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9307" w14:textId="37FDA1DA" w:rsidR="00795C69" w:rsidRPr="00915814" w:rsidRDefault="00390CD1" w:rsidP="0085086A">
      <w:pPr>
        <w:pStyle w:val="Heading1"/>
        <w:rPr>
          <w:rtl/>
        </w:rPr>
      </w:pPr>
      <w:r w:rsidRPr="00915814">
        <w:rPr>
          <w:rFonts w:hint="cs"/>
          <w:rtl/>
        </w:rPr>
        <w:t>مشروح مذاکرات شورای اسلامی شهر ته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086A" w:rsidRPr="00915814" w14:paraId="436DA01D" w14:textId="77777777" w:rsidTr="00C957C1">
        <w:tc>
          <w:tcPr>
            <w:tcW w:w="9350" w:type="dxa"/>
            <w:gridSpan w:val="2"/>
          </w:tcPr>
          <w:p w14:paraId="798D7926" w14:textId="43A55012" w:rsidR="0085086A" w:rsidRPr="00915814" w:rsidRDefault="0085086A" w:rsidP="0085086A">
            <w:pPr>
              <w:jc w:val="center"/>
              <w:rPr>
                <w:b/>
                <w:bCs/>
                <w:rtl/>
              </w:rPr>
            </w:pPr>
            <w:r w:rsidRPr="00915814">
              <w:rPr>
                <w:rFonts w:hint="cs"/>
                <w:b/>
                <w:bCs/>
                <w:sz w:val="28"/>
                <w:szCs w:val="28"/>
                <w:rtl/>
              </w:rPr>
              <w:t>مشخصات جلسه</w:t>
            </w:r>
          </w:p>
        </w:tc>
      </w:tr>
      <w:tr w:rsidR="00CC2FB4" w:rsidRPr="00915814" w14:paraId="1AF2DD2C" w14:textId="77777777" w:rsidTr="00CC2FB4">
        <w:tc>
          <w:tcPr>
            <w:tcW w:w="4675" w:type="dxa"/>
          </w:tcPr>
          <w:p w14:paraId="213D0C1D" w14:textId="582C3C83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دوره (به عدد)</w:t>
            </w:r>
          </w:p>
        </w:tc>
        <w:tc>
          <w:tcPr>
            <w:tcW w:w="4675" w:type="dxa"/>
          </w:tcPr>
          <w:p w14:paraId="3E068396" w14:textId="3368C40A" w:rsidR="00CC2FB4" w:rsidRPr="00915814" w:rsidRDefault="00790AFB" w:rsidP="00295BF9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CC2FB4" w:rsidRPr="00915814" w14:paraId="287E05F0" w14:textId="77777777" w:rsidTr="00CC2FB4">
        <w:tc>
          <w:tcPr>
            <w:tcW w:w="4675" w:type="dxa"/>
          </w:tcPr>
          <w:p w14:paraId="721BA5FE" w14:textId="1BA52DA9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شماره جلسه (به عدد)</w:t>
            </w:r>
          </w:p>
        </w:tc>
        <w:tc>
          <w:tcPr>
            <w:tcW w:w="4675" w:type="dxa"/>
          </w:tcPr>
          <w:p w14:paraId="29BBE647" w14:textId="7E164626" w:rsidR="00CC2FB4" w:rsidRPr="00915814" w:rsidRDefault="00790AFB" w:rsidP="00295BF9">
            <w:pPr>
              <w:rPr>
                <w:rtl/>
              </w:rPr>
            </w:pPr>
            <w:r>
              <w:rPr>
                <w:rFonts w:hint="cs"/>
                <w:rtl/>
              </w:rPr>
              <w:t>159</w:t>
            </w:r>
          </w:p>
        </w:tc>
      </w:tr>
      <w:tr w:rsidR="00CC2FB4" w:rsidRPr="00915814" w14:paraId="4D98365A" w14:textId="77777777" w:rsidTr="00CC2FB4">
        <w:tc>
          <w:tcPr>
            <w:tcW w:w="4675" w:type="dxa"/>
          </w:tcPr>
          <w:p w14:paraId="05B6A15B" w14:textId="58F1AB28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نوع جلسه</w:t>
            </w:r>
          </w:p>
        </w:tc>
        <w:tc>
          <w:tcPr>
            <w:tcW w:w="4675" w:type="dxa"/>
          </w:tcPr>
          <w:p w14:paraId="4A58D961" w14:textId="20874DF5" w:rsidR="00CC2FB4" w:rsidRPr="00915814" w:rsidRDefault="009E587A" w:rsidP="00295BF9">
            <w:pPr>
              <w:rPr>
                <w:rtl/>
              </w:rPr>
            </w:pPr>
            <w:r w:rsidRPr="00915814">
              <w:rPr>
                <w:rFonts w:hint="cs"/>
                <w:rtl/>
              </w:rPr>
              <w:t>علنی</w:t>
            </w:r>
          </w:p>
        </w:tc>
      </w:tr>
      <w:tr w:rsidR="00CC2FB4" w:rsidRPr="00915814" w14:paraId="2296BF54" w14:textId="77777777" w:rsidTr="00CC2FB4">
        <w:tc>
          <w:tcPr>
            <w:tcW w:w="4675" w:type="dxa"/>
          </w:tcPr>
          <w:p w14:paraId="636A0BE9" w14:textId="1B4AE7D5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تار</w:t>
            </w:r>
            <w:r w:rsidRPr="00915814">
              <w:rPr>
                <w:rFonts w:hint="cs"/>
                <w:rtl/>
              </w:rPr>
              <w:t>ی</w:t>
            </w:r>
            <w:r w:rsidRPr="00915814">
              <w:rPr>
                <w:rFonts w:hint="eastAsia"/>
                <w:rtl/>
              </w:rPr>
              <w:t>خ</w:t>
            </w:r>
            <w:r w:rsidRPr="00915814">
              <w:rPr>
                <w:rtl/>
              </w:rPr>
              <w:t xml:space="preserve"> (روز/ماه/سال)</w:t>
            </w:r>
          </w:p>
        </w:tc>
        <w:tc>
          <w:tcPr>
            <w:tcW w:w="4675" w:type="dxa"/>
          </w:tcPr>
          <w:p w14:paraId="7657D517" w14:textId="71E121A3" w:rsidR="00CC2FB4" w:rsidRPr="00915814" w:rsidRDefault="00790AFB" w:rsidP="00295BF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B658B0" w:rsidRPr="00915814">
              <w:rPr>
                <w:rFonts w:hint="cs"/>
                <w:rtl/>
              </w:rPr>
              <w:t>۴</w:t>
            </w:r>
            <w:r w:rsidR="00ED7C2A" w:rsidRPr="00915814">
              <w:rPr>
                <w:rFonts w:hint="cs"/>
                <w:rtl/>
              </w:rPr>
              <w:t>/</w:t>
            </w:r>
            <w:r w:rsidR="00A44FC2">
              <w:t>05</w:t>
            </w:r>
            <w:r w:rsidR="00ED7C2A" w:rsidRPr="00915814">
              <w:rPr>
                <w:rFonts w:hint="cs"/>
                <w:rtl/>
              </w:rPr>
              <w:t>/۱</w:t>
            </w:r>
            <w:r w:rsidR="00B658B0" w:rsidRPr="00915814">
              <w:rPr>
                <w:rFonts w:hint="cs"/>
                <w:rtl/>
              </w:rPr>
              <w:t>۳۹۸</w:t>
            </w:r>
          </w:p>
        </w:tc>
      </w:tr>
      <w:tr w:rsidR="00CC2FB4" w:rsidRPr="00915814" w14:paraId="5F0DE889" w14:textId="77777777" w:rsidTr="00CC2FB4">
        <w:tc>
          <w:tcPr>
            <w:tcW w:w="4675" w:type="dxa"/>
          </w:tcPr>
          <w:p w14:paraId="0C36C99E" w14:textId="75A4039F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ساعت جلسه (دق</w:t>
            </w:r>
            <w:r w:rsidRPr="00915814">
              <w:rPr>
                <w:rFonts w:hint="cs"/>
                <w:rtl/>
              </w:rPr>
              <w:t>ی</w:t>
            </w:r>
            <w:r w:rsidRPr="00915814">
              <w:rPr>
                <w:rFonts w:hint="eastAsia"/>
                <w:rtl/>
              </w:rPr>
              <w:t>قه</w:t>
            </w:r>
            <w:r w:rsidRPr="00915814">
              <w:rPr>
                <w:rtl/>
              </w:rPr>
              <w:t>:ساعت</w:t>
            </w:r>
            <w:r w:rsidR="00534DD6" w:rsidRPr="00915814">
              <w:rPr>
                <w:rFonts w:hint="cs"/>
                <w:rtl/>
              </w:rPr>
              <w:t xml:space="preserve"> </w:t>
            </w:r>
            <w:r w:rsidR="004B683E" w:rsidRPr="00915814">
              <w:rPr>
                <w:rtl/>
              </w:rPr>
              <w:t xml:space="preserve">- </w:t>
            </w:r>
            <w:r w:rsidRPr="00915814">
              <w:rPr>
                <w:rtl/>
              </w:rPr>
              <w:t>دق</w:t>
            </w:r>
            <w:r w:rsidRPr="00915814">
              <w:rPr>
                <w:rFonts w:hint="cs"/>
                <w:rtl/>
              </w:rPr>
              <w:t>ی</w:t>
            </w:r>
            <w:r w:rsidRPr="00915814">
              <w:rPr>
                <w:rFonts w:hint="eastAsia"/>
                <w:rtl/>
              </w:rPr>
              <w:t>قه</w:t>
            </w:r>
            <w:r w:rsidRPr="00915814">
              <w:rPr>
                <w:rtl/>
              </w:rPr>
              <w:t>:ساعت)</w:t>
            </w:r>
          </w:p>
        </w:tc>
        <w:tc>
          <w:tcPr>
            <w:tcW w:w="4675" w:type="dxa"/>
          </w:tcPr>
          <w:p w14:paraId="2CE16C8B" w14:textId="0B9CE37B" w:rsidR="00CC2FB4" w:rsidRPr="00915814" w:rsidRDefault="00533531" w:rsidP="00295BF9">
            <w:r>
              <w:t>09:18-11:15</w:t>
            </w:r>
          </w:p>
        </w:tc>
      </w:tr>
      <w:tr w:rsidR="00534DD6" w:rsidRPr="00915814" w14:paraId="301E9483" w14:textId="77777777" w:rsidTr="00CC2FB4">
        <w:tc>
          <w:tcPr>
            <w:tcW w:w="4675" w:type="dxa"/>
          </w:tcPr>
          <w:p w14:paraId="1EC06D0F" w14:textId="01A9F7BD" w:rsidR="00534DD6" w:rsidRPr="00915814" w:rsidRDefault="00534DD6" w:rsidP="00295BF9">
            <w:pPr>
              <w:rPr>
                <w:rtl/>
              </w:rPr>
            </w:pPr>
            <w:r w:rsidRPr="00915814">
              <w:rPr>
                <w:rFonts w:hint="cs"/>
                <w:rtl/>
              </w:rPr>
              <w:t>مدت جلسه (دقیقه:ساعت)</w:t>
            </w:r>
          </w:p>
        </w:tc>
        <w:tc>
          <w:tcPr>
            <w:tcW w:w="4675" w:type="dxa"/>
          </w:tcPr>
          <w:p w14:paraId="57248C13" w14:textId="77777777" w:rsidR="00534DD6" w:rsidRPr="00915814" w:rsidRDefault="00534DD6" w:rsidP="00295BF9">
            <w:pPr>
              <w:rPr>
                <w:rtl/>
              </w:rPr>
            </w:pPr>
          </w:p>
        </w:tc>
      </w:tr>
      <w:tr w:rsidR="00CC2FB4" w:rsidRPr="00915814" w14:paraId="7F53A6CE" w14:textId="77777777" w:rsidTr="00CC2FB4">
        <w:tc>
          <w:tcPr>
            <w:tcW w:w="4675" w:type="dxa"/>
          </w:tcPr>
          <w:p w14:paraId="3AA5080E" w14:textId="4BF00773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رئ</w:t>
            </w:r>
            <w:r w:rsidRPr="00915814">
              <w:rPr>
                <w:rFonts w:hint="cs"/>
                <w:rtl/>
              </w:rPr>
              <w:t>ی</w:t>
            </w:r>
            <w:r w:rsidRPr="00915814">
              <w:rPr>
                <w:rFonts w:hint="eastAsia"/>
                <w:rtl/>
              </w:rPr>
              <w:t>س</w:t>
            </w:r>
            <w:r w:rsidRPr="00915814">
              <w:rPr>
                <w:rtl/>
              </w:rPr>
              <w:t xml:space="preserve"> جلسه</w:t>
            </w:r>
            <w:r w:rsidR="00CA1FE0" w:rsidRPr="00915814">
              <w:rPr>
                <w:rFonts w:hint="cs"/>
                <w:rtl/>
              </w:rPr>
              <w:t xml:space="preserve"> (نام </w:t>
            </w:r>
            <w:r w:rsidR="000E5AED" w:rsidRPr="00915814">
              <w:rPr>
                <w:rFonts w:hint="cs"/>
                <w:rtl/>
              </w:rPr>
              <w:t>نام‌خانوادگی</w:t>
            </w:r>
            <w:r w:rsidR="00CA1FE0" w:rsidRPr="00915814">
              <w:rPr>
                <w:rFonts w:hint="cs"/>
                <w:rtl/>
              </w:rPr>
              <w:t xml:space="preserve"> - نام </w:t>
            </w:r>
            <w:r w:rsidR="000E5AED" w:rsidRPr="00915814">
              <w:rPr>
                <w:rFonts w:hint="cs"/>
                <w:rtl/>
              </w:rPr>
              <w:t>نام‌خانوادگی</w:t>
            </w:r>
            <w:r w:rsidR="00CA1FE0" w:rsidRPr="00915814">
              <w:rPr>
                <w:rFonts w:hint="cs"/>
                <w:rtl/>
              </w:rPr>
              <w:t>)</w:t>
            </w:r>
          </w:p>
        </w:tc>
        <w:tc>
          <w:tcPr>
            <w:tcW w:w="4675" w:type="dxa"/>
          </w:tcPr>
          <w:p w14:paraId="6832C8F1" w14:textId="4C3FBA6B" w:rsidR="00ED7C2A" w:rsidRPr="00915814" w:rsidRDefault="00EA512E" w:rsidP="00534DD6">
            <w:pPr>
              <w:rPr>
                <w:rtl/>
              </w:rPr>
            </w:pPr>
            <w:r w:rsidRPr="00915814">
              <w:rPr>
                <w:rFonts w:hint="cs"/>
                <w:rtl/>
              </w:rPr>
              <w:t>محسن هاشمی</w:t>
            </w:r>
            <w:r w:rsidR="00C33F1D" w:rsidRPr="00915814">
              <w:rPr>
                <w:rFonts w:hint="cs"/>
                <w:rtl/>
              </w:rPr>
              <w:t xml:space="preserve"> رفسنجانی</w:t>
            </w:r>
            <w:r w:rsidRPr="00915814">
              <w:rPr>
                <w:rFonts w:hint="cs"/>
                <w:rtl/>
              </w:rPr>
              <w:t>-</w:t>
            </w:r>
            <w:r w:rsidR="000E14CC" w:rsidRPr="00915814">
              <w:rPr>
                <w:rFonts w:hint="cs"/>
                <w:rtl/>
              </w:rPr>
              <w:t xml:space="preserve">سید </w:t>
            </w:r>
            <w:r w:rsidRPr="00915814">
              <w:rPr>
                <w:rFonts w:hint="cs"/>
                <w:rtl/>
              </w:rPr>
              <w:t>ابراهیم امینی</w:t>
            </w:r>
          </w:p>
        </w:tc>
      </w:tr>
    </w:tbl>
    <w:p w14:paraId="288C8B89" w14:textId="5C588E06" w:rsidR="00795C69" w:rsidRPr="00915814" w:rsidRDefault="002E0DE3" w:rsidP="00295BF9">
      <w:pPr>
        <w:pStyle w:val="Heading2"/>
        <w:rPr>
          <w:rtl/>
        </w:rPr>
      </w:pPr>
      <w:r w:rsidRPr="00915814">
        <w:rPr>
          <w:rFonts w:hint="cs"/>
          <w:rtl/>
        </w:rPr>
        <w:t>برنامه جلسه</w:t>
      </w:r>
    </w:p>
    <w:p w14:paraId="3BC0143D" w14:textId="77777777" w:rsidR="00790AFB" w:rsidRDefault="00790AFB" w:rsidP="00790AFB">
      <w:pPr>
        <w:pStyle w:val="ListParagraph"/>
        <w:numPr>
          <w:ilvl w:val="0"/>
          <w:numId w:val="9"/>
        </w:numPr>
      </w:pPr>
      <w:r>
        <w:rPr>
          <w:rtl/>
        </w:rPr>
        <w:t>اعلام ر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لسه و قرائت دستور</w:t>
      </w:r>
    </w:p>
    <w:p w14:paraId="0917C286" w14:textId="77777777" w:rsidR="00790AFB" w:rsidRDefault="00790AFB" w:rsidP="00790AFB">
      <w:pPr>
        <w:pStyle w:val="ListParagraph"/>
        <w:numPr>
          <w:ilvl w:val="0"/>
          <w:numId w:val="9"/>
        </w:numPr>
      </w:pPr>
      <w:r>
        <w:rPr>
          <w:rFonts w:hint="eastAsia"/>
          <w:rtl/>
        </w:rPr>
        <w:t>قرائ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65E7AD" w14:textId="77777777" w:rsidR="00790AFB" w:rsidRDefault="00790AFB" w:rsidP="00790AFB">
      <w:pPr>
        <w:pStyle w:val="ListParagraph"/>
        <w:numPr>
          <w:ilvl w:val="0"/>
          <w:numId w:val="9"/>
        </w:numPr>
      </w:pPr>
      <w:r>
        <w:rPr>
          <w:rFonts w:hint="eastAsia"/>
          <w:rtl/>
        </w:rPr>
        <w:t>ب</w:t>
      </w:r>
      <w:bookmarkStart w:id="0" w:name="_Hlk200603108"/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محسن هاشم</w:t>
      </w:r>
      <w:r>
        <w:rPr>
          <w:rFonts w:hint="cs"/>
          <w:rtl/>
        </w:rPr>
        <w:t>ی</w:t>
      </w:r>
      <w:r>
        <w:rPr>
          <w:rtl/>
        </w:rPr>
        <w:t xml:space="preserve"> رفسنج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حترم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</w:t>
      </w:r>
      <w:bookmarkEnd w:id="0"/>
    </w:p>
    <w:p w14:paraId="67A4F6D8" w14:textId="77777777" w:rsidR="00790AFB" w:rsidRDefault="00790AFB" w:rsidP="00790AFB">
      <w:pPr>
        <w:pStyle w:val="ListParagraph"/>
        <w:numPr>
          <w:ilvl w:val="0"/>
          <w:numId w:val="9"/>
        </w:numPr>
      </w:pPr>
      <w:r>
        <w:rPr>
          <w:rFonts w:hint="eastAsia"/>
          <w:rtl/>
        </w:rPr>
        <w:t>نط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</w:t>
      </w:r>
      <w:r>
        <w:rPr>
          <w:rtl/>
        </w:rPr>
        <w:t xml:space="preserve"> از دستور توسط جناب آقا</w:t>
      </w:r>
      <w:r>
        <w:rPr>
          <w:rFonts w:hint="cs"/>
          <w:rtl/>
        </w:rPr>
        <w:t>ی</w:t>
      </w:r>
      <w:r>
        <w:rPr>
          <w:rtl/>
        </w:rPr>
        <w:t xml:space="preserve"> محمد سالار</w:t>
      </w:r>
      <w:r>
        <w:rPr>
          <w:rFonts w:hint="cs"/>
          <w:rtl/>
        </w:rPr>
        <w:t>ی</w:t>
      </w:r>
      <w:r>
        <w:rPr>
          <w:rtl/>
        </w:rPr>
        <w:t xml:space="preserve"> عضو محترم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</w:t>
      </w:r>
    </w:p>
    <w:p w14:paraId="709C110C" w14:textId="77777777" w:rsidR="00790AFB" w:rsidRDefault="00790AFB" w:rsidP="00790AFB">
      <w:pPr>
        <w:pStyle w:val="ListParagraph"/>
        <w:numPr>
          <w:ilvl w:val="0"/>
          <w:numId w:val="9"/>
        </w:numPr>
      </w:pPr>
      <w:r>
        <w:rPr>
          <w:rFonts w:hint="eastAsia"/>
          <w:rtl/>
        </w:rPr>
        <w:t>تذکرات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شورا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خانم‌ها: شهربانو ا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رس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هام ف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مد مسجدجامع</w:t>
      </w:r>
      <w:r>
        <w:rPr>
          <w:rFonts w:hint="cs"/>
          <w:rtl/>
        </w:rPr>
        <w:t>ی</w:t>
      </w:r>
    </w:p>
    <w:p w14:paraId="03A88EA3" w14:textId="77777777" w:rsidR="00790AFB" w:rsidRDefault="00790AFB" w:rsidP="00790AFB">
      <w:pPr>
        <w:pStyle w:val="ListParagraph"/>
        <w:numPr>
          <w:ilvl w:val="0"/>
          <w:numId w:val="9"/>
        </w:numPr>
      </w:pPr>
      <w:r>
        <w:rPr>
          <w:rFonts w:hint="eastAsia"/>
          <w:rtl/>
        </w:rPr>
        <w:t>بررسي</w:t>
      </w:r>
      <w:r>
        <w:rPr>
          <w:rtl/>
        </w:rPr>
        <w:t xml:space="preserve"> دو فوريت لايحه‌</w:t>
      </w:r>
      <w:r>
        <w:rPr>
          <w:rFonts w:hint="cs"/>
          <w:rtl/>
        </w:rPr>
        <w:t>ی</w:t>
      </w:r>
      <w:r>
        <w:rPr>
          <w:rtl/>
        </w:rPr>
        <w:t xml:space="preserve"> شماره‌</w:t>
      </w:r>
      <w:r>
        <w:rPr>
          <w:rFonts w:hint="cs"/>
          <w:rtl/>
        </w:rPr>
        <w:t>ی</w:t>
      </w:r>
      <w:r>
        <w:rPr>
          <w:rtl/>
        </w:rPr>
        <w:t xml:space="preserve"> 498397/10 مورخ 8/5/98 شهردار محترم تهران در خصوص اصلاح بند الف تبصره‌</w:t>
      </w:r>
      <w:r>
        <w:rPr>
          <w:rFonts w:hint="cs"/>
          <w:rtl/>
        </w:rPr>
        <w:t>ی</w:t>
      </w:r>
      <w:r>
        <w:rPr>
          <w:rtl/>
        </w:rPr>
        <w:t xml:space="preserve"> 4 مصوبه‌</w:t>
      </w:r>
      <w:r>
        <w:rPr>
          <w:rFonts w:hint="cs"/>
          <w:rtl/>
        </w:rPr>
        <w:t>ی</w:t>
      </w:r>
      <w:r>
        <w:rPr>
          <w:rtl/>
        </w:rPr>
        <w:t xml:space="preserve"> بودجه‌</w:t>
      </w:r>
      <w:r>
        <w:rPr>
          <w:rFonts w:hint="cs"/>
          <w:rtl/>
        </w:rPr>
        <w:t>ی</w:t>
      </w:r>
      <w:r>
        <w:rPr>
          <w:rtl/>
        </w:rPr>
        <w:t xml:space="preserve"> سال 1398 شهرداري تهران و سازمان‌ها و شركت‌هاي تابعه به شماره‌</w:t>
      </w:r>
      <w:r>
        <w:rPr>
          <w:rFonts w:hint="cs"/>
          <w:rtl/>
        </w:rPr>
        <w:t>ی</w:t>
      </w:r>
      <w:r>
        <w:rPr>
          <w:rtl/>
        </w:rPr>
        <w:t xml:space="preserve"> ثبت 12816/160 مورخ 8/5/98</w:t>
      </w:r>
    </w:p>
    <w:p w14:paraId="78D138D5" w14:textId="77777777" w:rsidR="00790AFB" w:rsidRDefault="00790AFB" w:rsidP="00790AFB">
      <w:pPr>
        <w:pStyle w:val="ListParagraph"/>
        <w:numPr>
          <w:ilvl w:val="0"/>
          <w:numId w:val="9"/>
        </w:numPr>
      </w:pPr>
      <w:r>
        <w:rPr>
          <w:rFonts w:hint="eastAsia"/>
          <w:rtl/>
        </w:rPr>
        <w:t>ادامه‌</w:t>
      </w:r>
      <w:r>
        <w:rPr>
          <w:rFonts w:hint="cs"/>
          <w:rtl/>
        </w:rPr>
        <w:t>ی</w:t>
      </w:r>
      <w:r>
        <w:rPr>
          <w:rtl/>
        </w:rPr>
        <w:t xml:space="preserve"> ارائه‌</w:t>
      </w:r>
      <w:r>
        <w:rPr>
          <w:rFonts w:hint="cs"/>
          <w:rtl/>
        </w:rPr>
        <w:t>ی</w:t>
      </w:r>
      <w:r>
        <w:rPr>
          <w:rtl/>
        </w:rPr>
        <w:t xml:space="preserve"> گزارش حسابرس</w:t>
      </w:r>
      <w:r>
        <w:rPr>
          <w:rFonts w:hint="cs"/>
          <w:rtl/>
        </w:rPr>
        <w:t>ی</w:t>
      </w:r>
      <w:r>
        <w:rPr>
          <w:rtl/>
        </w:rPr>
        <w:t xml:space="preserve"> تل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صورت‌‌ها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شهردار</w:t>
      </w:r>
      <w:r>
        <w:rPr>
          <w:rFonts w:hint="cs"/>
          <w:rtl/>
        </w:rPr>
        <w:t>ی</w:t>
      </w:r>
      <w:r>
        <w:rPr>
          <w:rtl/>
        </w:rPr>
        <w:t xml:space="preserve"> تهران برا</w:t>
      </w:r>
      <w:r>
        <w:rPr>
          <w:rFonts w:hint="cs"/>
          <w:rtl/>
        </w:rPr>
        <w:t>ی</w:t>
      </w:r>
      <w:r>
        <w:rPr>
          <w:rtl/>
        </w:rPr>
        <w:t xml:space="preserve"> سال مال</w:t>
      </w:r>
      <w:r>
        <w:rPr>
          <w:rFonts w:hint="cs"/>
          <w:rtl/>
        </w:rPr>
        <w:t>ی</w:t>
      </w:r>
      <w:r>
        <w:rPr>
          <w:rtl/>
        </w:rPr>
        <w:t xml:space="preserve"> 1393، توسط حسابرس منتخب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، به شماره‌</w:t>
      </w:r>
      <w:r>
        <w:rPr>
          <w:rFonts w:hint="cs"/>
          <w:rtl/>
        </w:rPr>
        <w:t>ی</w:t>
      </w:r>
      <w:r>
        <w:rPr>
          <w:rtl/>
        </w:rPr>
        <w:t xml:space="preserve"> ثبت 33118/160 مورخ 13/11/97</w:t>
      </w:r>
    </w:p>
    <w:p w14:paraId="706FE8E1" w14:textId="5E9AEF0A" w:rsidR="00790AFB" w:rsidRDefault="00790AFB" w:rsidP="00790AFB">
      <w:pPr>
        <w:pStyle w:val="ListParagraph"/>
        <w:numPr>
          <w:ilvl w:val="0"/>
          <w:numId w:val="9"/>
        </w:numPr>
      </w:pPr>
      <w:r>
        <w:rPr>
          <w:rFonts w:hint="eastAsia"/>
          <w:rtl/>
        </w:rPr>
        <w:t>اعلام</w:t>
      </w:r>
      <w:r>
        <w:rPr>
          <w:rtl/>
        </w:rPr>
        <w:t xml:space="preserve"> ختم جلسه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س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1FE9A19C" w14:textId="0CD6A66E" w:rsidR="00244B25" w:rsidRPr="00813425" w:rsidRDefault="00813425" w:rsidP="00244B25">
      <w:pPr>
        <w:rPr>
          <w:rStyle w:val="Heading2Char"/>
          <w:rFonts w:cs="Calibri"/>
          <w:rtl/>
        </w:rPr>
      </w:pPr>
      <w:r>
        <w:rPr>
          <w:rStyle w:val="Heading2Char"/>
          <w:rFonts w:cs="Calibri" w:hint="cs"/>
          <w:rtl/>
        </w:rPr>
        <w:t>|</w:t>
      </w:r>
      <w:r w:rsidR="00244B25" w:rsidRPr="00915814">
        <w:rPr>
          <w:rStyle w:val="Heading2Char"/>
          <w:rFonts w:hint="cs"/>
          <w:rtl/>
        </w:rPr>
        <w:t>توضیحات</w:t>
      </w:r>
      <w:r>
        <w:rPr>
          <w:rStyle w:val="Heading2Char"/>
          <w:rFonts w:cs="Calibri" w:hint="cs"/>
          <w:rtl/>
        </w:rPr>
        <w:t>|</w:t>
      </w:r>
    </w:p>
    <w:p w14:paraId="4DA581EF" w14:textId="438F8642" w:rsidR="005F065D" w:rsidRPr="00915814" w:rsidRDefault="005F065D" w:rsidP="00815C61">
      <w:r w:rsidRPr="00915814">
        <w:rPr>
          <w:rFonts w:hint="cs"/>
          <w:rtl/>
        </w:rPr>
        <w:t xml:space="preserve">مشروح مذاکرات جلسه </w:t>
      </w:r>
      <w:r w:rsidR="00790AFB">
        <w:rPr>
          <w:rFonts w:hint="cs"/>
          <w:rtl/>
        </w:rPr>
        <w:t>159</w:t>
      </w:r>
      <w:r w:rsidRPr="00915814">
        <w:rPr>
          <w:rFonts w:hint="cs"/>
          <w:rtl/>
        </w:rPr>
        <w:t xml:space="preserve"> دوره پنجم شوراهای اسلامی شهر و روستا توسط شورای شهر تهران صورت گرفته و فایل آن روی وب‌سایت شورا به آدرس </w:t>
      </w:r>
      <w:r w:rsidRPr="00915814">
        <w:t>shoratehran.ir</w:t>
      </w:r>
      <w:r w:rsidRPr="00915814">
        <w:rPr>
          <w:rFonts w:hint="cs"/>
          <w:rtl/>
        </w:rPr>
        <w:t xml:space="preserve"> منتشر شده است.</w:t>
      </w:r>
    </w:p>
    <w:p w14:paraId="55007159" w14:textId="77777777" w:rsidR="00572A1C" w:rsidRDefault="00572A1C" w:rsidP="00572A1C">
      <w:pPr>
        <w:rPr>
          <w:rtl/>
        </w:rPr>
      </w:pPr>
      <w:r>
        <w:rPr>
          <w:rFonts w:hint="eastAsia"/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مان شروع جلسه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/ ن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کرم</w:t>
      </w:r>
      <w:r>
        <w:rPr>
          <w:rFonts w:hint="cs"/>
          <w:rtl/>
        </w:rPr>
        <w:t>ی</w:t>
      </w:r>
      <w:r>
        <w:rPr>
          <w:rtl/>
        </w:rPr>
        <w:t xml:space="preserve"> /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</w:p>
    <w:p w14:paraId="0D094305" w14:textId="77777777" w:rsidR="00572A1C" w:rsidRPr="00915814" w:rsidRDefault="00572A1C" w:rsidP="00572A1C">
      <w:r>
        <w:rPr>
          <w:rFonts w:hint="eastAsia"/>
          <w:rtl/>
        </w:rPr>
        <w:t>مسئولان</w:t>
      </w:r>
      <w:r>
        <w:rPr>
          <w:rtl/>
        </w:rPr>
        <w:t xml:space="preserve"> حاضر در جلسه: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حناچ</w:t>
      </w:r>
      <w:r>
        <w:rPr>
          <w:rFonts w:hint="cs"/>
          <w:rtl/>
        </w:rPr>
        <w:t>ی</w:t>
      </w:r>
      <w:r>
        <w:rPr>
          <w:rtl/>
        </w:rPr>
        <w:t xml:space="preserve"> {شهردار تهران} /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رف</w:t>
      </w:r>
      <w:r>
        <w:rPr>
          <w:rFonts w:hint="cs"/>
          <w:rtl/>
        </w:rPr>
        <w:t>ی</w:t>
      </w:r>
      <w:r>
        <w:rPr>
          <w:rtl/>
        </w:rPr>
        <w:t xml:space="preserve"> {معاون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سعه‌</w:t>
      </w:r>
      <w:r>
        <w:rPr>
          <w:rFonts w:hint="cs"/>
          <w:rtl/>
        </w:rPr>
        <w:t>ی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tl/>
        </w:rPr>
        <w:t xml:space="preserve"> و امور شورا} / عل</w:t>
      </w:r>
      <w:r>
        <w:rPr>
          <w:rFonts w:hint="cs"/>
          <w:rtl/>
        </w:rPr>
        <w:t>ی</w:t>
      </w:r>
      <w:r>
        <w:rPr>
          <w:rtl/>
        </w:rPr>
        <w:t xml:space="preserve"> امام {مد</w:t>
      </w:r>
      <w:r>
        <w:rPr>
          <w:rFonts w:hint="cs"/>
          <w:rtl/>
        </w:rPr>
        <w:t>ی</w:t>
      </w:r>
      <w:r>
        <w:rPr>
          <w:rFonts w:hint="eastAsia"/>
          <w:rtl/>
        </w:rPr>
        <w:t>رعامل</w:t>
      </w:r>
      <w:r>
        <w:rPr>
          <w:rtl/>
        </w:rPr>
        <w:t xml:space="preserve"> شرکت راه آهن شهر</w:t>
      </w:r>
      <w:r>
        <w:rPr>
          <w:rFonts w:hint="cs"/>
          <w:rtl/>
        </w:rPr>
        <w:t>ی</w:t>
      </w:r>
      <w:r>
        <w:rPr>
          <w:rtl/>
        </w:rPr>
        <w:t xml:space="preserve"> تهران و حومه مترو} /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 کردار</w:t>
      </w:r>
      <w:r>
        <w:rPr>
          <w:rFonts w:hint="cs"/>
          <w:rtl/>
        </w:rPr>
        <w:t>ی</w:t>
      </w:r>
      <w:r>
        <w:rPr>
          <w:rtl/>
        </w:rPr>
        <w:t xml:space="preserve"> {مدير عامل سازمان املاك و مستغلات} / مصطف</w:t>
      </w:r>
      <w:r>
        <w:rPr>
          <w:rFonts w:hint="cs"/>
          <w:rtl/>
        </w:rPr>
        <w:t>ی</w:t>
      </w:r>
      <w:r>
        <w:rPr>
          <w:rtl/>
        </w:rPr>
        <w:t xml:space="preserve"> سفندارمذ {سرپرست شرکت توسعه‌</w:t>
      </w:r>
      <w:r>
        <w:rPr>
          <w:rFonts w:hint="cs"/>
          <w:rtl/>
        </w:rPr>
        <w:t>ی</w:t>
      </w:r>
      <w:r>
        <w:rPr>
          <w:rtl/>
        </w:rPr>
        <w:t xml:space="preserve"> مجتمع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Fonts w:hint="cs"/>
          <w:rtl/>
        </w:rPr>
        <w:t>ی</w:t>
      </w:r>
      <w:r>
        <w:rPr>
          <w:rtl/>
        </w:rPr>
        <w:t xml:space="preserve"> مترو تهران و حومه} / محمد فرجود {مد</w:t>
      </w:r>
      <w:r>
        <w:rPr>
          <w:rFonts w:hint="cs"/>
          <w:rtl/>
        </w:rPr>
        <w:t>ی</w:t>
      </w:r>
      <w:r>
        <w:rPr>
          <w:rFonts w:hint="eastAsia"/>
          <w:rtl/>
        </w:rPr>
        <w:t>رعامل</w:t>
      </w:r>
      <w:r>
        <w:rPr>
          <w:rtl/>
        </w:rPr>
        <w:t xml:space="preserve"> سازمان فناور</w:t>
      </w:r>
      <w:r>
        <w:rPr>
          <w:rFonts w:hint="cs"/>
          <w:rtl/>
        </w:rPr>
        <w:t>ی</w:t>
      </w:r>
      <w:r>
        <w:rPr>
          <w:rtl/>
        </w:rPr>
        <w:t xml:space="preserve"> اطلاعات و ارتباطات} /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هوه‌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کل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ور شورا} / محمدرضا زارعل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کل</w:t>
      </w:r>
      <w:r>
        <w:rPr>
          <w:rtl/>
        </w:rPr>
        <w:t xml:space="preserve"> امور مال</w:t>
      </w:r>
      <w:r>
        <w:rPr>
          <w:rFonts w:hint="cs"/>
          <w:rtl/>
        </w:rPr>
        <w:t>ی</w:t>
      </w:r>
      <w:r>
        <w:rPr>
          <w:rtl/>
        </w:rPr>
        <w:t xml:space="preserve"> و اموال} / زهرا احمدلو {اداره‌</w:t>
      </w:r>
      <w:r>
        <w:rPr>
          <w:rFonts w:hint="cs"/>
          <w:rtl/>
        </w:rPr>
        <w:t>ی</w:t>
      </w:r>
      <w:r>
        <w:rPr>
          <w:rtl/>
        </w:rPr>
        <w:t xml:space="preserve"> کل حسابرس</w:t>
      </w:r>
      <w:r>
        <w:rPr>
          <w:rFonts w:hint="cs"/>
          <w:rtl/>
        </w:rPr>
        <w:t>ی</w:t>
      </w:r>
      <w:r>
        <w:rPr>
          <w:rtl/>
        </w:rPr>
        <w:t>} / بهرام همت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مل مؤسسه بهروزان حساب}</w:t>
      </w:r>
    </w:p>
    <w:p w14:paraId="4EE6CF92" w14:textId="741E6CC9" w:rsidR="002E0DE3" w:rsidRPr="00915814" w:rsidRDefault="002E0DE3" w:rsidP="00815C61">
      <w:pPr>
        <w:rPr>
          <w:rFonts w:asciiTheme="majorHAnsi" w:eastAsiaTheme="majorEastAsia" w:hAnsiTheme="majorHAnsi"/>
          <w:sz w:val="28"/>
          <w:szCs w:val="28"/>
          <w:rtl/>
        </w:rPr>
      </w:pPr>
      <w:r w:rsidRPr="00915814">
        <w:rPr>
          <w:rtl/>
        </w:rPr>
        <w:br w:type="page"/>
      </w:r>
    </w:p>
    <w:p w14:paraId="54F8BE78" w14:textId="74343723" w:rsidR="00ED7C2A" w:rsidRPr="00915814" w:rsidRDefault="00EA512E" w:rsidP="00C33F1D">
      <w:pPr>
        <w:pStyle w:val="Heading3"/>
        <w:rPr>
          <w:rtl/>
        </w:rPr>
      </w:pPr>
      <w:r w:rsidRPr="00915814">
        <w:rPr>
          <w:rtl/>
        </w:rPr>
        <w:lastRenderedPageBreak/>
        <w:t>۱.</w:t>
      </w:r>
      <w:r w:rsidR="00790AFB">
        <w:rPr>
          <w:rFonts w:hint="cs"/>
          <w:rtl/>
        </w:rPr>
        <w:t xml:space="preserve"> </w:t>
      </w:r>
      <w:r w:rsidR="00790AFB" w:rsidRPr="00790AFB">
        <w:rPr>
          <w:rtl/>
        </w:rPr>
        <w:t>اعلام رسم</w:t>
      </w:r>
      <w:r w:rsidR="00790AFB" w:rsidRPr="00790AFB">
        <w:rPr>
          <w:rFonts w:hint="cs"/>
          <w:rtl/>
        </w:rPr>
        <w:t>ی</w:t>
      </w:r>
      <w:r w:rsidR="00790AFB" w:rsidRPr="00790AFB">
        <w:rPr>
          <w:rFonts w:hint="eastAsia"/>
          <w:rtl/>
        </w:rPr>
        <w:t>ت</w:t>
      </w:r>
      <w:r w:rsidR="00790AFB" w:rsidRPr="00790AFB">
        <w:rPr>
          <w:rtl/>
        </w:rPr>
        <w:t xml:space="preserve"> جلسه و قرائت دستور</w:t>
      </w:r>
    </w:p>
    <w:p w14:paraId="3C1DA146" w14:textId="10DAFA46" w:rsidR="00C33F1D" w:rsidRPr="00915814" w:rsidRDefault="00C33F1D" w:rsidP="00C33F1D">
      <w:pPr>
        <w:rPr>
          <w:rtl/>
        </w:rPr>
      </w:pPr>
      <w:r w:rsidRPr="00915814">
        <w:rPr>
          <w:rFonts w:hint="cs"/>
          <w:rtl/>
        </w:rPr>
        <w:t>|مذاکره|</w:t>
      </w:r>
    </w:p>
    <w:p w14:paraId="269E7FEA" w14:textId="77777777" w:rsidR="00790AFB" w:rsidRDefault="00790AFB" w:rsidP="00790AFB">
      <w:pPr>
        <w:jc w:val="lowKashida"/>
      </w:pPr>
      <w:r>
        <w:rPr>
          <w:rFonts w:hint="cs"/>
          <w:rtl/>
        </w:rPr>
        <w:t>|زهرا نژادبهرام- منشی|</w:t>
      </w:r>
    </w:p>
    <w:p w14:paraId="52231A94" w14:textId="1A9278D0" w:rsidR="00790AFB" w:rsidRDefault="00790AFB" w:rsidP="00790AFB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>
        <w:rPr>
          <w:rtl/>
        </w:rPr>
        <w:t>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ا عرض سلام خدمت همکار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حاضران در جلسه، مهمانان گر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هال</w:t>
      </w:r>
      <w:r>
        <w:rPr>
          <w:rFonts w:hint="cs"/>
          <w:rtl/>
        </w:rPr>
        <w:t>ی</w:t>
      </w:r>
      <w:r>
        <w:rPr>
          <w:rtl/>
        </w:rPr>
        <w:t xml:space="preserve"> رسانه و تب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روز مشرو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همه‌</w:t>
      </w:r>
      <w:r>
        <w:rPr>
          <w:rFonts w:hint="cs"/>
          <w:rtl/>
        </w:rPr>
        <w:t>ی</w:t>
      </w:r>
      <w:r>
        <w:rPr>
          <w:rtl/>
        </w:rPr>
        <w:t xml:space="preserve"> هموطنان و همشه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. اصلاح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برنامه صد و پنجاه و ن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سه‌ِ</w:t>
      </w:r>
      <w:r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پن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‌</w:t>
      </w:r>
      <w:r>
        <w:rPr>
          <w:rFonts w:hint="cs"/>
          <w:rtl/>
        </w:rPr>
        <w:t>ی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هر</w:t>
      </w:r>
      <w:r>
        <w:rPr>
          <w:rtl/>
        </w:rPr>
        <w:t xml:space="preserve"> تهران، ر</w:t>
      </w:r>
      <w:r>
        <w:rPr>
          <w:rFonts w:hint="cs"/>
          <w:rtl/>
        </w:rPr>
        <w:t>ی</w:t>
      </w:r>
      <w:r>
        <w:rPr>
          <w:rtl/>
        </w:rPr>
        <w:t xml:space="preserve"> و تج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ه به صورت عاد</w:t>
      </w:r>
      <w:r>
        <w:rPr>
          <w:rFonts w:hint="cs"/>
          <w:rtl/>
        </w:rPr>
        <w:t>ی</w:t>
      </w:r>
      <w:r>
        <w:rPr>
          <w:rtl/>
        </w:rPr>
        <w:t xml:space="preserve"> در روز </w:t>
      </w:r>
      <w:r>
        <w:rPr>
          <w:rFonts w:hint="cs"/>
          <w:rtl/>
        </w:rPr>
        <w:t>ی</w:t>
      </w:r>
      <w:r>
        <w:rPr>
          <w:rFonts w:hint="eastAsia"/>
          <w:rtl/>
        </w:rPr>
        <w:t>کشنبه</w:t>
      </w:r>
      <w:r>
        <w:rPr>
          <w:rtl/>
        </w:rPr>
        <w:t xml:space="preserve"> 13 مرداد 1398 از ساعت 8:45 ل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1 در محل تالار شورا برگزار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 xml:space="preserve"> به شرح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علام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ردد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لف</w:t>
      </w:r>
      <w:r>
        <w:rPr>
          <w:rtl/>
        </w:rPr>
        <w:t>. قرائ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ب</w:t>
      </w:r>
      <w:r>
        <w:rPr>
          <w:rtl/>
        </w:rPr>
        <w:t>. نطق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ستور توسط آقا</w:t>
      </w:r>
      <w:r>
        <w:rPr>
          <w:rFonts w:hint="cs"/>
          <w:rtl/>
        </w:rPr>
        <w:t>ی</w:t>
      </w:r>
      <w:r>
        <w:rPr>
          <w:rtl/>
        </w:rPr>
        <w:t xml:space="preserve"> محمد سالار</w:t>
      </w:r>
      <w:r>
        <w:rPr>
          <w:rFonts w:hint="cs"/>
          <w:rtl/>
        </w:rPr>
        <w:t>ی</w:t>
      </w:r>
      <w:r>
        <w:rPr>
          <w:rtl/>
        </w:rPr>
        <w:t xml:space="preserve"> عضو محترم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</w:t>
      </w:r>
      <w:r>
        <w:rPr>
          <w:rFonts w:hint="cs"/>
          <w:rtl/>
        </w:rPr>
        <w:t xml:space="preserve">، و </w:t>
      </w:r>
      <w:r>
        <w:rPr>
          <w:rFonts w:hint="eastAsia"/>
          <w:rtl/>
        </w:rPr>
        <w:t>ج</w:t>
      </w:r>
      <w:r>
        <w:rPr>
          <w:rtl/>
        </w:rPr>
        <w:t xml:space="preserve"> . دستور جلسه</w:t>
      </w:r>
      <w:r>
        <w:rPr>
          <w:rFonts w:hint="cs"/>
          <w:rtl/>
        </w:rPr>
        <w:t xml:space="preserve">. </w:t>
      </w:r>
      <w:r>
        <w:rPr>
          <w:rtl/>
        </w:rPr>
        <w:t>1</w:t>
      </w:r>
      <w:r>
        <w:rPr>
          <w:rFonts w:hint="cs"/>
          <w:rtl/>
        </w:rPr>
        <w:t>-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دو 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</w:t>
      </w:r>
      <w:r>
        <w:rPr>
          <w:rFonts w:hint="cs"/>
          <w:rtl/>
        </w:rPr>
        <w:t>ی</w:t>
      </w:r>
      <w:r>
        <w:rPr>
          <w:rtl/>
        </w:rPr>
        <w:t xml:space="preserve"> 498397/10 مورخ 8/5/98 شهردار تهران در خصوص اصلاح بند الف، تبصره‌</w:t>
      </w:r>
      <w:r>
        <w:rPr>
          <w:rFonts w:hint="cs"/>
          <w:rtl/>
        </w:rPr>
        <w:t>ی</w:t>
      </w:r>
      <w:r>
        <w:rPr>
          <w:rtl/>
        </w:rPr>
        <w:t xml:space="preserve"> 4 مصوبه‌</w:t>
      </w:r>
      <w:r>
        <w:rPr>
          <w:rFonts w:hint="cs"/>
          <w:rtl/>
        </w:rPr>
        <w:t>ی</w:t>
      </w:r>
      <w:r>
        <w:rPr>
          <w:rtl/>
        </w:rPr>
        <w:t xml:space="preserve"> بودجه‌</w:t>
      </w:r>
      <w:r>
        <w:rPr>
          <w:rFonts w:hint="cs"/>
          <w:rtl/>
        </w:rPr>
        <w:t>ی</w:t>
      </w:r>
      <w:r>
        <w:rPr>
          <w:rtl/>
        </w:rPr>
        <w:t xml:space="preserve"> سال 1398 شهردار</w:t>
      </w:r>
      <w:r>
        <w:rPr>
          <w:rFonts w:hint="cs"/>
          <w:rtl/>
        </w:rPr>
        <w:t>ی</w:t>
      </w:r>
      <w:r>
        <w:rPr>
          <w:rtl/>
        </w:rPr>
        <w:t xml:space="preserve"> تهران و سازمان‌‌ها و شرکت‌‌ها</w:t>
      </w:r>
      <w:r>
        <w:rPr>
          <w:rFonts w:hint="cs"/>
          <w:rtl/>
        </w:rPr>
        <w:t>ی</w:t>
      </w:r>
      <w:r>
        <w:rPr>
          <w:rtl/>
        </w:rPr>
        <w:t xml:space="preserve"> تابعه به شماره ثبت 12816 مورخ 8/5/98. 2</w:t>
      </w:r>
      <w:r>
        <w:rPr>
          <w:rFonts w:hint="cs"/>
          <w:rtl/>
        </w:rPr>
        <w:t xml:space="preserve">- </w:t>
      </w:r>
      <w:r>
        <w:rPr>
          <w:rtl/>
        </w:rPr>
        <w:t>ادامه‌</w:t>
      </w:r>
      <w:r>
        <w:rPr>
          <w:rFonts w:hint="cs"/>
          <w:rtl/>
        </w:rPr>
        <w:t>ی</w:t>
      </w:r>
      <w:r>
        <w:rPr>
          <w:rtl/>
        </w:rPr>
        <w:t xml:space="preserve"> ارائه‌</w:t>
      </w:r>
      <w:r>
        <w:rPr>
          <w:rFonts w:hint="cs"/>
          <w:rtl/>
        </w:rPr>
        <w:t>ی</w:t>
      </w:r>
      <w:r>
        <w:rPr>
          <w:rtl/>
        </w:rPr>
        <w:t xml:space="preserve"> گزارش حسابرس</w:t>
      </w:r>
      <w:r>
        <w:rPr>
          <w:rFonts w:hint="cs"/>
          <w:rtl/>
        </w:rPr>
        <w:t>ی</w:t>
      </w:r>
      <w:r>
        <w:rPr>
          <w:rtl/>
        </w:rPr>
        <w:t xml:space="preserve"> تل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صورت‌‌ها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شهردار</w:t>
      </w:r>
      <w:r>
        <w:rPr>
          <w:rFonts w:hint="cs"/>
          <w:rtl/>
        </w:rPr>
        <w:t>ی</w:t>
      </w:r>
      <w:r>
        <w:rPr>
          <w:rtl/>
        </w:rPr>
        <w:t xml:space="preserve"> تهران برا</w:t>
      </w:r>
      <w:r>
        <w:rPr>
          <w:rFonts w:hint="cs"/>
          <w:rtl/>
        </w:rPr>
        <w:t>ی</w:t>
      </w:r>
      <w:r>
        <w:rPr>
          <w:rtl/>
        </w:rPr>
        <w:t xml:space="preserve"> سال مال</w:t>
      </w:r>
      <w:r>
        <w:rPr>
          <w:rFonts w:hint="cs"/>
          <w:rtl/>
        </w:rPr>
        <w:t>ی</w:t>
      </w:r>
      <w:r>
        <w:rPr>
          <w:rtl/>
        </w:rPr>
        <w:t xml:space="preserve"> 1393 توسط حسابرس منتخب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 به شماره ثبت 33118 مورخ 13/11/97. 3</w:t>
      </w:r>
      <w:r>
        <w:rPr>
          <w:rFonts w:hint="cs"/>
          <w:rtl/>
        </w:rPr>
        <w:t>-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طرح الزام شهردار</w:t>
      </w:r>
      <w:r>
        <w:rPr>
          <w:rFonts w:hint="cs"/>
          <w:rtl/>
        </w:rPr>
        <w:t>ی</w:t>
      </w:r>
      <w:r>
        <w:rPr>
          <w:rtl/>
        </w:rPr>
        <w:t xml:space="preserve"> تهرا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سامانه‌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سبز شهر تهران به شماره ثبت 26048 مورخ 11/9/97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رح در صد و شش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سه‌</w:t>
      </w:r>
      <w:r>
        <w:rPr>
          <w:rFonts w:hint="cs"/>
          <w:rtl/>
        </w:rPr>
        <w:t>ی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tl/>
        </w:rPr>
        <w:t xml:space="preserve"> مورخ 18/9/97 ب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لامت،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خدمات شهر</w:t>
      </w:r>
      <w:r>
        <w:rPr>
          <w:rFonts w:hint="cs"/>
          <w:rtl/>
        </w:rPr>
        <w:t>ی</w:t>
      </w:r>
      <w:r>
        <w:rPr>
          <w:rtl/>
        </w:rPr>
        <w:t xml:space="preserve"> به شماره ثبت 10966 </w:t>
      </w:r>
      <w:r>
        <w:rPr>
          <w:rFonts w:hint="eastAsia"/>
          <w:rtl/>
        </w:rPr>
        <w:t>مورخ</w:t>
      </w:r>
      <w:r>
        <w:rPr>
          <w:rtl/>
        </w:rPr>
        <w:t xml:space="preserve"> 23/4/98. 4</w:t>
      </w:r>
      <w:r>
        <w:rPr>
          <w:rFonts w:hint="cs"/>
          <w:rtl/>
        </w:rPr>
        <w:t>-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پلاک‌‌ها</w:t>
      </w:r>
      <w:r>
        <w:rPr>
          <w:rFonts w:hint="cs"/>
          <w:rtl/>
        </w:rPr>
        <w:t>ی</w:t>
      </w:r>
      <w:r>
        <w:rPr>
          <w:rtl/>
        </w:rPr>
        <w:t xml:space="preserve"> ثبت</w:t>
      </w:r>
      <w:r>
        <w:rPr>
          <w:rFonts w:hint="cs"/>
          <w:rtl/>
        </w:rPr>
        <w:t>ی</w:t>
      </w:r>
      <w:r>
        <w:rPr>
          <w:rtl/>
        </w:rPr>
        <w:t xml:space="preserve"> هشت گانه با توجه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‌نامه‌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1 قانون اصلاح لا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حفظ و گسترش فضا</w:t>
      </w:r>
      <w:r>
        <w:rPr>
          <w:rFonts w:hint="cs"/>
          <w:rtl/>
        </w:rPr>
        <w:t>ی</w:t>
      </w:r>
      <w:r>
        <w:rPr>
          <w:rtl/>
        </w:rPr>
        <w:t xml:space="preserve"> سبز در شهرها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به شماره 13000/174 مورخ 11/3/98.</w:t>
      </w:r>
    </w:p>
    <w:p w14:paraId="00317877" w14:textId="77777777" w:rsidR="00790AFB" w:rsidRDefault="00790AFB" w:rsidP="00790AFB">
      <w:pPr>
        <w:rPr>
          <w:rtl/>
        </w:rPr>
      </w:pPr>
    </w:p>
    <w:p w14:paraId="27BF8E10" w14:textId="18197D7E" w:rsidR="00790AFB" w:rsidRDefault="00790AFB" w:rsidP="00D00750">
      <w:pPr>
        <w:pStyle w:val="Heading3"/>
        <w:rPr>
          <w:rtl/>
        </w:rPr>
      </w:pPr>
      <w:r>
        <w:rPr>
          <w:rtl/>
        </w:rPr>
        <w:t xml:space="preserve">2. </w:t>
      </w:r>
      <w:r>
        <w:rPr>
          <w:rFonts w:hint="cs"/>
          <w:rtl/>
        </w:rPr>
        <w:t>قرائت آیاتی از کلام الله مجید</w:t>
      </w:r>
    </w:p>
    <w:p w14:paraId="24EFF6C2" w14:textId="4775E6E4" w:rsidR="00990D6F" w:rsidRPr="00990D6F" w:rsidRDefault="00990D6F" w:rsidP="00990D6F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84CE444" w14:textId="77777777" w:rsidR="00790AFB" w:rsidRDefault="00790AFB" w:rsidP="00790AF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AB9BDAC" w14:textId="3089ACA1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در خدمت ق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حترم قرآن جناب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قربانع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س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ان</w:t>
      </w:r>
      <w:r w:rsidR="00790AFB">
        <w:rPr>
          <w:rtl/>
        </w:rPr>
        <w:t xml:space="preserve"> متولد سال 1360 هستند و دا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تب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تر در مسابقات اوقاف استان تهران، رتب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تر مسابقات سازمان هوا و فضا، رتب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ول در مسابقات قرآ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و رتب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ول در رشته قرا</w:t>
      </w:r>
      <w:r w:rsidR="00790AFB">
        <w:rPr>
          <w:rFonts w:hint="eastAsia"/>
          <w:rtl/>
        </w:rPr>
        <w:t>ئت</w:t>
      </w:r>
      <w:r w:rsidR="00790AFB">
        <w:rPr>
          <w:rtl/>
        </w:rPr>
        <w:t xml:space="preserve"> جشن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قرآ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هرب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سال 98 هستند.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قربانع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خدمت شما هس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بفرم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. </w:t>
      </w:r>
    </w:p>
    <w:p w14:paraId="5ED06B47" w14:textId="506CBD7A" w:rsidR="00D00750" w:rsidRDefault="00D00750" w:rsidP="00D00750">
      <w:pPr>
        <w:jc w:val="lowKashida"/>
      </w:pPr>
      <w:r>
        <w:rPr>
          <w:rFonts w:hint="cs"/>
          <w:rtl/>
        </w:rPr>
        <w:t>|مهدی قربانعلی- قاری|</w:t>
      </w:r>
    </w:p>
    <w:p w14:paraId="5AE18ABD" w14:textId="01FEAEF9" w:rsidR="00790AFB" w:rsidRDefault="00D00750" w:rsidP="00D00750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سلام ع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م</w:t>
      </w:r>
      <w:r w:rsidR="00790AFB">
        <w:rPr>
          <w:rtl/>
        </w:rPr>
        <w:t xml:space="preserve"> و رحم</w:t>
      </w:r>
      <w:r w:rsidR="00790AFB">
        <w:rPr>
          <w:rFonts w:hint="cs"/>
          <w:rtl/>
        </w:rPr>
        <w:t>ۀ</w:t>
      </w:r>
      <w:r w:rsidR="00790AFB">
        <w:rPr>
          <w:rtl/>
        </w:rPr>
        <w:t xml:space="preserve"> الله. ه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</w:t>
      </w:r>
      <w:r w:rsidR="00790AFB">
        <w:rPr>
          <w:rtl/>
        </w:rPr>
        <w:t xml:space="preserve"> به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گاه</w:t>
      </w:r>
      <w:r w:rsidR="00790AFB">
        <w:rPr>
          <w:rtl/>
        </w:rPr>
        <w:t xml:space="preserve"> مقدس و منور امام زمان صلوا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تم بفرم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>.</w:t>
      </w:r>
      <w:r>
        <w:rPr>
          <w:rFonts w:hint="cs"/>
          <w:rtl/>
        </w:rPr>
        <w:t xml:space="preserve"> </w:t>
      </w:r>
      <w:r w:rsidR="00790AFB">
        <w:rPr>
          <w:rtl/>
        </w:rPr>
        <w:t>(حضار صلوات فرستادند)</w:t>
      </w:r>
      <w:r>
        <w:rPr>
          <w:rFonts w:hint="cs"/>
          <w:rtl/>
        </w:rPr>
        <w:t xml:space="preserve">. </w:t>
      </w:r>
      <w:r w:rsidR="00790AFB">
        <w:rPr>
          <w:rFonts w:hint="eastAsia"/>
          <w:rtl/>
        </w:rPr>
        <w:t>اَعوذُ</w:t>
      </w:r>
      <w:r w:rsidR="00790AFB">
        <w:rPr>
          <w:rtl/>
        </w:rPr>
        <w:t xml:space="preserve"> بِاللهِ مِنَ الشَّيطانِ الرَّجيم</w:t>
      </w:r>
      <w:r>
        <w:rPr>
          <w:rFonts w:hint="cs"/>
          <w:rtl/>
        </w:rPr>
        <w:t xml:space="preserve">. </w:t>
      </w:r>
      <w:r w:rsidR="00790AFB">
        <w:rPr>
          <w:rFonts w:hint="eastAsia"/>
          <w:rtl/>
        </w:rPr>
        <w:t>بِسْمِ</w:t>
      </w:r>
      <w:r w:rsidR="00790AFB">
        <w:rPr>
          <w:rtl/>
        </w:rPr>
        <w:t xml:space="preserve"> اللَّهِ الرَّحْمَنِ الرَّحِيم</w:t>
      </w:r>
    </w:p>
    <w:p w14:paraId="13D19B87" w14:textId="4701FADE" w:rsidR="00790AFB" w:rsidRDefault="00D00750" w:rsidP="00D00750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وَ</w:t>
      </w:r>
      <w:r w:rsidR="00790AFB">
        <w:rPr>
          <w:rtl/>
        </w:rPr>
        <w:t xml:space="preserve"> إِذْ جَعَلْنَا الْبَيْتَ مَثابَةً لِلنَّاسِ وَ أَمْناً وَ اتَّخِذُوا مِنْ مَقامِ إِبْراهيمَ مُصَلًّى وَ عَهِدْنا إِلى‏ إِبْراهيمَ وَ إِسْماعيلَ أَنْ طَهِّرا بَيْتِيَ لِلطَّائِفينَ وَ الْعاكِفينَ وَ الرُّكَّعِ السُّجُودِ * وَ إِذْ قالَ إِبْراهيمُ رَبِّ ا</w:t>
      </w:r>
      <w:r w:rsidR="00790AFB">
        <w:rPr>
          <w:rFonts w:hint="eastAsia"/>
          <w:rtl/>
        </w:rPr>
        <w:t>جْعَلْ</w:t>
      </w:r>
      <w:r w:rsidR="00790AFB">
        <w:rPr>
          <w:rtl/>
        </w:rPr>
        <w:t xml:space="preserve"> هذا بَلَداً آمِناً وَ ارْزُقْ أَهْلَهُ مِنَ الثَّمَراتِ مَنْ آمَنَ مِنْهُمْ بِاللَّهِ وَ الْيَوْمِ الْآخِرِ قالَ وَ مَنْ كَفَرَ فَأُمَتِّعُهُ قَليلاً ثُمَّ أَضْطَرُّهُ إِلى‏ عَذابِ النَّارِ وَ بِئْسَ الْمَصيرُ * وَ إِذْ يَرْفَعُ إِبْراهيمُ الْقَواعِ</w:t>
      </w:r>
      <w:r w:rsidR="00790AFB">
        <w:rPr>
          <w:rFonts w:hint="eastAsia"/>
          <w:rtl/>
        </w:rPr>
        <w:t>دَ</w:t>
      </w:r>
      <w:r w:rsidR="00790AFB">
        <w:rPr>
          <w:rtl/>
        </w:rPr>
        <w:t xml:space="preserve"> مِنَ الْبَيْتِ وَ إِسْماعيلُ رَبَّنا تَقَبَّلْ مِنَّا إِنَّكَ أَنْتَ السَّميعُ الْعَليمُ</w:t>
      </w:r>
      <w:r>
        <w:rPr>
          <w:rFonts w:hint="cs"/>
          <w:rtl/>
        </w:rPr>
        <w:t xml:space="preserve">. </w:t>
      </w:r>
      <w:r w:rsidR="00790AFB">
        <w:rPr>
          <w:rFonts w:hint="eastAsia"/>
          <w:rtl/>
        </w:rPr>
        <w:t>صدق</w:t>
      </w:r>
      <w:r w:rsidR="00790AFB">
        <w:rPr>
          <w:rtl/>
        </w:rPr>
        <w:t xml:space="preserve"> الله الع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لعظ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</w:t>
      </w:r>
      <w:r>
        <w:rPr>
          <w:rFonts w:hint="cs"/>
          <w:rtl/>
        </w:rPr>
        <w:t xml:space="preserve"> </w:t>
      </w:r>
      <w:r w:rsidR="00790AFB">
        <w:rPr>
          <w:rtl/>
        </w:rPr>
        <w:t xml:space="preserve">(حضار صلوات فرستادند.) </w:t>
      </w:r>
    </w:p>
    <w:p w14:paraId="6FF29A10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B484B9A" w14:textId="490D395E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احسنت، زحمت کش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</w:t>
      </w:r>
    </w:p>
    <w:p w14:paraId="4F8950AD" w14:textId="77777777" w:rsidR="00790AFB" w:rsidRDefault="00790AFB" w:rsidP="00790AFB">
      <w:pPr>
        <w:rPr>
          <w:rtl/>
        </w:rPr>
      </w:pPr>
    </w:p>
    <w:p w14:paraId="61E8CEE4" w14:textId="11279A76" w:rsidR="00790AFB" w:rsidRDefault="00790AFB" w:rsidP="00990D6F">
      <w:pPr>
        <w:pStyle w:val="Heading3"/>
        <w:rPr>
          <w:rtl/>
        </w:rPr>
      </w:pPr>
      <w:r>
        <w:rPr>
          <w:rtl/>
        </w:rPr>
        <w:t>3. ب</w:t>
      </w:r>
      <w:r w:rsidR="00990D6F" w:rsidRPr="00990D6F">
        <w:rPr>
          <w:rFonts w:hint="cs"/>
          <w:rtl/>
        </w:rPr>
        <w:t>ی</w:t>
      </w:r>
      <w:r w:rsidR="00990D6F" w:rsidRPr="00990D6F">
        <w:rPr>
          <w:rFonts w:hint="eastAsia"/>
          <w:rtl/>
        </w:rPr>
        <w:t>انات</w:t>
      </w:r>
      <w:r w:rsidR="00990D6F" w:rsidRPr="00990D6F">
        <w:rPr>
          <w:rtl/>
        </w:rPr>
        <w:t xml:space="preserve"> جناب آقا</w:t>
      </w:r>
      <w:r w:rsidR="00990D6F" w:rsidRPr="00990D6F">
        <w:rPr>
          <w:rFonts w:hint="cs"/>
          <w:rtl/>
        </w:rPr>
        <w:t>ی</w:t>
      </w:r>
      <w:r w:rsidR="00990D6F" w:rsidRPr="00990D6F">
        <w:rPr>
          <w:rtl/>
        </w:rPr>
        <w:t xml:space="preserve"> محسن هاشم</w:t>
      </w:r>
      <w:r w:rsidR="00990D6F" w:rsidRPr="00990D6F">
        <w:rPr>
          <w:rFonts w:hint="cs"/>
          <w:rtl/>
        </w:rPr>
        <w:t>ی</w:t>
      </w:r>
      <w:r w:rsidR="00990D6F" w:rsidRPr="00990D6F">
        <w:rPr>
          <w:rtl/>
        </w:rPr>
        <w:t xml:space="preserve"> رفسنجان</w:t>
      </w:r>
      <w:r w:rsidR="00990D6F" w:rsidRPr="00990D6F">
        <w:rPr>
          <w:rFonts w:hint="cs"/>
          <w:rtl/>
        </w:rPr>
        <w:t>ی</w:t>
      </w:r>
      <w:r w:rsidR="00990D6F" w:rsidRPr="00990D6F">
        <w:rPr>
          <w:rFonts w:hint="eastAsia"/>
          <w:rtl/>
        </w:rPr>
        <w:t>،</w:t>
      </w:r>
      <w:r w:rsidR="00990D6F" w:rsidRPr="00990D6F">
        <w:rPr>
          <w:rtl/>
        </w:rPr>
        <w:t xml:space="preserve"> رئ</w:t>
      </w:r>
      <w:r w:rsidR="00990D6F" w:rsidRPr="00990D6F">
        <w:rPr>
          <w:rFonts w:hint="cs"/>
          <w:rtl/>
        </w:rPr>
        <w:t>ی</w:t>
      </w:r>
      <w:r w:rsidR="00990D6F" w:rsidRPr="00990D6F">
        <w:rPr>
          <w:rFonts w:hint="eastAsia"/>
          <w:rtl/>
        </w:rPr>
        <w:t>س</w:t>
      </w:r>
      <w:r w:rsidR="00990D6F" w:rsidRPr="00990D6F">
        <w:rPr>
          <w:rtl/>
        </w:rPr>
        <w:t xml:space="preserve"> محترم شورا</w:t>
      </w:r>
      <w:r w:rsidR="00990D6F" w:rsidRPr="00990D6F">
        <w:rPr>
          <w:rFonts w:hint="cs"/>
          <w:rtl/>
        </w:rPr>
        <w:t>ی</w:t>
      </w:r>
      <w:r w:rsidR="00990D6F" w:rsidRPr="00990D6F">
        <w:rPr>
          <w:rtl/>
        </w:rPr>
        <w:t xml:space="preserve"> اسلام</w:t>
      </w:r>
      <w:r w:rsidR="00990D6F" w:rsidRPr="00990D6F">
        <w:rPr>
          <w:rFonts w:hint="cs"/>
          <w:rtl/>
        </w:rPr>
        <w:t>ی</w:t>
      </w:r>
      <w:r w:rsidR="00990D6F" w:rsidRPr="00990D6F">
        <w:rPr>
          <w:rtl/>
        </w:rPr>
        <w:t xml:space="preserve"> شهر تهران</w:t>
      </w:r>
    </w:p>
    <w:p w14:paraId="375D6E58" w14:textId="5F393647" w:rsidR="00990D6F" w:rsidRPr="00990D6F" w:rsidRDefault="00990D6F" w:rsidP="00990D6F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1BCC2E7A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B55FD0F" w14:textId="031FC488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بسم الله الرحمن الر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ابتدا لازم است با توجه ب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که</w:t>
      </w:r>
      <w:r w:rsidR="00790AFB">
        <w:rPr>
          <w:rtl/>
        </w:rPr>
        <w:t xml:space="preserve"> مهلت قانو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فت</w:t>
      </w:r>
      <w:r w:rsidR="00790AFB">
        <w:rPr>
          <w:rtl/>
        </w:rPr>
        <w:t xml:space="preserve"> گزارش تخلفات و اعتراضات نسبت به برگز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نتخابات شور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ها</w:t>
      </w:r>
      <w:r w:rsidR="00790AFB">
        <w:rPr>
          <w:rtl/>
        </w:rPr>
        <w:t xml:space="preserve"> به پ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</w:t>
      </w:r>
      <w:r w:rsidR="00790AFB">
        <w:rPr>
          <w:rtl/>
        </w:rPr>
        <w:t xml:space="preserve">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ه،</w:t>
      </w:r>
      <w:r w:rsidR="00790AFB">
        <w:rPr>
          <w:rtl/>
        </w:rPr>
        <w:t xml:space="preserve">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ئت</w:t>
      </w:r>
      <w:r w:rsidR="00790AFB">
        <w:rPr>
          <w:rtl/>
        </w:rPr>
        <w:t xml:space="preserve"> نظارت و در حال بر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تخلفات هست، شک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ت</w:t>
      </w:r>
      <w:r w:rsidR="00790AFB">
        <w:rPr>
          <w:rtl/>
        </w:rPr>
        <w:t xml:space="preserve"> را ان‌‌شاءالله د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اً</w:t>
      </w:r>
      <w:r w:rsidR="00790AFB">
        <w:rPr>
          <w:rtl/>
        </w:rPr>
        <w:t xml:space="preserve"> برر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نند و همکارانم ان‌‌شاءالله حسا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کاف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نسبت ب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عتراضات انجام بدهند و مستنداً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ها</w:t>
      </w:r>
      <w:r w:rsidR="00790AFB">
        <w:rPr>
          <w:rtl/>
        </w:rPr>
        <w:t xml:space="preserve"> را ان‌‌شاءالله به اطلاع عموم برسا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که تض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ع</w:t>
      </w:r>
      <w:r w:rsidR="00790AFB">
        <w:rPr>
          <w:rtl/>
        </w:rPr>
        <w:t xml:space="preserve"> حقوق شهروندان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</w:t>
      </w:r>
      <w:r w:rsidR="00790AFB">
        <w:rPr>
          <w:rtl/>
        </w:rPr>
        <w:t xml:space="preserve">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 من لازم است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جا</w:t>
      </w:r>
      <w:r w:rsidR="00790AFB">
        <w:rPr>
          <w:rtl/>
        </w:rPr>
        <w:t xml:space="preserve"> خدمت شما بگ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تا به حال فقط به بنده 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حدود 25 شک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ه</w:t>
      </w:r>
      <w:r w:rsidR="00790AFB">
        <w:rPr>
          <w:rtl/>
        </w:rPr>
        <w:t xml:space="preserve"> که با توجه به حجم صندوق‌‌ها و حوزه‌‌ها و تعداد کان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اها</w:t>
      </w:r>
      <w:r w:rsidR="00790AFB">
        <w:rPr>
          <w:rtl/>
        </w:rPr>
        <w:t xml:space="preserve"> عدد بال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</w:t>
      </w:r>
      <w:r w:rsidR="00790AFB">
        <w:rPr>
          <w:rtl/>
        </w:rPr>
        <w:t>. البته فکر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 xml:space="preserve"> ه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تعداد باشد که خدمت شما هست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کم کمتر و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تر</w:t>
      </w:r>
      <w:r w:rsidR="00790AFB">
        <w:rPr>
          <w:rtl/>
        </w:rPr>
        <w:t>. ا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وارم</w:t>
      </w:r>
      <w:r w:rsidR="00790AFB">
        <w:rPr>
          <w:rtl/>
        </w:rPr>
        <w:t xml:space="preserve"> که ما زودت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ن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ه</w:t>
      </w:r>
      <w:r w:rsidR="00790AFB">
        <w:rPr>
          <w:rtl/>
        </w:rPr>
        <w:t xml:space="preserve"> را اعلام 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که بشود اعتبارنام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ان</w:t>
      </w:r>
      <w:r w:rsidR="00790AFB">
        <w:rPr>
          <w:rtl/>
        </w:rPr>
        <w:t xml:space="preserve"> را صادر کرد. همانطور که مستحض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در رو</w:t>
      </w:r>
      <w:r w:rsidR="00790AFB">
        <w:rPr>
          <w:rFonts w:hint="eastAsia"/>
          <w:rtl/>
        </w:rPr>
        <w:t>ز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هم شاهد اقدام بدون منطق دولت آم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ا</w:t>
      </w:r>
      <w:r w:rsidR="00790AFB">
        <w:rPr>
          <w:rtl/>
        </w:rPr>
        <w:t xml:space="preserve"> در تح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و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خارج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ن</w:t>
      </w:r>
      <w:r w:rsidR="00790AFB">
        <w:rPr>
          <w:rtl/>
        </w:rPr>
        <w:t xml:space="preserve"> بو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که متعاقب آن هم تو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‌ه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به سخنگ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زارت خارجه شد ک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قدامات اگر چه از سر ک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ه‌‌تو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دشم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ا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ن</w:t>
      </w:r>
      <w:r w:rsidR="00790AFB">
        <w:rPr>
          <w:rtl/>
        </w:rPr>
        <w:t xml:space="preserve"> بود، اما ب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منط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انفعال دولت آم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ا</w:t>
      </w:r>
      <w:r w:rsidR="00790AFB">
        <w:rPr>
          <w:rtl/>
        </w:rPr>
        <w:t xml:space="preserve"> را هم نشان داد و به نظر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</w:t>
      </w:r>
      <w:r w:rsidR="00790AFB">
        <w:rPr>
          <w:rFonts w:hint="eastAsia"/>
          <w:rtl/>
        </w:rPr>
        <w:t>تب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غ</w:t>
      </w:r>
      <w:r w:rsidR="00790AFB">
        <w:rPr>
          <w:rtl/>
        </w:rPr>
        <w:t xml:space="preserve"> بزرگ و ب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ه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جمهو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ود. ا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و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که در موضوع تح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هم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ن</w:t>
      </w:r>
      <w:r w:rsidR="00790AFB">
        <w:rPr>
          <w:rtl/>
        </w:rPr>
        <w:t xml:space="preserve"> بتواند سرافراز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ون</w:t>
      </w:r>
      <w:r w:rsidR="00790AFB">
        <w:rPr>
          <w:rtl/>
        </w:rPr>
        <w:t xml:space="preserve">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 و السلام علک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و رحم</w:t>
      </w:r>
      <w:r w:rsidR="00790AFB">
        <w:rPr>
          <w:rFonts w:hint="cs"/>
          <w:rtl/>
        </w:rPr>
        <w:t>ۀ</w:t>
      </w:r>
      <w:r w:rsidR="00790AFB">
        <w:rPr>
          <w:rtl/>
        </w:rPr>
        <w:t xml:space="preserve"> الله و برکاته.</w:t>
      </w:r>
    </w:p>
    <w:p w14:paraId="6CDA086E" w14:textId="77777777" w:rsidR="00790AFB" w:rsidRDefault="00790AFB" w:rsidP="00790AFB">
      <w:pPr>
        <w:rPr>
          <w:rtl/>
        </w:rPr>
      </w:pPr>
    </w:p>
    <w:p w14:paraId="7402E194" w14:textId="30E43436" w:rsidR="00990D6F" w:rsidRDefault="00790AFB" w:rsidP="00990D6F">
      <w:pPr>
        <w:pStyle w:val="Heading3"/>
        <w:rPr>
          <w:rtl/>
        </w:rPr>
      </w:pPr>
      <w:r>
        <w:rPr>
          <w:rtl/>
        </w:rPr>
        <w:t xml:space="preserve">4. </w:t>
      </w:r>
      <w:r w:rsidR="00990D6F">
        <w:rPr>
          <w:rFonts w:hint="cs"/>
          <w:rtl/>
        </w:rPr>
        <w:t>ن</w:t>
      </w:r>
      <w:r w:rsidR="00990D6F" w:rsidRPr="00990D6F">
        <w:rPr>
          <w:rtl/>
        </w:rPr>
        <w:t>طق پ</w:t>
      </w:r>
      <w:r w:rsidR="00990D6F" w:rsidRPr="00990D6F">
        <w:rPr>
          <w:rFonts w:hint="cs"/>
          <w:rtl/>
        </w:rPr>
        <w:t>ی</w:t>
      </w:r>
      <w:r w:rsidR="00990D6F" w:rsidRPr="00990D6F">
        <w:rPr>
          <w:rFonts w:hint="eastAsia"/>
          <w:rtl/>
        </w:rPr>
        <w:t>ش‌</w:t>
      </w:r>
      <w:r w:rsidR="00990D6F" w:rsidRPr="00990D6F">
        <w:rPr>
          <w:rtl/>
        </w:rPr>
        <w:t xml:space="preserve"> از دستور توسط جناب آقا</w:t>
      </w:r>
      <w:r w:rsidR="00990D6F" w:rsidRPr="00990D6F">
        <w:rPr>
          <w:rFonts w:hint="cs"/>
          <w:rtl/>
        </w:rPr>
        <w:t>ی</w:t>
      </w:r>
      <w:r w:rsidR="00990D6F" w:rsidRPr="00990D6F">
        <w:rPr>
          <w:rtl/>
        </w:rPr>
        <w:t xml:space="preserve"> محمد سالار</w:t>
      </w:r>
      <w:r w:rsidR="00990D6F" w:rsidRPr="00990D6F">
        <w:rPr>
          <w:rFonts w:hint="cs"/>
          <w:rtl/>
        </w:rPr>
        <w:t>ی</w:t>
      </w:r>
      <w:r w:rsidR="00990D6F" w:rsidRPr="00990D6F">
        <w:rPr>
          <w:rtl/>
        </w:rPr>
        <w:t xml:space="preserve"> عضو محترم شورا</w:t>
      </w:r>
      <w:r w:rsidR="00990D6F" w:rsidRPr="00990D6F">
        <w:rPr>
          <w:rFonts w:hint="cs"/>
          <w:rtl/>
        </w:rPr>
        <w:t>ی</w:t>
      </w:r>
      <w:r w:rsidR="00990D6F" w:rsidRPr="00990D6F">
        <w:rPr>
          <w:rtl/>
        </w:rPr>
        <w:t xml:space="preserve"> اسلام</w:t>
      </w:r>
      <w:r w:rsidR="00990D6F" w:rsidRPr="00990D6F">
        <w:rPr>
          <w:rFonts w:hint="cs"/>
          <w:rtl/>
        </w:rPr>
        <w:t>ی</w:t>
      </w:r>
      <w:r w:rsidR="00990D6F" w:rsidRPr="00990D6F">
        <w:rPr>
          <w:rtl/>
        </w:rPr>
        <w:t xml:space="preserve"> شهر تهران</w:t>
      </w:r>
    </w:p>
    <w:p w14:paraId="3DB3BD1B" w14:textId="6AFBFEB6" w:rsidR="00990D6F" w:rsidRPr="00990D6F" w:rsidRDefault="00990D6F" w:rsidP="00990D6F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3F22AB8" w14:textId="25777CFE" w:rsidR="00D00750" w:rsidRDefault="00D00750" w:rsidP="00990D6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A74E603" w14:textId="7C5D7E47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وارد دستور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ش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</w:t>
      </w:r>
    </w:p>
    <w:p w14:paraId="077374CE" w14:textId="77777777" w:rsidR="00D00750" w:rsidRDefault="00790AFB" w:rsidP="00790AF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1A8C7AC" w14:textId="7354BB2E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لار</w:t>
      </w:r>
      <w:r w:rsidR="00790AFB">
        <w:rPr>
          <w:rFonts w:hint="cs"/>
          <w:rtl/>
        </w:rPr>
        <w:t>ی</w:t>
      </w:r>
    </w:p>
    <w:p w14:paraId="1F3BB1E9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300EF5F" w14:textId="5024FA08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ل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فرم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خواهش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 xml:space="preserve">. </w:t>
      </w:r>
    </w:p>
    <w:p w14:paraId="6D1BDC89" w14:textId="5A8B5B75" w:rsidR="00990D6F" w:rsidRDefault="00990D6F" w:rsidP="00990D6F">
      <w:pPr>
        <w:jc w:val="lowKashida"/>
      </w:pPr>
      <w:r>
        <w:rPr>
          <w:rFonts w:hint="cs"/>
          <w:rtl/>
        </w:rPr>
        <w:t>|محمد سالاری- عضو شورا|</w:t>
      </w:r>
    </w:p>
    <w:p w14:paraId="63BB1AD5" w14:textId="03083437" w:rsidR="00790AFB" w:rsidRPr="00990D6F" w:rsidRDefault="00990D6F" w:rsidP="00990D6F">
      <w:pPr>
        <w:rPr>
          <w:kern w:val="0"/>
          <w:rtl/>
          <w14:ligatures w14:val="none"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بسم الله الرحمن الر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با سلام و احترام به همکاران ع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،</w:t>
      </w:r>
      <w:r w:rsidR="00790AFB">
        <w:rPr>
          <w:rtl/>
        </w:rPr>
        <w:t xml:space="preserve"> اعض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حترم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و حضار گرام</w:t>
      </w:r>
      <w:r w:rsidR="00790AFB">
        <w:rPr>
          <w:rFonts w:hint="cs"/>
          <w:rtl/>
        </w:rPr>
        <w:t>ی</w:t>
      </w:r>
      <w:r w:rsidR="00790AFB">
        <w:rPr>
          <w:rtl/>
        </w:rPr>
        <w:t>. من هم ابتدا بر خود لازم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دانم</w:t>
      </w:r>
      <w:r w:rsidR="00790AFB">
        <w:rPr>
          <w:rtl/>
        </w:rPr>
        <w:t xml:space="preserve"> به عنوان ن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وندان ع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tl/>
        </w:rPr>
        <w:t xml:space="preserve"> تهر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پارلمان پ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خت،</w:t>
      </w:r>
      <w:r w:rsidR="00790AFB">
        <w:rPr>
          <w:rtl/>
        </w:rPr>
        <w:t xml:space="preserve"> تح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عال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ت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ن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پلما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شورمان جناب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کتر محمدجواد ظ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از س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لات</w:t>
      </w:r>
      <w:r w:rsidR="00790AFB">
        <w:rPr>
          <w:rtl/>
        </w:rPr>
        <w:t xml:space="preserve"> متح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م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ا</w:t>
      </w:r>
      <w:r w:rsidR="00790AFB">
        <w:rPr>
          <w:rtl/>
        </w:rPr>
        <w:t xml:space="preserve"> را محکوم ن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.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اً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تص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آم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ا</w:t>
      </w:r>
      <w:r w:rsidR="00790AFB">
        <w:rPr>
          <w:rFonts w:hint="cs"/>
          <w:rtl/>
        </w:rPr>
        <w:t>یی‌‌</w:t>
      </w:r>
      <w:r w:rsidR="00790AFB">
        <w:rPr>
          <w:rFonts w:hint="eastAsia"/>
          <w:rtl/>
        </w:rPr>
        <w:t>ها</w:t>
      </w:r>
      <w:r w:rsidR="00790AFB">
        <w:rPr>
          <w:rtl/>
        </w:rPr>
        <w:t xml:space="preserve"> تداع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نن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وج اس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صال</w:t>
      </w:r>
      <w:r w:rsidR="00790AFB">
        <w:rPr>
          <w:rtl/>
        </w:rPr>
        <w:t xml:space="preserve"> و درماند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ان در مقابل استراتژ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پلما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بت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 منطق، عقلا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ن</w:t>
      </w:r>
      <w:r w:rsidR="00790AFB">
        <w:rPr>
          <w:rtl/>
        </w:rPr>
        <w:t xml:space="preserve"> پرس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خردمن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امور خارج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شورمان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باشد</w:t>
      </w:r>
      <w:r w:rsidR="00790AFB">
        <w:rPr>
          <w:rtl/>
        </w:rPr>
        <w:t xml:space="preserve"> و ادع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وغ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تم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س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خود را مدافع بلامنازع آزا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</w:t>
      </w:r>
      <w:r w:rsidR="00790AFB">
        <w:rPr>
          <w:rtl/>
        </w:rPr>
        <w:t xml:space="preserve"> و مذاکر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دون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</w:t>
      </w:r>
      <w:r w:rsidR="00790AFB">
        <w:rPr>
          <w:rtl/>
        </w:rPr>
        <w:t xml:space="preserve"> شرط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دانستند</w:t>
      </w:r>
      <w:r w:rsidR="00790AFB">
        <w:rPr>
          <w:rtl/>
        </w:rPr>
        <w:t xml:space="preserve"> با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تص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خلاف عرف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پلما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،</w:t>
      </w:r>
      <w:r w:rsidR="00790AFB">
        <w:rPr>
          <w:rtl/>
        </w:rPr>
        <w:t xml:space="preserve"> برملا گر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و البته که ا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و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نوع برخورد با ن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پلما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شور، س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ل‌‌سازان</w:t>
      </w:r>
      <w:r w:rsidR="00790AFB">
        <w:rPr>
          <w:rtl/>
        </w:rPr>
        <w:t xml:space="preserve"> داخ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عرصه را از خوا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غفلت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ار</w:t>
      </w:r>
      <w:r w:rsidR="00790AFB">
        <w:rPr>
          <w:rtl/>
        </w:rPr>
        <w:t xml:space="preserve"> کند. و اما موضوع نطق بنده عبارت است از شهر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حمل و نقل </w:t>
      </w:r>
      <w:r w:rsidR="00790AFB">
        <w:rPr>
          <w:rtl/>
        </w:rPr>
        <w:lastRenderedPageBreak/>
        <w:t>همگ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.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مهمت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ول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شه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، ضرورت توجه به حمل و نقل همگ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د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تأث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ت</w:t>
      </w:r>
      <w:r w:rsidR="00790AFB">
        <w:rPr>
          <w:rtl/>
        </w:rPr>
        <w:t xml:space="preserve"> قابل توج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در کاهش ترا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و آلود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وا دارد،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باشد</w:t>
      </w:r>
      <w:r w:rsidR="00790AFB">
        <w:rPr>
          <w:rtl/>
        </w:rPr>
        <w:t>. نظرسنج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ل‌‌ها و ده</w:t>
      </w:r>
      <w:r w:rsidR="00790AFB">
        <w:rPr>
          <w:rFonts w:hint="eastAsia"/>
          <w:rtl/>
        </w:rPr>
        <w:t>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گذشته و سال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و هم‌‌اکنون، هم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حک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از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دارد که از منظر جامع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ترا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و آلود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وا همچنان نخس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چالش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هستند. بررس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ل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کارشنا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tl/>
        </w:rPr>
        <w:t xml:space="preserve"> تجر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ت</w:t>
      </w:r>
      <w:r w:rsidR="00790AFB">
        <w:rPr>
          <w:rtl/>
        </w:rPr>
        <w:t xml:space="preserve"> جه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شان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دهد</w:t>
      </w:r>
      <w:r w:rsidR="00790AFB">
        <w:rPr>
          <w:rtl/>
        </w:rPr>
        <w:t xml:space="preserve"> که عدم تو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</w:t>
      </w:r>
      <w:r w:rsidR="00790AFB">
        <w:rPr>
          <w:rtl/>
        </w:rPr>
        <w:t xml:space="preserve"> در حل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چالش‌‌ها 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ه</w:t>
      </w:r>
      <w:r w:rsidR="00790AFB">
        <w:rPr>
          <w:rtl/>
        </w:rPr>
        <w:t xml:space="preserve"> در مب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ظ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نحو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د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،</w:t>
      </w:r>
      <w:r w:rsidR="00790AFB">
        <w:rPr>
          <w:rtl/>
        </w:rPr>
        <w:t xml:space="preserve"> تص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</w:t>
      </w:r>
      <w:r w:rsidR="00790AFB">
        <w:rPr>
          <w:rtl/>
        </w:rPr>
        <w:t xml:space="preserve"> و اج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طرح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وسع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امل طرح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جامع و تف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سو و از س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ر</w:t>
      </w:r>
      <w:r w:rsidR="00790AFB">
        <w:rPr>
          <w:rtl/>
        </w:rPr>
        <w:t xml:space="preserve"> طرح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جامع حمل و نقل عمو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ارد. عل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رغم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ه اواخر قرن نوزدهم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ا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در ده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1990، شهرساز، برنامه‌‌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tl/>
        </w:rPr>
        <w:t xml:space="preserve"> و معمار آم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به نام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ر</w:t>
      </w:r>
      <w:r w:rsidR="00790AFB">
        <w:rPr>
          <w:rtl/>
        </w:rPr>
        <w:t xml:space="preserve"> کالترو</w:t>
      </w:r>
      <w:r w:rsidR="00790AFB">
        <w:rPr>
          <w:rFonts w:hint="eastAsia"/>
          <w:rtl/>
        </w:rPr>
        <w:t>پ</w:t>
      </w:r>
      <w:r w:rsidR="00790AFB">
        <w:rPr>
          <w:rtl/>
        </w:rPr>
        <w:t xml:space="preserve"> با ر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ر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وآورانه، مفهوم توسع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بت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 حمل و نقل همگ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در راست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نامه‌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طرح کرد که بر اساس آن شکل‌‌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حلات شه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فاصل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ست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ده</w:t>
      </w:r>
      <w:r w:rsidR="00790AFB">
        <w:rPr>
          <w:rtl/>
        </w:rPr>
        <w:t xml:space="preserve"> ب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حمل و نقل همگ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با در نظر گرفتن الگ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ارب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ختلف، شامل ترک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فضا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</w:t>
      </w:r>
      <w:r w:rsidR="00790AFB">
        <w:rPr>
          <w:rFonts w:hint="eastAsia"/>
          <w:rtl/>
        </w:rPr>
        <w:t>ج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اد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مسکو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فض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از مبت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 4 اصل ک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وسع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فشرده، اختلاط کاربر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ها،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ده‌‌م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دست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تس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ات</w:t>
      </w:r>
      <w:r w:rsidR="00790AFB">
        <w:rPr>
          <w:rtl/>
        </w:rPr>
        <w:t xml:space="preserve"> حمل و نقل همگ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مطرح کرد، اما متأسفانه هنوز در کشورمان طرح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جامع و تف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وسع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دون کمت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توجه به طرح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جامع حمل و نقل </w:t>
      </w:r>
      <w:r w:rsidR="00790AFB">
        <w:rPr>
          <w:rFonts w:hint="eastAsia"/>
          <w:rtl/>
        </w:rPr>
        <w:t>همگ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،</w:t>
      </w:r>
      <w:r w:rsidR="00790AFB">
        <w:rPr>
          <w:rtl/>
        </w:rPr>
        <w:t xml:space="preserve"> تد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،</w:t>
      </w:r>
      <w:r w:rsidR="00790AFB">
        <w:rPr>
          <w:rtl/>
        </w:rPr>
        <w:t xml:space="preserve"> تص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</w:t>
      </w:r>
      <w:r w:rsidR="00790AFB">
        <w:rPr>
          <w:rtl/>
        </w:rPr>
        <w:t xml:space="preserve"> و اجرا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شوند</w:t>
      </w:r>
      <w:r w:rsidR="00790AFB">
        <w:rPr>
          <w:rtl/>
        </w:rPr>
        <w:t xml:space="preserve"> و بالعکس. به عبار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طرح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وسعه و عمران شه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5،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معم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شور و با تأ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شورا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کشور، ت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</w:t>
      </w:r>
      <w:r w:rsidR="00790AFB">
        <w:rPr>
          <w:rtl/>
        </w:rPr>
        <w:t xml:space="preserve"> و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شوند</w:t>
      </w:r>
      <w:r w:rsidR="00790AFB">
        <w:rPr>
          <w:rtl/>
        </w:rPr>
        <w:t xml:space="preserve"> و طرح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جامع حمل و نقل همگ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شورا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را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</w:t>
      </w:r>
      <w:r w:rsidR="00790AFB">
        <w:rPr>
          <w:rFonts w:hint="eastAsia"/>
          <w:rtl/>
        </w:rPr>
        <w:t>به</w:t>
      </w:r>
      <w:r w:rsidR="00790AFB">
        <w:rPr>
          <w:rtl/>
        </w:rPr>
        <w:t xml:space="preserve"> صورت مو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بلکه ج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بدون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چ‌گونه</w:t>
      </w:r>
      <w:r w:rsidR="00790AFB">
        <w:rPr>
          <w:rtl/>
        </w:rPr>
        <w:t xml:space="preserve"> تبادل نظر. و اما آنچه که باعث شد امروز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وضوع را به عنوان نطق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</w:t>
      </w:r>
      <w:r w:rsidR="00790AFB">
        <w:rPr>
          <w:rtl/>
        </w:rPr>
        <w:t xml:space="preserve"> از دستور انتخاب کنم، عبارت است از 1. ا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ً</w:t>
      </w:r>
      <w:r w:rsidR="00790AFB">
        <w:rPr>
          <w:rtl/>
        </w:rPr>
        <w:t xml:space="preserve"> متوجه شدم که با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شه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ر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نجم و به خصوص تأک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ات</w:t>
      </w:r>
      <w:r w:rsidR="00790AFB">
        <w:rPr>
          <w:rtl/>
        </w:rPr>
        <w:t xml:space="preserve"> 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ست</w:t>
      </w:r>
      <w:r w:rsidR="00790AFB">
        <w:rPr>
          <w:rtl/>
        </w:rPr>
        <w:t xml:space="preserve"> محترم شورا و معاونت حمل و نقل و ترا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،</w:t>
      </w:r>
      <w:r w:rsidR="00790AFB">
        <w:rPr>
          <w:rtl/>
        </w:rPr>
        <w:t xml:space="preserve"> مطالعات جانم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خطوط 8، 9، 10 و 11 مترو تهران توسط شرکت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گنو و با همک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رکت فرانس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را،</w:t>
      </w:r>
      <w:r w:rsidR="00790AFB">
        <w:rPr>
          <w:rtl/>
        </w:rPr>
        <w:t xml:space="preserve"> در حال اتمام و در آستان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رائه به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را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جهت تص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‌‌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آن هم بدون توجه به طرح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جامع و تف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باشد</w:t>
      </w:r>
      <w:r w:rsidR="00790AFB">
        <w:rPr>
          <w:rtl/>
        </w:rPr>
        <w:t>. 2. از س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ر</w:t>
      </w:r>
      <w:r w:rsidR="00790AFB">
        <w:rPr>
          <w:rtl/>
        </w:rPr>
        <w:t xml:space="preserve"> بناب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الزام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، آن هم مبت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</w:t>
      </w:r>
      <w:r w:rsidR="00790AFB">
        <w:rPr>
          <w:rtl/>
        </w:rPr>
        <w:t xml:space="preserve">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شهر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معم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احکام برنام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نج سال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وم توسعه شهر تهران مب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 بازنگ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طرح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ف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جامع شهر تهران، با مح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نهاد مطالعات، پ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</w:t>
      </w:r>
      <w:r w:rsidR="00790AFB">
        <w:rPr>
          <w:rtl/>
        </w:rPr>
        <w:t xml:space="preserve"> و راهب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طرح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وسع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ا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ً</w:t>
      </w:r>
      <w:r w:rsidR="00790AFB">
        <w:rPr>
          <w:rtl/>
        </w:rPr>
        <w:t xml:space="preserve"> با امض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وافقنامه توسط و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راه و شهرسا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ست</w:t>
      </w:r>
      <w:r w:rsidR="00790AFB">
        <w:rPr>
          <w:rtl/>
        </w:rPr>
        <w:t xml:space="preserve">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و شهردار تهران آغاز به کار کرده است، قرار است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بازنگر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ها</w:t>
      </w:r>
      <w:r w:rsidR="00790AFB">
        <w:rPr>
          <w:rtl/>
        </w:rPr>
        <w:t xml:space="preserve"> مبت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 حمل و نقل همگ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</w:t>
      </w:r>
      <w:r w:rsidR="00790AFB">
        <w:t>TOD</w:t>
      </w:r>
      <w:r w:rsidR="00790AFB">
        <w:rPr>
          <w:rtl/>
        </w:rPr>
        <w:t xml:space="preserve"> صورت پذ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د</w:t>
      </w:r>
      <w:r w:rsidR="00790AFB">
        <w:rPr>
          <w:rtl/>
        </w:rPr>
        <w:t xml:space="preserve"> و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در ح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 که در فر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</w:t>
      </w:r>
      <w:r w:rsidR="00790AFB">
        <w:rPr>
          <w:rtl/>
        </w:rPr>
        <w:t xml:space="preserve"> بازنگ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طرح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وسع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چ</w:t>
      </w:r>
      <w:r w:rsidR="00790AFB">
        <w:rPr>
          <w:rtl/>
        </w:rPr>
        <w:t xml:space="preserve"> اثر و نشان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برقر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زوکار تعام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ا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را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به منظور انجام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هم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به نح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هم اکنون که موضوع طرح تف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ژه</w:t>
      </w:r>
      <w:r w:rsidR="00790AFB">
        <w:rPr>
          <w:rtl/>
        </w:rPr>
        <w:t xml:space="preserve"> و ج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منطق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22 شهر تهران در دستور جلس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معم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شور جهت تص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‌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باشد،</w:t>
      </w:r>
      <w:r w:rsidR="00790AFB">
        <w:rPr>
          <w:rtl/>
        </w:rPr>
        <w:t xml:space="preserve">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چ</w:t>
      </w:r>
      <w:r w:rsidR="00790AFB">
        <w:rPr>
          <w:rtl/>
        </w:rPr>
        <w:t xml:space="preserve"> گونه نشان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حک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ت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</w:t>
      </w:r>
      <w:r w:rsidR="00790AFB">
        <w:rPr>
          <w:rFonts w:hint="eastAsia"/>
          <w:rtl/>
        </w:rPr>
        <w:t>طرح</w:t>
      </w:r>
      <w:r w:rsidR="00790AFB">
        <w:rPr>
          <w:rtl/>
        </w:rPr>
        <w:t xml:space="preserve"> توسعه شه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نطقه آن هم مبت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 مب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ظ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حمل و نقل عمو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</w:t>
      </w:r>
      <w:r w:rsidR="00790AFB">
        <w:t>TOD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فت</w:t>
      </w:r>
      <w:r w:rsidR="00790AFB">
        <w:rPr>
          <w:rtl/>
        </w:rPr>
        <w:t xml:space="preserve"> ن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شود</w:t>
      </w:r>
      <w:r w:rsidR="00790AFB">
        <w:rPr>
          <w:rtl/>
        </w:rPr>
        <w:t>. کما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که</w:t>
      </w:r>
      <w:r w:rsidR="00790AFB">
        <w:rPr>
          <w:rtl/>
        </w:rPr>
        <w:t xml:space="preserve"> اساساً فر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</w:t>
      </w:r>
      <w:r w:rsidR="00790AFB">
        <w:rPr>
          <w:rtl/>
        </w:rPr>
        <w:t xml:space="preserve">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طرح تف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نطقه م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قانو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ود که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در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به موجب بند 34 ما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80 قانون شوراها است را ط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نموده است. 3. در ج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</w:t>
      </w:r>
      <w:r w:rsidR="00790AFB">
        <w:rPr>
          <w:rtl/>
        </w:rPr>
        <w:t xml:space="preserve"> باز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اعض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شهر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معم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مع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رئ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tl/>
        </w:rPr>
        <w:t xml:space="preserve"> و اعض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حمل و نقل و ترا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به اتفاق 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ست</w:t>
      </w:r>
      <w:r w:rsidR="00790AFB">
        <w:rPr>
          <w:rtl/>
        </w:rPr>
        <w:t xml:space="preserve">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در خط 7 متر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در 2 هفت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گذشته داش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،</w:t>
      </w:r>
      <w:r w:rsidR="00790AFB">
        <w:rPr>
          <w:rtl/>
        </w:rPr>
        <w:t xml:space="preserve"> گزارش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ئ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tl/>
        </w:rPr>
        <w:t xml:space="preserve">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ئت</w:t>
      </w:r>
      <w:r w:rsidR="00790AFB">
        <w:rPr>
          <w:rtl/>
        </w:rPr>
        <w:t xml:space="preserve"> 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ه</w:t>
      </w:r>
      <w:r w:rsidR="00790AFB">
        <w:rPr>
          <w:rtl/>
        </w:rPr>
        <w:t xml:space="preserve"> و 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عامل</w:t>
      </w:r>
      <w:r w:rsidR="00790AFB">
        <w:rPr>
          <w:rtl/>
        </w:rPr>
        <w:t xml:space="preserve"> و 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ن</w:t>
      </w:r>
      <w:r w:rsidR="00790AFB">
        <w:rPr>
          <w:rtl/>
        </w:rPr>
        <w:t xml:space="preserve"> متر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حک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از آن داشت که در 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شه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گذشته د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خط، حدود 1800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تومان و د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دور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شه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حدود 1200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تومان تا به حال د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خط ه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ه</w:t>
      </w:r>
      <w:r w:rsidR="00790AFB">
        <w:rPr>
          <w:rtl/>
        </w:rPr>
        <w:t xml:space="preserve"> شده و تا اتمام و تج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خط بر اساس نرخ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وز، بالغ بر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</w:t>
      </w:r>
      <w:r w:rsidR="00790AFB">
        <w:rPr>
          <w:rtl/>
        </w:rPr>
        <w:t xml:space="preserve"> از 5000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تومان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ر</w:t>
      </w:r>
      <w:r w:rsidR="00790AFB">
        <w:rPr>
          <w:rtl/>
        </w:rPr>
        <w:t xml:space="preserve">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ز</w:t>
      </w:r>
      <w:r w:rsidR="00790AFB">
        <w:rPr>
          <w:rtl/>
        </w:rPr>
        <w:t xml:space="preserve"> به منابع درآم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ارند </w:t>
      </w:r>
      <w:r w:rsidR="00790AFB">
        <w:rPr>
          <w:rFonts w:hint="eastAsia"/>
          <w:rtl/>
        </w:rPr>
        <w:t>و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مر نشان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فز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</w:t>
      </w:r>
      <w:r w:rsidR="00790AFB">
        <w:rPr>
          <w:rtl/>
        </w:rPr>
        <w:t xml:space="preserve">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</w:t>
      </w:r>
      <w:r w:rsidR="00790AFB">
        <w:rPr>
          <w:rtl/>
        </w:rPr>
        <w:t xml:space="preserve"> از حد 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ت</w:t>
      </w:r>
      <w:r w:rsidR="00790AFB">
        <w:rPr>
          <w:rtl/>
        </w:rPr>
        <w:t xml:space="preserve"> تمام ش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ر ک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ومتر</w:t>
      </w:r>
      <w:r w:rsidR="00790AFB">
        <w:rPr>
          <w:rtl/>
        </w:rPr>
        <w:t xml:space="preserve"> متر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دارد. 4. بر اساس تو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ست</w:t>
      </w:r>
      <w:r w:rsidR="00790AFB">
        <w:rPr>
          <w:rtl/>
        </w:rPr>
        <w:t xml:space="preserve"> محترم شورا و دعوت رئ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tl/>
        </w:rPr>
        <w:t xml:space="preserve">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ئت</w:t>
      </w:r>
      <w:r w:rsidR="00790AFB">
        <w:rPr>
          <w:rtl/>
        </w:rPr>
        <w:t xml:space="preserve"> 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رکت مترو در هفت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گذشته در جلس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جمع عمو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رکت توسعه مجتمع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ترو که به </w:t>
      </w:r>
      <w:r w:rsidR="00790AFB">
        <w:rPr>
          <w:rtl/>
        </w:rPr>
        <w:lastRenderedPageBreak/>
        <w:t>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ست</w:t>
      </w:r>
      <w:r w:rsidR="00790AFB">
        <w:rPr>
          <w:rtl/>
        </w:rPr>
        <w:t xml:space="preserve"> معاون حمل و نقل و تر</w:t>
      </w:r>
      <w:r w:rsidR="00790AFB">
        <w:rPr>
          <w:rFonts w:hint="eastAsia"/>
          <w:rtl/>
        </w:rPr>
        <w:t>ا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و اعض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ئت</w:t>
      </w:r>
      <w:r w:rsidR="00790AFB">
        <w:rPr>
          <w:rtl/>
        </w:rPr>
        <w:t xml:space="preserve"> 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ه</w:t>
      </w:r>
      <w:r w:rsidR="00790AFB">
        <w:rPr>
          <w:rtl/>
        </w:rPr>
        <w:t xml:space="preserve"> مترو و شرکت مجتمع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گزار گر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،</w:t>
      </w:r>
      <w:r w:rsidR="00790AFB">
        <w:rPr>
          <w:rtl/>
        </w:rPr>
        <w:t xml:space="preserve"> شرکت کردم. گزارش ا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وار</w:t>
      </w:r>
      <w:r w:rsidR="00790AFB">
        <w:rPr>
          <w:rtl/>
        </w:rPr>
        <w:t xml:space="preserve"> کننده و مبسوط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خصوص فعا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نجام شده جهت ا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شرکت و انجام مأم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حوله و چالش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فرار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ص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‌‌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حوزه مطرح گر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 عل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رغم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ه اهت</w:t>
      </w:r>
      <w:r w:rsidR="00790AFB">
        <w:rPr>
          <w:rFonts w:hint="eastAsia"/>
          <w:rtl/>
        </w:rPr>
        <w:t>مام</w:t>
      </w:r>
      <w:r w:rsidR="00790AFB">
        <w:rPr>
          <w:rtl/>
        </w:rPr>
        <w:t xml:space="preserve"> ج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سئو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رتبط قابل تق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است و ارزشمند و اما شخصاً با بررس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لازم ب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ن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ه</w:t>
      </w:r>
      <w:r w:rsidR="00790AFB">
        <w:rPr>
          <w:rtl/>
        </w:rPr>
        <w:t xml:space="preserve">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م</w:t>
      </w:r>
      <w:r w:rsidR="00790AFB">
        <w:rPr>
          <w:rtl/>
        </w:rPr>
        <w:t xml:space="preserve"> که چنانچه ک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نجم و بلکه ک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‌‌شه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خصوص 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ست</w:t>
      </w:r>
      <w:r w:rsidR="00790AFB">
        <w:rPr>
          <w:rtl/>
        </w:rPr>
        <w:t xml:space="preserve"> محترم شورا و شهردار محترم تهران با اهتمام کامل و ارا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صمم نسبت به ح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و پش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حوزه اقدام هم‌‌افزا نداشته باشند و از ظر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گوناگون موجود از جمله بهره‌‌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ف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انس</w:t>
      </w:r>
      <w:r w:rsidR="00790AFB">
        <w:rPr>
          <w:rtl/>
        </w:rPr>
        <w:t xml:space="preserve"> مصوب دولت،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خذ مطالبات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مترو از محل قانون صرفه‌‌جو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بن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و تس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</w:t>
      </w:r>
      <w:r w:rsidR="00790AFB">
        <w:rPr>
          <w:rtl/>
        </w:rPr>
        <w:t xml:space="preserve"> د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اد</w:t>
      </w:r>
      <w:r w:rsidR="00790AFB">
        <w:rPr>
          <w:rtl/>
        </w:rPr>
        <w:t xml:space="preserve"> مجتمع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زرگ م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س،</w:t>
      </w:r>
      <w:r w:rsidR="00790AFB">
        <w:rPr>
          <w:rtl/>
        </w:rPr>
        <w:t xml:space="preserve"> مبت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 بازنگ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طرح تف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قدام نن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،</w:t>
      </w:r>
      <w:r w:rsidR="00790AFB">
        <w:rPr>
          <w:rtl/>
        </w:rPr>
        <w:t xml:space="preserve"> قطعاً د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حوزه اتفاق چشم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صورت نخواهد پذ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فت</w:t>
      </w:r>
      <w:r w:rsidR="00790AFB">
        <w:rPr>
          <w:rtl/>
        </w:rPr>
        <w:t xml:space="preserve"> و لذا رسالت ت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خ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ارلمان مح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خت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اب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ن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تا نسبت به کنش‌گ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ؤثر جهت استفاده از همه ظر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‌‌ها</w:t>
      </w:r>
      <w:r w:rsidR="00790AFB">
        <w:rPr>
          <w:rtl/>
        </w:rPr>
        <w:t xml:space="preserve">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صلاح ر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ردها</w:t>
      </w:r>
      <w:r w:rsidR="00790AFB">
        <w:rPr>
          <w:rtl/>
        </w:rPr>
        <w:t xml:space="preserve"> و تحقق توسع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بت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 حمل و نقل همگ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به خصوص توسع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ترو اقد</w:t>
      </w:r>
      <w:r w:rsidR="00790AFB">
        <w:rPr>
          <w:rFonts w:hint="eastAsia"/>
          <w:rtl/>
        </w:rPr>
        <w:t>ام</w:t>
      </w:r>
      <w:r w:rsidR="00790AFB">
        <w:rPr>
          <w:rtl/>
        </w:rPr>
        <w:t xml:space="preserve"> ن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</w:t>
      </w:r>
      <w:r w:rsidR="00790AFB">
        <w:rPr>
          <w:rtl/>
        </w:rPr>
        <w:t>. ب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ساس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ات</w:t>
      </w:r>
      <w:r w:rsidR="00790AFB">
        <w:rPr>
          <w:rtl/>
        </w:rPr>
        <w:t xml:space="preserve"> خود را ب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شرح، محضر تک تک همکاران ع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tl/>
        </w:rPr>
        <w:t xml:space="preserve"> و 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ن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اعلام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دارم</w:t>
      </w:r>
      <w:r w:rsidR="00790AFB">
        <w:rPr>
          <w:rtl/>
        </w:rPr>
        <w:t>. 1</w:t>
      </w:r>
      <w:r>
        <w:rPr>
          <w:rFonts w:hint="cs"/>
          <w:rtl/>
        </w:rPr>
        <w:t>-</w:t>
      </w:r>
      <w:r w:rsidR="00790AFB">
        <w:rPr>
          <w:rtl/>
        </w:rPr>
        <w:t xml:space="preserve"> تس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</w:t>
      </w:r>
      <w:r w:rsidR="00790AFB">
        <w:rPr>
          <w:rtl/>
        </w:rPr>
        <w:t xml:space="preserve"> بازنگ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طرح تف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طرح جامع شهر تهران مبت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 حمل و نقل همگان</w:t>
      </w:r>
      <w:r w:rsidR="00790AFB">
        <w:rPr>
          <w:rFonts w:hint="cs"/>
          <w:rtl/>
        </w:rPr>
        <w:t>ی</w:t>
      </w:r>
      <w:r w:rsidR="00790AFB">
        <w:rPr>
          <w:rtl/>
        </w:rPr>
        <w:t>. در تعامل 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شه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ا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معم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شور،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ما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5 و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را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با مح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و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حمل و نقل و ترا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و شهر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معم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 و البته با ح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ک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شهر</w:t>
      </w:r>
      <w:r w:rsidR="00790AFB">
        <w:rPr>
          <w:rFonts w:hint="cs"/>
          <w:rtl/>
        </w:rPr>
        <w:t>ی</w:t>
      </w:r>
      <w:r w:rsidR="00790AFB">
        <w:rPr>
          <w:rtl/>
        </w:rPr>
        <w:t>. 2</w:t>
      </w:r>
      <w:r>
        <w:rPr>
          <w:rFonts w:cs="Cambria" w:hint="cs"/>
          <w:rtl/>
        </w:rPr>
        <w:t>_</w:t>
      </w:r>
      <w:r w:rsidR="00790AFB">
        <w:rPr>
          <w:rtl/>
        </w:rPr>
        <w:t xml:space="preserve"> با عن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به طول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ودن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</w:t>
      </w:r>
      <w:r w:rsidR="00790AFB">
        <w:rPr>
          <w:rtl/>
        </w:rPr>
        <w:t xml:space="preserve"> از حد فر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</w:t>
      </w:r>
      <w:r w:rsidR="00790AFB">
        <w:rPr>
          <w:rtl/>
        </w:rPr>
        <w:t xml:space="preserve"> صدور پروان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ختما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سازوکار و مکا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م</w:t>
      </w:r>
      <w:r w:rsidR="00790AFB">
        <w:rPr>
          <w:rtl/>
        </w:rPr>
        <w:t xml:space="preserve"> ساده‌‌ت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جهت صدور پروان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ختم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حدوده‌‌ها و زون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جتمع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زرگ م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س،</w:t>
      </w:r>
      <w:r w:rsidR="00790AFB">
        <w:rPr>
          <w:rtl/>
        </w:rPr>
        <w:t xml:space="preserve"> مبت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 اصول و چارچوب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لازم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اد</w:t>
      </w:r>
      <w:r w:rsidR="00790AFB">
        <w:rPr>
          <w:rtl/>
        </w:rPr>
        <w:t xml:space="preserve"> گردد. 3</w:t>
      </w:r>
      <w:r>
        <w:rPr>
          <w:rFonts w:hint="cs"/>
          <w:rtl/>
        </w:rPr>
        <w:t>-</w:t>
      </w:r>
      <w:r w:rsidR="00790AFB">
        <w:rPr>
          <w:rtl/>
        </w:rPr>
        <w:t xml:space="preserve"> همچنان که ر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رد</w:t>
      </w:r>
      <w:r w:rsidR="00790AFB">
        <w:rPr>
          <w:rtl/>
        </w:rPr>
        <w:t xml:space="preserve"> 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شه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دور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اد</w:t>
      </w:r>
      <w:r w:rsidR="00790AFB">
        <w:rPr>
          <w:rtl/>
        </w:rPr>
        <w:t xml:space="preserve"> محدو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حداث مجتمع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زرگ م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س</w:t>
      </w:r>
      <w:r w:rsidR="00790AFB">
        <w:rPr>
          <w:rtl/>
        </w:rPr>
        <w:t xml:space="preserve"> چند منظوره از جمله مال‌‌ها، مگامال‌‌ها و پاساژ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زرگ که در دل محلات مسکو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در فاصل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ر از محور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حمل و نقل همگ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فاقد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ست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طالعا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م هست، ضرور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دارد تا نسبت به تس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‌‌گ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جهت افز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</w:t>
      </w:r>
      <w:r w:rsidR="00790AFB">
        <w:rPr>
          <w:rtl/>
        </w:rPr>
        <w:t xml:space="preserve"> تراکم مثبت و بارگذار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دما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مختلط مبت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ز</w:t>
      </w:r>
      <w:r w:rsidR="00790AFB">
        <w:rPr>
          <w:rtl/>
        </w:rPr>
        <w:t xml:space="preserve"> جامع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در راست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أ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سران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دما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محورها، زون‌‌ها و مجتمع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ترو و فضا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سطح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ربوطه اقدام گردد. 4</w:t>
      </w:r>
      <w:r>
        <w:rPr>
          <w:rFonts w:hint="cs"/>
          <w:rtl/>
        </w:rPr>
        <w:t>-</w:t>
      </w:r>
      <w:r w:rsidR="00790AFB">
        <w:rPr>
          <w:rtl/>
        </w:rPr>
        <w:t xml:space="preserve"> تغ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ر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رد</w:t>
      </w:r>
      <w:r w:rsidR="00790AFB">
        <w:rPr>
          <w:rtl/>
        </w:rPr>
        <w:t xml:space="preserve"> اسا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تغ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رفتار مناسب نسبت به سر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‌گذ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سر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گذاران</w:t>
      </w:r>
      <w:r w:rsidR="00790AFB">
        <w:rPr>
          <w:rtl/>
        </w:rPr>
        <w:t xml:space="preserve"> در شهر تهران و به خصوص در حوز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حمل و نقل همگ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مجتمع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صورت پذ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فته</w:t>
      </w:r>
      <w:r w:rsidR="00790AFB">
        <w:rPr>
          <w:rtl/>
        </w:rPr>
        <w:t xml:space="preserve"> و بست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ش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س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‌‌گ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ارائ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دمات و کاهش فر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</w:t>
      </w:r>
      <w:r w:rsidR="00790AFB">
        <w:rPr>
          <w:rtl/>
        </w:rPr>
        <w:t xml:space="preserve"> بروکرا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محقق شود. 5</w:t>
      </w:r>
      <w:r>
        <w:rPr>
          <w:rFonts w:hint="cs"/>
          <w:rtl/>
        </w:rPr>
        <w:t>-</w:t>
      </w:r>
      <w:r w:rsidR="00790AFB">
        <w:rPr>
          <w:rtl/>
        </w:rPr>
        <w:t xml:space="preserve"> در کار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وارض متعلق به مجتمع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در حوز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عاونت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اقتصاد شه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سازمان املاک و مستغلات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و مناطق 22 گانه، تس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</w:t>
      </w:r>
      <w:r w:rsidR="00790AFB">
        <w:rPr>
          <w:rtl/>
        </w:rPr>
        <w:t xml:space="preserve"> و تس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‌‌گ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لازم انجام پذ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د</w:t>
      </w:r>
      <w:r w:rsidR="00790AFB">
        <w:rPr>
          <w:rtl/>
        </w:rPr>
        <w:t>. 6</w:t>
      </w:r>
      <w:r>
        <w:rPr>
          <w:rFonts w:hint="cs"/>
          <w:rtl/>
        </w:rPr>
        <w:t>-</w:t>
      </w:r>
      <w:r w:rsidR="00790AFB">
        <w:rPr>
          <w:rtl/>
        </w:rPr>
        <w:t xml:space="preserve"> در الزام به تأ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پارک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گ</w:t>
      </w:r>
      <w:r w:rsidR="00790AFB">
        <w:rPr>
          <w:rtl/>
        </w:rPr>
        <w:t xml:space="preserve">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جتمع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در محدود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مرک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هستند و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قرار است احداث شوند، بازنگ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ج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صورت پذ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د</w:t>
      </w:r>
      <w:r w:rsidR="00790AFB">
        <w:rPr>
          <w:rtl/>
        </w:rPr>
        <w:t>. چراکه هم اکنون به موجب مفاد طرح تف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نسخ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احد در نحوه و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ان</w:t>
      </w:r>
      <w:r w:rsidR="00790AFB">
        <w:rPr>
          <w:rtl/>
        </w:rPr>
        <w:t xml:space="preserve"> تأ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پارک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گ</w:t>
      </w:r>
      <w:r w:rsidR="00790AFB">
        <w:rPr>
          <w:rtl/>
        </w:rPr>
        <w:t xml:space="preserve"> اماکن تج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اد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خدما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مسکو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ل شهر تهران تج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شود</w:t>
      </w:r>
      <w:r w:rsidR="00790AFB">
        <w:rPr>
          <w:rtl/>
        </w:rPr>
        <w:t xml:space="preserve"> و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در ح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 که ساخت طبقات متعدد پارک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گ</w:t>
      </w:r>
      <w:r w:rsidR="00790AFB">
        <w:rPr>
          <w:rtl/>
        </w:rPr>
        <w:t xml:space="preserve"> بر ر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ختمان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جتمع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 هم در مرکز شهر به مفهوم دعوت به خودرو محور کردن شهر و سفر با خودرو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باشد</w:t>
      </w:r>
      <w:r w:rsidR="00790AFB">
        <w:rPr>
          <w:rtl/>
        </w:rPr>
        <w:t>. در صور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فلسف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جتمع‌‌ها و </w:t>
      </w:r>
      <w:r w:rsidR="00790AFB">
        <w:t>TOD</w:t>
      </w:r>
      <w:r w:rsidR="00790AFB">
        <w:rPr>
          <w:rtl/>
        </w:rPr>
        <w:t xml:space="preserve"> دعوت به سفر با مترو و حمل و نقل همگ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. 7</w:t>
      </w:r>
      <w:r>
        <w:rPr>
          <w:rFonts w:hint="cs"/>
          <w:rtl/>
        </w:rPr>
        <w:t>-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اد</w:t>
      </w:r>
      <w:r w:rsidR="00790AFB">
        <w:rPr>
          <w:rtl/>
        </w:rPr>
        <w:t xml:space="preserve"> 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پارچه</w:t>
      </w:r>
      <w:r w:rsidR="00790AFB">
        <w:rPr>
          <w:rtl/>
        </w:rPr>
        <w:t xml:space="preserve"> با تو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واحد در حوز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نابع درآم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ابسته به صنعت حمل و نقل 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شامل مجتمع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اماکن تج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رسانه، تب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غ</w:t>
      </w:r>
      <w:r w:rsidR="00790AFB">
        <w:rPr>
          <w:rtl/>
        </w:rPr>
        <w:t xml:space="preserve"> و امثالهم.</w:t>
      </w:r>
      <w:r>
        <w:rPr>
          <w:rFonts w:hint="cs"/>
          <w:kern w:val="0"/>
          <w:rtl/>
          <w14:ligatures w14:val="none"/>
        </w:rPr>
        <w:t xml:space="preserve"> </w:t>
      </w:r>
      <w:r w:rsidR="00790AFB">
        <w:rPr>
          <w:rtl/>
        </w:rPr>
        <w:t>8</w:t>
      </w:r>
      <w:r>
        <w:rPr>
          <w:rFonts w:hint="cs"/>
          <w:rtl/>
        </w:rPr>
        <w:t>-</w:t>
      </w:r>
      <w:r w:rsidR="00790AFB">
        <w:rPr>
          <w:rtl/>
        </w:rPr>
        <w:t xml:space="preserve"> اعط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جوز انعقاد قرارداد، خانم دکتر </w:t>
      </w:r>
      <w:r w:rsidR="00404B4D">
        <w:rPr>
          <w:rtl/>
        </w:rPr>
        <w:t>نژادبهرام</w:t>
      </w:r>
      <w:r w:rsidR="00790AFB">
        <w:rPr>
          <w:rtl/>
        </w:rPr>
        <w:t xml:space="preserve"> اگر اجازه بدهند، اعط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جوز انعقاد قرارداد پروژ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تعدد سر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‌گذ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روش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</w:t>
      </w:r>
      <w:r w:rsidR="00790AFB">
        <w:t>BOT</w:t>
      </w:r>
      <w:r w:rsidR="00790AFB">
        <w:rPr>
          <w:rtl/>
        </w:rPr>
        <w:t xml:space="preserve">، </w:t>
      </w:r>
      <w:r w:rsidR="00790AFB">
        <w:t>BOLT</w:t>
      </w:r>
      <w:r w:rsidR="00790AFB">
        <w:rPr>
          <w:rtl/>
        </w:rPr>
        <w:t xml:space="preserve"> و </w:t>
      </w:r>
      <w:r w:rsidR="00790AFB">
        <w:t>BOO</w:t>
      </w:r>
      <w:r w:rsidR="00790AFB">
        <w:rPr>
          <w:rtl/>
        </w:rPr>
        <w:t xml:space="preserve"> و نظ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آن و البته حذف تش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ات</w:t>
      </w:r>
      <w:r w:rsidR="00790AFB">
        <w:rPr>
          <w:rtl/>
        </w:rPr>
        <w:t xml:space="preserve"> زائد و غ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ضرور و مطابق با آ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ن‌‌نام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عاملات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ر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‌گذار</w:t>
      </w:r>
      <w:r w:rsidR="00790AFB">
        <w:rPr>
          <w:rFonts w:hint="cs"/>
          <w:rtl/>
        </w:rPr>
        <w:t>ی</w:t>
      </w:r>
      <w:r w:rsidR="00790AFB">
        <w:rPr>
          <w:rtl/>
        </w:rPr>
        <w:t>. 9</w:t>
      </w:r>
      <w:r>
        <w:rPr>
          <w:rFonts w:hint="cs"/>
          <w:rtl/>
        </w:rPr>
        <w:t>-</w:t>
      </w:r>
      <w:r w:rsidR="00790AFB">
        <w:rPr>
          <w:rtl/>
        </w:rPr>
        <w:t xml:space="preserve">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طرح تف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نطق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22 شهر تهران مبت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 حمل و نقل همگ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به خصوص 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اخذ ه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ج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ط مترو و حمل و نقل عمو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 از مال‌‌ها و مگامال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خته شده. من اعتقاد دارم که </w:t>
      </w:r>
      <w:r w:rsidR="00790AFB">
        <w:rPr>
          <w:rtl/>
        </w:rPr>
        <w:lastRenderedPageBreak/>
        <w:t>از مال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خته شده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شود</w:t>
      </w:r>
      <w:r w:rsidR="00790AFB">
        <w:rPr>
          <w:rtl/>
        </w:rPr>
        <w:t xml:space="preserve">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ج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tl/>
        </w:rPr>
        <w:t xml:space="preserve"> و احداث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ها</w:t>
      </w:r>
      <w:r w:rsidR="00790AFB">
        <w:rPr>
          <w:rtl/>
        </w:rPr>
        <w:t xml:space="preserve"> استفاده کرد. چراکه استقرار فعا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جاز و در اصل در اخ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همچنان هست و مجتمع‌‌ه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که امکان ساخت در آ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ه</w:t>
      </w:r>
      <w:r w:rsidR="00790AFB">
        <w:rPr>
          <w:rtl/>
        </w:rPr>
        <w:t xml:space="preserve"> به عنوان مجتمع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خط دارند و نه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اً،</w:t>
      </w:r>
      <w:r>
        <w:rPr>
          <w:rFonts w:hint="cs"/>
          <w:kern w:val="0"/>
          <w:rtl/>
          <w14:ligatures w14:val="none"/>
        </w:rPr>
        <w:t xml:space="preserve"> </w:t>
      </w:r>
      <w:r w:rsidR="00790AFB">
        <w:rPr>
          <w:rtl/>
        </w:rPr>
        <w:t>10</w:t>
      </w:r>
      <w:r>
        <w:rPr>
          <w:rFonts w:hint="cs"/>
          <w:rtl/>
        </w:rPr>
        <w:t>-</w:t>
      </w:r>
      <w:r w:rsidR="00790AFB">
        <w:rPr>
          <w:rtl/>
        </w:rPr>
        <w:t xml:space="preserve">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جانم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خطوط 8، 9، 10 و 11 که خطوط ج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هستند، بر اساس بازنگ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طرح جامع و تف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و مبت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 حمل و نقل همگ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در صورت لزوم تغ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جانم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پهن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ار و فعا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و مختلط در شهر آن هم معطوف و متمرکز بر خطوط مترو و مجتمع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حم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و نقل همگ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. </w:t>
      </w:r>
      <w:r w:rsidR="00790AFB">
        <w:rPr>
          <w:rFonts w:hint="eastAsia"/>
          <w:rtl/>
        </w:rPr>
        <w:t>در</w:t>
      </w:r>
      <w:r w:rsidR="00790AFB">
        <w:rPr>
          <w:rtl/>
        </w:rPr>
        <w:t xml:space="preserve"> پ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</w:t>
      </w:r>
      <w:r w:rsidR="00790AFB">
        <w:rPr>
          <w:rtl/>
        </w:rPr>
        <w:t xml:space="preserve"> ضمن سپاس از توجه تم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مکاران ع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tl/>
        </w:rPr>
        <w:t xml:space="preserve"> و پوزش از اطال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لام ا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وارم</w:t>
      </w:r>
      <w:r w:rsidR="00790AFB">
        <w:rPr>
          <w:rtl/>
        </w:rPr>
        <w:t xml:space="preserve"> در راست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مل به وعده‌‌ه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که به مردم تهران داده‌‌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،</w:t>
      </w:r>
      <w:r w:rsidR="00790AFB">
        <w:rPr>
          <w:rtl/>
        </w:rPr>
        <w:t xml:space="preserve"> خوش آ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کتر، در پ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</w:t>
      </w:r>
      <w:r w:rsidR="00790AFB">
        <w:rPr>
          <w:rtl/>
        </w:rPr>
        <w:t xml:space="preserve"> ضمن سپاس از توجه تم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مکاران ع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tl/>
        </w:rPr>
        <w:t xml:space="preserve"> و پوزش از اطال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لام ا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وارم</w:t>
      </w:r>
      <w:r w:rsidR="00790AFB">
        <w:rPr>
          <w:rtl/>
        </w:rPr>
        <w:t xml:space="preserve"> در راست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مل به وعده‌‌ه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که به مردم تهران داده‌‌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و عل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رغم</w:t>
      </w:r>
      <w:r w:rsidR="00790AFB">
        <w:rPr>
          <w:rtl/>
        </w:rPr>
        <w:t xml:space="preserve"> تنگنا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شه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وضع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حاکم بر فض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ر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‌گذ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شور، بتوا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با هم‌‌افزا کردن ظر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‌‌ها</w:t>
      </w:r>
      <w:r w:rsidR="00790AFB">
        <w:rPr>
          <w:rtl/>
        </w:rPr>
        <w:t xml:space="preserve"> نسبت به انجام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هم موفق ش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اگر 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ست</w:t>
      </w:r>
      <w:r w:rsidR="00790AFB">
        <w:rPr>
          <w:rtl/>
        </w:rPr>
        <w:t xml:space="preserve"> محترم شورا اجازه بدهند من چند تا اسل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هم هست فقط گذرا به آن‌ها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اشا</w:t>
      </w:r>
      <w:r w:rsidR="00790AFB">
        <w:rPr>
          <w:rFonts w:hint="eastAsia"/>
          <w:rtl/>
        </w:rPr>
        <w:t>ر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کنم. از ابتدا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 خب استحضار د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که پهنه‌بن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ه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4 تا پهن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 که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بار هم من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جا</w:t>
      </w:r>
      <w:r w:rsidR="00790AFB">
        <w:rPr>
          <w:rtl/>
        </w:rPr>
        <w:t xml:space="preserve"> گزارش دادم. دوستان هم همه اطلاع دارند پهنه </w:t>
      </w:r>
      <w:r w:rsidR="00790AFB">
        <w:t>G</w:t>
      </w:r>
      <w:r w:rsidR="00790AFB">
        <w:rPr>
          <w:rtl/>
        </w:rPr>
        <w:t xml:space="preserve">، </w:t>
      </w:r>
      <w:r w:rsidR="00790AFB">
        <w:t>M</w:t>
      </w:r>
      <w:r w:rsidR="00790AFB">
        <w:rPr>
          <w:rtl/>
        </w:rPr>
        <w:t xml:space="preserve">، </w:t>
      </w:r>
      <w:r w:rsidR="00790AFB">
        <w:t>S</w:t>
      </w:r>
      <w:r w:rsidR="00790AFB">
        <w:rPr>
          <w:rtl/>
        </w:rPr>
        <w:t xml:space="preserve"> و </w:t>
      </w:r>
      <w:r w:rsidR="00790AFB">
        <w:t>R</w:t>
      </w:r>
      <w:r w:rsidR="00790AFB">
        <w:rPr>
          <w:rtl/>
        </w:rPr>
        <w:t xml:space="preserve"> که </w:t>
      </w:r>
      <w:r w:rsidR="00790AFB">
        <w:t xml:space="preserve">S </w:t>
      </w:r>
      <w:r w:rsidR="00790AFB">
        <w:rPr>
          <w:rtl/>
        </w:rPr>
        <w:t>28 درصد در اصل مساحت شهر تهران در م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س</w:t>
      </w:r>
      <w:r w:rsidR="00790AFB">
        <w:rPr>
          <w:rtl/>
        </w:rPr>
        <w:t xml:space="preserve"> طرح تف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ست. عبور 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عبور 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م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بحثم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ئ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،</w:t>
      </w:r>
      <w:r w:rsidR="00790AFB">
        <w:rPr>
          <w:rtl/>
        </w:rPr>
        <w:t xml:space="preserve"> همکاران محترم،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خطوط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 که در اصل کل خطوط اجرا شده است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و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آق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درست است؟ حالا عبور 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بر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جلو.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خط، خط 8 است. خط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 که در اصل به صورت </w:t>
      </w:r>
      <w:r w:rsidR="00790AFB">
        <w:t>C</w:t>
      </w:r>
      <w:r w:rsidR="00790AFB">
        <w:rPr>
          <w:rtl/>
        </w:rPr>
        <w:t xml:space="preserve"> در مرکز و شرق تهران قرار است جانم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شود ان‌‌شاءالله نه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شود و در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ا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را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شود.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خط، خط 9 است، از منت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</w:t>
      </w:r>
      <w:r w:rsidR="00790AFB">
        <w:rPr>
          <w:rtl/>
        </w:rPr>
        <w:t xml:space="preserve"> جنوب شر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رود</w:t>
      </w:r>
      <w:r w:rsidR="00790AFB">
        <w:rPr>
          <w:rtl/>
        </w:rPr>
        <w:t xml:space="preserve"> بالا، دوباره بر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گردد</w:t>
      </w:r>
      <w:r w:rsidR="00790AFB">
        <w:rPr>
          <w:rtl/>
        </w:rPr>
        <w:t xml:space="preserve"> به منت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</w:t>
      </w:r>
      <w:r w:rsidR="00790AFB">
        <w:rPr>
          <w:rtl/>
        </w:rPr>
        <w:t xml:space="preserve"> شمال غرب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. عملاً خط 8 و 9 آن 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گ</w:t>
      </w:r>
      <w:r w:rsidR="00790AFB">
        <w:rPr>
          <w:rtl/>
        </w:rPr>
        <w:t xml:space="preserve"> را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سازند</w:t>
      </w:r>
      <w:r w:rsidR="00790AFB">
        <w:rPr>
          <w:rtl/>
        </w:rPr>
        <w:t xml:space="preserve"> که در 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شهر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شور آن 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گ</w:t>
      </w:r>
      <w:r w:rsidR="00790AFB">
        <w:rPr>
          <w:rtl/>
        </w:rPr>
        <w:t xml:space="preserve"> در اصل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گ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</w:t>
      </w:r>
      <w:r w:rsidR="00790AFB">
        <w:rPr>
          <w:rtl/>
        </w:rPr>
        <w:t xml:space="preserve"> ما در تهران آن را کم د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بع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tl/>
        </w:rPr>
        <w:t>ن هم خط 10 است که از منت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</w:t>
      </w:r>
      <w:r w:rsidR="00790AFB">
        <w:rPr>
          <w:rtl/>
        </w:rPr>
        <w:t xml:space="preserve"> شمال شر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رود</w:t>
      </w:r>
      <w:r w:rsidR="00790AFB">
        <w:rPr>
          <w:rtl/>
        </w:rPr>
        <w:t xml:space="preserve"> به منت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</w:t>
      </w:r>
      <w:r w:rsidR="00790AFB">
        <w:rPr>
          <w:rtl/>
        </w:rPr>
        <w:t xml:space="preserve"> جنوب غرب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منطق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22. البته بر اساس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</w:t>
      </w:r>
      <w:r w:rsidR="00790AFB">
        <w:rPr>
          <w:rtl/>
        </w:rPr>
        <w:t xml:space="preserve"> معاونت حمل و نقل و ترا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،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شاور گنو، در صور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دوستان شهر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</w:t>
      </w:r>
      <w:r w:rsidR="00790AFB">
        <w:rPr>
          <w:rtl/>
        </w:rPr>
        <w:t xml:space="preserve">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ارند با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تغ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رات</w:t>
      </w:r>
      <w:r w:rsidR="00790AFB">
        <w:rPr>
          <w:rFonts w:hint="cs"/>
          <w:rtl/>
        </w:rPr>
        <w:t>ی</w:t>
      </w:r>
      <w:r w:rsidR="00790AFB">
        <w:rPr>
          <w:rtl/>
        </w:rPr>
        <w:t>. و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هم خط 11 است که دوباره جنوب تهر</w:t>
      </w:r>
      <w:r w:rsidR="00790AFB">
        <w:rPr>
          <w:rFonts w:hint="eastAsia"/>
          <w:rtl/>
        </w:rPr>
        <w:t>ان</w:t>
      </w:r>
      <w:r w:rsidR="00790AFB">
        <w:rPr>
          <w:rtl/>
        </w:rPr>
        <w:t xml:space="preserve"> را، در اصل از غرب تهران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آ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به سمت جنوب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به سمت شرق.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4 خط، خط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ج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ستند که قرار است در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را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شود. من بحثم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ست که اگر در آن خطوط قب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وسع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بت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 حمل و نقل همگ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بوده، الان همکاران محترم،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خطوط دارد ب</w:t>
      </w:r>
      <w:r w:rsidR="00790AFB">
        <w:rPr>
          <w:rFonts w:hint="eastAsia"/>
          <w:rtl/>
        </w:rPr>
        <w:t>ه</w:t>
      </w:r>
      <w:r w:rsidR="00790AFB">
        <w:rPr>
          <w:rtl/>
        </w:rPr>
        <w:t xml:space="preserve"> صورت باز ج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ه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را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بر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شود</w:t>
      </w:r>
      <w:r w:rsidR="00790AFB">
        <w:rPr>
          <w:rtl/>
        </w:rPr>
        <w:t>. بازنگ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طرح تف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طرح جامع هم به صورت مو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و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ساز</w:t>
      </w:r>
      <w:r w:rsidR="00790AFB">
        <w:rPr>
          <w:rFonts w:hint="cs"/>
          <w:rtl/>
        </w:rPr>
        <w:t>ی</w:t>
      </w:r>
      <w:r w:rsidR="00790AFB">
        <w:rPr>
          <w:rtl/>
        </w:rPr>
        <w:t>. باز هم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کتر حنا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 تعامل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شه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سا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را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شکل نگرفته به صورت نها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ه</w:t>
      </w:r>
      <w:r w:rsidR="00790AFB">
        <w:rPr>
          <w:rtl/>
        </w:rPr>
        <w:t xml:space="preserve"> و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فرصت را هم ما د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از دست م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د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و اعتراض ما به منطق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22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ست که در اساس جلسا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بنده با چند مشاور گذاشتم با اطلاعات ک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داشتم و از آن‌ها گرفتم، خط د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در منطق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22 م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رود،</w:t>
      </w:r>
      <w:r w:rsidR="00790AFB">
        <w:rPr>
          <w:rtl/>
        </w:rPr>
        <w:t xml:space="preserve"> باز هم مبت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 اد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ت</w:t>
      </w:r>
      <w:r w:rsidR="00790AFB">
        <w:rPr>
          <w:rtl/>
        </w:rPr>
        <w:t xml:space="preserve"> و مب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ظ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حمل و نقل همگ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</w:t>
      </w:r>
      <w:r w:rsidR="00790AFB">
        <w:rPr>
          <w:rtl/>
        </w:rPr>
        <w:t xml:space="preserve">. من </w:t>
      </w:r>
      <w:r w:rsidR="00790AFB">
        <w:rPr>
          <w:rFonts w:hint="eastAsia"/>
          <w:rtl/>
        </w:rPr>
        <w:t>فکر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 xml:space="preserve"> که مشاور م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تواند</w:t>
      </w:r>
      <w:r w:rsidR="00790AFB">
        <w:rPr>
          <w:rtl/>
        </w:rPr>
        <w:t xml:space="preserve"> خط 10 را طو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طراح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ند که ه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 به صورت ر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ان</w:t>
      </w:r>
      <w:r w:rsidR="00790AFB">
        <w:rPr>
          <w:rtl/>
        </w:rPr>
        <w:t xml:space="preserve"> از مال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خته شده و مجتمع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در آ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ه</w:t>
      </w:r>
      <w:r w:rsidR="00790AFB">
        <w:rPr>
          <w:rtl/>
        </w:rPr>
        <w:t xml:space="preserve"> آن‌جا م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شود</w:t>
      </w:r>
      <w:r w:rsidR="00790AFB">
        <w:rPr>
          <w:rtl/>
        </w:rPr>
        <w:t xml:space="preserve"> بارگذ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رد، جمع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‌پذ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م اضافه نکند تأ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رد. من خواستم فقط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م</w:t>
      </w:r>
      <w:r w:rsidR="00790AFB">
        <w:rPr>
          <w:rtl/>
        </w:rPr>
        <w:t xml:space="preserve"> را بدهم به هر حال دوستان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</w:t>
      </w:r>
      <w:r w:rsidR="00790AFB">
        <w:rPr>
          <w:rFonts w:hint="eastAsia"/>
          <w:rtl/>
        </w:rPr>
        <w:t>حمل</w:t>
      </w:r>
      <w:r w:rsidR="00790AFB">
        <w:rPr>
          <w:rtl/>
        </w:rPr>
        <w:t xml:space="preserve"> و نقل و ترا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و 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ن</w:t>
      </w:r>
      <w:r w:rsidR="00790AFB">
        <w:rPr>
          <w:rtl/>
        </w:rPr>
        <w:t xml:space="preserve"> محترم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جلسه حضور دارند خب اشراف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ت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ارند.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هم در اصل آن حلقه است که عرض کردم آن </w:t>
      </w:r>
      <w:r w:rsidR="00790AFB">
        <w:t>C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ط 8 و 9، آن حلقه را دارند م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سازند</w:t>
      </w:r>
      <w:r w:rsidR="00790AFB">
        <w:rPr>
          <w:rtl/>
        </w:rPr>
        <w:t xml:space="preserve"> و خط 10 و 11 هم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حلق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م را دارند در شهر تهران م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سازند</w:t>
      </w:r>
      <w:r w:rsidR="00790AFB">
        <w:rPr>
          <w:rtl/>
        </w:rPr>
        <w:t xml:space="preserve"> و در اصل به نوع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م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</w:t>
      </w:r>
      <w:r w:rsidR="00790AFB">
        <w:rPr>
          <w:rFonts w:hint="eastAsia"/>
          <w:rtl/>
        </w:rPr>
        <w:t>تهران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تواند</w:t>
      </w:r>
      <w:r w:rsidR="00790AFB">
        <w:rPr>
          <w:rtl/>
        </w:rPr>
        <w:t xml:space="preserve"> پوشش سفرها را با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خطوط بدهد. 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منون، سپاسگزارم. البته مجتمع ...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ئ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tl/>
        </w:rPr>
        <w:t xml:space="preserve"> مجتمع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هم حالا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چندتا نمونه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حالا،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جلو،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جلو،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جلو،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جلو،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،</w:t>
      </w:r>
      <w:r w:rsidR="00790AFB">
        <w:rPr>
          <w:rtl/>
        </w:rPr>
        <w:t xml:space="preserve">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،</w:t>
      </w:r>
      <w:r w:rsidR="00790AFB">
        <w:rPr>
          <w:rtl/>
        </w:rPr>
        <w:t xml:space="preserve">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،</w:t>
      </w:r>
      <w:r w:rsidR="00790AFB">
        <w:rPr>
          <w:rtl/>
        </w:rPr>
        <w:t xml:space="preserve">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عقب،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،</w:t>
      </w:r>
      <w:r w:rsidR="00790AFB">
        <w:rPr>
          <w:rtl/>
        </w:rPr>
        <w:t xml:space="preserve">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ض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،</w:t>
      </w:r>
      <w:r w:rsidR="00790AFB">
        <w:rPr>
          <w:rtl/>
        </w:rPr>
        <w:t xml:space="preserve">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،</w:t>
      </w:r>
      <w:r w:rsidR="00790AFB">
        <w:rPr>
          <w:rtl/>
        </w:rPr>
        <w:t xml:space="preserve">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،</w:t>
      </w:r>
      <w:r w:rsidR="00790AFB">
        <w:rPr>
          <w:rtl/>
        </w:rPr>
        <w:t xml:space="preserve"> آخر رف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شما؟ من از مصوب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ول م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خواستم</w:t>
      </w:r>
      <w:r w:rsidR="00790AFB">
        <w:rPr>
          <w:rtl/>
        </w:rPr>
        <w:t xml:space="preserve"> ... من م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خواستم</w:t>
      </w:r>
      <w:r w:rsidR="00790AFB">
        <w:rPr>
          <w:rtl/>
        </w:rPr>
        <w:t xml:space="preserve"> بگ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که همکاران ما در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ول شهر تهران، جالب است که جلوتر از </w:t>
      </w:r>
      <w:r w:rsidR="00790AFB">
        <w:rPr>
          <w:rtl/>
        </w:rPr>
        <w:lastRenderedPageBreak/>
        <w:t>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را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مصوبه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د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جا</w:t>
      </w:r>
      <w:r w:rsidR="00790AFB">
        <w:rPr>
          <w:rtl/>
        </w:rPr>
        <w:t xml:space="preserve"> دارند. البته آن زمان هم که </w:t>
      </w:r>
      <w:r w:rsidR="00790AFB">
        <w:rPr>
          <w:rFonts w:hint="eastAsia"/>
          <w:rtl/>
        </w:rPr>
        <w:t>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</w:t>
      </w:r>
      <w:r w:rsidR="00790AFB">
        <w:rPr>
          <w:rtl/>
        </w:rPr>
        <w:t xml:space="preserve"> 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عامل</w:t>
      </w:r>
      <w:r w:rsidR="00790AFB">
        <w:rPr>
          <w:rtl/>
        </w:rPr>
        <w:t xml:space="preserve"> وقت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هندس هاش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وده که در اصل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را ملزم کردند ب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اد</w:t>
      </w:r>
      <w:r w:rsidR="00790AFB">
        <w:rPr>
          <w:rtl/>
        </w:rPr>
        <w:t xml:space="preserve"> شرکت توسع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جتمع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بت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 </w:t>
      </w:r>
      <w:r w:rsidR="00790AFB">
        <w:t>TOD</w:t>
      </w:r>
      <w:r w:rsidR="00790AFB">
        <w:rPr>
          <w:rtl/>
        </w:rPr>
        <w:t xml:space="preserve"> و در اصل پارلمان مح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اصل چند گام جلوتر از آن مراجع م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س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چه است؟ تص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‌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رده. بعداً شرکت مجتمع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ک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گرفته، در دوره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اش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2 هزار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تومان از 8 مجتمع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اصل د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فت</w:t>
      </w:r>
      <w:r w:rsidR="00790AFB">
        <w:rPr>
          <w:rtl/>
        </w:rPr>
        <w:t xml:space="preserve"> شده که آن 2 هزار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تومان به نرخ امروز م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شود</w:t>
      </w:r>
      <w:r w:rsidR="00790AFB">
        <w:rPr>
          <w:rtl/>
        </w:rPr>
        <w:t xml:space="preserve">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</w:t>
      </w:r>
      <w:r w:rsidR="00790AFB">
        <w:rPr>
          <w:rtl/>
        </w:rPr>
        <w:t xml:space="preserve"> از 20 هزار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تومان، حدود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پنجم خط متر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اد</w:t>
      </w:r>
      <w:r w:rsidR="00790AFB">
        <w:rPr>
          <w:rtl/>
        </w:rPr>
        <w:t xml:space="preserve"> شده، حدود 50 ک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ومتر</w:t>
      </w:r>
      <w:r w:rsidR="00790AFB">
        <w:rPr>
          <w:rtl/>
        </w:rPr>
        <w:t xml:space="preserve"> و لذا من خواهشم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بود که هم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عض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 و 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ن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، در حوز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حمل و نقل همگ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به خصوص توسع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ترو هم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ظر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‌ها</w:t>
      </w:r>
      <w:r w:rsidR="00790AFB">
        <w:rPr>
          <w:rtl/>
        </w:rPr>
        <w:t xml:space="preserve"> را هم‌افزا 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و از ج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اه</w:t>
      </w:r>
      <w:r w:rsidR="00790AFB">
        <w:rPr>
          <w:rtl/>
        </w:rPr>
        <w:t xml:space="preserve"> حضور شهردار تهران در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ئت</w:t>
      </w:r>
      <w:r w:rsidR="00790AFB">
        <w:rPr>
          <w:rtl/>
        </w:rPr>
        <w:t xml:space="preserve"> دولت استفاده 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تا بتوا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ان‌شاءالله به آن وعده‌ه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که به شهروندان تهر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حوز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وسع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حمل و نقل همگ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مترو دا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،</w:t>
      </w:r>
      <w:r w:rsidR="00790AFB">
        <w:rPr>
          <w:rtl/>
        </w:rPr>
        <w:t xml:space="preserve"> عمل 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عذرخوا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 xml:space="preserve"> طول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د.</w:t>
      </w:r>
    </w:p>
    <w:p w14:paraId="1C014887" w14:textId="77777777" w:rsidR="00790AFB" w:rsidRDefault="00790AFB" w:rsidP="00790AFB">
      <w:pPr>
        <w:rPr>
          <w:rtl/>
        </w:rPr>
      </w:pPr>
    </w:p>
    <w:p w14:paraId="78483323" w14:textId="5F4A6BDB" w:rsidR="00790AFB" w:rsidRDefault="00790AFB" w:rsidP="00990D6F">
      <w:pPr>
        <w:pStyle w:val="Heading3"/>
        <w:rPr>
          <w:rtl/>
        </w:rPr>
      </w:pPr>
      <w:r>
        <w:rPr>
          <w:rtl/>
        </w:rPr>
        <w:t xml:space="preserve">5. تذکرات </w:t>
      </w:r>
      <w:r w:rsidR="00990D6F" w:rsidRPr="00990D6F">
        <w:rPr>
          <w:rtl/>
        </w:rPr>
        <w:t>اعضا</w:t>
      </w:r>
      <w:r w:rsidR="00990D6F" w:rsidRPr="00990D6F">
        <w:rPr>
          <w:rFonts w:hint="cs"/>
          <w:rtl/>
        </w:rPr>
        <w:t>ی</w:t>
      </w:r>
      <w:r w:rsidR="00990D6F" w:rsidRPr="00990D6F">
        <w:rPr>
          <w:rtl/>
        </w:rPr>
        <w:t xml:space="preserve"> شورا آقا</w:t>
      </w:r>
      <w:r w:rsidR="00990D6F" w:rsidRPr="00990D6F">
        <w:rPr>
          <w:rFonts w:hint="cs"/>
          <w:rtl/>
        </w:rPr>
        <w:t>ی</w:t>
      </w:r>
      <w:r w:rsidR="00990D6F" w:rsidRPr="00990D6F">
        <w:rPr>
          <w:rFonts w:hint="eastAsia"/>
          <w:rtl/>
        </w:rPr>
        <w:t>ان</w:t>
      </w:r>
      <w:r w:rsidR="00990D6F" w:rsidRPr="00990D6F">
        <w:rPr>
          <w:rtl/>
        </w:rPr>
        <w:t xml:space="preserve"> و خانم‌ها: شهربانو امان</w:t>
      </w:r>
      <w:r w:rsidR="00990D6F" w:rsidRPr="00990D6F">
        <w:rPr>
          <w:rFonts w:hint="cs"/>
          <w:rtl/>
        </w:rPr>
        <w:t>ی</w:t>
      </w:r>
      <w:r w:rsidR="00990D6F" w:rsidRPr="00990D6F">
        <w:rPr>
          <w:rFonts w:hint="eastAsia"/>
          <w:rtl/>
        </w:rPr>
        <w:t>،</w:t>
      </w:r>
      <w:r w:rsidR="00990D6F" w:rsidRPr="00990D6F">
        <w:rPr>
          <w:rtl/>
        </w:rPr>
        <w:t xml:space="preserve"> س</w:t>
      </w:r>
      <w:r w:rsidR="00990D6F" w:rsidRPr="00990D6F">
        <w:rPr>
          <w:rFonts w:hint="cs"/>
          <w:rtl/>
        </w:rPr>
        <w:t>ی</w:t>
      </w:r>
      <w:r w:rsidR="00990D6F" w:rsidRPr="00990D6F">
        <w:rPr>
          <w:rFonts w:hint="eastAsia"/>
          <w:rtl/>
        </w:rPr>
        <w:t>د</w:t>
      </w:r>
      <w:r w:rsidR="00990D6F" w:rsidRPr="00990D6F">
        <w:rPr>
          <w:rtl/>
        </w:rPr>
        <w:t xml:space="preserve"> حسن رسول</w:t>
      </w:r>
      <w:r w:rsidR="00990D6F" w:rsidRPr="00990D6F">
        <w:rPr>
          <w:rFonts w:hint="cs"/>
          <w:rtl/>
        </w:rPr>
        <w:t>ی</w:t>
      </w:r>
      <w:r w:rsidR="00990D6F" w:rsidRPr="00990D6F">
        <w:rPr>
          <w:rFonts w:hint="eastAsia"/>
          <w:rtl/>
        </w:rPr>
        <w:t>،</w:t>
      </w:r>
      <w:r w:rsidR="00990D6F" w:rsidRPr="00990D6F">
        <w:rPr>
          <w:rtl/>
        </w:rPr>
        <w:t xml:space="preserve"> الهام فخار</w:t>
      </w:r>
      <w:r w:rsidR="00990D6F" w:rsidRPr="00990D6F">
        <w:rPr>
          <w:rFonts w:hint="cs"/>
          <w:rtl/>
        </w:rPr>
        <w:t>ی</w:t>
      </w:r>
      <w:r w:rsidR="00990D6F" w:rsidRPr="00990D6F">
        <w:rPr>
          <w:rFonts w:hint="eastAsia"/>
          <w:rtl/>
        </w:rPr>
        <w:t>،</w:t>
      </w:r>
      <w:r w:rsidR="00990D6F" w:rsidRPr="00990D6F">
        <w:rPr>
          <w:rtl/>
        </w:rPr>
        <w:t xml:space="preserve"> احمد مسجدجامع</w:t>
      </w:r>
      <w:r w:rsidR="00990D6F" w:rsidRPr="00990D6F">
        <w:rPr>
          <w:rFonts w:hint="cs"/>
          <w:rtl/>
        </w:rPr>
        <w:t>ی</w:t>
      </w:r>
    </w:p>
    <w:p w14:paraId="4518A11A" w14:textId="6B4AC9AF" w:rsidR="00E86A7E" w:rsidRPr="00E86A7E" w:rsidRDefault="00E86A7E" w:rsidP="00E86A7E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44445B75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4DECC97" w14:textId="0D75638F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اگر اجازه د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،</w:t>
      </w:r>
      <w:r w:rsidR="00790AFB">
        <w:rPr>
          <w:rtl/>
        </w:rPr>
        <w:t xml:space="preserve"> تذکرها را بگ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</w:t>
      </w:r>
      <w:r w:rsidR="00790AFB">
        <w:rPr>
          <w:rtl/>
        </w:rPr>
        <w:t>.</w:t>
      </w:r>
    </w:p>
    <w:p w14:paraId="0381A4A9" w14:textId="77777777" w:rsidR="00D00750" w:rsidRDefault="00790AFB" w:rsidP="00790AF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25B6E88" w14:textId="1F968837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خانم ام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فقط ...</w:t>
      </w:r>
    </w:p>
    <w:p w14:paraId="0E7AB896" w14:textId="537FD808" w:rsidR="00990D6F" w:rsidRDefault="00990D6F" w:rsidP="00990D6F">
      <w:pPr>
        <w:jc w:val="lowKashida"/>
      </w:pPr>
      <w:r>
        <w:rPr>
          <w:rFonts w:hint="cs"/>
          <w:rtl/>
        </w:rPr>
        <w:t>|شهربانو امانی- عضو شورا|</w:t>
      </w:r>
    </w:p>
    <w:p w14:paraId="38AC41A8" w14:textId="4B3D6531" w:rsidR="00790AFB" w:rsidRDefault="00990D6F" w:rsidP="00990D6F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بسم الله الرحمن الر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ضمن 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مقدم خدمت شهردار محترم و معاو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گرا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صد و دوازده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سالگشت مشروطه را تب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عرض م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>. چون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ن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ها</w:t>
      </w:r>
      <w:r w:rsidR="00790AFB">
        <w:rPr>
          <w:rtl/>
        </w:rPr>
        <w:t xml:space="preserve"> در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چ</w:t>
      </w:r>
      <w:r w:rsidR="00790AFB">
        <w:rPr>
          <w:rtl/>
        </w:rPr>
        <w:t xml:space="preserve"> مذاکره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باختند، به ناچار لاجرم موفق شدند که و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امور خارجه، موفق‌ت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پلمات</w:t>
      </w:r>
      <w:r w:rsidR="00790AFB">
        <w:rPr>
          <w:rtl/>
        </w:rPr>
        <w:t xml:space="preserve"> کشو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ن</w:t>
      </w:r>
      <w:r w:rsidR="00790AFB">
        <w:rPr>
          <w:rtl/>
        </w:rPr>
        <w:t xml:space="preserve"> را، محمدجواد ظ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را تح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کنند. تذکر من در ارتباط با بحث‌ه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است که ما امروزه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کم غافل ش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از بعض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رفتاره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که 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به آن توجه 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،</w:t>
      </w:r>
      <w:r w:rsidR="00790AFB">
        <w:rPr>
          <w:rtl/>
        </w:rPr>
        <w:t xml:space="preserve"> چون خانم </w:t>
      </w:r>
      <w:r w:rsidR="00404B4D">
        <w:rPr>
          <w:rtl/>
        </w:rPr>
        <w:t>نژادبهرام</w:t>
      </w:r>
      <w:r w:rsidR="00790AFB">
        <w:rPr>
          <w:rtl/>
        </w:rPr>
        <w:t xml:space="preserve"> گفتند وقت 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حدود است من فقط 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ر</w:t>
      </w:r>
      <w:r w:rsidR="00790AFB">
        <w:rPr>
          <w:rtl/>
        </w:rPr>
        <w:t xml:space="preserve"> آن را عرض م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>. با حضور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 تقاضا م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 xml:space="preserve"> که تقاض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فر در شهر تهران که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تر</w:t>
      </w:r>
      <w:r w:rsidR="00790AFB">
        <w:rPr>
          <w:rtl/>
        </w:rPr>
        <w:t xml:space="preserve"> ر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... مدنظر من تأ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حمل و نقل شهروندان در برابر حمل و نقل مواد خطرناک هست که متأسفانه آ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ن‌نام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نگه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واد خطرناک در سطح شهر تهران در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صد</w:t>
      </w:r>
      <w:r w:rsidR="00790AFB">
        <w:rPr>
          <w:rtl/>
        </w:rPr>
        <w:t xml:space="preserve"> و نود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جلس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در سال 84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شده است و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</w:t>
      </w:r>
      <w:r w:rsidR="00790AFB">
        <w:rPr>
          <w:rFonts w:hint="eastAsia"/>
          <w:rtl/>
        </w:rPr>
        <w:t>هنوز</w:t>
      </w:r>
      <w:r w:rsidR="00790AFB">
        <w:rPr>
          <w:rtl/>
        </w:rPr>
        <w:t xml:space="preserve"> بعد از 14 سال در واقع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آ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ن‌‌نامه</w:t>
      </w:r>
      <w:r w:rsidR="00790AFB">
        <w:rPr>
          <w:rtl/>
        </w:rPr>
        <w:t xml:space="preserve"> بازنگ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شده. خواهش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 xml:space="preserve"> هم بازنگ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هم ابلاغ بفر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</w:t>
      </w:r>
      <w:r w:rsidR="00790AFB">
        <w:rPr>
          <w:rtl/>
        </w:rPr>
        <w:t>. ممنون.</w:t>
      </w:r>
    </w:p>
    <w:p w14:paraId="784ECA2F" w14:textId="77777777" w:rsidR="00D00750" w:rsidRDefault="00790AFB" w:rsidP="00790AF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35F9363" w14:textId="01AF7779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تشکر،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سول</w:t>
      </w:r>
      <w:r w:rsidR="00790AFB">
        <w:rPr>
          <w:rFonts w:hint="cs"/>
          <w:rtl/>
        </w:rPr>
        <w:t>ی</w:t>
      </w:r>
      <w:r w:rsidR="00790AFB">
        <w:rPr>
          <w:rtl/>
        </w:rPr>
        <w:t>. ممنون از رع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تان</w:t>
      </w:r>
      <w:r w:rsidR="00790AFB">
        <w:rPr>
          <w:rtl/>
        </w:rPr>
        <w:t>.</w:t>
      </w:r>
    </w:p>
    <w:p w14:paraId="47E2F116" w14:textId="16EC4D9C" w:rsidR="00990D6F" w:rsidRDefault="00990D6F" w:rsidP="00990D6F">
      <w:pPr>
        <w:jc w:val="lowKashida"/>
      </w:pPr>
      <w:r>
        <w:rPr>
          <w:rFonts w:hint="cs"/>
          <w:rtl/>
        </w:rPr>
        <w:t>|سید حسن رسولی- عضو شورا|</w:t>
      </w:r>
    </w:p>
    <w:p w14:paraId="44A61023" w14:textId="701FDC55" w:rsidR="00790AFB" w:rsidRDefault="00990D6F" w:rsidP="00990D6F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بسم الله الرحمن الر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حوز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ورد تذکر بنده، سرکار خانم دکتر اشرف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عاون محترم برنامه‌‌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توسع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امور شوراها هستند. متن تذکر را قرائت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>. طرح ساماند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راکز آموزش ع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ل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اربر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، سازمان‌‌ها، شرک</w:t>
      </w:r>
      <w:r w:rsidR="00790AFB">
        <w:rPr>
          <w:rFonts w:hint="eastAsia"/>
          <w:rtl/>
        </w:rPr>
        <w:t>ت‌‌ها</w:t>
      </w:r>
      <w:r w:rsidR="00790AFB">
        <w:rPr>
          <w:rtl/>
        </w:rPr>
        <w:t xml:space="preserve"> و مؤسسات وابسته در 15 ار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هشت</w:t>
      </w:r>
      <w:r w:rsidR="00790AFB">
        <w:rPr>
          <w:rtl/>
        </w:rPr>
        <w:t xml:space="preserve"> ماه امسال در صحن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به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 بر اساس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طرح، </w:t>
      </w:r>
      <w:r w:rsidR="00790AFB">
        <w:rPr>
          <w:rtl/>
        </w:rPr>
        <w:lastRenderedPageBreak/>
        <w:t>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موظف شده نسبت به ساماند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ؤسسه و مراکز آموزش عل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اربر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ود از 9 مرکز به 4 مرکز اقدام کند. مطابق بند الف ما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احد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طرح مصوب در را</w:t>
      </w:r>
      <w:r w:rsidR="00790AFB">
        <w:rPr>
          <w:rFonts w:hint="eastAsia"/>
          <w:rtl/>
        </w:rPr>
        <w:t>ست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مک به اج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تر مأم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ذا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، سازمان‌‌ها و شرکت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ابعه، مراکز آموزش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ل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اربر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حوز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آتش نشا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حمل و نقل و ترا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،</w:t>
      </w:r>
      <w:r w:rsidR="00790AFB">
        <w:rPr>
          <w:rtl/>
        </w:rPr>
        <w:t xml:space="preserve"> فنا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نو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شهر هوشمند و فرهن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جتماع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تداوم فعا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آنان مورد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ز</w:t>
      </w:r>
      <w:r w:rsidR="00790AFB">
        <w:rPr>
          <w:rtl/>
        </w:rPr>
        <w:t xml:space="preserve"> است، حداکثر در 4 مرکز به فعا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خود ادامه دهند و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فهرست رشت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ر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از مراکز آموزش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چهارگانه را جهت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به شورا ارائه کند. جلسات مختلف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نابع انس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گذاش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منتظر ارائ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ل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ه</w:t>
      </w:r>
      <w:r w:rsidR="00790AFB">
        <w:rPr>
          <w:rtl/>
        </w:rPr>
        <w:t xml:space="preserve"> هس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سال تح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حال آغاز است من نگران هستم که برخلاف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ص</w:t>
      </w:r>
      <w:r w:rsidR="00790AFB">
        <w:rPr>
          <w:rFonts w:hint="eastAsia"/>
          <w:rtl/>
        </w:rPr>
        <w:t>وبه</w:t>
      </w:r>
      <w:r w:rsidR="00790AFB">
        <w:rPr>
          <w:rtl/>
        </w:rPr>
        <w:t xml:space="preserve"> دوستان دوباره اقدام به پذ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ش</w:t>
      </w:r>
      <w:r w:rsidR="00790AFB">
        <w:rPr>
          <w:rtl/>
        </w:rPr>
        <w:t xml:space="preserve"> دانشجو کنند. خدمت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 چون تش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دارند عرض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 xml:space="preserve"> که بر اساس بند ت ه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صوبه، قابل توجه ذ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حساب</w:t>
      </w:r>
      <w:r w:rsidR="00790AFB">
        <w:rPr>
          <w:rtl/>
        </w:rPr>
        <w:t xml:space="preserve"> محترم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، تأ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عتبار،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نسا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ساختمان و تج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ات</w:t>
      </w:r>
      <w:r w:rsidR="00790AFB">
        <w:rPr>
          <w:rtl/>
        </w:rPr>
        <w:t xml:space="preserve"> به استثن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4 مرکز مذکور مندرج در بند الف ا</w:t>
      </w:r>
      <w:r w:rsidR="00790AFB">
        <w:rPr>
          <w:rFonts w:hint="cs"/>
          <w:rtl/>
        </w:rPr>
        <w:t>ی</w:t>
      </w:r>
      <w:r w:rsidR="00790AFB">
        <w:rPr>
          <w:rtl/>
        </w:rPr>
        <w:t>ن مصوبه که قرائت کردم از ابتد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هر ماه سال 98 ممنوع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باشد</w:t>
      </w:r>
      <w:r w:rsidR="00790AFB">
        <w:rPr>
          <w:rtl/>
        </w:rPr>
        <w:t>. من خواهش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 xml:space="preserve"> هم در ارائ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ل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ه</w:t>
      </w:r>
      <w:r w:rsidR="00790AFB">
        <w:rPr>
          <w:rtl/>
        </w:rPr>
        <w:t xml:space="preserve"> تس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</w:t>
      </w:r>
      <w:r w:rsidR="00790AFB">
        <w:rPr>
          <w:rtl/>
        </w:rPr>
        <w:t xml:space="preserve"> شود و هم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ه مراقبت شود که دوباره در آغاز سال تح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مواجه نش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با جذب دانشجو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راکز. </w:t>
      </w:r>
    </w:p>
    <w:p w14:paraId="2CA2E5A0" w14:textId="77777777" w:rsidR="00D00750" w:rsidRDefault="00790AFB" w:rsidP="00790AF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1C5DA05" w14:textId="004FF276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متشکرم. خانم فخار</w:t>
      </w:r>
      <w:r w:rsidR="00790AFB">
        <w:rPr>
          <w:rFonts w:hint="cs"/>
          <w:rtl/>
        </w:rPr>
        <w:t>ی</w:t>
      </w:r>
      <w:r w:rsidR="00790AFB">
        <w:rPr>
          <w:rtl/>
        </w:rPr>
        <w:t>. فقط دوستان رع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اختصار را ممنون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شوم</w:t>
      </w:r>
      <w:r w:rsidR="00790AFB">
        <w:rPr>
          <w:rtl/>
        </w:rPr>
        <w:t xml:space="preserve">. </w:t>
      </w:r>
    </w:p>
    <w:p w14:paraId="795A2BE3" w14:textId="68013949" w:rsidR="00E86A7E" w:rsidRDefault="00E86A7E" w:rsidP="00E86A7E">
      <w:pPr>
        <w:jc w:val="lowKashida"/>
      </w:pPr>
      <w:r>
        <w:rPr>
          <w:rFonts w:hint="cs"/>
          <w:rtl/>
        </w:rPr>
        <w:t>|الهام فخاری- عضو شورا|</w:t>
      </w:r>
    </w:p>
    <w:p w14:paraId="0E49BA5A" w14:textId="44BF31A3" w:rsidR="00790AFB" w:rsidRDefault="00E86A7E" w:rsidP="00E86A7E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به نام خدا. من در واقع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خواستم</w:t>
      </w:r>
      <w:r w:rsidR="00790AFB">
        <w:rPr>
          <w:rtl/>
        </w:rPr>
        <w:t xml:space="preserve"> سپاسگز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نم از شهردار محترم تهران،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نطقه 11 و سازمان 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ا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آستان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وز مشروطه، چهاردهم مرداد، سالروز صدور فرمان مشروطه و با گرا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اشت</w:t>
      </w:r>
      <w:r w:rsidR="00790AFB">
        <w:rPr>
          <w:rtl/>
        </w:rPr>
        <w:t xml:space="preserve"> روز خبرنگار، 17 مرداد و در پ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ذکر درب</w:t>
      </w:r>
      <w:r w:rsidR="00790AFB">
        <w:rPr>
          <w:rFonts w:hint="eastAsia"/>
          <w:rtl/>
        </w:rPr>
        <w:t>ار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ضع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آرامگاه شهد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شروطه در سال گذشته، ب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و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ه</w:t>
      </w:r>
      <w:r w:rsidR="00790AFB">
        <w:rPr>
          <w:rtl/>
        </w:rPr>
        <w:t xml:space="preserve"> از اقدام و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تلاش 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ن</w:t>
      </w:r>
      <w:r w:rsidR="00790AFB">
        <w:rPr>
          <w:rtl/>
        </w:rPr>
        <w:t xml:space="preserve"> شه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ط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2 سال گذشته در راست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ملک، ساماند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طراح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از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حوطه در گرا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اشت</w:t>
      </w:r>
      <w:r w:rsidR="00790AFB">
        <w:rPr>
          <w:rtl/>
        </w:rPr>
        <w:t xml:space="preserve"> مشروطه به مثابه حرکت جامع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س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جمه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و در م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استبدادس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پاسگز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>. اقدام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در م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بازشنا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ر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خ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ارج نهادن به تلاش مشروطه‌خواهان به 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ژه</w:t>
      </w:r>
      <w:r w:rsidR="00790AFB">
        <w:rPr>
          <w:rtl/>
        </w:rPr>
        <w:t xml:space="preserve"> روزنامه‌‌نگاران و اصحاب قلم به مثاب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فعالان اجتماع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ط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گوناگون ارزنده است. با گرا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اشت</w:t>
      </w:r>
      <w:r w:rsidR="00790AFB">
        <w:rPr>
          <w:rtl/>
        </w:rPr>
        <w:t xml:space="preserve"> روز مشروطه و روز خبرنگار و از طرف همکارانم در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فرهن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جتماع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قدام سپاسگز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>. لازم به توض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</w:t>
      </w:r>
      <w:r w:rsidR="00790AFB">
        <w:rPr>
          <w:rtl/>
        </w:rPr>
        <w:t xml:space="preserve"> است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حوطه در مجاورت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ارستان</w:t>
      </w:r>
      <w:r w:rsidR="00790AFB">
        <w:rPr>
          <w:rtl/>
        </w:rPr>
        <w:t xml:space="preserve"> لقمان و آرامگاه چند تن از مشروطه‌‌خواهان خط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و روزنامه‌‌نگار هست و در سال 1385 در زمر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ثار م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ثبت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. </w:t>
      </w:r>
    </w:p>
    <w:p w14:paraId="49ABA2D1" w14:textId="77777777" w:rsidR="00D00750" w:rsidRDefault="00790AFB" w:rsidP="00790AF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D7EBB94" w14:textId="5891F8B5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تشکرم.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سجدجامع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. </w:t>
      </w:r>
    </w:p>
    <w:p w14:paraId="49230967" w14:textId="499ABCEB" w:rsidR="00E86A7E" w:rsidRDefault="00E86A7E" w:rsidP="00E86A7E">
      <w:pPr>
        <w:jc w:val="lowKashida"/>
      </w:pPr>
      <w:r>
        <w:rPr>
          <w:rFonts w:hint="cs"/>
          <w:rtl/>
        </w:rPr>
        <w:t>|احمد مسجدجامعی- عضو شورا|</w:t>
      </w:r>
    </w:p>
    <w:p w14:paraId="41EEEF09" w14:textId="38653524" w:rsidR="00790AFB" w:rsidRDefault="00E86A7E" w:rsidP="00E86A7E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بله، بسم الله الرحمن الر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خب خوب شد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کتر حنا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ستند.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کتر 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ما سوال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ند</w:t>
      </w:r>
      <w:r w:rsidR="00790AFB">
        <w:rPr>
          <w:rtl/>
        </w:rPr>
        <w:t xml:space="preserve"> همه جا خان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شروطه دارد جز تهران. البته همه جا ندارد،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مقدار اغراق آ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tl/>
        </w:rPr>
        <w:t xml:space="preserve"> است و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مان در دولت اصلاحات که صد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سال مشروط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گ</w:t>
      </w:r>
      <w:r w:rsidR="00790AFB">
        <w:rPr>
          <w:rFonts w:hint="eastAsia"/>
          <w:rtl/>
        </w:rPr>
        <w:t>ر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اشته شد در مثلاً تب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tl/>
        </w:rPr>
        <w:t xml:space="preserve"> دارد، در تهران دارد، همان سال هم ما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اعتب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گذاش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در عرض کنم بودج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س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خان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درس تملک شود، باز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د که صرف خان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لملک</w:t>
      </w:r>
      <w:r w:rsidR="00790AFB">
        <w:rPr>
          <w:rtl/>
        </w:rPr>
        <w:t xml:space="preserve"> شد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ن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لدوله</w:t>
      </w:r>
      <w:r w:rsidR="00790AFB">
        <w:rPr>
          <w:rtl/>
        </w:rPr>
        <w:t xml:space="preserve"> شد در همان کوچه.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tl/>
        </w:rPr>
        <w:t xml:space="preserve"> نشد.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وم،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هندس هاش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</w:t>
      </w:r>
      <w:r w:rsidR="00790AFB">
        <w:rPr>
          <w:rFonts w:hint="eastAsia"/>
          <w:rtl/>
        </w:rPr>
        <w:t>مصوب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اشت مب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 تملک خان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ن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به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خانه هم تملک نشد. الان هم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قسم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آن تب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به پاساژ شد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قسمت آن هم مانده است. خان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به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ب 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هم است. عرض کنم رهبر روح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زرگ مشروطه هست و خود بهبه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م توسط مشروطه‌‌خواهان تندرو در ه</w:t>
      </w:r>
      <w:r w:rsidR="00790AFB">
        <w:rPr>
          <w:rFonts w:hint="eastAsia"/>
          <w:rtl/>
        </w:rPr>
        <w:t>مان</w:t>
      </w:r>
      <w:r w:rsidR="00790AFB">
        <w:rPr>
          <w:rtl/>
        </w:rPr>
        <w:t xml:space="preserve"> جا ترور شد. ش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او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ترور مهم بعد از انقلاب مشروطه بود که آن‌جا انجام شد. در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چهارم باز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بحث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طرح شد. دوباره منزل مدرس مطرح شد که </w:t>
      </w:r>
      <w:r w:rsidR="00790AFB">
        <w:rPr>
          <w:rtl/>
        </w:rPr>
        <w:lastRenderedPageBreak/>
        <w:t>تملک شود. خوشبختان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بار بخش خصوص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ار را کرد و منزل مرحوم ش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خ</w:t>
      </w:r>
      <w:r w:rsidR="00790AFB">
        <w:rPr>
          <w:rtl/>
        </w:rPr>
        <w:t xml:space="preserve"> فضل الله نو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در ه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وچه است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هم ع</w:t>
      </w:r>
      <w:r w:rsidR="00790AFB">
        <w:rPr>
          <w:rFonts w:hint="eastAsia"/>
          <w:rtl/>
        </w:rPr>
        <w:t>رض</w:t>
      </w:r>
      <w:r w:rsidR="00790AFB">
        <w:rPr>
          <w:rtl/>
        </w:rPr>
        <w:t xml:space="preserve"> کنم بلاتک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با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نده. حالا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ه بالاخره جنبش مشروط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از تهران آغاز شد و در تهران هم به بار نشست،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حرف مهم و خوب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. الان در فضا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وجود اگر ج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را ب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‌‌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با توجه به اول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م که حالا در ا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خ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نا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لاله‌‌زار هست، آن‌جا ما خان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ش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لدوله</w:t>
      </w:r>
      <w:r w:rsidR="00790AFB">
        <w:rPr>
          <w:rtl/>
        </w:rPr>
        <w:t xml:space="preserve"> را د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،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،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خان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زر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ست که 1800 متر است. در اخ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</w:t>
      </w:r>
      <w:r w:rsidR="00790AFB">
        <w:rPr>
          <w:rtl/>
        </w:rPr>
        <w:t xml:space="preserve"> نهادها است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صحبت‌‌ها با آنها شده، قاب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جابه‌‌ج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دارد و د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خانه سند اول مشروط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نوشته شد.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قانون اسا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شروط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>. خاندان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هم خاندان متشخص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ستند ب</w:t>
      </w:r>
      <w:r w:rsidR="00790AFB">
        <w:rPr>
          <w:rFonts w:hint="eastAsia"/>
          <w:rtl/>
        </w:rPr>
        <w:t>ه</w:t>
      </w:r>
      <w:r w:rsidR="00790AFB">
        <w:rPr>
          <w:rtl/>
        </w:rPr>
        <w:t xml:space="preserve"> لحاظ عل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هن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جهات مختلف. من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م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ست که نسبت ب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قض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ک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نجام شود 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وب است. آن تذک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که، تشک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در ح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ت</w:t>
      </w:r>
      <w:r w:rsidR="00790AFB">
        <w:rPr>
          <w:rtl/>
        </w:rPr>
        <w:t xml:space="preserve"> که خانم فخ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اشتند 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وب است، من هم باز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داشتم جمعه. من فقط خواهشم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ست ک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جاها را ن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شود</w:t>
      </w:r>
      <w:r w:rsidR="00790AFB">
        <w:rPr>
          <w:rtl/>
        </w:rPr>
        <w:t xml:space="preserve"> ه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جو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ث</w:t>
      </w:r>
      <w:r w:rsidR="00790AFB">
        <w:rPr>
          <w:rFonts w:hint="eastAsia"/>
          <w:rtl/>
        </w:rPr>
        <w:t>لاً</w:t>
      </w:r>
      <w:r w:rsidR="00790AFB">
        <w:rPr>
          <w:rtl/>
        </w:rPr>
        <w:t xml:space="preserve"> خوشگل ساخت،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سند است.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سنگ‌‌ها 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ع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اً</w:t>
      </w:r>
      <w:r w:rsidR="00790AFB">
        <w:rPr>
          <w:rtl/>
        </w:rPr>
        <w:t xml:space="preserve"> تکرار شود. موار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ود من خدمت دوستان گفتم و بر آن تأک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 xml:space="preserve"> چون من آن‌جا را عکسب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ردم در همان دوران تخ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ش،</w:t>
      </w:r>
      <w:r w:rsidR="00790AFB">
        <w:rPr>
          <w:rtl/>
        </w:rPr>
        <w:t xml:space="preserve"> آن فضاها 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ع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اً</w:t>
      </w:r>
      <w:r w:rsidR="00790AFB">
        <w:rPr>
          <w:rtl/>
        </w:rPr>
        <w:t xml:space="preserve"> حفظ شود که ما دور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باش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که بگو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مثلاً در ت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خ</w:t>
      </w:r>
      <w:r w:rsidR="00790AFB">
        <w:rPr>
          <w:rtl/>
        </w:rPr>
        <w:t xml:space="preserve"> مثلاً د</w:t>
      </w:r>
      <w:r w:rsidR="00790AFB">
        <w:rPr>
          <w:rFonts w:hint="eastAsia"/>
          <w:rtl/>
        </w:rPr>
        <w:t>ست</w:t>
      </w:r>
      <w:r w:rsidR="00790AFB">
        <w:rPr>
          <w:rtl/>
        </w:rPr>
        <w:t xml:space="preserve"> بر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البته خوشبختانه مهندس ناظر آن، آدم کارشناس خوب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ست و با او در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</w:t>
      </w:r>
      <w:r w:rsidR="00790AFB">
        <w:rPr>
          <w:rtl/>
        </w:rPr>
        <w:t xml:space="preserve"> گذاشتم و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سئله من تأک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دارم که آن جا ه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جو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گو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مثلاً چه کسا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معلوم باشد آن‌جا واقعاً آن کس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بودند همان‌‌ها باشد و اضافه نشود. اما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نکت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ع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م </w:t>
      </w:r>
      <w:r w:rsidR="00790AFB">
        <w:rPr>
          <w:rFonts w:hint="eastAsia"/>
          <w:rtl/>
        </w:rPr>
        <w:t>که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خواستم</w:t>
      </w:r>
      <w:r w:rsidR="00790AFB">
        <w:rPr>
          <w:rtl/>
        </w:rPr>
        <w:t xml:space="preserve"> عرض کنم، ما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ان</w:t>
      </w:r>
      <w:r w:rsidR="00790AFB">
        <w:rPr>
          <w:rtl/>
        </w:rPr>
        <w:t xml:space="preserve"> حسن آباد که الان بحث تع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و مرمت ل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و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آن است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تر از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شود</w:t>
      </w:r>
      <w:r w:rsidR="00790AFB">
        <w:rPr>
          <w:rtl/>
        </w:rPr>
        <w:t xml:space="preserve"> کار کرد. نام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ان</w:t>
      </w:r>
      <w:r w:rsidR="00790AFB">
        <w:rPr>
          <w:rtl/>
        </w:rPr>
        <w:t xml:space="preserve"> ملک المتکل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بوده، ک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م که آن جا بوده کار ارزشمن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وده مال استاد ص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وده. آن بعدها در زمان پهل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نتقل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شود</w:t>
      </w:r>
      <w:r w:rsidR="00790AFB">
        <w:rPr>
          <w:rtl/>
        </w:rPr>
        <w:t xml:space="preserve"> </w:t>
      </w:r>
      <w:r w:rsidR="00790AFB">
        <w:rPr>
          <w:rFonts w:hint="eastAsia"/>
          <w:rtl/>
        </w:rPr>
        <w:t>به</w:t>
      </w:r>
      <w:r w:rsidR="00790AFB">
        <w:rPr>
          <w:rtl/>
        </w:rPr>
        <w:t xml:space="preserve"> پارک شهر. در پارک شه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گم شده.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بالاخره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ه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 که به هر حال چون هم خود عرض کنم پ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آورن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 اصلاً شخ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مه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وده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خواستم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را دستور بدهند که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عرض کنم ک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جع به آن بشود ک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هم عرض کنم در فض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ودش قرار بگ</w:t>
      </w:r>
      <w:r w:rsidR="00790AFB">
        <w:rPr>
          <w:rFonts w:hint="cs"/>
          <w:rtl/>
        </w:rPr>
        <w:t>ی</w:t>
      </w:r>
      <w:r w:rsidR="00790AFB">
        <w:rPr>
          <w:rtl/>
        </w:rPr>
        <w:t>رد. و اما آخ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نکته من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ست ما در کل کن،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بن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خ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ثبت شده د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آن هم پل کن است که خود عرض کنم بنده و با دوستان کن 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لاش کر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ثبت شد. د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ا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پل آ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.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4 ل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</w:t>
      </w:r>
      <w:r w:rsidR="00790AFB">
        <w:rPr>
          <w:rtl/>
        </w:rPr>
        <w:t xml:space="preserve"> آجر است. پل ب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</w:t>
      </w:r>
      <w:r w:rsidR="00790AFB">
        <w:rPr>
          <w:rtl/>
        </w:rPr>
        <w:t xml:space="preserve"> 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هم هست و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تنها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ث</w:t>
      </w:r>
      <w:r w:rsidR="00790AFB">
        <w:rPr>
          <w:rtl/>
        </w:rPr>
        <w:t xml:space="preserve"> ثبت ش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ن را در حوز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شه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نطق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5 ما حتماً 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جو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آن بپردا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،</w:t>
      </w:r>
      <w:r w:rsidR="00790AFB">
        <w:rPr>
          <w:rtl/>
        </w:rPr>
        <w:t xml:space="preserve"> ا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و آن‌ها هم تقاضا داشتند، نامه نوشتند.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4 ل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</w:t>
      </w:r>
      <w:r w:rsidR="00790AFB">
        <w:rPr>
          <w:rtl/>
        </w:rPr>
        <w:t xml:space="preserve"> آج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 که در کنار هم قرار گرفته، عرض کنم من تقاض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ست که ب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سئله هم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اول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اده شود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را به هر حال م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زودتر باز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که به ج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اه</w:t>
      </w:r>
      <w:r w:rsidR="00790AFB">
        <w:rPr>
          <w:rtl/>
        </w:rPr>
        <w:t xml:space="preserve"> خودش برگردد. 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منون آقا. </w:t>
      </w:r>
    </w:p>
    <w:p w14:paraId="408BEC49" w14:textId="77777777" w:rsidR="00D00750" w:rsidRDefault="00790AFB" w:rsidP="00790AF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655170C" w14:textId="52F47B91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عطا.</w:t>
      </w:r>
    </w:p>
    <w:p w14:paraId="02450410" w14:textId="5F45F868" w:rsidR="00E86A7E" w:rsidRDefault="00E86A7E" w:rsidP="00E86A7E">
      <w:pPr>
        <w:jc w:val="lowKashida"/>
      </w:pPr>
      <w:r>
        <w:rPr>
          <w:rFonts w:hint="cs"/>
          <w:rtl/>
        </w:rPr>
        <w:t>|علی اعطا- عضو شورا|</w:t>
      </w:r>
    </w:p>
    <w:p w14:paraId="0961D49F" w14:textId="744B2952" w:rsidR="00790AFB" w:rsidRDefault="00E86A7E" w:rsidP="00E86A7E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بسم الله الرحمن الر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سلام عرض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 xml:space="preserve"> خدمت همکاران گرام</w:t>
      </w:r>
      <w:r w:rsidR="00790AFB">
        <w:rPr>
          <w:rFonts w:hint="cs"/>
          <w:rtl/>
        </w:rPr>
        <w:t>ی</w:t>
      </w:r>
      <w:r w:rsidR="00790AFB">
        <w:rPr>
          <w:rtl/>
        </w:rPr>
        <w:t>. من تذکرم مربوط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شود</w:t>
      </w:r>
      <w:r w:rsidR="00790AFB">
        <w:rPr>
          <w:rtl/>
        </w:rPr>
        <w:t xml:space="preserve"> به موضوع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طرح تف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نطق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22 در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معمار</w:t>
      </w:r>
      <w:r w:rsidR="00790AFB">
        <w:rPr>
          <w:rFonts w:hint="cs"/>
          <w:rtl/>
        </w:rPr>
        <w:t>ی</w:t>
      </w:r>
      <w:r w:rsidR="00790AFB">
        <w:rPr>
          <w:rtl/>
        </w:rPr>
        <w:t>. اولاً تشکر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 xml:space="preserve"> از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و معاونت شهر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معم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ابت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که</w:t>
      </w:r>
      <w:r w:rsidR="00790AFB">
        <w:rPr>
          <w:rtl/>
        </w:rPr>
        <w:t xml:space="preserve"> موضوع طر</w:t>
      </w:r>
      <w:r w:rsidR="00790AFB">
        <w:rPr>
          <w:rFonts w:hint="eastAsia"/>
          <w:rtl/>
        </w:rPr>
        <w:t>ح</w:t>
      </w:r>
      <w:r w:rsidR="00790AFB">
        <w:rPr>
          <w:rtl/>
        </w:rPr>
        <w:t xml:space="preserve"> تف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در دستور گذاشتند، طرح تف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نطق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22 و در جلسات فشرده بالاخره کار را به سرانج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ساندند که قابل طرح هست در جلسات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ه</w:t>
      </w:r>
      <w:r w:rsidR="00790AFB">
        <w:rPr>
          <w:rtl/>
        </w:rPr>
        <w:t xml:space="preserve"> ف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معمار</w:t>
      </w:r>
      <w:r w:rsidR="00790AFB">
        <w:rPr>
          <w:rFonts w:hint="cs"/>
          <w:rtl/>
        </w:rPr>
        <w:t>ی</w:t>
      </w:r>
      <w:r w:rsidR="00790AFB">
        <w:rPr>
          <w:rtl/>
        </w:rPr>
        <w:t>. منتها نکت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ست که طبق قانون شوراها در ما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80 که وظ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و اخ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ات</w:t>
      </w:r>
      <w:r w:rsidR="00790AFB">
        <w:rPr>
          <w:rtl/>
        </w:rPr>
        <w:t xml:space="preserve"> شوراها هست در بن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34، بر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تأ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طرح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ا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جامع شهر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تف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ح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و محدو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قانو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ها پس از ارائ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 توسط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ارسال به مراجع ذ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ربط</w:t>
      </w:r>
      <w:r w:rsidR="00790AFB">
        <w:rPr>
          <w:rtl/>
        </w:rPr>
        <w:t xml:space="preserve"> قانو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جهت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نه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وظ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و اخ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ات</w:t>
      </w:r>
      <w:r w:rsidR="00790AFB">
        <w:rPr>
          <w:rtl/>
        </w:rPr>
        <w:t xml:space="preserve"> شورا است.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واقع طرح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ف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عد از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ه </w:t>
      </w:r>
      <w:r w:rsidR="00790AFB">
        <w:rPr>
          <w:rFonts w:hint="eastAsia"/>
          <w:rtl/>
        </w:rPr>
        <w:t>ت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</w:t>
      </w:r>
      <w:r w:rsidR="00790AFB">
        <w:rPr>
          <w:rtl/>
        </w:rPr>
        <w:t xml:space="preserve"> کرد ابتدا 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شورا، شورا 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تأ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کند و بعد شورا هست که 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بفرستد به مراجع ذ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ربط</w:t>
      </w:r>
      <w:r w:rsidR="00790AFB">
        <w:rPr>
          <w:rtl/>
        </w:rPr>
        <w:t xml:space="preserve">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که</w:t>
      </w:r>
      <w:r w:rsidR="00790AFB">
        <w:rPr>
          <w:rtl/>
        </w:rPr>
        <w:t xml:space="preserve"> در واقع به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نه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برسد. بنابر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ولاً </w:t>
      </w:r>
    </w:p>
    <w:p w14:paraId="21C46716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09268027" w14:textId="06B38D17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عکس مال شما است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عطا؟</w:t>
      </w:r>
    </w:p>
    <w:p w14:paraId="2E9ED4A3" w14:textId="56769819" w:rsidR="00E86A7E" w:rsidRDefault="00E86A7E" w:rsidP="00E86A7E">
      <w:pPr>
        <w:jc w:val="lowKashida"/>
      </w:pPr>
      <w:r>
        <w:rPr>
          <w:rFonts w:hint="cs"/>
          <w:rtl/>
        </w:rPr>
        <w:t>|علی اعطا- عضو شورا|</w:t>
      </w:r>
    </w:p>
    <w:p w14:paraId="250F07F9" w14:textId="4E14E26D" w:rsidR="00790AFB" w:rsidRDefault="00E86A7E" w:rsidP="00E86A7E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 xml:space="preserve">بله چون موضوع تذکر من 2 تذکر بود که خب چون فرصت نبود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مطرح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>. لطفاً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حذف شود. </w:t>
      </w:r>
    </w:p>
    <w:p w14:paraId="58E8D694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CB1B0F3" w14:textId="777CCD9E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تئاتر بله، تئاتر رو حوض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.</w:t>
      </w:r>
    </w:p>
    <w:p w14:paraId="3DE8B8BF" w14:textId="773238D2" w:rsidR="00E86A7E" w:rsidRDefault="00E86A7E" w:rsidP="00E86A7E">
      <w:pPr>
        <w:jc w:val="lowKashida"/>
      </w:pPr>
      <w:r>
        <w:rPr>
          <w:rFonts w:hint="cs"/>
          <w:rtl/>
        </w:rPr>
        <w:t>|علی اعطا- عضو شورا|</w:t>
      </w:r>
    </w:p>
    <w:p w14:paraId="57DE3DC8" w14:textId="080BB5C8" w:rsidR="00790AFB" w:rsidRDefault="00E86A7E" w:rsidP="00E86A7E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تئاتر در واقع صبا هست.</w:t>
      </w:r>
    </w:p>
    <w:p w14:paraId="51C264F3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3F503E4" w14:textId="29A79532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مال صبا است. صبا رو حوض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 است. بخش رو حوض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 است. </w:t>
      </w:r>
    </w:p>
    <w:p w14:paraId="54233849" w14:textId="2840F7D4" w:rsidR="00E86A7E" w:rsidRDefault="00E86A7E" w:rsidP="00E86A7E">
      <w:pPr>
        <w:jc w:val="lowKashida"/>
      </w:pPr>
      <w:r>
        <w:rPr>
          <w:rFonts w:hint="cs"/>
          <w:rtl/>
        </w:rPr>
        <w:t>|علی اعطا- عضو شورا|</w:t>
      </w:r>
    </w:p>
    <w:p w14:paraId="69A2FA52" w14:textId="67BAF1DB" w:rsidR="00790AFB" w:rsidRDefault="00E86A7E" w:rsidP="00E86A7E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بله، بله، حالا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را جلس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علت کمبود وقت چون خانم دکتر فرمودند فرصت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مطرح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>. بله. در ن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ه</w:t>
      </w:r>
      <w:r w:rsidR="00790AFB">
        <w:rPr>
          <w:rtl/>
        </w:rPr>
        <w:t xml:space="preserve"> اولاً ضرورت دارد ک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طرح را، طرح تف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أ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به شورا ارسال کند. خب شورا بالاخره از 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ث</w:t>
      </w:r>
      <w:r w:rsidR="00790AFB">
        <w:rPr>
          <w:rtl/>
        </w:rPr>
        <w:t xml:space="preserve"> ن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ردم و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ها</w:t>
      </w:r>
      <w:r w:rsidR="00790AFB">
        <w:rPr>
          <w:rtl/>
        </w:rPr>
        <w:t xml:space="preserve"> خب ط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تاً</w:t>
      </w:r>
      <w:r w:rsidR="00790AFB">
        <w:rPr>
          <w:rtl/>
        </w:rPr>
        <w:t xml:space="preserve"> نقطه نظرا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ارد در رابطه با بحث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ختلف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در بحث طرح تف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طرح هست جهت تأ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و ثا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ً</w:t>
      </w:r>
      <w:r w:rsidR="00790AFB">
        <w:rPr>
          <w:rtl/>
        </w:rPr>
        <w:t xml:space="preserve"> خب قانون صراحت دارد که ارسال طرح توسط شورا 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صورت ب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د</w:t>
      </w:r>
      <w:r w:rsidR="00790AFB">
        <w:rPr>
          <w:rtl/>
        </w:rPr>
        <w:t xml:space="preserve"> و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دو نکته هست که خواهشم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ست که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لحاظ کنند و رع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کنند. من عرض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دارم و مجدداً تشکر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 xml:space="preserve"> بابت کار فشرد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انجام شده است. </w:t>
      </w:r>
    </w:p>
    <w:p w14:paraId="020C66DB" w14:textId="77777777" w:rsidR="00D00750" w:rsidRDefault="00790AFB" w:rsidP="00790AF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C6A1A58" w14:textId="30D29E33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بعد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ل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>.</w:t>
      </w:r>
    </w:p>
    <w:p w14:paraId="0D6100B2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D8173C9" w14:textId="5D646C47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ل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فرم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. </w:t>
      </w:r>
    </w:p>
    <w:p w14:paraId="70B66276" w14:textId="6BA8BD29" w:rsidR="00E86A7E" w:rsidRDefault="00E86A7E" w:rsidP="00E86A7E">
      <w:pPr>
        <w:jc w:val="lowKashida"/>
      </w:pPr>
      <w:r>
        <w:rPr>
          <w:rFonts w:hint="cs"/>
          <w:rtl/>
        </w:rPr>
        <w:t>|مرتضی الویری- عضو شورا|</w:t>
      </w:r>
    </w:p>
    <w:p w14:paraId="6A43F3B5" w14:textId="5C775D5A" w:rsidR="00790AFB" w:rsidRDefault="00E86A7E" w:rsidP="00E86A7E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 xml:space="preserve">من تذکر دارم بر تذکر.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من به نظر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آ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تئو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قبض و بسط را دوباره در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د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اعمال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موقع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جنابع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حدود کر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ح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ودتان تذکر را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مورد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دو مورد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خوان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 و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لان مطالب ارزشمن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ستان م</w:t>
      </w:r>
      <w:r w:rsidR="00790AFB">
        <w:rPr>
          <w:rFonts w:hint="cs"/>
          <w:rtl/>
        </w:rPr>
        <w:t>ی</w:t>
      </w:r>
      <w:r w:rsidR="00790AFB">
        <w:rPr>
          <w:rtl/>
        </w:rPr>
        <w:t>‌‌گ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</w:t>
      </w:r>
      <w:r w:rsidR="00790AFB">
        <w:rPr>
          <w:rtl/>
        </w:rPr>
        <w:t xml:space="preserve"> که هم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 استفاده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و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وجه 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داشته باش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که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ساعت وقت م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ما از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رفت. من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خواستم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دآو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نم که همان فقط تذکر بدهند. </w:t>
      </w:r>
    </w:p>
    <w:p w14:paraId="7C099F6C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BE9532D" w14:textId="1835FD3B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البته حق د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 بب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ما امروز جلسه را تق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اً</w:t>
      </w:r>
      <w:r w:rsidR="00790AFB">
        <w:rPr>
          <w:rtl/>
        </w:rPr>
        <w:t xml:space="preserve"> 20 د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ه</w:t>
      </w:r>
      <w:r w:rsidR="00790AFB">
        <w:rPr>
          <w:rtl/>
        </w:rPr>
        <w:t xml:space="preserve">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شروع کر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بنده هم چون موضوع مجتمع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طرح بود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مقدار پار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ردم که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ل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تر</w:t>
      </w:r>
      <w:r w:rsidR="00790AFB">
        <w:rPr>
          <w:rtl/>
        </w:rPr>
        <w:t xml:space="preserve"> حرف زدند.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قصر من بودم. تذکرها هم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مقدار طول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د لذا به ساع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10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 هم ساعت ده و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با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اندار ملاقات دارند لذا تش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آورند</w:t>
      </w:r>
      <w:r w:rsidR="00790AFB">
        <w:rPr>
          <w:rtl/>
        </w:rPr>
        <w:t xml:space="preserve"> فکر کنم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جا</w:t>
      </w:r>
      <w:r w:rsidR="00790AFB">
        <w:rPr>
          <w:rtl/>
        </w:rPr>
        <w:t xml:space="preserve"> 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10 و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تش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ببرند. لذا وارد دستور ش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که ...</w:t>
      </w:r>
    </w:p>
    <w:p w14:paraId="5128B8D1" w14:textId="77777777" w:rsidR="00790AFB" w:rsidRDefault="00790AFB" w:rsidP="00790AFB">
      <w:pPr>
        <w:rPr>
          <w:rtl/>
        </w:rPr>
      </w:pPr>
    </w:p>
    <w:p w14:paraId="2247111B" w14:textId="2F2837E2" w:rsidR="00790AFB" w:rsidRDefault="00790AFB" w:rsidP="00E86A7E">
      <w:pPr>
        <w:pStyle w:val="Heading3"/>
        <w:rPr>
          <w:rtl/>
        </w:rPr>
      </w:pPr>
      <w:r>
        <w:rPr>
          <w:rtl/>
        </w:rPr>
        <w:lastRenderedPageBreak/>
        <w:t xml:space="preserve">6. بررسي </w:t>
      </w:r>
      <w:r w:rsidR="00E86A7E" w:rsidRPr="00E86A7E">
        <w:rPr>
          <w:rtl/>
        </w:rPr>
        <w:t>دو فوريت لايحه‌</w:t>
      </w:r>
      <w:r w:rsidR="00E86A7E" w:rsidRPr="00E86A7E">
        <w:rPr>
          <w:rFonts w:hint="cs"/>
          <w:rtl/>
        </w:rPr>
        <w:t>ی</w:t>
      </w:r>
      <w:r w:rsidR="00E86A7E" w:rsidRPr="00E86A7E">
        <w:rPr>
          <w:rtl/>
        </w:rPr>
        <w:t xml:space="preserve"> شماره‌</w:t>
      </w:r>
      <w:r w:rsidR="00E86A7E" w:rsidRPr="00E86A7E">
        <w:rPr>
          <w:rFonts w:hint="cs"/>
          <w:rtl/>
        </w:rPr>
        <w:t>ی</w:t>
      </w:r>
      <w:r w:rsidR="00E86A7E" w:rsidRPr="00E86A7E">
        <w:rPr>
          <w:rtl/>
        </w:rPr>
        <w:t xml:space="preserve"> 498397/10 مورخ 8/5/98 شهردار محترم تهران در خصوص اصلاح بند الف تبصره‌</w:t>
      </w:r>
      <w:r w:rsidR="00E86A7E" w:rsidRPr="00E86A7E">
        <w:rPr>
          <w:rFonts w:hint="cs"/>
          <w:rtl/>
        </w:rPr>
        <w:t>ی</w:t>
      </w:r>
      <w:r w:rsidR="00E86A7E" w:rsidRPr="00E86A7E">
        <w:rPr>
          <w:rtl/>
        </w:rPr>
        <w:t xml:space="preserve"> 4 مصوبه‌</w:t>
      </w:r>
      <w:r w:rsidR="00E86A7E" w:rsidRPr="00E86A7E">
        <w:rPr>
          <w:rFonts w:hint="cs"/>
          <w:rtl/>
        </w:rPr>
        <w:t>ی</w:t>
      </w:r>
      <w:r w:rsidR="00E86A7E" w:rsidRPr="00E86A7E">
        <w:rPr>
          <w:rtl/>
        </w:rPr>
        <w:t xml:space="preserve"> بودجه‌</w:t>
      </w:r>
      <w:r w:rsidR="00E86A7E" w:rsidRPr="00E86A7E">
        <w:rPr>
          <w:rFonts w:hint="cs"/>
          <w:rtl/>
        </w:rPr>
        <w:t>ی</w:t>
      </w:r>
      <w:r w:rsidR="00E86A7E" w:rsidRPr="00E86A7E">
        <w:rPr>
          <w:rtl/>
        </w:rPr>
        <w:t xml:space="preserve"> سال 1398 شهرداري تهران و سازمان‌ها و شركت‌هاي تابعه به شماره‌</w:t>
      </w:r>
      <w:r w:rsidR="00E86A7E" w:rsidRPr="00E86A7E">
        <w:rPr>
          <w:rFonts w:hint="cs"/>
          <w:rtl/>
        </w:rPr>
        <w:t>ی</w:t>
      </w:r>
      <w:r w:rsidR="00E86A7E" w:rsidRPr="00E86A7E">
        <w:rPr>
          <w:rtl/>
        </w:rPr>
        <w:t xml:space="preserve"> ثبت 12816/160 مورخ 8/5/98</w:t>
      </w:r>
    </w:p>
    <w:p w14:paraId="34F4B5F0" w14:textId="00F96666" w:rsidR="00E86A7E" w:rsidRPr="00E86A7E" w:rsidRDefault="00E86A7E" w:rsidP="00E86A7E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316A5CA7" w14:textId="77777777" w:rsidR="00D00750" w:rsidRDefault="00790AFB" w:rsidP="00790AF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B67F0DC" w14:textId="58714949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پس دستور اول.</w:t>
      </w:r>
    </w:p>
    <w:p w14:paraId="455B06F0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D8FD64D" w14:textId="5025FEE0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بله. حالا شما 10 و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اگر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اندار آمدند بله بفرم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. </w:t>
      </w:r>
    </w:p>
    <w:p w14:paraId="056FCFA6" w14:textId="77777777" w:rsidR="00D00750" w:rsidRDefault="00790AFB" w:rsidP="00790AF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21D3286" w14:textId="2D7DD16C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دستور اول، بر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 ف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ل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مار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498397/10 مورخ 8/5/98 شهردار محترم تهران در خصوص اصلاح بند الف، تبصر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4 مصوب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ودج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ل 1398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و سازمان‌‌ها و شرکت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ابعه به شماره ثبت 12816 مورخ 8/5/98.</w:t>
      </w:r>
    </w:p>
    <w:p w14:paraId="7BD9BCF7" w14:textId="4803F16C" w:rsidR="00E86A7E" w:rsidRDefault="00E86A7E" w:rsidP="00E86A7E">
      <w:pPr>
        <w:jc w:val="lowKashida"/>
      </w:pPr>
      <w:r>
        <w:rPr>
          <w:rFonts w:hint="cs"/>
          <w:rtl/>
        </w:rPr>
        <w:t>|پیروز حناچی- شهردار تهران|</w:t>
      </w:r>
    </w:p>
    <w:p w14:paraId="0527FD8C" w14:textId="1E164263" w:rsidR="00790AFB" w:rsidRDefault="00E86A7E" w:rsidP="00E86A7E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کتر اجازه م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فرم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>.</w:t>
      </w:r>
    </w:p>
    <w:p w14:paraId="5D9E2096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A36A68B" w14:textId="16550E56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خواهش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 xml:space="preserve"> بفرم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. </w:t>
      </w:r>
    </w:p>
    <w:p w14:paraId="1C653F95" w14:textId="77777777" w:rsidR="00E86A7E" w:rsidRDefault="00E86A7E" w:rsidP="00790AFB">
      <w:pPr>
        <w:rPr>
          <w:rtl/>
        </w:rPr>
      </w:pPr>
      <w:r>
        <w:rPr>
          <w:rFonts w:hint="eastAsia"/>
          <w:rtl/>
        </w:rPr>
        <w:t>|پیروز حناچی- شهردار تهران|</w:t>
      </w:r>
    </w:p>
    <w:p w14:paraId="4DA015A9" w14:textId="73450A12" w:rsidR="00790AFB" w:rsidRDefault="00E86A7E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بسم الله الرحمن الر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و به نستع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نه 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ناصر و مع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>. در ح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ت</w:t>
      </w:r>
      <w:r w:rsidR="00790AFB">
        <w:rPr>
          <w:rtl/>
        </w:rPr>
        <w:t xml:space="preserve"> ل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 ف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مروز به استناد به بند دال تبصر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5 قانون بودج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ل 98 کل کشور و در اج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ند الف تبصر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4 ما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احده مصوبه بودج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98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که سا</w:t>
      </w:r>
      <w:r w:rsidR="00790AFB">
        <w:rPr>
          <w:rFonts w:hint="eastAsia"/>
          <w:rtl/>
        </w:rPr>
        <w:t>زمان‌‌ها</w:t>
      </w:r>
      <w:r w:rsidR="00790AFB">
        <w:rPr>
          <w:rtl/>
        </w:rPr>
        <w:t xml:space="preserve"> و شرکت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ابعه را به منظور ت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خطوط 3 و 4 و 6 و 7 متر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موظف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د</w:t>
      </w:r>
      <w:r w:rsidR="00790AFB">
        <w:rPr>
          <w:rtl/>
        </w:rPr>
        <w:t xml:space="preserve">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خذ اوراق مشارکت و ل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امروز تق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شده در ح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ت</w:t>
      </w:r>
      <w:r w:rsidR="00790AFB">
        <w:rPr>
          <w:rtl/>
        </w:rPr>
        <w:t xml:space="preserve"> اصلاح بند الف تبصر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4 مصوب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ودج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98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است و اجاز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جوز انتشار 30 هزار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اوراق </w:t>
      </w:r>
      <w:r w:rsidR="00790AFB">
        <w:rPr>
          <w:rFonts w:hint="eastAsia"/>
          <w:rtl/>
        </w:rPr>
        <w:t>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ج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طرح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حمل و نقل عمو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که 2 هزار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آن متعلق هست به مترو و هزار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‌‌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ده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توبوسر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. من از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فرصت استفاده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 xml:space="preserve">.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گزارش مختص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در حوز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حمل و نقل عمو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مترو و اتوبوسر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دمت اعض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حت</w:t>
      </w:r>
      <w:r w:rsidR="00790AFB">
        <w:rPr>
          <w:rFonts w:hint="eastAsia"/>
          <w:rtl/>
        </w:rPr>
        <w:t>رم</w:t>
      </w:r>
      <w:r w:rsidR="00790AFB">
        <w:rPr>
          <w:rtl/>
        </w:rPr>
        <w:t xml:space="preserve">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و حاض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شاره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>. از ابتد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ر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ج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6/8/96 آغاز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 xml:space="preserve"> و اقدامات صورت گرفته را اشاره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 xml:space="preserve"> و همچ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برنامه‌‌ه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که به شکل آ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ع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کرد. ما بهره‌‌ب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tl/>
        </w:rPr>
        <w:t xml:space="preserve"> فرودگاه مهرآباد را در ت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خ</w:t>
      </w:r>
      <w:r w:rsidR="00790AFB">
        <w:rPr>
          <w:rtl/>
        </w:rPr>
        <w:t xml:space="preserve"> 6/8/96 داش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بهره</w:t>
      </w:r>
      <w:r w:rsidR="00790AFB">
        <w:rPr>
          <w:rFonts w:hint="eastAsia"/>
          <w:rtl/>
        </w:rPr>
        <w:t>‌‌ب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51 دستگاه واگن و لوکوم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</w:t>
      </w:r>
      <w:r w:rsidR="00790AFB">
        <w:rPr>
          <w:rtl/>
        </w:rPr>
        <w:t xml:space="preserve"> بر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در 8/8، بهره‌‌ب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ورو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جنوب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tl/>
        </w:rPr>
        <w:t xml:space="preserve"> شادمان را در 18/11/96، بهره‌‌ب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رو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جنوب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tl/>
        </w:rPr>
        <w:t xml:space="preserve"> متر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بن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ا</w:t>
      </w:r>
      <w:r w:rsidR="00790AFB">
        <w:rPr>
          <w:rtl/>
        </w:rPr>
        <w:t xml:space="preserve"> در 29/12/96، بازگش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بخش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ط 7 و 5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tl/>
        </w:rPr>
        <w:t xml:space="preserve"> و 6 ک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ومتر</w:t>
      </w:r>
      <w:r w:rsidR="00790AFB">
        <w:rPr>
          <w:rtl/>
        </w:rPr>
        <w:t xml:space="preserve"> تونل را در ت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خ</w:t>
      </w:r>
      <w:r w:rsidR="00790AFB">
        <w:rPr>
          <w:rtl/>
        </w:rPr>
        <w:t xml:space="preserve"> 23/4/97، بهره‌‌بر</w:t>
      </w:r>
      <w:r w:rsidR="00790AFB">
        <w:rPr>
          <w:rFonts w:hint="eastAsia"/>
          <w:rtl/>
        </w:rPr>
        <w:t>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5 هواکش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</w:t>
      </w:r>
      <w:r w:rsidR="00790AFB">
        <w:rPr>
          <w:rtl/>
        </w:rPr>
        <w:t xml:space="preserve"> تون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در خط 3 و ت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هواکش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ا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نده در 9/7/97، در 29/7/97 ت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نا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گ</w:t>
      </w:r>
      <w:r w:rsidR="00790AFB">
        <w:rPr>
          <w:rtl/>
        </w:rPr>
        <w:t xml:space="preserve"> خط 3 را داش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و در ت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خ</w:t>
      </w:r>
      <w:r w:rsidR="00790AFB">
        <w:rPr>
          <w:rtl/>
        </w:rPr>
        <w:t xml:space="preserve"> 17/11/97 بهره‌‌ب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رو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م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tl/>
        </w:rPr>
        <w:t xml:space="preserve"> قائم در خط 3 را، بهره‌‌ب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3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tl/>
        </w:rPr>
        <w:t xml:space="preserve"> و 7.5 ک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ومتر</w:t>
      </w:r>
      <w:r w:rsidR="00790AFB">
        <w:rPr>
          <w:rtl/>
        </w:rPr>
        <w:t xml:space="preserve"> از قسمت ش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ط 7 در ت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خ</w:t>
      </w:r>
      <w:r w:rsidR="00790AFB">
        <w:rPr>
          <w:rtl/>
        </w:rPr>
        <w:t xml:space="preserve"> 25/12/97، و در ت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خ</w:t>
      </w:r>
      <w:r w:rsidR="00790AFB">
        <w:rPr>
          <w:rtl/>
        </w:rPr>
        <w:t xml:space="preserve"> 18/1/98 بهره‌‌ب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3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tl/>
        </w:rPr>
        <w:t xml:space="preserve"> و 9 ک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ومتر</w:t>
      </w:r>
      <w:r w:rsidR="00790AFB">
        <w:rPr>
          <w:rtl/>
        </w:rPr>
        <w:t xml:space="preserve"> از جنوب خط 6 را و آماد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جهت بهره‌‌ب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2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tl/>
        </w:rPr>
        <w:t xml:space="preserve"> و 8.5 ک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ومتر</w:t>
      </w:r>
      <w:r w:rsidR="00790AFB">
        <w:rPr>
          <w:rtl/>
        </w:rPr>
        <w:t xml:space="preserve"> از جنوب شر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ط 7 در مرداد 98. ان‌‌شاءالله در اواخ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اه، 4 قطار از قطار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70 واگن معروف هم به ناوگان 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واهند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ست</w:t>
      </w:r>
      <w:r w:rsidR="00790AFB">
        <w:rPr>
          <w:rtl/>
        </w:rPr>
        <w:t>. و ه</w:t>
      </w:r>
      <w:r w:rsidR="00790AFB">
        <w:rPr>
          <w:rFonts w:hint="eastAsia"/>
          <w:rtl/>
        </w:rPr>
        <w:t>مچ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ج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خط محدو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ر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ضافه خواهند شد. من برنام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ود را به </w:t>
      </w:r>
      <w:r w:rsidR="00790AFB">
        <w:rPr>
          <w:rtl/>
        </w:rPr>
        <w:lastRenderedPageBreak/>
        <w:t>تفک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خطوط هم اشاره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>. ما در مهر ماه در خط 3 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</w:t>
      </w:r>
      <w:r w:rsidR="00790AFB">
        <w:rPr>
          <w:rtl/>
        </w:rPr>
        <w:t xml:space="preserve"> افتتاح‌‌ها را 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داشت. ما جمع منابع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خط 3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ز</w:t>
      </w:r>
      <w:r w:rsidR="00790AFB">
        <w:rPr>
          <w:rtl/>
        </w:rPr>
        <w:t xml:space="preserve"> د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637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تومان هست که منابع ناش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کمک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لت 47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،</w:t>
      </w:r>
      <w:r w:rsidR="00790AFB">
        <w:rPr>
          <w:rtl/>
        </w:rPr>
        <w:t xml:space="preserve"> منابع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190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و منابع اوراق مشارکت 250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تومان و 150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تومان هم از محل مجتمع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‌‌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ده که 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تلاش 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تأ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شود. بهره‌‌ب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ست برق نوب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د</w:t>
      </w:r>
      <w:r w:rsidR="00790AFB">
        <w:rPr>
          <w:rtl/>
        </w:rPr>
        <w:t xml:space="preserve"> را در خط 3 در مهر ماه 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داشت. در آذر </w:t>
      </w:r>
      <w:r w:rsidR="00790AFB">
        <w:rPr>
          <w:rFonts w:hint="eastAsia"/>
          <w:rtl/>
        </w:rPr>
        <w:t>ماه</w:t>
      </w:r>
      <w:r w:rsidR="00790AFB">
        <w:rPr>
          <w:rtl/>
        </w:rPr>
        <w:t xml:space="preserve"> بهره‌‌ب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ست برق قلعه مرغ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در بهمن ماه ان‌‌شاءالله بهره‌‌ب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3 هواکش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</w:t>
      </w:r>
      <w:r w:rsidR="00790AFB">
        <w:rPr>
          <w:rtl/>
        </w:rPr>
        <w:t xml:space="preserve"> تون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، در اسفند ماه بهره‌‌ب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tl/>
        </w:rPr>
        <w:t xml:space="preserve"> اقد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</w:t>
      </w:r>
      <w:r w:rsidR="00790AFB">
        <w:rPr>
          <w:rtl/>
        </w:rPr>
        <w:t xml:space="preserve"> و هواکش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</w:t>
      </w:r>
      <w:r w:rsidR="00790AFB">
        <w:rPr>
          <w:rtl/>
        </w:rPr>
        <w:t xml:space="preserve"> تون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در ادامه، در خرداد 99 بهره‌‌ب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رو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م سهرور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3 هواکش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</w:t>
      </w:r>
      <w:r w:rsidR="00790AFB">
        <w:rPr>
          <w:rtl/>
        </w:rPr>
        <w:t xml:space="preserve"> تون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داشت و د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شه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ر</w:t>
      </w:r>
      <w:r w:rsidR="00790AFB">
        <w:rPr>
          <w:rtl/>
        </w:rPr>
        <w:t xml:space="preserve"> 99 بهره‌‌ب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فاز اول پ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زادگان را. در خط 4 در اسفند 98 افتتاح فاز اول پارک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گ</w:t>
      </w:r>
      <w:r w:rsidR="00790AFB">
        <w:rPr>
          <w:rtl/>
        </w:rPr>
        <w:t xml:space="preserve"> اکباتان را 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داشت ان‌‌شاءالله. در 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ماه 99 افتتاح فاز اول توسع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غرب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ط 4 با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tl/>
        </w:rPr>
        <w:t xml:space="preserve"> پروانه و بخش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tl/>
        </w:rPr>
        <w:t xml:space="preserve"> ارم سبز را 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داشت. جمع منابع مورد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ز</w:t>
      </w:r>
      <w:r w:rsidR="00790AFB">
        <w:rPr>
          <w:rtl/>
        </w:rPr>
        <w:t xml:space="preserve"> </w:t>
      </w:r>
      <w:r w:rsidR="00790AFB">
        <w:rPr>
          <w:rFonts w:hint="eastAsia"/>
          <w:rtl/>
        </w:rPr>
        <w:t>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ط 4، 688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تومان است که منابع دولت 10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،</w:t>
      </w:r>
      <w:r w:rsidR="00790AFB">
        <w:rPr>
          <w:rtl/>
        </w:rPr>
        <w:t xml:space="preserve"> منابع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278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و 250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هم از محل اوراق مشارکت، 150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از منابع مجتمع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خط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‌‌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ده. در خط 6 در شه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ر</w:t>
      </w:r>
      <w:r w:rsidR="00790AFB">
        <w:rPr>
          <w:rtl/>
        </w:rPr>
        <w:t xml:space="preserve"> 98 افتتاح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tl/>
        </w:rPr>
        <w:t xml:space="preserve"> امام ح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را ان‌‌شاءالله 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داشت. در اسفند 96 افتتاح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ر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مدرس، شهرک آز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،</w:t>
      </w:r>
      <w:r w:rsidR="00790AFB">
        <w:rPr>
          <w:rtl/>
        </w:rPr>
        <w:t xml:space="preserve"> مرزداران،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دگار</w:t>
      </w:r>
      <w:r w:rsidR="00790AFB">
        <w:rPr>
          <w:rtl/>
        </w:rPr>
        <w:t xml:space="preserve"> امام، اشرف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صفه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ست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که 6 ک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ومتر</w:t>
      </w:r>
      <w:r w:rsidR="00790AFB">
        <w:rPr>
          <w:rtl/>
        </w:rPr>
        <w:t xml:space="preserve"> م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را شامل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شود</w:t>
      </w:r>
      <w:r w:rsidR="00790AFB">
        <w:rPr>
          <w:rtl/>
        </w:rPr>
        <w:t xml:space="preserve"> و 3 هواکش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</w:t>
      </w:r>
      <w:r w:rsidR="00790AFB">
        <w:rPr>
          <w:rtl/>
        </w:rPr>
        <w:t xml:space="preserve"> تون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داشت. ان‌‌شاءالله در مهر 99 هم افتتاح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ان، کوهسار، بوستان لاله و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ان</w:t>
      </w:r>
      <w:r w:rsidR="00790AFB">
        <w:rPr>
          <w:rtl/>
        </w:rPr>
        <w:t xml:space="preserve"> و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صر</w:t>
      </w:r>
      <w:r w:rsidR="00790AFB">
        <w:rPr>
          <w:rtl/>
        </w:rPr>
        <w:t xml:space="preserve"> که 10 ک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ومتر</w:t>
      </w:r>
      <w:r w:rsidR="00790AFB">
        <w:rPr>
          <w:rtl/>
        </w:rPr>
        <w:t xml:space="preserve"> از م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است و همچ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8 هواکش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</w:t>
      </w:r>
      <w:r w:rsidR="00790AFB">
        <w:rPr>
          <w:rtl/>
        </w:rPr>
        <w:t xml:space="preserve"> تون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پست برق ک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شهر</w:t>
      </w:r>
      <w:r w:rsidR="00790AFB">
        <w:rPr>
          <w:rtl/>
        </w:rPr>
        <w:t xml:space="preserve"> و فاز اول پ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ه</w:t>
      </w:r>
      <w:r w:rsidR="00790AFB">
        <w:rPr>
          <w:rtl/>
        </w:rPr>
        <w:t xml:space="preserve"> دولت آباد. منابع مورد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ز</w:t>
      </w:r>
      <w:r w:rsidR="00790AFB">
        <w:rPr>
          <w:rtl/>
        </w:rPr>
        <w:t xml:space="preserve">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خط 6، 2455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تومان است که از منابع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910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،</w:t>
      </w:r>
      <w:r w:rsidR="00790AFB">
        <w:rPr>
          <w:rtl/>
        </w:rPr>
        <w:t xml:space="preserve"> منابع اوراق مشارکت 845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و اوراق مشارکت 98 هم 700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</w:t>
      </w:r>
      <w:r w:rsidR="00790AFB">
        <w:rPr>
          <w:rtl/>
        </w:rPr>
        <w:t xml:space="preserve">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ده. در خط 7 در مرداد ماه 98 ان‌‌شاءالله افتتاح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tl/>
        </w:rPr>
        <w:t xml:space="preserve"> ب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</w:t>
      </w:r>
      <w:r w:rsidR="00790AFB">
        <w:rPr>
          <w:rtl/>
        </w:rPr>
        <w:t xml:space="preserve"> و مح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</w:t>
      </w:r>
      <w:r w:rsidR="00790AFB">
        <w:rPr>
          <w:rtl/>
        </w:rPr>
        <w:t xml:space="preserve"> را 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داشت. در شه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ر</w:t>
      </w:r>
      <w:r w:rsidR="00790AFB">
        <w:rPr>
          <w:rtl/>
        </w:rPr>
        <w:t xml:space="preserve"> و مهر 98 افتتاح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tl/>
        </w:rPr>
        <w:t xml:space="preserve"> مول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هواکش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</w:t>
      </w:r>
      <w:r w:rsidR="00790AFB">
        <w:rPr>
          <w:rtl/>
        </w:rPr>
        <w:t xml:space="preserve"> تون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داشت، </w:t>
      </w:r>
      <w:r w:rsidR="00790AFB">
        <w:t>D</w:t>
      </w:r>
      <w:r w:rsidR="00790AFB">
        <w:rPr>
          <w:rtl/>
        </w:rPr>
        <w:t xml:space="preserve">7 و </w:t>
      </w:r>
      <w:r w:rsidR="00790AFB">
        <w:t>E</w:t>
      </w:r>
      <w:r w:rsidR="00790AFB">
        <w:rPr>
          <w:rtl/>
        </w:rPr>
        <w:t>7 را 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داشت. افتتاح بخش </w:t>
      </w:r>
      <w:r w:rsidR="00790AFB">
        <w:t>TICKET HALL</w:t>
      </w:r>
      <w:r w:rsidR="00790AFB">
        <w:rPr>
          <w:rtl/>
        </w:rPr>
        <w:t xml:space="preserve"> و ورو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tl/>
        </w:rPr>
        <w:t xml:space="preserve"> نواب و پست بر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ر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ورو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م و سوم مه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</w:t>
      </w:r>
      <w:r w:rsidR="00790AFB">
        <w:rPr>
          <w:rtl/>
        </w:rPr>
        <w:t xml:space="preserve"> و ورو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م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tl/>
        </w:rPr>
        <w:t xml:space="preserve"> ب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</w:t>
      </w:r>
      <w:r w:rsidR="00790AFB">
        <w:rPr>
          <w:rtl/>
        </w:rPr>
        <w:t xml:space="preserve"> را در آذر ماه 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داشت. در 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ه و بهمن ماه افتتاح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tl/>
        </w:rPr>
        <w:t xml:space="preserve"> برج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اد،</w:t>
      </w:r>
      <w:r w:rsidR="00790AFB">
        <w:rPr>
          <w:rtl/>
        </w:rPr>
        <w:t xml:space="preserve"> هواکش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</w:t>
      </w:r>
      <w:r w:rsidR="00790AFB">
        <w:rPr>
          <w:rtl/>
        </w:rPr>
        <w:t xml:space="preserve"> تون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</w:t>
      </w:r>
      <w:r w:rsidR="00790AFB">
        <w:t>B</w:t>
      </w:r>
      <w:r w:rsidR="00790AFB">
        <w:rPr>
          <w:rtl/>
        </w:rPr>
        <w:t xml:space="preserve">7 و </w:t>
      </w:r>
      <w:r w:rsidR="00790AFB">
        <w:t>A</w:t>
      </w:r>
      <w:r w:rsidR="00790AFB">
        <w:rPr>
          <w:rtl/>
        </w:rPr>
        <w:t>7، ورو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م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ان</w:t>
      </w:r>
      <w:r w:rsidR="00790AFB">
        <w:rPr>
          <w:rtl/>
        </w:rPr>
        <w:t xml:space="preserve"> صنعت، ورو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م و سوم ب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ک</w:t>
      </w:r>
      <w:r w:rsidR="00790AFB">
        <w:rPr>
          <w:rtl/>
        </w:rPr>
        <w:t xml:space="preserve"> و در اسفند ماه سال 98 ان‌‌شاءالله افتتاح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tl/>
        </w:rPr>
        <w:t xml:space="preserve"> ش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محلا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هواکش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</w:t>
      </w:r>
      <w:r w:rsidR="00790AFB">
        <w:rPr>
          <w:rtl/>
        </w:rPr>
        <w:t xml:space="preserve"> تون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</w:t>
      </w:r>
      <w:r w:rsidR="00790AFB">
        <w:t>U</w:t>
      </w:r>
      <w:r w:rsidR="00790AFB">
        <w:rPr>
          <w:rtl/>
        </w:rPr>
        <w:t xml:space="preserve">7 و </w:t>
      </w:r>
      <w:r w:rsidR="00790AFB">
        <w:t>V</w:t>
      </w:r>
      <w:r w:rsidR="00790AFB">
        <w:rPr>
          <w:rtl/>
        </w:rPr>
        <w:t>7 و ورو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م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اد</w:t>
      </w:r>
      <w:r w:rsidR="00790AFB">
        <w:rPr>
          <w:rtl/>
        </w:rPr>
        <w:t xml:space="preserve"> را 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داشت. همچ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در ار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هشت</w:t>
      </w:r>
      <w:r w:rsidR="00790AFB">
        <w:rPr>
          <w:rtl/>
        </w:rPr>
        <w:t xml:space="preserve"> 99 افتتاح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tl/>
        </w:rPr>
        <w:t xml:space="preserve"> آهنگ و هواکش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</w:t>
      </w:r>
      <w:r w:rsidR="00790AFB">
        <w:rPr>
          <w:rtl/>
        </w:rPr>
        <w:t xml:space="preserve"> تون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 را و همچ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شروع عم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ت</w:t>
      </w:r>
      <w:r w:rsidR="00790AFB">
        <w:rPr>
          <w:rtl/>
        </w:rPr>
        <w:t xml:space="preserve"> ساختم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ه</w:t>
      </w:r>
      <w:r w:rsidR="00790AFB">
        <w:rPr>
          <w:rtl/>
        </w:rPr>
        <w:t xml:space="preserve"> شر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ورو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م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و ورو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م نواب را 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داشت. در 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ماه 99 ان‌‌ش</w:t>
      </w:r>
      <w:r w:rsidR="00790AFB">
        <w:rPr>
          <w:rFonts w:hint="eastAsia"/>
          <w:rtl/>
        </w:rPr>
        <w:t>اءالله</w:t>
      </w:r>
      <w:r w:rsidR="00790AFB">
        <w:rPr>
          <w:rtl/>
        </w:rPr>
        <w:t xml:space="preserve"> افتتاح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tl/>
        </w:rPr>
        <w:t xml:space="preserve"> باقرخان و هواکش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</w:t>
      </w:r>
      <w:r w:rsidR="00790AFB">
        <w:rPr>
          <w:rtl/>
        </w:rPr>
        <w:t xml:space="preserve"> تون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 و ورو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م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tl/>
        </w:rPr>
        <w:t xml:space="preserve"> ش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محلا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در شه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ر</w:t>
      </w:r>
      <w:r w:rsidR="00790AFB">
        <w:rPr>
          <w:rtl/>
        </w:rPr>
        <w:t xml:space="preserve"> 99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tl/>
        </w:rPr>
        <w:t xml:space="preserve"> 17 شه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ر</w:t>
      </w:r>
      <w:r w:rsidR="00790AFB">
        <w:rPr>
          <w:rtl/>
        </w:rPr>
        <w:t xml:space="preserve"> و هواکش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</w:t>
      </w:r>
      <w:r w:rsidR="00790AFB">
        <w:rPr>
          <w:rtl/>
        </w:rPr>
        <w:t xml:space="preserve"> تون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 را و ورو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وم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ان</w:t>
      </w:r>
      <w:r w:rsidR="00790AFB">
        <w:rPr>
          <w:rtl/>
        </w:rPr>
        <w:t xml:space="preserve"> صنعت و ورو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م رودک</w:t>
      </w:r>
      <w:r w:rsidR="00790AFB">
        <w:rPr>
          <w:rFonts w:hint="cs"/>
          <w:rtl/>
        </w:rPr>
        <w:t>ی</w:t>
      </w:r>
      <w:r w:rsidR="00790AFB">
        <w:rPr>
          <w:rtl/>
        </w:rPr>
        <w:t>.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خط 7، 1845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اعتبار مورد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ز</w:t>
      </w:r>
      <w:r w:rsidR="00790AFB">
        <w:rPr>
          <w:rtl/>
        </w:rPr>
        <w:t xml:space="preserve"> است که 590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آن را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455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آن را از اوراق مشارکت 97 و 800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آن را از اوراق مشارکت 98 ان‌‌شاءالله 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پرداخت. در برنام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فاده از اوراق مشارکت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اتوبوسر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م من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گزارش 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وتاه از وضع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اتوبوسر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علام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>. ما کل ناوگان ما 5926 دستگاه است. بخش عمو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1342 دستگاه و بخش خصوص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4584 دستگاه. تعداد اتوبوس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فرسو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 در بخش عمو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428 دستگاه و در بخش خصوص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2804 دستگاه است که د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تلاش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هم با گرفتن تس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ات</w:t>
      </w:r>
      <w:r w:rsidR="00790AFB">
        <w:rPr>
          <w:rtl/>
        </w:rPr>
        <w:t xml:space="preserve"> و تو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</w:t>
      </w:r>
      <w:r w:rsidR="00790AFB">
        <w:rPr>
          <w:rtl/>
        </w:rPr>
        <w:t xml:space="preserve"> آن بتوا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بخش اتوبوسر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در تهران تق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ببخش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. </w:t>
      </w:r>
      <w:r w:rsidR="00790AFB">
        <w:rPr>
          <w:rFonts w:hint="eastAsia"/>
          <w:rtl/>
        </w:rPr>
        <w:t>قرار</w:t>
      </w:r>
      <w:r w:rsidR="00790AFB">
        <w:rPr>
          <w:rtl/>
        </w:rPr>
        <w:t xml:space="preserve"> هست که ان‌‌شاءالله 50 درصد اصل و سود ه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اتوبوس و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ان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 توسط دولت، 25 درصد از اصل و سود ه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ه</w:t>
      </w:r>
      <w:r w:rsidR="00790AFB">
        <w:rPr>
          <w:rtl/>
        </w:rPr>
        <w:t xml:space="preserve"> خ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اتوبوس‌‌ها توسط بهره‌‌بردار که عمدتاً بخش خصوص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 و 25 درصد اصل و سود ه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اتوبوس را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بپردازد که بخش عمد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گزارش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اشاره کردم به ل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 ف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مروز مربوط است و تأ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نابع از محل اوراق مشارکت. از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که</w:t>
      </w:r>
      <w:r w:rsidR="00790AFB">
        <w:rPr>
          <w:rtl/>
        </w:rPr>
        <w:t xml:space="preserve"> طول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د عذر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خواهم</w:t>
      </w:r>
      <w:r w:rsidR="00790AFB">
        <w:rPr>
          <w:rtl/>
        </w:rPr>
        <w:t xml:space="preserve"> و ان‌‌شاءالله ا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وارم</w:t>
      </w:r>
      <w:r w:rsidR="00790AFB">
        <w:rPr>
          <w:rtl/>
        </w:rPr>
        <w:t xml:space="preserve"> که با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ل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ه</w:t>
      </w:r>
      <w:r w:rsidR="00790AFB">
        <w:rPr>
          <w:rtl/>
        </w:rPr>
        <w:t xml:space="preserve"> ما بتوا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ت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خط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ا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ن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ترو و اتوبوسر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را ت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متشکر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. </w:t>
      </w:r>
    </w:p>
    <w:p w14:paraId="04C7ACAD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116BD534" w14:textId="7B381F9E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منون. لطف فرمو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برنامه و بودجه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</w:t>
      </w:r>
      <w:r w:rsidR="00790AFB">
        <w:rPr>
          <w:rtl/>
        </w:rPr>
        <w:t xml:space="preserve"> گزارش خود را بدهند ... بله اول گزارش خود را بدهند که دو ف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ش</w:t>
      </w:r>
      <w:r w:rsidR="00790AFB">
        <w:rPr>
          <w:rtl/>
        </w:rPr>
        <w:t xml:space="preserve"> را به رأ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گذ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ب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ک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،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ف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ود که قبلاً که آمد به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هم من فرستاده بودم و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رد. بعد چون عجله هست در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قرار شد دو ف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طرح 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که نام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 ف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 آمد. لذا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الان در ج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</w:t>
      </w:r>
      <w:r w:rsidR="00790AFB">
        <w:rPr>
          <w:rtl/>
        </w:rPr>
        <w:t xml:space="preserve"> هست. ابتدا در مورد دو ف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، د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دو ف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ودن آن صحبت شود که من رأ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م،</w:t>
      </w:r>
      <w:r w:rsidR="00790AFB">
        <w:rPr>
          <w:rtl/>
        </w:rPr>
        <w:t xml:space="preserve"> بعد به محتوا وارد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ش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 مست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اً</w:t>
      </w:r>
      <w:r w:rsidR="00790AFB">
        <w:rPr>
          <w:rtl/>
        </w:rPr>
        <w:t xml:space="preserve"> رفتند به محتوا که البته اشکال ندارد. بله. مخصوصاً تعداد ورود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فتتاح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ما هم 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د</w:t>
      </w:r>
      <w:r w:rsidR="00790AFB">
        <w:rPr>
          <w:rtl/>
        </w:rPr>
        <w:t xml:space="preserve"> بود. که البته ما ق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ا</w:t>
      </w:r>
      <w:r w:rsidR="00790AFB">
        <w:rPr>
          <w:rtl/>
        </w:rPr>
        <w:t xml:space="preserve"> ورود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م را افتتاح ن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ر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،</w:t>
      </w:r>
      <w:r w:rsidR="00790AFB">
        <w:rPr>
          <w:rtl/>
        </w:rPr>
        <w:t xml:space="preserve"> اسمش را افتتاح ن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گذاش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،</w:t>
      </w:r>
      <w:r w:rsidR="00790AFB">
        <w:rPr>
          <w:rtl/>
        </w:rPr>
        <w:t xml:space="preserve">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... شما هم نه افتتاح ن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 آره، م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</w:t>
      </w:r>
      <w:r w:rsidR="00790AFB">
        <w:rPr>
          <w:rtl/>
        </w:rPr>
        <w:t xml:space="preserve">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رود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م ...</w:t>
      </w:r>
    </w:p>
    <w:p w14:paraId="5916EB81" w14:textId="71D4C05C" w:rsidR="00E86A7E" w:rsidRDefault="00E86A7E" w:rsidP="00E86A7E">
      <w:pPr>
        <w:jc w:val="lowKashida"/>
      </w:pPr>
      <w:r>
        <w:rPr>
          <w:rFonts w:hint="cs"/>
          <w:rtl/>
        </w:rPr>
        <w:t>|مرتضی الویری- عضو شورا|</w:t>
      </w:r>
    </w:p>
    <w:p w14:paraId="70DEF970" w14:textId="77454F1C" w:rsidR="00790AFB" w:rsidRDefault="00E86A7E" w:rsidP="00E86A7E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اش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صرفه‌‌جو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در وقت من عرض کنم که وق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بحث دو ف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شده ف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لواقع ما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ز</w:t>
      </w:r>
      <w:r w:rsidR="00790AFB">
        <w:rPr>
          <w:rtl/>
        </w:rPr>
        <w:t xml:space="preserve"> به صحبت ند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.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ل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اده، تقاض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 ف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کرده. فقط حس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دارد عبارت از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هست که ما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مشترک تشک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دا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هم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وارد را قبول کر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فقط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مورد است در مورد دودزا آن قسمت حذف شد. ب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واردش مورد موافقت قرار گرفته است. بنابر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ن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م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هست که ...</w:t>
      </w:r>
    </w:p>
    <w:p w14:paraId="50397BE8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143DD1" w14:textId="485359DC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اول دو ف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را ما به رأ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گذ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؟</w:t>
      </w:r>
    </w:p>
    <w:p w14:paraId="417B2D6E" w14:textId="39BA57AF" w:rsidR="00E86A7E" w:rsidRDefault="00E86A7E" w:rsidP="00E86A7E">
      <w:pPr>
        <w:jc w:val="lowKashida"/>
      </w:pPr>
      <w:r>
        <w:rPr>
          <w:rFonts w:hint="cs"/>
          <w:rtl/>
        </w:rPr>
        <w:t>|مرتضی الویری- عضو شورا|</w:t>
      </w:r>
    </w:p>
    <w:p w14:paraId="649445C7" w14:textId="0C12351E" w:rsidR="00790AFB" w:rsidRDefault="00E86A7E" w:rsidP="00E86A7E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 ف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را شما به رأ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گذ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 در مورد محتو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، اگر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حتو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 من توض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</w:t>
      </w:r>
      <w:r w:rsidR="00790AFB">
        <w:rPr>
          <w:rtl/>
        </w:rPr>
        <w:t xml:space="preserve"> بدهم، توض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</w:t>
      </w:r>
      <w:r w:rsidR="00790AFB">
        <w:rPr>
          <w:rtl/>
        </w:rPr>
        <w:t xml:space="preserve"> بدهم و الا ... .</w:t>
      </w:r>
    </w:p>
    <w:p w14:paraId="7F0F4E9F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745CEBE" w14:textId="094837AE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شما بگذ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من اول فو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أ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م</w:t>
      </w:r>
      <w:r w:rsidR="00790AFB">
        <w:rPr>
          <w:rtl/>
        </w:rPr>
        <w:t>. پس ب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دو ف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وضوع را به رأ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گذ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موضوع استفاده از اوراق مشارکت است 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حتماً برود س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اً</w:t>
      </w:r>
      <w:r w:rsidR="00790AFB">
        <w:rPr>
          <w:rtl/>
        </w:rPr>
        <w:t xml:space="preserve"> در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م</w:t>
      </w:r>
      <w:r w:rsidR="00790AFB">
        <w:rPr>
          <w:rtl/>
        </w:rPr>
        <w:t xml:space="preserve"> بانک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شورا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کند. لذا دو ف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را ابتدا به رأ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گذ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خواهش </w:t>
      </w:r>
      <w:r w:rsidR="00790AFB">
        <w:rPr>
          <w:rFonts w:hint="eastAsia"/>
          <w:rtl/>
        </w:rPr>
        <w:t>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 xml:space="preserve"> سرکار خانم آر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>. بفرم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. </w:t>
      </w:r>
    </w:p>
    <w:p w14:paraId="3F0335C2" w14:textId="326B08BA" w:rsidR="00E86A7E" w:rsidRDefault="00E86A7E" w:rsidP="00790AFB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حمد سالاری- عضو شورا</w:t>
      </w:r>
      <w:r>
        <w:rPr>
          <w:rFonts w:cs="Cambria" w:hint="cs"/>
          <w:rtl/>
        </w:rPr>
        <w:t>|</w:t>
      </w:r>
    </w:p>
    <w:p w14:paraId="3C1914A2" w14:textId="66825E5D" w:rsidR="00790AFB" w:rsidRDefault="00E86A7E" w:rsidP="00790AFB">
      <w:pPr>
        <w:rPr>
          <w:rtl/>
        </w:rPr>
      </w:pPr>
      <w:r w:rsidRPr="00E86A7E">
        <w:rPr>
          <w:rFonts w:hint="cs"/>
          <w:rtl/>
        </w:rPr>
        <w:t>|</w:t>
      </w:r>
      <w:r w:rsidR="00790AFB">
        <w:rPr>
          <w:rtl/>
        </w:rPr>
        <w:t>گزارش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کتر حنا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ادند 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هر حال ا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وار</w:t>
      </w:r>
      <w:r w:rsidR="00790AFB">
        <w:rPr>
          <w:rtl/>
        </w:rPr>
        <w:t xml:space="preserve"> کننده بود و من هم تشکر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>.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و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آق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5 د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ه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گزارش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که</w:t>
      </w:r>
      <w:r w:rsidR="00790AFB">
        <w:rPr>
          <w:rtl/>
        </w:rPr>
        <w:t xml:space="preserve"> تا به حال د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خطوط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از منظر عموم فکر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ند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ها</w:t>
      </w:r>
      <w:r w:rsidR="00790AFB">
        <w:rPr>
          <w:rtl/>
        </w:rPr>
        <w:t xml:space="preserve"> تمام شده. چقدر ه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ه</w:t>
      </w:r>
      <w:r w:rsidR="00790AFB">
        <w:rPr>
          <w:rtl/>
        </w:rPr>
        <w:t xml:space="preserve"> شده د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دوره؟ 6 </w:t>
      </w:r>
      <w:r w:rsidR="00790AFB">
        <w:rPr>
          <w:rFonts w:hint="eastAsia"/>
          <w:rtl/>
        </w:rPr>
        <w:t>هزار</w:t>
      </w:r>
      <w:r w:rsidR="00790AFB">
        <w:rPr>
          <w:rtl/>
        </w:rPr>
        <w:t xml:space="preserve"> و خرد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م مانده،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به جز واگن‌‌ها است.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عدد و رقم را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بار سر جمع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گ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رسانه و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 به عنوان اعض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. من خواهشم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ست ک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فرصت را 3، 4 د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ه</w:t>
      </w:r>
      <w:r w:rsidR="00790AFB">
        <w:rPr>
          <w:rtl/>
        </w:rPr>
        <w:t xml:space="preserve"> را به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کتر پور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آق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بد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. </w:t>
      </w:r>
    </w:p>
    <w:p w14:paraId="5D1D4C8A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9395AE0" w14:textId="480E2E50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بعداً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د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خواهش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>. به رأ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گذ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</w:t>
      </w:r>
    </w:p>
    <w:p w14:paraId="6CF25EA1" w14:textId="59133677" w:rsidR="00E86A7E" w:rsidRDefault="00E86A7E" w:rsidP="00E86A7E">
      <w:pPr>
        <w:jc w:val="lowKashida"/>
      </w:pPr>
      <w:r>
        <w:rPr>
          <w:rFonts w:hint="cs"/>
          <w:rtl/>
        </w:rPr>
        <w:t>|بهاره آروین- منشی|</w:t>
      </w:r>
    </w:p>
    <w:p w14:paraId="18601CEB" w14:textId="207B6596" w:rsidR="00790AFB" w:rsidRDefault="00E86A7E" w:rsidP="00E86A7E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بسم الله الرحمن الر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دوستان رأ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فعال است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 ف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ل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... اصلاح بند الف.</w:t>
      </w:r>
    </w:p>
    <w:p w14:paraId="7F39B549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A42192C" w14:textId="63ECB371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استفاده از اوراق مشارکت.</w:t>
      </w:r>
    </w:p>
    <w:p w14:paraId="38D88A4F" w14:textId="762D4D09" w:rsidR="00E86A7E" w:rsidRDefault="00E86A7E" w:rsidP="00E86A7E">
      <w:pPr>
        <w:jc w:val="lowKashida"/>
      </w:pPr>
      <w:r>
        <w:rPr>
          <w:rFonts w:hint="cs"/>
          <w:rtl/>
        </w:rPr>
        <w:lastRenderedPageBreak/>
        <w:t>|بهاره آروین- منشی|</w:t>
      </w:r>
    </w:p>
    <w:p w14:paraId="14CC707F" w14:textId="0AC782FD" w:rsidR="00790AFB" w:rsidRDefault="00E86A7E" w:rsidP="00E86A7E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بله استفاده از اوراق مشارکت. با 17 موافق، 1 مخالف از 18 نفر از حاض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دو ف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ل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ه</w:t>
      </w:r>
      <w:r w:rsidR="00790AFB">
        <w:rPr>
          <w:rtl/>
        </w:rPr>
        <w:t xml:space="preserve"> به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</w:t>
      </w:r>
    </w:p>
    <w:p w14:paraId="020484DE" w14:textId="48133834" w:rsidR="00790AFB" w:rsidRPr="00E86A7E" w:rsidRDefault="00E86A7E" w:rsidP="00790AF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cs="Cambria" w:hint="cs"/>
          <w:rtl/>
        </w:rPr>
        <w:t>|</w:t>
      </w:r>
    </w:p>
    <w:p w14:paraId="0269EC21" w14:textId="443F657A" w:rsidR="00790AFB" w:rsidRDefault="00E86A7E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کد</w:t>
      </w:r>
      <w:r w:rsidR="00790AFB">
        <w:rPr>
          <w:rtl/>
        </w:rPr>
        <w:t xml:space="preserve"> 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1-1-159</w:t>
      </w:r>
    </w:p>
    <w:p w14:paraId="3494594D" w14:textId="1781BC84" w:rsidR="00790AFB" w:rsidRDefault="00E86A7E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موضوع</w:t>
      </w:r>
      <w:r w:rsidR="00790AFB">
        <w:rPr>
          <w:rtl/>
        </w:rPr>
        <w:t xml:space="preserve"> 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cs="Cambria" w:hint="cs"/>
          <w:rtl/>
        </w:rPr>
        <w:t xml:space="preserve">| </w:t>
      </w:r>
      <w:r w:rsidR="00790AFB">
        <w:rPr>
          <w:rtl/>
        </w:rPr>
        <w:t>بررسي دو فوريت لايح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مار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498397/10 مورخ 8/5/98 شهردار تهران در خصوص اصلاح بند الف تبصر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4 مصوب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ودج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ل 1398 شهرداري تهران و سازمان‌ها و شركت‌هاي تابعه به شمار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ثبت 12816/160 مورخ 8/5/98</w:t>
      </w:r>
    </w:p>
    <w:p w14:paraId="3A32A8FF" w14:textId="227FE628" w:rsidR="00790AFB" w:rsidRDefault="00E86A7E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نوع</w:t>
      </w:r>
      <w:r w:rsidR="00790AFB">
        <w:rPr>
          <w:rtl/>
        </w:rPr>
        <w:t xml:space="preserve"> 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عل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وفق بند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م</w:t>
      </w:r>
      <w:r w:rsidR="00790AFB">
        <w:rPr>
          <w:rtl/>
        </w:rPr>
        <w:t xml:space="preserve"> ماده‌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م دستورالعمل نحوه‌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داره‌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جلسات، رأ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بر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اصل شده به شورا مصوب 19/2/92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ان‌‌ها</w:t>
      </w:r>
    </w:p>
    <w:p w14:paraId="448A2284" w14:textId="34696986" w:rsidR="00790AFB" w:rsidRDefault="00E86A7E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موافق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بهاره آر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>
        <w:rPr>
          <w:rFonts w:hint="cs"/>
          <w:rtl/>
        </w:rPr>
        <w:t>،</w:t>
      </w:r>
      <w:r w:rsidR="00790AFB">
        <w:rPr>
          <w:rtl/>
        </w:rPr>
        <w:t xml:space="preserve"> ع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عطا</w:t>
      </w:r>
      <w:r>
        <w:rPr>
          <w:rFonts w:hint="cs"/>
          <w:rtl/>
        </w:rPr>
        <w:t>،</w:t>
      </w:r>
      <w:r w:rsidR="00790AFB">
        <w:rPr>
          <w:rtl/>
        </w:rPr>
        <w:t xml:space="preserve"> مرتض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ل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شهربانو امان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افش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ح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790AFB">
        <w:rPr>
          <w:rtl/>
        </w:rPr>
        <w:t xml:space="preserve">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آرش ح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ان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حسن خ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‌آباد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حسن رسول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790AFB">
        <w:rPr>
          <w:rtl/>
        </w:rPr>
        <w:t>محمد سالار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زهرا صدراعظم نور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محمد ع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خان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الهام فخار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مج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فراهان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محمود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لوح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زهرا </w:t>
      </w:r>
      <w:r w:rsidR="00404B4D">
        <w:rPr>
          <w:rtl/>
        </w:rPr>
        <w:t>نژادبهرام</w:t>
      </w:r>
      <w:r>
        <w:rPr>
          <w:rFonts w:hint="cs"/>
          <w:rtl/>
        </w:rPr>
        <w:t>،</w:t>
      </w:r>
      <w:r w:rsidR="00790AFB">
        <w:rPr>
          <w:rtl/>
        </w:rPr>
        <w:t xml:space="preserve"> بش</w:t>
      </w:r>
      <w:r w:rsidR="00790AFB">
        <w:rPr>
          <w:rFonts w:hint="cs"/>
          <w:rtl/>
        </w:rPr>
        <w:t>ی</w:t>
      </w:r>
      <w:r w:rsidR="00790AFB">
        <w:rPr>
          <w:rtl/>
        </w:rPr>
        <w:t>ر نظر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محسن هاش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فسنجان</w:t>
      </w:r>
      <w:r w:rsidR="00790AFB">
        <w:rPr>
          <w:rFonts w:hint="cs"/>
          <w:rtl/>
        </w:rPr>
        <w:t>ی</w:t>
      </w:r>
    </w:p>
    <w:p w14:paraId="78354402" w14:textId="155CD48C" w:rsidR="00790AFB" w:rsidRDefault="00E86A7E" w:rsidP="00404B4D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مخالف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محمدجواد حق‌شناس</w:t>
      </w:r>
    </w:p>
    <w:p w14:paraId="2E7F0128" w14:textId="63B644C1" w:rsidR="00790AFB" w:rsidRDefault="00404B4D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غ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جلسه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ن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خداکرم</w:t>
      </w:r>
      <w:r w:rsidR="00790AFB">
        <w:rPr>
          <w:rFonts w:hint="cs"/>
          <w:rtl/>
        </w:rPr>
        <w:t>ی</w:t>
      </w:r>
    </w:p>
    <w:p w14:paraId="595C32D2" w14:textId="3498B4B4" w:rsidR="00790AFB" w:rsidRDefault="00404B4D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غ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</w:t>
      </w:r>
      <w:r>
        <w:rPr>
          <w:rFonts w:hint="cs"/>
          <w:rtl/>
        </w:rPr>
        <w:t xml:space="preserve">هنگام </w:t>
      </w:r>
      <w:r w:rsidR="00790AFB">
        <w:rPr>
          <w:rtl/>
        </w:rPr>
        <w:t>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ابر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ا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D11445">
        <w:rPr>
          <w:rFonts w:hint="cs"/>
          <w:rtl/>
        </w:rPr>
        <w:t>،</w:t>
      </w:r>
      <w:r w:rsidR="00790AFB">
        <w:rPr>
          <w:rtl/>
        </w:rPr>
        <w:t xml:space="preserve"> احمد مسجدجامع</w:t>
      </w:r>
      <w:r w:rsidR="00790AFB">
        <w:rPr>
          <w:rFonts w:hint="cs"/>
          <w:rtl/>
        </w:rPr>
        <w:t>ی</w:t>
      </w:r>
    </w:p>
    <w:p w14:paraId="41169395" w14:textId="51A30A51" w:rsidR="00790AFB" w:rsidRDefault="00404B4D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ن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ه</w:t>
      </w:r>
      <w:r w:rsidR="00790AFB">
        <w:rPr>
          <w:rtl/>
        </w:rPr>
        <w:t xml:space="preserve"> </w:t>
      </w:r>
      <w:r>
        <w:rPr>
          <w:rFonts w:hint="cs"/>
          <w:rtl/>
        </w:rPr>
        <w:t>رأی‌گیری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دو ف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ل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ذکور با 17 رأ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وافق اعض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از 18 عضو حاضر در جلسه در زمان 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</w:t>
      </w:r>
    </w:p>
    <w:p w14:paraId="76CFA31E" w14:textId="3C0342A2" w:rsidR="00404B4D" w:rsidRPr="00404B4D" w:rsidRDefault="00404B4D" w:rsidP="00790AFB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2841EF5B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A28872F" w14:textId="048844AA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خب حالا در مورد محتوا،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محتوا را به رأ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گذ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توض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</w:t>
      </w:r>
      <w:r w:rsidR="00790AFB">
        <w:rPr>
          <w:rtl/>
        </w:rPr>
        <w:t xml:space="preserve"> بد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جناب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ل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حتوا را؟ البته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 توض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</w:t>
      </w:r>
      <w:r w:rsidR="00790AFB">
        <w:rPr>
          <w:rtl/>
        </w:rPr>
        <w:t xml:space="preserve"> دادند شما هم بفرم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. </w:t>
      </w:r>
    </w:p>
    <w:p w14:paraId="4B9E0461" w14:textId="77777777" w:rsidR="00D00750" w:rsidRDefault="00790AFB" w:rsidP="00790AF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FD6D790" w14:textId="081ADA4E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نه، نظر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. </w:t>
      </w:r>
    </w:p>
    <w:p w14:paraId="05300ADD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0187FB7" w14:textId="1F1D7CC1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بگذ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فقط همان بخش را بگ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،</w:t>
      </w:r>
      <w:r w:rsidR="00790AFB">
        <w:rPr>
          <w:rtl/>
        </w:rPr>
        <w:t xml:space="preserve"> بعد ... بله نظر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را توض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</w:t>
      </w:r>
      <w:r w:rsidR="00790AFB">
        <w:rPr>
          <w:rtl/>
        </w:rPr>
        <w:t xml:space="preserve"> بد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. </w:t>
      </w:r>
    </w:p>
    <w:p w14:paraId="6570F8E0" w14:textId="77777777" w:rsidR="00D00750" w:rsidRDefault="00790AFB" w:rsidP="00790AF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6E83F23" w14:textId="3A0887B6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نظر مشترک دو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. </w:t>
      </w:r>
    </w:p>
    <w:p w14:paraId="60EA0ADB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6CAE945" w14:textId="0DAF6EBE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بله نظر مشترک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حمل و نقل و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برنامه و بودجه هست. </w:t>
      </w:r>
    </w:p>
    <w:p w14:paraId="3D090DD4" w14:textId="4763C874" w:rsidR="00404B4D" w:rsidRDefault="00404B4D" w:rsidP="00404B4D">
      <w:pPr>
        <w:jc w:val="lowKashida"/>
      </w:pPr>
      <w:r>
        <w:rPr>
          <w:rFonts w:hint="cs"/>
          <w:rtl/>
        </w:rPr>
        <w:t>|مرتضی الویری- عضو شورا|</w:t>
      </w:r>
    </w:p>
    <w:p w14:paraId="1163E7D1" w14:textId="3521CF54" w:rsidR="00790AFB" w:rsidRDefault="00404B4D" w:rsidP="00404B4D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ب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دوستان در بودج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ل 98 در تبصر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4 بند الف، ما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ضمون را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کر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که به منظور توسعه و احداث خطوط 3، 6 و 7 مترو 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خر. آن 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الان اتفاق افتاده عبارت از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هست که خط 4 هم ب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جا</w:t>
      </w:r>
      <w:r w:rsidR="00790AFB">
        <w:rPr>
          <w:rtl/>
        </w:rPr>
        <w:t xml:space="preserve"> اضافه شده و اتوبوسر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م ا</w:t>
      </w:r>
      <w:r w:rsidR="00790AFB">
        <w:rPr>
          <w:rFonts w:hint="eastAsia"/>
          <w:rtl/>
        </w:rPr>
        <w:t>ضافه</w:t>
      </w:r>
      <w:r w:rsidR="00790AFB">
        <w:rPr>
          <w:rtl/>
        </w:rPr>
        <w:t xml:space="preserve"> شده. علاوه بر آن، نه د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تبصره، بلکه در آن مصوب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به اصطلاح، ل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اد و بعد در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</w:t>
      </w:r>
      <w:r w:rsidR="00790AFB">
        <w:rPr>
          <w:rtl/>
        </w:rPr>
        <w:lastRenderedPageBreak/>
        <w:t>مشترک هم مورد بر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قرار گرفت، تق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بن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صورت گرفته در مورد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3 هزار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تومان به چه نح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ه</w:t>
      </w:r>
      <w:r w:rsidR="00790AFB">
        <w:rPr>
          <w:rtl/>
        </w:rPr>
        <w:t xml:space="preserve"> شود که ما بتوا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به آن حداقل</w:t>
      </w:r>
      <w:r w:rsidR="00790AFB">
        <w:rPr>
          <w:rFonts w:hint="eastAsia"/>
          <w:rtl/>
        </w:rPr>
        <w:t>‌‌ها</w:t>
      </w:r>
      <w:r w:rsidR="00790AFB">
        <w:rPr>
          <w:rtl/>
        </w:rPr>
        <w:t xml:space="preserve"> حتماً ب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به عنوان مثال خط 6، 700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تومان، خط 7، 800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تومان، خط 3، 250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تومان، خط 4، 250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تومان، اتوبوسر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زار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تومان.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هم تق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‌‌بن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ست که خود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</w:t>
      </w:r>
      <w:r w:rsidR="00790AFB">
        <w:rPr>
          <w:rtl/>
        </w:rPr>
        <w:t xml:space="preserve"> داد. در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مشترک هم مورد بحث قرار گرفت و م</w:t>
      </w:r>
      <w:r w:rsidR="00790AFB">
        <w:rPr>
          <w:rFonts w:hint="eastAsia"/>
          <w:rtl/>
        </w:rPr>
        <w:t>ورد</w:t>
      </w:r>
      <w:r w:rsidR="00790AFB">
        <w:rPr>
          <w:rtl/>
        </w:rPr>
        <w:t xml:space="preserve"> قبول شد. ب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وارد آن ف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لواقع تس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کردن، هموار کردن راه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ج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اصطلاح کار هست که به نحو مناسب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ن‌شاءالله بشود از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3 هزار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تومان بهره‌‌ب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رد. من بحث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ت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ر</w:t>
      </w:r>
      <w:r w:rsidR="00790AFB">
        <w:rPr>
          <w:rtl/>
        </w:rPr>
        <w:t xml:space="preserve"> ندارم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اش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. </w:t>
      </w:r>
    </w:p>
    <w:p w14:paraId="6E1CB14D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C0F80B" w14:textId="5DCAD8D2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خب اگر ک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خالف ... صحبت کند. اگر مخالف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</w:t>
      </w:r>
      <w:r w:rsidR="00790AFB">
        <w:rPr>
          <w:rtl/>
        </w:rPr>
        <w:t xml:space="preserve"> ... مخالف. پس مخالف وجود ندارد. به رأ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گذ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خواهش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 xml:space="preserve">. </w:t>
      </w:r>
    </w:p>
    <w:p w14:paraId="74AFB10F" w14:textId="1574CC61" w:rsidR="00404B4D" w:rsidRDefault="00404B4D" w:rsidP="00404B4D">
      <w:pPr>
        <w:jc w:val="lowKashida"/>
      </w:pPr>
      <w:r>
        <w:rPr>
          <w:rFonts w:hint="cs"/>
          <w:rtl/>
        </w:rPr>
        <w:t>|بهاره آروین- منشی|</w:t>
      </w:r>
    </w:p>
    <w:p w14:paraId="45F8A3E6" w14:textId="3384F9B0" w:rsidR="00790AFB" w:rsidRDefault="00404B4D" w:rsidP="00404B4D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 xml:space="preserve">دوستان </w:t>
      </w:r>
      <w:r w:rsidR="00790AFB">
        <w:t>IT</w:t>
      </w:r>
      <w:r w:rsidR="00790AFB">
        <w:rPr>
          <w:rtl/>
        </w:rPr>
        <w:t xml:space="preserve"> ک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ت</w:t>
      </w:r>
      <w:r w:rsidR="00790AFB">
        <w:rPr>
          <w:rtl/>
        </w:rPr>
        <w:t xml:space="preserve"> ل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ه</w:t>
      </w:r>
      <w:r w:rsidR="00790AFB">
        <w:rPr>
          <w:rtl/>
        </w:rPr>
        <w:t xml:space="preserve"> را اضافه 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به موارد دستور. دوستان رأ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فعال است. البته عنوان را 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اصلاح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ردند،</w:t>
      </w:r>
      <w:r w:rsidR="00790AFB">
        <w:rPr>
          <w:rtl/>
        </w:rPr>
        <w:t xml:space="preserve"> چون وقت گرفته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شد،</w:t>
      </w:r>
      <w:r w:rsidR="00790AFB">
        <w:rPr>
          <w:rtl/>
        </w:rPr>
        <w:t xml:space="preserve"> من ر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مان رأ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ردم. ک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ت</w:t>
      </w:r>
      <w:r w:rsidR="00790AFB">
        <w:rPr>
          <w:rtl/>
        </w:rPr>
        <w:t xml:space="preserve"> ل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 ف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 محترم در خصوص اوراق مشارکت مترو. </w:t>
      </w:r>
    </w:p>
    <w:p w14:paraId="2096B1AC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EB48997" w14:textId="502AE5D4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و اتوبوسر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. </w:t>
      </w:r>
    </w:p>
    <w:p w14:paraId="05CF60A7" w14:textId="518FC5B9" w:rsidR="00404B4D" w:rsidRDefault="00404B4D" w:rsidP="00404B4D">
      <w:pPr>
        <w:jc w:val="lowKashida"/>
      </w:pPr>
      <w:r>
        <w:rPr>
          <w:rFonts w:hint="cs"/>
          <w:rtl/>
        </w:rPr>
        <w:t>|بهاره آروین- منشی|</w:t>
      </w:r>
    </w:p>
    <w:p w14:paraId="6194DF43" w14:textId="77777777" w:rsidR="00404B4D" w:rsidRDefault="00404B4D" w:rsidP="00404B4D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بله مترو و اتوبوسران</w:t>
      </w:r>
      <w:r w:rsidR="00790AFB">
        <w:rPr>
          <w:rFonts w:hint="cs"/>
          <w:rtl/>
        </w:rPr>
        <w:t>ی</w:t>
      </w:r>
      <w:r w:rsidR="00790AFB">
        <w:rPr>
          <w:rtl/>
        </w:rPr>
        <w:t>. دوستان رأ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ت</w:t>
      </w:r>
      <w:r w:rsidR="00790AFB">
        <w:rPr>
          <w:rtl/>
        </w:rPr>
        <w:t xml:space="preserve"> ل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 ف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فعال است. 18 موافق از 18 نفر از حاض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ت</w:t>
      </w:r>
      <w:r w:rsidR="00790AFB">
        <w:rPr>
          <w:rtl/>
        </w:rPr>
        <w:t xml:space="preserve"> ل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ه</w:t>
      </w:r>
      <w:r w:rsidR="00790AFB">
        <w:rPr>
          <w:rtl/>
        </w:rPr>
        <w:t xml:space="preserve"> به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</w:t>
      </w:r>
    </w:p>
    <w:p w14:paraId="2B07D394" w14:textId="53A5A55B" w:rsidR="00790AFB" w:rsidRPr="00404B4D" w:rsidRDefault="00404B4D" w:rsidP="00404B4D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cs="Cambria" w:hint="cs"/>
          <w:rtl/>
        </w:rPr>
        <w:t>|</w:t>
      </w:r>
    </w:p>
    <w:p w14:paraId="664C908E" w14:textId="68CCDC39" w:rsidR="00790AFB" w:rsidRDefault="00404B4D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کد</w:t>
      </w:r>
      <w:r w:rsidR="00790AFB">
        <w:rPr>
          <w:rtl/>
        </w:rPr>
        <w:t xml:space="preserve"> 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2-1-159</w:t>
      </w:r>
    </w:p>
    <w:p w14:paraId="225295D8" w14:textId="2E723266" w:rsidR="00790AFB" w:rsidRDefault="00404B4D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موضوع</w:t>
      </w:r>
      <w:r w:rsidR="00790AFB">
        <w:rPr>
          <w:rtl/>
        </w:rPr>
        <w:t xml:space="preserve"> 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بررسي دو فوريت لايح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مار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498397/10 مورخ 8/5/98 شهردار تهران در خصوص اصلاح بند الف تبصر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4 مصوب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ودج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ل 1398 شهرداري تهران و سازمان‌ها و شركت‌هاي تابعه به شمار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ثبت 12816/160 مورخ 8/5/98، بر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ت</w:t>
      </w:r>
      <w:r w:rsidR="00790AFB">
        <w:rPr>
          <w:rtl/>
        </w:rPr>
        <w:t xml:space="preserve"> گزارش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نامه و بودجه و عمران و حمل و نقل به شمار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ثبت 12640/160 مورخ 7/5/1398</w:t>
      </w:r>
    </w:p>
    <w:p w14:paraId="554B356B" w14:textId="6FD58AA7" w:rsidR="00790AFB" w:rsidRDefault="00404B4D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نوع</w:t>
      </w:r>
      <w:r w:rsidR="00790AFB">
        <w:rPr>
          <w:rtl/>
        </w:rPr>
        <w:t xml:space="preserve"> 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عل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وفق بند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م</w:t>
      </w:r>
      <w:r w:rsidR="00790AFB">
        <w:rPr>
          <w:rtl/>
        </w:rPr>
        <w:t xml:space="preserve"> ماده‌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م دستورالعمل نحوه‌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داره‌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جلسات، رأ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بر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اصل شده به شورا مصوب 19/2/92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ان‌‌ها</w:t>
      </w:r>
    </w:p>
    <w:p w14:paraId="414D1B52" w14:textId="295D6ADF" w:rsidR="00790AFB" w:rsidRDefault="00404B4D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موافق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بهاره آر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>
        <w:rPr>
          <w:rFonts w:hint="cs"/>
          <w:rtl/>
        </w:rPr>
        <w:t>،</w:t>
      </w:r>
      <w:r w:rsidR="00790AFB">
        <w:rPr>
          <w:rtl/>
        </w:rPr>
        <w:t xml:space="preserve"> ع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عطا</w:t>
      </w:r>
      <w:r>
        <w:rPr>
          <w:rFonts w:hint="cs"/>
          <w:rtl/>
        </w:rPr>
        <w:t>،</w:t>
      </w:r>
      <w:r w:rsidR="00790AFB">
        <w:rPr>
          <w:rtl/>
        </w:rPr>
        <w:t xml:space="preserve"> مرتض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ل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شهربانو امان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افش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ح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790AFB">
        <w:rPr>
          <w:rtl/>
        </w:rPr>
        <w:t xml:space="preserve">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آرش ح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ان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790AFB">
        <w:rPr>
          <w:rtl/>
        </w:rPr>
        <w:t xml:space="preserve"> حسن خ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‌آباد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حسن رسول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محمد سالار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زهرا صدراعظم نور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محمد ع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خان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الهام فخار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مج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فراهان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محمود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لوح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زه</w:t>
      </w:r>
      <w:r w:rsidR="00790AFB">
        <w:rPr>
          <w:rFonts w:hint="eastAsia"/>
          <w:rtl/>
        </w:rPr>
        <w:t>را</w:t>
      </w:r>
      <w:r w:rsidR="00790AFB">
        <w:rPr>
          <w:rtl/>
        </w:rPr>
        <w:t xml:space="preserve"> </w:t>
      </w:r>
      <w:r>
        <w:rPr>
          <w:rtl/>
        </w:rPr>
        <w:t>نژادبهرام</w:t>
      </w:r>
      <w:r>
        <w:rPr>
          <w:rFonts w:hint="cs"/>
          <w:rtl/>
        </w:rPr>
        <w:t>،</w:t>
      </w:r>
      <w:r w:rsidR="00790AFB">
        <w:rPr>
          <w:rtl/>
        </w:rPr>
        <w:t xml:space="preserve"> بش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نظر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محسن هاش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فسنجان</w:t>
      </w:r>
      <w:r w:rsidR="00790AFB">
        <w:rPr>
          <w:rFonts w:hint="cs"/>
          <w:rtl/>
        </w:rPr>
        <w:t>ی</w:t>
      </w:r>
    </w:p>
    <w:p w14:paraId="461DDD46" w14:textId="22ABD53D" w:rsidR="00790AFB" w:rsidRPr="00404B4D" w:rsidRDefault="00404B4D" w:rsidP="00790AF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مخالف</w:t>
      </w:r>
      <w:r>
        <w:rPr>
          <w:rFonts w:cs="Cambria" w:hint="cs"/>
          <w:rtl/>
        </w:rPr>
        <w:t>|</w:t>
      </w:r>
    </w:p>
    <w:p w14:paraId="66340771" w14:textId="1727845D" w:rsidR="00790AFB" w:rsidRDefault="00404B4D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غ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جلسه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ن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خداکرم</w:t>
      </w:r>
      <w:r w:rsidR="00790AFB">
        <w:rPr>
          <w:rFonts w:hint="cs"/>
          <w:rtl/>
        </w:rPr>
        <w:t>ی</w:t>
      </w:r>
    </w:p>
    <w:p w14:paraId="750E76F5" w14:textId="0702B819" w:rsidR="00790AFB" w:rsidRDefault="00404B4D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غ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</w:t>
      </w:r>
      <w:r>
        <w:rPr>
          <w:rFonts w:hint="cs"/>
          <w:rtl/>
        </w:rPr>
        <w:t xml:space="preserve">هنگام </w:t>
      </w:r>
      <w:r w:rsidR="00790AFB">
        <w:rPr>
          <w:rtl/>
        </w:rPr>
        <w:t>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ابر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ا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D11445">
        <w:rPr>
          <w:rFonts w:hint="cs"/>
          <w:rtl/>
        </w:rPr>
        <w:t>،</w:t>
      </w:r>
      <w:r w:rsidR="00790AFB">
        <w:rPr>
          <w:rtl/>
        </w:rPr>
        <w:t xml:space="preserve"> احمد مسجدجامع</w:t>
      </w:r>
      <w:r w:rsidR="00790AFB">
        <w:rPr>
          <w:rFonts w:hint="cs"/>
          <w:rtl/>
        </w:rPr>
        <w:t>ی</w:t>
      </w:r>
    </w:p>
    <w:p w14:paraId="46F67DFA" w14:textId="6A88B457" w:rsidR="00790AFB" w:rsidRDefault="00404B4D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ن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ه</w:t>
      </w:r>
      <w:r w:rsidR="00790AFB">
        <w:rPr>
          <w:rtl/>
        </w:rPr>
        <w:t xml:space="preserve"> </w:t>
      </w:r>
      <w:r>
        <w:rPr>
          <w:rFonts w:hint="cs"/>
          <w:rtl/>
        </w:rPr>
        <w:t>رأی‌گیری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ک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ت</w:t>
      </w:r>
      <w:r w:rsidR="00790AFB">
        <w:rPr>
          <w:rtl/>
        </w:rPr>
        <w:t xml:space="preserve"> گزارش مذکور با اتفاق آ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وافق اعض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از 18 عضو حاضر در جلسه در زمان 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به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</w:t>
      </w:r>
    </w:p>
    <w:p w14:paraId="197B59E1" w14:textId="7164E648" w:rsidR="00404B4D" w:rsidRPr="00404B4D" w:rsidRDefault="00404B4D" w:rsidP="00790AFB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152ACCFA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794BCC17" w14:textId="260661F2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خب 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منون. جناب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و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آق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جناب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حنا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ما اگر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تش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بب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،</w:t>
      </w:r>
      <w:r w:rsidR="00790AFB">
        <w:rPr>
          <w:rtl/>
        </w:rPr>
        <w:t xml:space="preserve"> بب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که به کارتان ... </w:t>
      </w:r>
    </w:p>
    <w:p w14:paraId="6BE17A40" w14:textId="22672A0B" w:rsidR="00790AFB" w:rsidRDefault="00E86A7E" w:rsidP="00790AFB">
      <w:pPr>
        <w:rPr>
          <w:rtl/>
        </w:rPr>
      </w:pPr>
      <w:r>
        <w:rPr>
          <w:rFonts w:hint="eastAsia"/>
          <w:rtl/>
        </w:rPr>
        <w:t>|پیروز حناچی- شهردار تهران|</w:t>
      </w:r>
      <w:r w:rsidR="00790AFB">
        <w:rPr>
          <w:rtl/>
        </w:rPr>
        <w:t>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ئ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tl/>
        </w:rPr>
        <w:t xml:space="preserve"> اجازه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فرم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ما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تشکر 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. </w:t>
      </w:r>
    </w:p>
    <w:p w14:paraId="34DA7C34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41BD8AB" w14:textId="3CDB95E8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بله بفرم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. </w:t>
      </w:r>
    </w:p>
    <w:p w14:paraId="1B59EC3E" w14:textId="77777777" w:rsidR="00404B4D" w:rsidRDefault="00E86A7E" w:rsidP="00790AFB">
      <w:pPr>
        <w:rPr>
          <w:rtl/>
        </w:rPr>
      </w:pPr>
      <w:r>
        <w:rPr>
          <w:rFonts w:hint="eastAsia"/>
          <w:rtl/>
        </w:rPr>
        <w:t>|پیروز حناچی- شهردار تهران|</w:t>
      </w:r>
    </w:p>
    <w:p w14:paraId="7B53F5DA" w14:textId="63C8C550" w:rsidR="00790AFB" w:rsidRDefault="00404B4D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از اعض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حترم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که به ف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ل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ه</w:t>
      </w:r>
      <w:r w:rsidR="00790AFB">
        <w:rPr>
          <w:rtl/>
        </w:rPr>
        <w:t xml:space="preserve"> رأ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ادند و ه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طور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حمل و نقل و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برنامه و بودجه که وقت 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وضوع گذاشتند تشکر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>. ان‌‌شاءالله ا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وارم</w:t>
      </w:r>
      <w:r w:rsidR="00790AFB">
        <w:rPr>
          <w:rtl/>
        </w:rPr>
        <w:t xml:space="preserve"> با تأ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نابع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انجام شده، بتوا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بهره‌‌و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ترو را در شهر تهران و همچ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شر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ط</w:t>
      </w:r>
      <w:r w:rsidR="00790AFB">
        <w:rPr>
          <w:rtl/>
        </w:rPr>
        <w:t xml:space="preserve"> اتوبوسر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در شهر تهران ارتقا ببخش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. متشکرم. </w:t>
      </w:r>
    </w:p>
    <w:p w14:paraId="1BD949D8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F0BB550" w14:textId="79F29EA9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خب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ل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و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آق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گفتند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وضوع چون وقت 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خواهد،</w:t>
      </w:r>
      <w:r w:rsidR="00790AFB">
        <w:rPr>
          <w:rtl/>
        </w:rPr>
        <w:t xml:space="preserve"> اگر اجازه بد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در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جلسه هم‌‌ان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ش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ورند</w:t>
      </w:r>
      <w:r w:rsidR="00790AFB">
        <w:rPr>
          <w:rtl/>
        </w:rPr>
        <w:t xml:space="preserve"> واضح‌تر توض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</w:t>
      </w:r>
      <w:r w:rsidR="00790AFB">
        <w:rPr>
          <w:rtl/>
        </w:rPr>
        <w:t xml:space="preserve"> بدهند. ش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در 5 د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ه</w:t>
      </w:r>
      <w:r w:rsidR="00790AFB">
        <w:rPr>
          <w:rtl/>
        </w:rPr>
        <w:t xml:space="preserve"> اعداد و ارقام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جو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لط شود و باعث سوءتفاهم ذه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د. الان هم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دا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که با توجه ب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ه دلار 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تش</w:t>
      </w:r>
      <w:r w:rsidR="00790AFB">
        <w:rPr>
          <w:rtl/>
        </w:rPr>
        <w:t xml:space="preserve"> رفت بالا، 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ت</w:t>
      </w:r>
      <w:r w:rsidR="00790AFB">
        <w:rPr>
          <w:rtl/>
        </w:rPr>
        <w:t xml:space="preserve"> تمام ش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ترو 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مده پ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ن</w:t>
      </w:r>
      <w:r w:rsidR="00790AFB">
        <w:rPr>
          <w:rtl/>
        </w:rPr>
        <w:t>. 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فته بالا، و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ل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مده پ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ن</w:t>
      </w:r>
      <w:r w:rsidR="00790AFB">
        <w:rPr>
          <w:rtl/>
        </w:rPr>
        <w:t>. در ن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ه</w:t>
      </w:r>
      <w:r w:rsidR="00790AFB">
        <w:rPr>
          <w:rtl/>
        </w:rPr>
        <w:t xml:space="preserve"> بعداً ان‌‌شاءالله در جلس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م‌‌ان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وض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دهند</w:t>
      </w:r>
      <w:r w:rsidR="00790AFB">
        <w:rPr>
          <w:rtl/>
        </w:rPr>
        <w:t>. خب اگر بشود وارد دستور بع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ان‌‌شاءالله.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و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آق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توا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تش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بب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مام 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لطف کر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تش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آور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 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لطف کر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...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خ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م تشکر کردند از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و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آق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که تش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آوردند. آن‌ها که تشکر کردند، م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شما هم کر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</w:t>
      </w:r>
    </w:p>
    <w:p w14:paraId="5F37A77C" w14:textId="77777777" w:rsidR="00790AFB" w:rsidRDefault="00790AFB" w:rsidP="00790AFB">
      <w:pPr>
        <w:rPr>
          <w:rtl/>
        </w:rPr>
      </w:pPr>
    </w:p>
    <w:p w14:paraId="75212FB0" w14:textId="375CC892" w:rsidR="00790AFB" w:rsidRDefault="00790AFB" w:rsidP="00404B4D">
      <w:pPr>
        <w:pStyle w:val="Heading3"/>
        <w:rPr>
          <w:rtl/>
        </w:rPr>
      </w:pPr>
      <w:r>
        <w:rPr>
          <w:rtl/>
        </w:rPr>
        <w:t>7. ادام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04B4D" w:rsidRPr="00404B4D">
        <w:rPr>
          <w:rtl/>
        </w:rPr>
        <w:t>ارائه‌</w:t>
      </w:r>
      <w:r w:rsidR="00404B4D" w:rsidRPr="00404B4D">
        <w:rPr>
          <w:rFonts w:hint="cs"/>
          <w:rtl/>
        </w:rPr>
        <w:t>ی</w:t>
      </w:r>
      <w:r w:rsidR="00404B4D" w:rsidRPr="00404B4D">
        <w:rPr>
          <w:rtl/>
        </w:rPr>
        <w:t xml:space="preserve"> گزارش حسابرس</w:t>
      </w:r>
      <w:r w:rsidR="00404B4D" w:rsidRPr="00404B4D">
        <w:rPr>
          <w:rFonts w:hint="cs"/>
          <w:rtl/>
        </w:rPr>
        <w:t>ی</w:t>
      </w:r>
      <w:r w:rsidR="00404B4D" w:rsidRPr="00404B4D">
        <w:rPr>
          <w:rtl/>
        </w:rPr>
        <w:t xml:space="preserve"> تلف</w:t>
      </w:r>
      <w:r w:rsidR="00404B4D" w:rsidRPr="00404B4D">
        <w:rPr>
          <w:rFonts w:hint="cs"/>
          <w:rtl/>
        </w:rPr>
        <w:t>ی</w:t>
      </w:r>
      <w:r w:rsidR="00404B4D" w:rsidRPr="00404B4D">
        <w:rPr>
          <w:rFonts w:hint="eastAsia"/>
          <w:rtl/>
        </w:rPr>
        <w:t>ق</w:t>
      </w:r>
      <w:r w:rsidR="00404B4D" w:rsidRPr="00404B4D">
        <w:rPr>
          <w:rFonts w:hint="cs"/>
          <w:rtl/>
        </w:rPr>
        <w:t>ی</w:t>
      </w:r>
      <w:r w:rsidR="00404B4D" w:rsidRPr="00404B4D">
        <w:rPr>
          <w:rtl/>
        </w:rPr>
        <w:t xml:space="preserve"> صورت‌‌ها</w:t>
      </w:r>
      <w:r w:rsidR="00404B4D" w:rsidRPr="00404B4D">
        <w:rPr>
          <w:rFonts w:hint="cs"/>
          <w:rtl/>
        </w:rPr>
        <w:t>ی</w:t>
      </w:r>
      <w:r w:rsidR="00404B4D" w:rsidRPr="00404B4D">
        <w:rPr>
          <w:rtl/>
        </w:rPr>
        <w:t xml:space="preserve"> مال</w:t>
      </w:r>
      <w:r w:rsidR="00404B4D" w:rsidRPr="00404B4D">
        <w:rPr>
          <w:rFonts w:hint="cs"/>
          <w:rtl/>
        </w:rPr>
        <w:t>ی</w:t>
      </w:r>
      <w:r w:rsidR="00404B4D" w:rsidRPr="00404B4D">
        <w:rPr>
          <w:rtl/>
        </w:rPr>
        <w:t xml:space="preserve"> شهردار</w:t>
      </w:r>
      <w:r w:rsidR="00404B4D" w:rsidRPr="00404B4D">
        <w:rPr>
          <w:rFonts w:hint="cs"/>
          <w:rtl/>
        </w:rPr>
        <w:t>ی</w:t>
      </w:r>
      <w:r w:rsidR="00404B4D" w:rsidRPr="00404B4D">
        <w:rPr>
          <w:rtl/>
        </w:rPr>
        <w:t xml:space="preserve"> تهران برا</w:t>
      </w:r>
      <w:r w:rsidR="00404B4D" w:rsidRPr="00404B4D">
        <w:rPr>
          <w:rFonts w:hint="cs"/>
          <w:rtl/>
        </w:rPr>
        <w:t>ی</w:t>
      </w:r>
      <w:r w:rsidR="00404B4D" w:rsidRPr="00404B4D">
        <w:rPr>
          <w:rtl/>
        </w:rPr>
        <w:t xml:space="preserve"> سال مال</w:t>
      </w:r>
      <w:r w:rsidR="00404B4D" w:rsidRPr="00404B4D">
        <w:rPr>
          <w:rFonts w:hint="cs"/>
          <w:rtl/>
        </w:rPr>
        <w:t>ی</w:t>
      </w:r>
      <w:r w:rsidR="00404B4D" w:rsidRPr="00404B4D">
        <w:rPr>
          <w:rtl/>
        </w:rPr>
        <w:t xml:space="preserve"> 1393، توسط حسابرس منتخب شورا</w:t>
      </w:r>
      <w:r w:rsidR="00404B4D" w:rsidRPr="00404B4D">
        <w:rPr>
          <w:rFonts w:hint="cs"/>
          <w:rtl/>
        </w:rPr>
        <w:t>ی</w:t>
      </w:r>
      <w:r w:rsidR="00404B4D" w:rsidRPr="00404B4D">
        <w:rPr>
          <w:rtl/>
        </w:rPr>
        <w:t xml:space="preserve"> اسلام</w:t>
      </w:r>
      <w:r w:rsidR="00404B4D" w:rsidRPr="00404B4D">
        <w:rPr>
          <w:rFonts w:hint="cs"/>
          <w:rtl/>
        </w:rPr>
        <w:t>ی</w:t>
      </w:r>
      <w:r w:rsidR="00404B4D" w:rsidRPr="00404B4D">
        <w:rPr>
          <w:rtl/>
        </w:rPr>
        <w:t xml:space="preserve"> شهر تهران، به شماره‌</w:t>
      </w:r>
      <w:r w:rsidR="00404B4D" w:rsidRPr="00404B4D">
        <w:rPr>
          <w:rFonts w:hint="cs"/>
          <w:rtl/>
        </w:rPr>
        <w:t>ی</w:t>
      </w:r>
      <w:r w:rsidR="00404B4D" w:rsidRPr="00404B4D">
        <w:rPr>
          <w:rtl/>
        </w:rPr>
        <w:t xml:space="preserve"> ثبت 33118/160 مورخ 13/11/97</w:t>
      </w:r>
    </w:p>
    <w:p w14:paraId="7D8753E4" w14:textId="286CC4D3" w:rsidR="00572A1C" w:rsidRPr="00572A1C" w:rsidRDefault="00572A1C" w:rsidP="00572A1C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0ECFF80" w14:textId="77777777" w:rsidR="00D00750" w:rsidRDefault="00790AFB" w:rsidP="00790AF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52F6581" w14:textId="1F128FEB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دستور دوم، ادام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رائ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گزارش حساب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ل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صورت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ل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1393، توسط حسابرس منتخب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، به شماره ثبت 33118 مورخ 13/11/97. ‌‌در خدمت دوستان هس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برنامه ...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فراه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‌‌</w:t>
      </w:r>
    </w:p>
    <w:p w14:paraId="64CC2591" w14:textId="47C88A4D" w:rsidR="00404B4D" w:rsidRDefault="00404B4D" w:rsidP="00404B4D">
      <w:pPr>
        <w:jc w:val="lowKashida"/>
      </w:pPr>
      <w:r>
        <w:rPr>
          <w:rFonts w:hint="cs"/>
          <w:rtl/>
        </w:rPr>
        <w:t>|مجید فراهانی- عضو شورا|</w:t>
      </w:r>
    </w:p>
    <w:p w14:paraId="3779773C" w14:textId="62CE2A9B" w:rsidR="00790AFB" w:rsidRDefault="00404B4D" w:rsidP="001D25ED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خب، بسم الله الرحمن الر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همکاران مستحضر هستند که ما در 2 جلس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قبل به بحث و بر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خصوص گزارش حساب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ل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93 پرداخته شد و گزارش حسابرس محترم با تف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در خصوص مواد مختلف ارائه شد و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م مجموعه ما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 آمدند و توض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ا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در خصوص گزارش حسابرس محترم دادند. منتها ما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که</w:t>
      </w:r>
      <w:r w:rsidR="00790AFB">
        <w:rPr>
          <w:rtl/>
        </w:rPr>
        <w:t xml:space="preserve"> مصوب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اشته باش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د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خصوص، ما در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ودجه و نظارت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و بعد هم در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برنامه و بودجه متعاقب آن موضوع،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مصوب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با توجه به گزارش حسابرس </w:t>
      </w:r>
      <w:r w:rsidR="00790AFB">
        <w:rPr>
          <w:rFonts w:hint="eastAsia"/>
          <w:rtl/>
        </w:rPr>
        <w:t>محترم</w:t>
      </w:r>
      <w:r w:rsidR="00790AFB">
        <w:rPr>
          <w:rtl/>
        </w:rPr>
        <w:t xml:space="preserve"> ت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</w:t>
      </w:r>
      <w:r w:rsidR="00790AFB">
        <w:rPr>
          <w:rtl/>
        </w:rPr>
        <w:t xml:space="preserve"> کر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ک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تن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صوبه خدمت دوستان هست. اگر در خود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م</w:t>
      </w:r>
      <w:r w:rsidR="00790AFB">
        <w:rPr>
          <w:rtl/>
        </w:rPr>
        <w:t xml:space="preserve"> ملاحظه بفرم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تن مصوبه 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گزارشش مفصل است. اما 4 صفحه آخر را اگر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،</w:t>
      </w:r>
      <w:r w:rsidR="00790AFB">
        <w:rPr>
          <w:rtl/>
        </w:rPr>
        <w:t xml:space="preserve"> جمع‌‌بن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صوب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 که ما در 4 صفحه، من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جا</w:t>
      </w:r>
      <w:r w:rsidR="00790AFB">
        <w:rPr>
          <w:rtl/>
        </w:rPr>
        <w:t xml:space="preserve"> خدمت دوستان قرائت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>. ط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 که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هندس هاش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 </w:t>
      </w:r>
      <w:r w:rsidR="00790AFB">
        <w:rPr>
          <w:rtl/>
        </w:rPr>
        <w:lastRenderedPageBreak/>
        <w:t>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4 صفحه را ابتدا ک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ت</w:t>
      </w:r>
      <w:r w:rsidR="00790AFB">
        <w:rPr>
          <w:rtl/>
        </w:rPr>
        <w:t xml:space="preserve"> آن را به رأ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گذ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،</w:t>
      </w:r>
      <w:r w:rsidR="00790AFB">
        <w:rPr>
          <w:rtl/>
        </w:rPr>
        <w:t xml:space="preserve"> دوستان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ت</w:t>
      </w:r>
      <w:r w:rsidR="00790AFB">
        <w:rPr>
          <w:rtl/>
        </w:rPr>
        <w:t xml:space="preserve"> را رأ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دهند</w:t>
      </w:r>
      <w:r w:rsidR="00790AFB">
        <w:rPr>
          <w:rtl/>
        </w:rPr>
        <w:t>. بعد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مکانش هست که اگر ا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اً</w:t>
      </w:r>
      <w:r w:rsidR="00790AFB">
        <w:rPr>
          <w:rtl/>
        </w:rPr>
        <w:t xml:space="preserve"> ب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واد اصلا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اشته باشند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مور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بخواهند اصلاح کنند،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توانند</w:t>
      </w:r>
      <w:r w:rsidR="00790AFB">
        <w:rPr>
          <w:rtl/>
        </w:rPr>
        <w:t xml:space="preserve"> جداگانه اصلا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‌ها</w:t>
      </w:r>
      <w:r w:rsidR="00790AFB">
        <w:rPr>
          <w:rtl/>
        </w:rPr>
        <w:t xml:space="preserve"> را بدهند و انجام شود. </w:t>
      </w:r>
      <w:r w:rsidR="00790AFB">
        <w:rPr>
          <w:rFonts w:hint="eastAsia"/>
          <w:rtl/>
        </w:rPr>
        <w:t>خب</w:t>
      </w:r>
      <w:r w:rsidR="00790AFB">
        <w:rPr>
          <w:rtl/>
        </w:rPr>
        <w:t xml:space="preserve"> من متن را قرائت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 xml:space="preserve"> به صورت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ماده واحده هست. </w:t>
      </w:r>
      <w:r w:rsidR="00790AFB">
        <w:rPr>
          <w:rFonts w:hint="eastAsia"/>
          <w:rtl/>
        </w:rPr>
        <w:t>ما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احده، در اج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ند ج ما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44 آ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ن‌‌نام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ها</w:t>
      </w:r>
      <w:r w:rsidR="00790AFB">
        <w:rPr>
          <w:rtl/>
        </w:rPr>
        <w:t xml:space="preserve"> و بند 30 ما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71 قانون تشک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ات،</w:t>
      </w:r>
      <w:r w:rsidR="00790AFB">
        <w:rPr>
          <w:rtl/>
        </w:rPr>
        <w:t xml:space="preserve"> وظ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و انتخابات شورا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شور و انتخاب شهرداران مصوب 1/3/75 و اصلاحات بع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، گزارش حسابرس منتخب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در خصوص بر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صورت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eastAsia"/>
          <w:rtl/>
        </w:rPr>
        <w:t>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در سال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نت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29/12/93 به صورت گزارش و جداول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ست</w:t>
      </w:r>
      <w:r w:rsidR="00790AFB">
        <w:rPr>
          <w:rtl/>
        </w:rPr>
        <w:t xml:space="preserve"> که جزء ل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فک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صوبه و ممهور به مهر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هست، به عنوان سند حساب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ل 93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مورد بر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قرار گرفت و شورا پس از استماع گزارش حسابرس و سپس پاسخ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</w:t>
      </w:r>
      <w:r w:rsidR="00790AFB">
        <w:rPr>
          <w:rFonts w:hint="eastAsia"/>
          <w:rtl/>
        </w:rPr>
        <w:t>هرد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با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گزارش به صورت مشروط تکا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را در اعلام موارد نقض و تخلف و اصلاح فر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ها</w:t>
      </w:r>
      <w:r w:rsidR="00790AFB">
        <w:rPr>
          <w:rtl/>
        </w:rPr>
        <w:t xml:space="preserve"> بر اساس مقررات قانو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صوب نمود.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تکا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شامل تکا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 هم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2 مورد هم تک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ود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هست که من خدمت دوستان قرائت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 xml:space="preserve">. </w:t>
      </w:r>
      <w:r w:rsidR="00790AFB">
        <w:rPr>
          <w:rFonts w:hint="eastAsia"/>
          <w:rtl/>
        </w:rPr>
        <w:t>الف</w:t>
      </w:r>
      <w:r w:rsidR="00790AFB">
        <w:rPr>
          <w:rtl/>
        </w:rPr>
        <w:t>.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موظف است، بند اول موظف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ناظر است بر ت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ستورالعمل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ناسب، شفاف‌‌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اصلاح فر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</w:t>
      </w:r>
      <w:r w:rsidR="00790AFB">
        <w:rPr>
          <w:rtl/>
        </w:rPr>
        <w:t xml:space="preserve"> که در 4 مورد ما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صلاح را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</w:t>
      </w:r>
      <w:r w:rsidR="00790AFB">
        <w:rPr>
          <w:rtl/>
        </w:rPr>
        <w:t xml:space="preserve"> کر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1</w:t>
      </w:r>
      <w:r>
        <w:rPr>
          <w:rFonts w:hint="cs"/>
          <w:rtl/>
        </w:rPr>
        <w:t>-</w:t>
      </w:r>
      <w:r w:rsidR="00790AFB">
        <w:rPr>
          <w:rtl/>
        </w:rPr>
        <w:t xml:space="preserve"> با ت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ستورالعمل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ناسب شفاف‌‌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اصلاح فر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،</w:t>
      </w:r>
      <w:r w:rsidR="00790AFB">
        <w:rPr>
          <w:rtl/>
        </w:rPr>
        <w:t xml:space="preserve"> حداکثر ظرف مدت 3 ماه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لف. رع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مفاد مواد 86، 104، 131 قانون ما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ت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ست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و 18 و 21 و قانون ما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ت</w:t>
      </w:r>
      <w:r w:rsidR="00790AFB">
        <w:rPr>
          <w:rtl/>
        </w:rPr>
        <w:t xml:space="preserve"> بر ارزش افزوده. </w:t>
      </w:r>
      <w:r w:rsidR="00790AFB">
        <w:rPr>
          <w:rFonts w:hint="eastAsia"/>
          <w:rtl/>
        </w:rPr>
        <w:t>ب</w:t>
      </w:r>
      <w:r w:rsidR="00790AFB">
        <w:rPr>
          <w:rtl/>
        </w:rPr>
        <w:t>. رع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مفاد بند 5 ما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11، ما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6 و ما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3، ما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5 و ما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30 و همچ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واد 9، 33، 32، 34، 46 آ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ن‌‌نام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ها</w:t>
      </w:r>
      <w:r w:rsidR="00790AFB">
        <w:rPr>
          <w:rtl/>
        </w:rPr>
        <w:t xml:space="preserve">. </w:t>
      </w:r>
      <w:r w:rsidR="00790AFB">
        <w:rPr>
          <w:rFonts w:hint="eastAsia"/>
          <w:rtl/>
        </w:rPr>
        <w:t>ج</w:t>
      </w:r>
      <w:r w:rsidR="00790AFB">
        <w:rPr>
          <w:rtl/>
        </w:rPr>
        <w:t>. رع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مفاد ما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79 و تبصر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2 ما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78 قانون شهردار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ها</w:t>
      </w:r>
      <w:r w:rsidR="00790AFB">
        <w:rPr>
          <w:rtl/>
        </w:rPr>
        <w:t xml:space="preserve">. </w:t>
      </w:r>
      <w:r w:rsidR="00790AFB">
        <w:rPr>
          <w:rFonts w:hint="eastAsia"/>
          <w:rtl/>
        </w:rPr>
        <w:t>د</w:t>
      </w:r>
      <w:r w:rsidR="00790AFB">
        <w:rPr>
          <w:rtl/>
        </w:rPr>
        <w:t>. نحو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فاده از تنخواه‌‌گردان و نظارت بر اج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واد، در واحد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مجموع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ود اط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ان</w:t>
      </w:r>
      <w:r w:rsidR="00790AFB">
        <w:rPr>
          <w:rtl/>
        </w:rPr>
        <w:t xml:space="preserve"> حاصل ن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</w:t>
      </w:r>
      <w:r w:rsidR="00790AFB">
        <w:rPr>
          <w:rtl/>
        </w:rPr>
        <w:t xml:space="preserve">. </w:t>
      </w:r>
      <w:r w:rsidR="00790AFB">
        <w:rPr>
          <w:rFonts w:hint="eastAsia"/>
          <w:rtl/>
        </w:rPr>
        <w:t>مسئل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م بحث کاهش 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ک</w:t>
      </w:r>
      <w:r w:rsidR="00790AFB">
        <w:rPr>
          <w:rtl/>
        </w:rPr>
        <w:t xml:space="preserve"> معاملات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ست که ضرو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 که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اهش 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ک</w:t>
      </w:r>
      <w:r w:rsidR="00790AFB">
        <w:rPr>
          <w:rtl/>
        </w:rPr>
        <w:t xml:space="preserve"> معاملات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 اساس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حسابرس محترم، اصلاح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صورت ب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د</w:t>
      </w:r>
      <w:r w:rsidR="00790AFB">
        <w:rPr>
          <w:rtl/>
        </w:rPr>
        <w:t xml:space="preserve"> که من ما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2 را قرائت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>. 2</w:t>
      </w:r>
      <w:r>
        <w:rPr>
          <w:rFonts w:hint="cs"/>
          <w:rtl/>
        </w:rPr>
        <w:t>-</w:t>
      </w:r>
      <w:r w:rsidR="00790AFB">
        <w:rPr>
          <w:rtl/>
        </w:rPr>
        <w:t xml:space="preserve"> با توجه به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</w:t>
      </w:r>
      <w:r w:rsidR="00790AFB">
        <w:rPr>
          <w:rtl/>
        </w:rPr>
        <w:t xml:space="preserve"> حسابرس منتخب شورا در جهت کاهش 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ک</w:t>
      </w:r>
      <w:r w:rsidR="00790AFB">
        <w:rPr>
          <w:rtl/>
        </w:rPr>
        <w:t xml:space="preserve"> معاملات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ا ت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ستورالعمل‌‌ها و ر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ناسب، حداکثر ظرف مدت 6 ماه و نظارت بر اج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‌ها از انعقاد قرارداد مازاد بر 10 برابر حد نصاب معاملات بزرگ، با اشخاص حقو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فاقد صورت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حساب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ده در واحد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مجموع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ود جلو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نند. 3</w:t>
      </w:r>
      <w:r>
        <w:rPr>
          <w:rFonts w:hint="cs"/>
          <w:rtl/>
        </w:rPr>
        <w:t>-</w:t>
      </w:r>
      <w:r w:rsidR="00790AFB">
        <w:rPr>
          <w:rtl/>
        </w:rPr>
        <w:t xml:space="preserve"> بند 3 در خصوص اصلاح ثبت ناص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</w:t>
      </w:r>
      <w:r w:rsidR="00790AFB">
        <w:rPr>
          <w:rtl/>
        </w:rPr>
        <w:t xml:space="preserve"> است که لازم است در 6 مورد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صلاح ثبت ناص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</w:t>
      </w:r>
      <w:r w:rsidR="00790AFB">
        <w:rPr>
          <w:rtl/>
        </w:rPr>
        <w:t xml:space="preserve"> صورت ب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د</w:t>
      </w:r>
      <w:r w:rsidR="00790AFB">
        <w:rPr>
          <w:rtl/>
        </w:rPr>
        <w:t xml:space="preserve"> ک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6 مورد را هم قرائت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>. 3</w:t>
      </w:r>
      <w:r>
        <w:rPr>
          <w:rFonts w:hint="cs"/>
          <w:rtl/>
        </w:rPr>
        <w:t>-</w:t>
      </w:r>
      <w:r w:rsidR="00790AFB">
        <w:rPr>
          <w:rtl/>
        </w:rPr>
        <w:t xml:space="preserve"> اصلاحات مقتض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در خصوص ثبت ناص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</w:t>
      </w:r>
      <w:r w:rsidR="00790AFB">
        <w:rPr>
          <w:rtl/>
        </w:rPr>
        <w:t xml:space="preserve"> 1</w:t>
      </w:r>
      <w:r>
        <w:rPr>
          <w:rFonts w:hint="cs"/>
          <w:rtl/>
        </w:rPr>
        <w:t>-</w:t>
      </w:r>
      <w:r w:rsidR="00790AFB">
        <w:rPr>
          <w:rtl/>
        </w:rPr>
        <w:t xml:space="preserve"> حساب‌‌ها و اسناد د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فت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لندمدت در صورت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2</w:t>
      </w:r>
      <w:r>
        <w:rPr>
          <w:rFonts w:hint="cs"/>
          <w:rtl/>
        </w:rPr>
        <w:t>-</w:t>
      </w:r>
      <w:r w:rsidR="00790AFB">
        <w:rPr>
          <w:rtl/>
        </w:rPr>
        <w:t xml:space="preserve"> مطالبات سازمان بهشت زهرا از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حرم مطهر امام 3</w:t>
      </w:r>
      <w:r>
        <w:rPr>
          <w:rFonts w:hint="cs"/>
          <w:rtl/>
        </w:rPr>
        <w:t>-</w:t>
      </w:r>
      <w:r w:rsidR="00790AFB">
        <w:rPr>
          <w:rtl/>
        </w:rPr>
        <w:t xml:space="preserve"> انتقال ام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ز</w:t>
      </w:r>
      <w:r w:rsidR="00790AFB">
        <w:rPr>
          <w:rtl/>
        </w:rPr>
        <w:t xml:space="preserve"> پروان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ختم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جتمع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بهش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جنوب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4</w:t>
      </w:r>
      <w:r>
        <w:rPr>
          <w:rFonts w:hint="cs"/>
          <w:rtl/>
        </w:rPr>
        <w:t>-</w:t>
      </w:r>
      <w:r w:rsidR="00790AFB">
        <w:rPr>
          <w:rtl/>
        </w:rPr>
        <w:t xml:space="preserve"> املاک تملک شده بابت احداث متر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اهد 5</w:t>
      </w:r>
      <w:r>
        <w:rPr>
          <w:rFonts w:hint="cs"/>
          <w:rtl/>
        </w:rPr>
        <w:t>-</w:t>
      </w:r>
      <w:r w:rsidR="00790AFB">
        <w:rPr>
          <w:rtl/>
        </w:rPr>
        <w:t xml:space="preserve"> ب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مام ش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روژ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ارک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گ</w:t>
      </w:r>
      <w:r w:rsidR="00790AFB">
        <w:rPr>
          <w:rtl/>
        </w:rPr>
        <w:t xml:space="preserve"> طبقا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،</w:t>
      </w:r>
      <w:r w:rsidR="00790AFB">
        <w:rPr>
          <w:rtl/>
        </w:rPr>
        <w:t xml:space="preserve"> مجموع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فرهن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ورزش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،</w:t>
      </w:r>
      <w:r w:rsidR="00790AFB">
        <w:rPr>
          <w:rtl/>
        </w:rPr>
        <w:t xml:space="preserve"> سرسبز، فرحزاد، احداث و ت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س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تأ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ات،</w:t>
      </w:r>
      <w:r w:rsidR="00790AFB">
        <w:rPr>
          <w:rtl/>
        </w:rPr>
        <w:t xml:space="preserve"> احداث ساختمان پ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tl/>
        </w:rPr>
        <w:t xml:space="preserve"> راهبر در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نطقه 2، 6</w:t>
      </w:r>
      <w:r>
        <w:rPr>
          <w:rFonts w:hint="cs"/>
          <w:rtl/>
        </w:rPr>
        <w:t>-</w:t>
      </w:r>
      <w:r w:rsidR="00790AFB">
        <w:rPr>
          <w:rtl/>
        </w:rPr>
        <w:t xml:space="preserve"> پرداخ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انکاران</w:t>
      </w:r>
      <w:r w:rsidR="00790AFB">
        <w:rPr>
          <w:rtl/>
        </w:rPr>
        <w:t xml:space="preserve"> بابت عوارض بر ارزش افزوده، اعمال نموده و گزارش اقدامات انجام گرفته را به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منعکس ن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</w:t>
      </w:r>
      <w:r w:rsidR="00790AFB">
        <w:rPr>
          <w:rtl/>
        </w:rPr>
        <w:t xml:space="preserve">. </w:t>
      </w:r>
      <w:r w:rsidR="00790AFB">
        <w:rPr>
          <w:rFonts w:hint="eastAsia"/>
          <w:rtl/>
        </w:rPr>
        <w:t>مسئل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چهارم، بند چهارم راجع به بحث اصلاح صورت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ست که لازم است با توجه به بده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ه‌‌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صلاح صورت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صورت ب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د</w:t>
      </w:r>
      <w:r w:rsidR="00790AFB">
        <w:rPr>
          <w:rtl/>
        </w:rPr>
        <w:t xml:space="preserve"> که ما ب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صورت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</w:t>
      </w:r>
      <w:r w:rsidR="00790AFB">
        <w:rPr>
          <w:rtl/>
        </w:rPr>
        <w:t xml:space="preserve"> کر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4</w:t>
      </w:r>
      <w:r>
        <w:rPr>
          <w:rFonts w:hint="cs"/>
          <w:rtl/>
        </w:rPr>
        <w:t>-</w:t>
      </w:r>
      <w:r w:rsidR="00790AFB">
        <w:rPr>
          <w:rtl/>
        </w:rPr>
        <w:t xml:space="preserve"> با توجه به م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و عدم قاب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وصول برداشت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نجام شده از حساب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انک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وسط سازمان تأ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جتماع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ابت بده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ناطق و برداشت توسط مراجع قض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بابت شک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صاحبان املاک معارض و ه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فاقد اعتبار، لازم است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اصلاحات مربوطه </w:t>
      </w:r>
      <w:r w:rsidR="00790AFB">
        <w:rPr>
          <w:rFonts w:hint="eastAsia"/>
          <w:rtl/>
        </w:rPr>
        <w:t>را</w:t>
      </w:r>
      <w:r w:rsidR="00790AFB">
        <w:rPr>
          <w:rtl/>
        </w:rPr>
        <w:t xml:space="preserve"> از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بابت در صورت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ود اعمال ن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هم بند 4 هست.</w:t>
      </w:r>
      <w:r w:rsidR="001D25ED">
        <w:rPr>
          <w:rFonts w:hint="cs"/>
          <w:rtl/>
        </w:rPr>
        <w:t xml:space="preserve"> </w:t>
      </w:r>
      <w:r w:rsidR="00790AFB">
        <w:rPr>
          <w:rFonts w:hint="eastAsia"/>
          <w:rtl/>
        </w:rPr>
        <w:t>بند</w:t>
      </w:r>
      <w:r w:rsidR="00790AFB">
        <w:rPr>
          <w:rtl/>
        </w:rPr>
        <w:t xml:space="preserve"> 5 که مهمت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بند هست و به تف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،</w:t>
      </w:r>
      <w:r w:rsidR="00790AFB">
        <w:rPr>
          <w:rtl/>
        </w:rPr>
        <w:t xml:space="preserve"> حسابرس محترم راجع به آن صحبت کردند، تکا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 که ما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3 تا از مجموع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، مجموع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ظار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که سازمان باز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ست، اداره کل حقو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ست و حراست کل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هست،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س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کا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در 23 مورد هست که مشکلا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جود داشته.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23 مورد ما </w:t>
      </w:r>
      <w:r w:rsidR="00790AFB">
        <w:rPr>
          <w:rtl/>
        </w:rPr>
        <w:lastRenderedPageBreak/>
        <w:t>خواستا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ش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که بسته به مورد،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نهاد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ظار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</w:t>
      </w:r>
      <w:r w:rsidR="00790AFB">
        <w:rPr>
          <w:rtl/>
        </w:rPr>
        <w:t xml:space="preserve"> افراد متخلف از مقررات را شناس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کنند و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فراد را معرف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نند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به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ئت</w:t>
      </w:r>
      <w:r w:rsidR="00790AFB">
        <w:rPr>
          <w:rtl/>
        </w:rPr>
        <w:t xml:space="preserve">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تخلفات کارکنان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نضبا</w:t>
      </w:r>
      <w:r w:rsidR="00790AFB">
        <w:rPr>
          <w:rFonts w:hint="eastAsia"/>
          <w:rtl/>
        </w:rPr>
        <w:t>ط</w:t>
      </w:r>
      <w:r w:rsidR="00790AFB">
        <w:rPr>
          <w:rtl/>
        </w:rPr>
        <w:t xml:space="preserve"> کار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مراجع ذ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صلاح</w:t>
      </w:r>
      <w:r w:rsidR="00790AFB">
        <w:rPr>
          <w:rtl/>
        </w:rPr>
        <w:t xml:space="preserve"> قض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اقدام بکنند و متخل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را بعد از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که</w:t>
      </w:r>
      <w:r w:rsidR="00790AFB">
        <w:rPr>
          <w:rtl/>
        </w:rPr>
        <w:t xml:space="preserve"> معرف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ردند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به مراجع قض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ب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راجع بر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خلف در خود شهرد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ن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ه</w:t>
      </w:r>
      <w:r w:rsidR="00790AFB">
        <w:rPr>
          <w:rtl/>
        </w:rPr>
        <w:t xml:space="preserve"> را ظرف 6 ماه به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اعلام کنند. ک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23 مورد را من قرائت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>. عذرخوا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 xml:space="preserve"> که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ک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طول</w:t>
      </w:r>
      <w:r w:rsidR="00790AFB">
        <w:rPr>
          <w:rFonts w:hint="eastAsia"/>
          <w:rtl/>
        </w:rPr>
        <w:t>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ست. چون هر 23 مورد به نظر ما تخلفات و مشکلا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اشته، به نظر حسابرس محترم که لازم هست ک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راجع نظار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ها</w:t>
      </w:r>
      <w:r w:rsidR="00790AFB">
        <w:rPr>
          <w:rtl/>
        </w:rPr>
        <w:t xml:space="preserve"> را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نند و متخل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را دنبال کنند و نه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اً</w:t>
      </w:r>
      <w:r w:rsidR="00790AFB">
        <w:rPr>
          <w:rtl/>
        </w:rPr>
        <w:t xml:space="preserve"> ن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 را به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اعلام کنند. بند 5 را قرائت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 xml:space="preserve">. </w:t>
      </w:r>
      <w:r w:rsidR="00790AFB">
        <w:rPr>
          <w:rFonts w:hint="eastAsia"/>
          <w:rtl/>
        </w:rPr>
        <w:t>سازمان</w:t>
      </w:r>
      <w:r w:rsidR="00790AFB">
        <w:rPr>
          <w:rtl/>
        </w:rPr>
        <w:t xml:space="preserve"> باز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، اداره کل حقو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و حراست کل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، مکلفند نسبت به بر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قدامات انجام گرفته در 23 مورد 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،</w:t>
      </w:r>
      <w:r w:rsidR="00790AFB">
        <w:rPr>
          <w:rtl/>
        </w:rPr>
        <w:t xml:space="preserve"> افراد متخلف از مقررات را شناس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و نسبت به معرف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فراد به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ئت</w:t>
      </w:r>
      <w:r w:rsidR="00790AFB">
        <w:rPr>
          <w:rtl/>
        </w:rPr>
        <w:t xml:space="preserve">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تخلفات کارکنان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نضب</w:t>
      </w:r>
      <w:r w:rsidR="00790AFB">
        <w:rPr>
          <w:rFonts w:hint="eastAsia"/>
          <w:rtl/>
        </w:rPr>
        <w:t>اط</w:t>
      </w:r>
      <w:r w:rsidR="00790AFB">
        <w:rPr>
          <w:rtl/>
        </w:rPr>
        <w:t xml:space="preserve"> کار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مراجع ذ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صلاح</w:t>
      </w:r>
      <w:r w:rsidR="00790AFB">
        <w:rPr>
          <w:rtl/>
        </w:rPr>
        <w:t xml:space="preserve"> قض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اقدام لازم را به عمل آورده و ن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ه</w:t>
      </w:r>
      <w:r w:rsidR="00790AFB">
        <w:rPr>
          <w:rtl/>
        </w:rPr>
        <w:t xml:space="preserve"> را ظرف مدت 6 ماه به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منعکس ن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</w:t>
      </w:r>
      <w:r w:rsidR="00790AFB">
        <w:rPr>
          <w:rtl/>
        </w:rPr>
        <w:t>.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23 مورد را من قرائت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>. 1</w:t>
      </w:r>
      <w:r>
        <w:rPr>
          <w:rFonts w:hint="cs"/>
          <w:rtl/>
        </w:rPr>
        <w:t>-</w:t>
      </w:r>
      <w:r w:rsidR="00790AFB">
        <w:rPr>
          <w:rtl/>
        </w:rPr>
        <w:t xml:space="preserve"> واگذ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ز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به نصف 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ت</w:t>
      </w:r>
      <w:r w:rsidR="00790AFB">
        <w:rPr>
          <w:rtl/>
        </w:rPr>
        <w:t xml:space="preserve"> به شرکت تعاو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سکن شماره 2 کارکنان سازمان بازنشست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عدم ثبت بخش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ب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عامله. 2</w:t>
      </w:r>
      <w:r>
        <w:rPr>
          <w:rFonts w:hint="cs"/>
          <w:rtl/>
        </w:rPr>
        <w:t>-</w:t>
      </w:r>
      <w:r w:rsidR="00790AFB">
        <w:rPr>
          <w:rtl/>
        </w:rPr>
        <w:t xml:space="preserve"> واگذ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لک موسوم به املاک گودال باغچال</w:t>
      </w:r>
      <w:r w:rsidR="00790AFB">
        <w:rPr>
          <w:rFonts w:hint="cs"/>
          <w:rtl/>
        </w:rPr>
        <w:t>ی</w:t>
      </w:r>
      <w:r w:rsidR="00790AFB">
        <w:rPr>
          <w:rtl/>
        </w:rPr>
        <w:t>.</w:t>
      </w:r>
      <w:r w:rsidR="001D25ED">
        <w:rPr>
          <w:rFonts w:hint="cs"/>
          <w:rtl/>
        </w:rPr>
        <w:t xml:space="preserve"> </w:t>
      </w:r>
      <w:r w:rsidR="00790AFB">
        <w:rPr>
          <w:rtl/>
        </w:rPr>
        <w:t>3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واگذ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ز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به قو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قض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ه</w:t>
      </w:r>
      <w:r w:rsidR="00790AFB">
        <w:rPr>
          <w:rtl/>
        </w:rPr>
        <w:t xml:space="preserve"> خارج از ضوابط. 4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استفاده از خدمات ب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د</w:t>
      </w:r>
      <w:r w:rsidR="00790AFB">
        <w:rPr>
          <w:rtl/>
        </w:rPr>
        <w:t xml:space="preserve"> تعاون سپاه در مقابل واگذ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لک، بدون برگز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ز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فروش و عدم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‌‌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بودج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ه</w:t>
      </w:r>
      <w:r w:rsidR="00790AFB">
        <w:rPr>
          <w:rtl/>
        </w:rPr>
        <w:t xml:space="preserve"> قانون شهردار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ها</w:t>
      </w:r>
      <w:r w:rsidR="00790AFB">
        <w:rPr>
          <w:rtl/>
        </w:rPr>
        <w:t xml:space="preserve"> و آ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ن‌‌نام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ذ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ربط</w:t>
      </w:r>
      <w:r w:rsidR="00790AFB">
        <w:rPr>
          <w:rtl/>
        </w:rPr>
        <w:t xml:space="preserve"> و همچ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عدم د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فت</w:t>
      </w:r>
      <w:r w:rsidR="00790AFB">
        <w:rPr>
          <w:rtl/>
        </w:rPr>
        <w:t xml:space="preserve"> مجوز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لازم از س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. 5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ابهامات ع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ه</w:t>
      </w:r>
      <w:r w:rsidR="00790AFB">
        <w:rPr>
          <w:rtl/>
        </w:rPr>
        <w:t xml:space="preserve"> و تکرار آن در مناطق، در خصوص نحو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ملکرد کارگزاران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خ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و تملک املاک معارض طرح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مران</w:t>
      </w:r>
      <w:r w:rsidR="00790AFB">
        <w:rPr>
          <w:rFonts w:hint="cs"/>
          <w:rtl/>
        </w:rPr>
        <w:t>ی</w:t>
      </w:r>
      <w:r w:rsidR="00790AFB">
        <w:rPr>
          <w:rtl/>
        </w:rPr>
        <w:t>. 6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کمک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مؤسس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مام رضا.</w:t>
      </w:r>
      <w:r w:rsidR="001D25ED">
        <w:rPr>
          <w:rFonts w:hint="cs"/>
          <w:rtl/>
        </w:rPr>
        <w:t xml:space="preserve"> </w:t>
      </w:r>
      <w:r w:rsidR="00790AFB">
        <w:rPr>
          <w:rtl/>
        </w:rPr>
        <w:t>7. معامل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بهم ز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پروژه مجتمع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گا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تر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ه</w:t>
      </w:r>
      <w:r w:rsidR="00790AFB">
        <w:rPr>
          <w:rtl/>
        </w:rPr>
        <w:t>. 8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ابهامات مطرح شده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مون</w:t>
      </w:r>
      <w:r w:rsidR="00790AFB">
        <w:rPr>
          <w:rtl/>
        </w:rPr>
        <w:t xml:space="preserve"> نحو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فروش بخش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پلاک ثب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مار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4730 به ب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د</w:t>
      </w:r>
      <w:r w:rsidR="00790AFB">
        <w:rPr>
          <w:rtl/>
        </w:rPr>
        <w:t xml:space="preserve"> تعاون ناجا. 9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واگذ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ز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وسوم به پروژ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خر با 50 درصد تخ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به شرکت تعاو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سکن کارکنان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نطق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4. 10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ابهامات مطرح شده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مون</w:t>
      </w:r>
      <w:r w:rsidR="00790AFB">
        <w:rPr>
          <w:rtl/>
        </w:rPr>
        <w:t xml:space="preserve"> خروج 7 فقره پلاک ثب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راض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دفاتر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نطق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5.</w:t>
      </w:r>
      <w:r w:rsidR="001D25ED">
        <w:rPr>
          <w:rFonts w:hint="cs"/>
          <w:rtl/>
        </w:rPr>
        <w:t xml:space="preserve"> </w:t>
      </w:r>
      <w:r w:rsidR="00790AFB">
        <w:rPr>
          <w:rtl/>
        </w:rPr>
        <w:t>11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ابهامات مطرح شده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مون</w:t>
      </w:r>
      <w:r w:rsidR="00790AFB">
        <w:rPr>
          <w:rtl/>
        </w:rPr>
        <w:t xml:space="preserve"> خروج 45 فقره پلاک ثب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راض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دفاتر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نطق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8. 12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تملک و واگذ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لک دا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ارب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فض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بز به ب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د</w:t>
      </w:r>
      <w:r w:rsidR="00790AFB">
        <w:rPr>
          <w:rtl/>
        </w:rPr>
        <w:t xml:space="preserve"> تعاون ناجا. 13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عدم ثبت اراض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ملک شده در منطق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22 بابت تملک ر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ان</w:t>
      </w:r>
      <w:r w:rsidR="00790AFB">
        <w:rPr>
          <w:rtl/>
        </w:rPr>
        <w:t xml:space="preserve"> 70 درصد اراض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ال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1000 متر، جهت تأ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خدمات عمو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</w:t>
      </w:r>
      <w:r w:rsidR="00790AFB">
        <w:rPr>
          <w:rFonts w:hint="cs"/>
          <w:rtl/>
        </w:rPr>
        <w:t>ی</w:t>
      </w:r>
      <w:r w:rsidR="00790AFB">
        <w:rPr>
          <w:rtl/>
        </w:rPr>
        <w:t>. 14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ابهامات مطرح شده در خصوص نحو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ناس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املاک واگذار شده از س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تاد اجر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فرمان امام و فروخته شده به بانک مرکز</w:t>
      </w:r>
      <w:r w:rsidR="00790AFB">
        <w:rPr>
          <w:rFonts w:hint="cs"/>
          <w:rtl/>
        </w:rPr>
        <w:t>ی</w:t>
      </w:r>
      <w:r w:rsidR="00790AFB">
        <w:rPr>
          <w:rtl/>
        </w:rPr>
        <w:t>. 15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ابهامات مطرح شده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مون</w:t>
      </w:r>
      <w:r w:rsidR="00790AFB">
        <w:rPr>
          <w:rtl/>
        </w:rPr>
        <w:t xml:space="preserve"> عل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ت</w:t>
      </w:r>
      <w:r w:rsidR="00790AFB">
        <w:rPr>
          <w:rtl/>
        </w:rPr>
        <w:t xml:space="preserve"> ساخت و محوطه‌‌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ردوگاه ش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ح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شامل ثبت نادرست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ر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اد</w:t>
      </w:r>
      <w:r w:rsidR="00790AFB">
        <w:rPr>
          <w:rtl/>
        </w:rPr>
        <w:t xml:space="preserve">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ه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طور نبود اطلاعات کامل در خصوص مخارج انجام شده. 16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ابهامات ع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طرح شده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مون</w:t>
      </w:r>
      <w:r w:rsidR="00790AFB">
        <w:rPr>
          <w:rtl/>
        </w:rPr>
        <w:t xml:space="preserve"> تملک و واگذ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فقره ز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،</w:t>
      </w:r>
      <w:r w:rsidR="00790AFB">
        <w:rPr>
          <w:rtl/>
        </w:rPr>
        <w:t xml:space="preserve"> به عنوان معوض سهم منطقه از محل ما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16 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29 طرح تف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نطق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22 از اراض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حت تملک شرکت تعاو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سکن هوا فض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پاه. شامل مبن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رزش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ب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مام شده، تفاوت ارزش احت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هم او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</w:t>
      </w:r>
      <w:r w:rsidR="00790AFB">
        <w:rPr>
          <w:rFonts w:hint="eastAsia"/>
          <w:rtl/>
        </w:rPr>
        <w:t>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ز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ورد ساخت تعاو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ز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عوض اخذ شده، عدم ارائ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اه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ب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 مجوز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لازم و وصول چک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ف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اخ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</w:t>
      </w:r>
      <w:r w:rsidR="00790AFB">
        <w:rPr>
          <w:rtl/>
        </w:rPr>
        <w:t xml:space="preserve"> شهردار تهران در ارائ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30 درصد تخ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و مجوز تق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ط</w:t>
      </w:r>
      <w:r w:rsidR="00790AFB">
        <w:rPr>
          <w:rtl/>
        </w:rPr>
        <w:t xml:space="preserve"> در مرحل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ول و 15 درصد تخ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و مجوز تق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ط</w:t>
      </w:r>
      <w:r w:rsidR="00790AFB">
        <w:rPr>
          <w:rtl/>
        </w:rPr>
        <w:t xml:space="preserve"> مجدد در با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ن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طلب قرارگاه مسکن د</w:t>
      </w:r>
      <w:r w:rsidR="00790AFB">
        <w:rPr>
          <w:rFonts w:hint="eastAsia"/>
          <w:rtl/>
        </w:rPr>
        <w:t>انشگاه</w:t>
      </w:r>
      <w:r w:rsidR="00790AFB">
        <w:rPr>
          <w:rtl/>
        </w:rPr>
        <w:t xml:space="preserve"> علوم انتظ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در نه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ارائ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خ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عادل 60 درصد ارزش کل ز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و اختلاف مبلغ سند ثبت شده با دستور د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فت</w:t>
      </w:r>
      <w:r w:rsidR="00790AFB">
        <w:rPr>
          <w:rtl/>
        </w:rPr>
        <w:t xml:space="preserve"> و مبلغ تخ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ات</w:t>
      </w:r>
      <w:r w:rsidR="00790AFB">
        <w:rPr>
          <w:rtl/>
        </w:rPr>
        <w:t xml:space="preserve"> اعط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با تخ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ات</w:t>
      </w:r>
      <w:r w:rsidR="00790AFB">
        <w:rPr>
          <w:rtl/>
        </w:rPr>
        <w:t xml:space="preserve"> مصوب. 17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ابهامات مطرح شده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مون</w:t>
      </w:r>
      <w:r w:rsidR="00790AFB">
        <w:rPr>
          <w:rtl/>
        </w:rPr>
        <w:t xml:space="preserve"> نحو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اگذ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ز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به ب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د</w:t>
      </w:r>
      <w:r w:rsidR="00790AFB">
        <w:rPr>
          <w:rtl/>
        </w:rPr>
        <w:t xml:space="preserve"> تعاون سپاه از س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نطق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20 شامل عدم ارائ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ستندات لازم از جمله م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‌نامه</w:t>
      </w:r>
      <w:r w:rsidR="00790AFB">
        <w:rPr>
          <w:rtl/>
        </w:rPr>
        <w:t xml:space="preserve"> فروش، نحو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س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</w:t>
      </w:r>
      <w:r w:rsidR="00790AFB">
        <w:rPr>
          <w:rtl/>
        </w:rPr>
        <w:t xml:space="preserve"> و چگون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ح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مورد معامله و س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تعهدات خ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ار</w:t>
      </w:r>
      <w:r w:rsidR="00790AFB">
        <w:rPr>
          <w:rtl/>
        </w:rPr>
        <w:t xml:space="preserve"> و فروشنده. 18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ثبت کمتر از ب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قرارداد و ب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ارشنا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ملک در منطق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5.</w:t>
      </w:r>
      <w:r w:rsidR="001D25ED">
        <w:rPr>
          <w:rFonts w:hint="cs"/>
          <w:rtl/>
        </w:rPr>
        <w:t xml:space="preserve"> </w:t>
      </w:r>
      <w:r w:rsidR="00790AFB">
        <w:rPr>
          <w:rtl/>
        </w:rPr>
        <w:t>19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ابهامات مطرح شده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مون</w:t>
      </w:r>
      <w:r w:rsidR="00790AFB">
        <w:rPr>
          <w:rtl/>
        </w:rPr>
        <w:t xml:space="preserve"> نحو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اگذ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خش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ز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پلاک ثب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250/14 شامل عدم برگز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ز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ه،</w:t>
      </w:r>
      <w:r w:rsidR="00790AFB">
        <w:rPr>
          <w:rtl/>
        </w:rPr>
        <w:t xml:space="preserve"> عدم ارائ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ستندات فروش نظ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ار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ب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ارشناس رس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ادگست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</w:t>
      </w:r>
      <w:r w:rsidR="00790AFB">
        <w:rPr>
          <w:rtl/>
        </w:rPr>
        <w:lastRenderedPageBreak/>
        <w:t>م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‌نامه،</w:t>
      </w:r>
      <w:r w:rsidR="00790AFB">
        <w:rPr>
          <w:rtl/>
        </w:rPr>
        <w:t xml:space="preserve"> قرارداد واگذ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صورت جلس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ح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>. 20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ابهامات مطرح شده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مون</w:t>
      </w:r>
      <w:r w:rsidR="00790AFB">
        <w:rPr>
          <w:rtl/>
        </w:rPr>
        <w:t xml:space="preserve"> اج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قرارداد تهاتر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سازمان املاک و مستغلات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و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امل عدم ارائ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ناد نقل و انتقال مالک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و عدم کارشنا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جدد با وجود گذشت 4 سال از کارشنا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و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</w:t>
      </w:r>
      <w:r w:rsidR="00790AFB">
        <w:rPr>
          <w:rtl/>
        </w:rPr>
        <w:t>. 21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دل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تملک و واگذ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جدد 13162.5 متر از اراض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هم خدمات عمو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خلاف طرح تف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به بانک صادرات و عدم ثبت صورت گرفته بابت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عامله در صورت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ل</w:t>
      </w:r>
      <w:r w:rsidR="00790AFB">
        <w:rPr>
          <w:rFonts w:hint="cs"/>
          <w:rtl/>
        </w:rPr>
        <w:t>ی</w:t>
      </w:r>
      <w:r w:rsidR="00790AFB">
        <w:rPr>
          <w:rtl/>
        </w:rPr>
        <w:t>. 22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دل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ابهامات مطرح شده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مون</w:t>
      </w:r>
      <w:r w:rsidR="00790AFB">
        <w:rPr>
          <w:rtl/>
        </w:rPr>
        <w:t xml:space="preserve"> مانده حساب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فت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م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نطق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22 از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نص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لک شرکت توسع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ختم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لبرز تات، شامل عدم وصول ب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عامله، تخ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6419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نحو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حاسبه و مجوز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تخ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،</w:t>
      </w:r>
      <w:r w:rsidR="00790AFB">
        <w:rPr>
          <w:rtl/>
        </w:rPr>
        <w:t xml:space="preserve"> تخلف در تق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ط</w:t>
      </w:r>
      <w:r w:rsidR="00790AFB">
        <w:rPr>
          <w:rtl/>
        </w:rPr>
        <w:t xml:space="preserve"> مجدد بده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ها،</w:t>
      </w:r>
      <w:r w:rsidR="00790AFB">
        <w:rPr>
          <w:rtl/>
        </w:rPr>
        <w:t xml:space="preserve"> تخط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بخشنام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صوب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و عدم احراز صحت شناس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45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آمد غ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عم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ت</w:t>
      </w:r>
      <w:r w:rsidR="00790AFB">
        <w:rPr>
          <w:rFonts w:hint="cs"/>
          <w:rtl/>
        </w:rPr>
        <w:t>ی</w:t>
      </w:r>
      <w:r w:rsidR="00790AFB">
        <w:rPr>
          <w:rtl/>
        </w:rPr>
        <w:t>. 23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ابهامات ع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ه</w:t>
      </w:r>
      <w:r w:rsidR="00790AFB">
        <w:rPr>
          <w:rtl/>
        </w:rPr>
        <w:t xml:space="preserve"> در فروش بخش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اراض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هم خدمات عمو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تعاو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سکن شماره 2 کارکنان سازمان امور ما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امل نحو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ناس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ب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مام شده، مجوز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لازم در خصوص فروش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راض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دمات عمو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نحو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ثبت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عامله. 24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دل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فقدان فرم اعلام عوارض و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برگ محاسبات عوارض در تعدا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پروند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آم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عدم ارائ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73 پرون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آم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ابر گزارش حسابرس منتخب شورا.</w:t>
      </w:r>
      <w:r w:rsidR="001D25ED">
        <w:rPr>
          <w:rFonts w:hint="cs"/>
          <w:rtl/>
        </w:rPr>
        <w:t xml:space="preserve"> </w:t>
      </w:r>
      <w:r w:rsidR="00790AFB">
        <w:rPr>
          <w:rtl/>
        </w:rPr>
        <w:t>25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وصول درآمدها از ط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</w:t>
      </w:r>
      <w:r w:rsidR="00790AFB">
        <w:rPr>
          <w:rtl/>
        </w:rPr>
        <w:t xml:space="preserve"> حوال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ارگز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معرف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ع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</w:t>
      </w:r>
      <w:r w:rsidR="00790AFB">
        <w:rPr>
          <w:rtl/>
        </w:rPr>
        <w:t xml:space="preserve"> به کارگزاران،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699 فقره از دستور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فت</w:t>
      </w:r>
      <w:r w:rsidR="00790AFB">
        <w:rPr>
          <w:rtl/>
        </w:rPr>
        <w:t xml:space="preserve"> و تخط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مواد ما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37 آ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ن‌‌نام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مب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 و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tl/>
        </w:rPr>
        <w:t xml:space="preserve"> مست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ک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جوه درآمد</w:t>
      </w:r>
      <w:r w:rsidR="00790AFB">
        <w:rPr>
          <w:rFonts w:hint="cs"/>
          <w:rtl/>
        </w:rPr>
        <w:t>ی</w:t>
      </w:r>
      <w:r w:rsidR="00790AFB">
        <w:rPr>
          <w:rtl/>
        </w:rPr>
        <w:t>. 26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د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فت</w:t>
      </w:r>
      <w:r w:rsidR="00790AFB">
        <w:rPr>
          <w:rtl/>
        </w:rPr>
        <w:t xml:space="preserve"> عوارض، تحت عنوان عوارض متفرقه در منطق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15. 27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استفاده بدون مجوز از برات کارت و محل تأ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ه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ه</w:t>
      </w:r>
      <w:r w:rsidR="00790AFB">
        <w:rPr>
          <w:rtl/>
        </w:rPr>
        <w:t xml:space="preserve"> کارمزد آن‌ها خارج از بودج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صوب شورا. </w:t>
      </w:r>
      <w:r w:rsidR="001D25ED">
        <w:rPr>
          <w:rFonts w:hint="cs"/>
          <w:rtl/>
        </w:rPr>
        <w:t xml:space="preserve"> </w:t>
      </w:r>
      <w:r w:rsidR="00790AFB">
        <w:rPr>
          <w:rtl/>
        </w:rPr>
        <w:t>28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عدم رع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مصوبات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در ب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دمات قابل عرضه در سازمان بهشت زهرا. 29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7887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ل</w:t>
      </w:r>
      <w:r w:rsidR="00790AFB">
        <w:rPr>
          <w:rtl/>
        </w:rPr>
        <w:t xml:space="preserve"> مغ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ت</w:t>
      </w:r>
      <w:r w:rsidR="00790AFB">
        <w:rPr>
          <w:rtl/>
        </w:rPr>
        <w:t xml:space="preserve"> در دفاتر و تأ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ف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ه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طور ب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پاسخ</w:t>
      </w:r>
      <w:r w:rsidR="00790AFB">
        <w:rPr>
          <w:rtl/>
        </w:rPr>
        <w:t xml:space="preserve"> ماندن تأ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ک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حقو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ابر گزارش حسابرس منتخب شورا. 30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عدم اخذ مجوز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لازم از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و عدم رع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مصوبات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در خصوص اعمال 20 درصد تخ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و تق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ط</w:t>
      </w:r>
      <w:r w:rsidR="00790AFB">
        <w:rPr>
          <w:rtl/>
        </w:rPr>
        <w:t xml:space="preserve"> در واگذ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ز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به 19 نفر از اعض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ئت</w:t>
      </w:r>
      <w:r w:rsidR="00790AFB">
        <w:rPr>
          <w:rtl/>
        </w:rPr>
        <w:t xml:space="preserve"> عل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انشگاه‌‌ها و مؤسسات پژوهش</w:t>
      </w:r>
      <w:r w:rsidR="00790AFB">
        <w:rPr>
          <w:rFonts w:hint="cs"/>
          <w:rtl/>
        </w:rPr>
        <w:t>ی</w:t>
      </w:r>
      <w:r w:rsidR="00790AFB">
        <w:rPr>
          <w:rtl/>
        </w:rPr>
        <w:t>. 31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تخ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ات</w:t>
      </w:r>
      <w:r w:rsidR="00790AFB">
        <w:rPr>
          <w:rtl/>
        </w:rPr>
        <w:t xml:space="preserve"> اعمال شده در 10 فقره قرارداد واگذ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نعقده ف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سازمان املاک و مستغلات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با شرکت تعاو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سکن کارکنان اداره کل منابع انس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. 32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عدم رع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صرفه و صلاح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اجاز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لاک ثب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25050/70 مربوط به آپارتمان 186 مت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بان</w:t>
      </w:r>
      <w:r w:rsidR="00790AFB">
        <w:rPr>
          <w:rtl/>
        </w:rPr>
        <w:t xml:space="preserve"> توا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،</w:t>
      </w:r>
      <w:r w:rsidR="00790AFB">
        <w:rPr>
          <w:rtl/>
        </w:rPr>
        <w:t xml:space="preserve"> واقع در محدو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نطقه 2 به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پرسنل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. و نه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اً،</w:t>
      </w:r>
      <w:r w:rsidR="00790AFB">
        <w:rPr>
          <w:rtl/>
        </w:rPr>
        <w:t xml:space="preserve"> 33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ابهامات مطرح شده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مون</w:t>
      </w:r>
      <w:r w:rsidR="00790AFB">
        <w:rPr>
          <w:rtl/>
        </w:rPr>
        <w:t xml:space="preserve"> شارژ کارت 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ن،</w:t>
      </w:r>
      <w:r w:rsidR="00790AFB">
        <w:rPr>
          <w:rtl/>
        </w:rPr>
        <w:t xml:space="preserve"> پرداخت حقوق و مز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ارکنان، پاداش و مساعده. </w:t>
      </w:r>
      <w:r w:rsidR="00790AFB">
        <w:rPr>
          <w:rFonts w:hint="eastAsia"/>
          <w:rtl/>
        </w:rPr>
        <w:t>که</w:t>
      </w:r>
      <w:r w:rsidR="00790AFB">
        <w:rPr>
          <w:rtl/>
        </w:rPr>
        <w:t xml:space="preserve"> لازم هست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راجع نظار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عرض کردم،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وارد را شناس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افراد متخلف از مقررات را شناس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نسبت به معرف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فراد به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ئت</w:t>
      </w:r>
      <w:r w:rsidR="00790AFB">
        <w:rPr>
          <w:rtl/>
        </w:rPr>
        <w:t xml:space="preserve">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تخلف کارکنان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نضباط کار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مراجع ذ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صلاح</w:t>
      </w:r>
      <w:r w:rsidR="00790AFB">
        <w:rPr>
          <w:rtl/>
        </w:rPr>
        <w:t xml:space="preserve"> قانو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قدام لازم را به عمل آورده و ن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ه</w:t>
      </w:r>
      <w:r w:rsidR="00790AFB">
        <w:rPr>
          <w:rtl/>
        </w:rPr>
        <w:t xml:space="preserve"> را ظرف مدت 6 م</w:t>
      </w:r>
      <w:r w:rsidR="00790AFB">
        <w:rPr>
          <w:rFonts w:hint="eastAsia"/>
          <w:rtl/>
        </w:rPr>
        <w:t>اه</w:t>
      </w:r>
      <w:r w:rsidR="00790AFB">
        <w:rPr>
          <w:rtl/>
        </w:rPr>
        <w:t xml:space="preserve"> به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منعکس ن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</w:t>
      </w:r>
      <w:r w:rsidR="00790AFB">
        <w:rPr>
          <w:rtl/>
        </w:rPr>
        <w:t xml:space="preserve">. </w:t>
      </w:r>
      <w:r w:rsidR="00790AFB">
        <w:rPr>
          <w:rFonts w:hint="eastAsia"/>
          <w:rtl/>
        </w:rPr>
        <w:t>خب</w:t>
      </w:r>
      <w:r w:rsidR="00790AFB">
        <w:rPr>
          <w:rtl/>
        </w:rPr>
        <w:t xml:space="preserve"> بند 6 در خصوص بحث ب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ه‌‌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حسن ادار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موال و دارا</w:t>
      </w:r>
      <w:r w:rsidR="00790AFB">
        <w:rPr>
          <w:rFonts w:hint="cs"/>
          <w:rtl/>
        </w:rPr>
        <w:t>یی‌‌</w:t>
      </w:r>
      <w:r w:rsidR="00790AFB">
        <w:rPr>
          <w:rFonts w:hint="eastAsia"/>
          <w:rtl/>
        </w:rPr>
        <w:t>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ست که من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را ع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اً</w:t>
      </w:r>
      <w:r w:rsidR="00790AFB">
        <w:rPr>
          <w:rtl/>
        </w:rPr>
        <w:t xml:space="preserve"> قرائت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>. به منظور ب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ه‌‌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حسن ادار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موال و دارا</w:t>
      </w:r>
      <w:r w:rsidR="00790AFB">
        <w:rPr>
          <w:rFonts w:hint="cs"/>
          <w:rtl/>
        </w:rPr>
        <w:t>یی‌‌</w:t>
      </w:r>
      <w:r w:rsidR="00790AFB">
        <w:rPr>
          <w:rFonts w:hint="eastAsia"/>
          <w:rtl/>
        </w:rPr>
        <w:t>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سبت به طراح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به کار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م</w:t>
      </w:r>
      <w:r w:rsidR="00790AFB">
        <w:rPr>
          <w:rtl/>
        </w:rPr>
        <w:t xml:space="preserve"> الف. ب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مام ش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راض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اطلاعات ت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ام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کد اموال، شماره پلاک ثب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ب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مام ش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ر قطعه، محل استقرار و متراژ هر قطعه ب. متصل کردن و بروزرس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مان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عاملا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ملاک و غ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ه</w:t>
      </w:r>
      <w:r w:rsidR="00790AFB">
        <w:rPr>
          <w:rtl/>
        </w:rPr>
        <w:t xml:space="preserve"> به نح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وضع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اقدامات در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مورد در هم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مانه‌‌ها قابل ره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نظارت باشد و ج. ارت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م</w:t>
      </w:r>
      <w:r w:rsidR="00790AFB">
        <w:rPr>
          <w:rtl/>
        </w:rPr>
        <w:t xml:space="preserve"> اموا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تا پ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</w:t>
      </w:r>
      <w:r w:rsidR="00790AFB">
        <w:rPr>
          <w:rtl/>
        </w:rPr>
        <w:t xml:space="preserve"> سال 98 اقدام لازم را به عمل آورد. 7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در خصوص عدم رؤ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3711 فقره اسناد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م</w:t>
      </w:r>
      <w:r w:rsidR="00790AFB">
        <w:rPr>
          <w:rtl/>
        </w:rPr>
        <w:t xml:space="preserve"> ف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انس</w:t>
      </w:r>
      <w:r w:rsidR="00790AFB">
        <w:rPr>
          <w:rtl/>
        </w:rPr>
        <w:t xml:space="preserve"> و 180 فقره سند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تنها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آن‌ها برابر گزارش حسابرس منتخب شورا، موجود بوده و لازم است آخ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وضع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اصل اسناد، مبلغ اسناد و غ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ه</w:t>
      </w:r>
      <w:r w:rsidR="00790AFB">
        <w:rPr>
          <w:rtl/>
        </w:rPr>
        <w:t xml:space="preserve"> به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گزارش گردد. 8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لازم است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توض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ات</w:t>
      </w:r>
      <w:r w:rsidR="00790AFB">
        <w:rPr>
          <w:rtl/>
        </w:rPr>
        <w:t xml:space="preserve"> خود در خصوص دل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اختلاف 251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و 700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توم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تراز تج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</w:t>
      </w:r>
      <w:r w:rsidR="00790AFB">
        <w:rPr>
          <w:rtl/>
        </w:rPr>
        <w:t xml:space="preserve"> شده مبن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صورت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ل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صورت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احدها را به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گزارش دهد. 9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اصلاح نظام خزانه‌‌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به </w:t>
      </w:r>
      <w:r w:rsidR="00790AFB">
        <w:rPr>
          <w:rtl/>
        </w:rPr>
        <w:lastRenderedPageBreak/>
        <w:t>گون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هر پرداخت ذ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شناس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tl/>
        </w:rPr>
        <w:t xml:space="preserve"> تع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شود و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شناس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tl/>
        </w:rPr>
        <w:t xml:space="preserve"> 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شامل ر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ه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کد پروژه، طبقه‌‌بن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قتصا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ا در نظر گرفتن حساب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ع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و تف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کد اول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ه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ه</w:t>
      </w:r>
      <w:r w:rsidR="00790AFB">
        <w:rPr>
          <w:rtl/>
        </w:rPr>
        <w:t xml:space="preserve"> و همچ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شناس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ح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ح</w:t>
      </w:r>
      <w:r w:rsidR="00790AFB">
        <w:rPr>
          <w:rFonts w:hint="eastAsia"/>
          <w:rtl/>
        </w:rPr>
        <w:t>قو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ذ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نفعان</w:t>
      </w:r>
      <w:r w:rsidR="00790AFB">
        <w:rPr>
          <w:rtl/>
        </w:rPr>
        <w:t xml:space="preserve"> نه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باشد، به گون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پرداخت توسط خزانه‌‌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صورت مست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به ذ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نفعان</w:t>
      </w:r>
      <w:r w:rsidR="00790AFB">
        <w:rPr>
          <w:rtl/>
        </w:rPr>
        <w:t xml:space="preserve"> انجام شود. 10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فر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</w:t>
      </w:r>
      <w:r w:rsidR="00790AFB">
        <w:rPr>
          <w:rtl/>
        </w:rPr>
        <w:t xml:space="preserve"> مبادل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وافقتنام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به زمان ت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ودجه منتقل شود و تم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احد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ج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عمر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ود، موافقتنامه به تف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طبقه‌‌بن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قتصا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ا در نظر گرفتن حساب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ف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همچ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طبقه‌‌بن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ارکر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سطح تف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4 رق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رائه کنند. اول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هر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از برنامه‌‌ها 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در زمان بودجه‌‌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شخص شده و در زمان اج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ودجه، مبن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رداخت‌‌ها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ول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‌‌ها</w:t>
      </w:r>
      <w:r w:rsidR="00790AFB">
        <w:rPr>
          <w:rtl/>
        </w:rPr>
        <w:t xml:space="preserve"> قرار 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د</w:t>
      </w:r>
      <w:r w:rsidR="00790AFB">
        <w:rPr>
          <w:rtl/>
        </w:rPr>
        <w:t>. 11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نظام بودجه‌‌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بت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 عملکرد در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هر چه س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‌تر</w:t>
      </w:r>
      <w:r w:rsidR="00790AFB">
        <w:rPr>
          <w:rtl/>
        </w:rPr>
        <w:t xml:space="preserve"> استقرار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فته،</w:t>
      </w:r>
      <w:r w:rsidR="00790AFB">
        <w:rPr>
          <w:rtl/>
        </w:rPr>
        <w:t xml:space="preserve"> به طو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برنام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نج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شخص عملکر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اشته باشد و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وظف است 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ساخت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طلاعا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لازم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</w:t>
      </w:r>
      <w:r w:rsidR="00790AFB">
        <w:rPr>
          <w:rtl/>
        </w:rPr>
        <w:t xml:space="preserve"> اج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ظام بودجه‌‌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بت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 عملکرد را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ده‌‌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</w:t>
      </w:r>
      <w:r w:rsidR="00790AFB">
        <w:rPr>
          <w:rFonts w:hint="eastAsia"/>
          <w:rtl/>
        </w:rPr>
        <w:t>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 12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نظام استاندارد حساب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عه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بخش عمو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مصوب وزارت امور اقتصاد و دار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را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ده‌‌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اجر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کند.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ده‌‌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نظام حساب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از ط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</w:t>
      </w:r>
      <w:r w:rsidR="00790AFB">
        <w:rPr>
          <w:rtl/>
        </w:rPr>
        <w:t xml:space="preserve"> اتصال سامان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زانه‌‌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به سامان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حساب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د به طو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هرگونه د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فت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پرد</w:t>
      </w:r>
      <w:r w:rsidR="00790AFB">
        <w:rPr>
          <w:rFonts w:hint="eastAsia"/>
          <w:rtl/>
        </w:rPr>
        <w:t>اخت</w:t>
      </w:r>
      <w:r w:rsidR="00790AFB">
        <w:rPr>
          <w:rtl/>
        </w:rPr>
        <w:t xml:space="preserve"> در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و واحد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ابعه، انعکاس روشن و به روز در نظام حساب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داشته باشد. 13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به منظور اعمال کنترل نق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 عم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ت</w:t>
      </w:r>
      <w:r w:rsidR="00790AFB">
        <w:rPr>
          <w:rtl/>
        </w:rPr>
        <w:t xml:space="preserve">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اد</w:t>
      </w:r>
      <w:r w:rsidR="00790AFB">
        <w:rPr>
          <w:rtl/>
        </w:rPr>
        <w:t xml:space="preserve"> ارتباط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حساب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عه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حساب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ق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اقدام به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ده‌‌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نترل تعهدات در زمان اج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ودجه ظرف مدت زم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1 سال ن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ده‌‌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نترل تعهدات به گون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اشد ک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اد</w:t>
      </w:r>
      <w:r w:rsidR="00790AFB">
        <w:rPr>
          <w:rtl/>
        </w:rPr>
        <w:t xml:space="preserve"> و پذ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ش</w:t>
      </w:r>
      <w:r w:rsidR="00790AFB">
        <w:rPr>
          <w:rtl/>
        </w:rPr>
        <w:t xml:space="preserve"> هر گونه تعهد در شهرد</w:t>
      </w:r>
      <w:r w:rsidR="00790AFB">
        <w:rPr>
          <w:rFonts w:hint="eastAsia"/>
          <w:rtl/>
        </w:rPr>
        <w:t>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واحد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ابعه، ذ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موافقتنامه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بادله شده با در نظر گرفتن اول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ه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ه‌‌کرد،</w:t>
      </w:r>
      <w:r w:rsidR="00790AFB">
        <w:rPr>
          <w:rtl/>
        </w:rPr>
        <w:t xml:space="preserve"> مشخص بودن ذ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نفعان،</w:t>
      </w:r>
      <w:r w:rsidR="00790AFB">
        <w:rPr>
          <w:rtl/>
        </w:rPr>
        <w:t xml:space="preserve"> تعهد و شرح خدمات ارائه شده توسط طر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تعهد باشد. به علاوه ثبت تعه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آمد 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با در نظر گرفتن ر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ودجه‌‌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سر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دنظر و اطلاعات تف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</w:t>
      </w:r>
      <w:r w:rsidR="00790AFB">
        <w:rPr>
          <w:rFonts w:hint="eastAsia"/>
          <w:rtl/>
        </w:rPr>
        <w:t>ذ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استاندارد حساب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صورت 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د</w:t>
      </w:r>
      <w:r w:rsidR="00790AFB">
        <w:rPr>
          <w:rtl/>
        </w:rPr>
        <w:t xml:space="preserve">. </w:t>
      </w:r>
      <w:r w:rsidR="00790AFB">
        <w:rPr>
          <w:rFonts w:hint="eastAsia"/>
          <w:rtl/>
        </w:rPr>
        <w:t>و</w:t>
      </w:r>
      <w:r w:rsidR="00790AFB">
        <w:rPr>
          <w:rtl/>
        </w:rPr>
        <w:t xml:space="preserve"> آخ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وضوع، بند 14،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موظف است از ط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</w:t>
      </w:r>
      <w:r w:rsidR="00790AFB">
        <w:rPr>
          <w:rtl/>
        </w:rPr>
        <w:t xml:space="preserve"> مولدسا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ارا</w:t>
      </w:r>
      <w:r w:rsidR="00790AFB">
        <w:rPr>
          <w:rFonts w:hint="cs"/>
          <w:rtl/>
        </w:rPr>
        <w:t>یی‌‌</w:t>
      </w:r>
      <w:r w:rsidR="00790AFB">
        <w:rPr>
          <w:rFonts w:hint="eastAsia"/>
          <w:rtl/>
        </w:rPr>
        <w:t>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غ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نقد و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اد</w:t>
      </w:r>
      <w:r w:rsidR="00790AFB">
        <w:rPr>
          <w:rtl/>
        </w:rPr>
        <w:t xml:space="preserve"> ج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</w:t>
      </w:r>
      <w:r w:rsidR="00790AFB">
        <w:rPr>
          <w:rtl/>
        </w:rPr>
        <w:t xml:space="preserve"> نق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ارا</w:t>
      </w:r>
      <w:r w:rsidR="00790AFB">
        <w:rPr>
          <w:rFonts w:hint="cs"/>
          <w:rtl/>
        </w:rPr>
        <w:t>یی‌‌</w:t>
      </w:r>
      <w:r w:rsidR="00790AFB">
        <w:rPr>
          <w:rFonts w:hint="eastAsia"/>
          <w:rtl/>
        </w:rPr>
        <w:t>ها،</w:t>
      </w:r>
      <w:r w:rsidR="00790AFB">
        <w:rPr>
          <w:rtl/>
        </w:rPr>
        <w:t xml:space="preserve"> به تد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</w:t>
      </w:r>
      <w:r w:rsidR="00790AFB">
        <w:rPr>
          <w:rtl/>
        </w:rPr>
        <w:t xml:space="preserve"> در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افق زم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5 ساله، سهم منابع غ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نق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ودجه را به کمتر از 10 درصد در کل بودجه کاهش دهد. 2 تا تک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هم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که اشاره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به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لازم است،</w:t>
      </w:r>
      <w:r w:rsidR="001D25ED">
        <w:rPr>
          <w:rFonts w:hint="cs"/>
          <w:rtl/>
        </w:rPr>
        <w:t xml:space="preserve"> </w:t>
      </w:r>
      <w:r w:rsidR="00790AFB">
        <w:rPr>
          <w:rtl/>
        </w:rPr>
        <w:t>1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با توجه به تناسب ما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24 آ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ن‌‌نام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ها</w:t>
      </w:r>
      <w:r w:rsidR="00790AFB">
        <w:rPr>
          <w:rtl/>
        </w:rPr>
        <w:t xml:space="preserve"> با مب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حساب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ق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لازم است اصلاح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اده را مورد توجه قرار داده و با ارائ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طرح به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ان‌‌ها نسبت به اصلاح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اده اقدام ن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 2</w:t>
      </w:r>
      <w:r w:rsidR="001D25ED">
        <w:rPr>
          <w:rFonts w:hint="cs"/>
          <w:rtl/>
        </w:rPr>
        <w:t>-</w:t>
      </w:r>
      <w:r w:rsidR="00790AFB">
        <w:rPr>
          <w:rtl/>
        </w:rPr>
        <w:t xml:space="preserve">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ئت</w:t>
      </w:r>
      <w:r w:rsidR="00790AFB">
        <w:rPr>
          <w:rtl/>
        </w:rPr>
        <w:t xml:space="preserve"> رئ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 در اج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ند 30 ما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80 قانون تشک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ات</w:t>
      </w:r>
      <w:r w:rsidR="00790AFB">
        <w:rPr>
          <w:rtl/>
        </w:rPr>
        <w:t xml:space="preserve"> و انتخابات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شور، نسبت به ارجاع موارد تخلف و نقض قوا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،</w:t>
      </w:r>
      <w:r w:rsidR="00790AFB">
        <w:rPr>
          <w:rtl/>
        </w:rPr>
        <w:t xml:space="preserve"> پس از ت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ستندات حقو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مراجع قض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اقدام و ن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ه</w:t>
      </w:r>
      <w:r w:rsidR="00790AFB">
        <w:rPr>
          <w:rtl/>
        </w:rPr>
        <w:t xml:space="preserve"> را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طلاع عموم منتشر ن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 ممنونم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اش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. </w:t>
      </w:r>
    </w:p>
    <w:p w14:paraId="65A055B1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9E01868" w14:textId="53046328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منون. لطف فرمو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. </w:t>
      </w:r>
    </w:p>
    <w:p w14:paraId="6439F6B3" w14:textId="77777777" w:rsidR="00D00750" w:rsidRDefault="00790AFB" w:rsidP="00790AF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5151EEE" w14:textId="1EBA1E3D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مخالف ندارد؟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</w:t>
      </w:r>
      <w:r w:rsidR="00790AFB">
        <w:rPr>
          <w:rtl/>
        </w:rPr>
        <w:t xml:space="preserve">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مخالف ندارد. فقط 2 تا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</w:t>
      </w:r>
      <w:r w:rsidR="00790AFB">
        <w:rPr>
          <w:rtl/>
        </w:rPr>
        <w:t xml:space="preserve"> د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اشم</w:t>
      </w:r>
      <w:r w:rsidR="00790AFB">
        <w:rPr>
          <w:rFonts w:hint="cs"/>
          <w:rtl/>
        </w:rPr>
        <w:t>ی</w:t>
      </w:r>
      <w:r w:rsidR="00790AFB">
        <w:rPr>
          <w:rtl/>
        </w:rPr>
        <w:t>.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ها</w:t>
      </w:r>
      <w:r w:rsidR="00790AFB">
        <w:rPr>
          <w:rtl/>
        </w:rPr>
        <w:t xml:space="preserve"> را بگو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م؟</w:t>
      </w:r>
      <w:r w:rsidR="00790AFB">
        <w:rPr>
          <w:rtl/>
        </w:rPr>
        <w:t xml:space="preserve"> </w:t>
      </w:r>
    </w:p>
    <w:p w14:paraId="06FF1081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6505F70" w14:textId="04AE2E1C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بله، بگذ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اول ک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تش</w:t>
      </w:r>
      <w:r w:rsidR="00790AFB">
        <w:rPr>
          <w:rtl/>
        </w:rPr>
        <w:t xml:space="preserve"> را رأ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م</w:t>
      </w:r>
      <w:r w:rsidR="00790AFB">
        <w:rPr>
          <w:rtl/>
        </w:rPr>
        <w:t>. خب، ضمن تشکر از حسابرس محترم،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و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برنامه و بودجه که زحمت کش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ند</w:t>
      </w:r>
      <w:r w:rsidR="00790AFB">
        <w:rPr>
          <w:rtl/>
        </w:rPr>
        <w:t xml:space="preserve"> و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ار سخت را که گزارش حساب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ل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</w:t>
      </w:r>
      <w:r w:rsidR="00790AFB">
        <w:rPr>
          <w:rtl/>
        </w:rPr>
        <w:t xml:space="preserve"> بودج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73 بود را به خوب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نجام دادند. الان همه گزارش‌‌ها داده شد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اعم از حساب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اسخ داد،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گزارشش را امروز خواند. همان طور که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از صد و خرد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ن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نظر </w:t>
      </w:r>
      <w:r w:rsidR="00790AFB">
        <w:rPr>
          <w:rtl/>
        </w:rPr>
        <w:lastRenderedPageBreak/>
        <w:t>داشتند، 33 بند آن تخلف بود ک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جا</w:t>
      </w:r>
      <w:r w:rsidR="00790AFB">
        <w:rPr>
          <w:rtl/>
        </w:rPr>
        <w:t xml:space="preserve"> د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اً</w:t>
      </w:r>
      <w:r w:rsidR="00790AFB">
        <w:rPr>
          <w:rtl/>
        </w:rPr>
        <w:t xml:space="preserve"> خوانده شد و تو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‌ه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به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شد که 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را ما ک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ت</w:t>
      </w:r>
      <w:r w:rsidR="00790AFB">
        <w:rPr>
          <w:rtl/>
        </w:rPr>
        <w:t xml:space="preserve"> آن را به رأ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گذ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اگ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حرف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ست بز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تا بعد به رأ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گذارم. بفرم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،</w:t>
      </w:r>
      <w:r w:rsidR="00790AFB">
        <w:rPr>
          <w:rtl/>
        </w:rPr>
        <w:t xml:space="preserve"> بفرم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. خانم </w:t>
      </w:r>
      <w:r w:rsidR="00404B4D">
        <w:rPr>
          <w:rtl/>
        </w:rPr>
        <w:t>نژادبهرام</w:t>
      </w:r>
      <w:r w:rsidR="00790AFB">
        <w:rPr>
          <w:rtl/>
        </w:rPr>
        <w:t xml:space="preserve"> روشن 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. </w:t>
      </w:r>
    </w:p>
    <w:p w14:paraId="1B19D0BA" w14:textId="77777777" w:rsidR="00D00750" w:rsidRDefault="00790AFB" w:rsidP="00790AF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46A1065" w14:textId="48693029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مخالف؟</w:t>
      </w:r>
    </w:p>
    <w:p w14:paraId="27F55ADC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403E230" w14:textId="0AAB81F7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نه فقط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خواهند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ک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بگ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</w:t>
      </w:r>
      <w:r w:rsidR="00790AFB">
        <w:rPr>
          <w:rtl/>
        </w:rPr>
        <w:t xml:space="preserve">. </w:t>
      </w:r>
    </w:p>
    <w:p w14:paraId="156CFB2E" w14:textId="7474B031" w:rsidR="001D25ED" w:rsidRDefault="001D25ED" w:rsidP="001D25ED">
      <w:pPr>
        <w:jc w:val="lowKashida"/>
      </w:pPr>
      <w:r>
        <w:rPr>
          <w:rFonts w:hint="cs"/>
          <w:rtl/>
        </w:rPr>
        <w:t>|سید حسن رسولی- عضو شورا|</w:t>
      </w:r>
    </w:p>
    <w:p w14:paraId="240909B4" w14:textId="10ECD846" w:rsidR="00790AFB" w:rsidRDefault="001D25ED" w:rsidP="001D25ED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... صحبت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کتر فراه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. </w:t>
      </w:r>
    </w:p>
    <w:p w14:paraId="1DA90A9B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9C6160F" w14:textId="7908A19D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ن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رئ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tl/>
        </w:rPr>
        <w:t xml:space="preserve">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برنامه و بودجه هستند،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خواهند</w:t>
      </w:r>
      <w:r w:rsidR="00790AFB">
        <w:rPr>
          <w:rtl/>
        </w:rPr>
        <w:t xml:space="preserve"> در ادام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صحبت‌‌ها بفر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</w:t>
      </w:r>
      <w:r w:rsidR="00790AFB">
        <w:rPr>
          <w:rtl/>
        </w:rPr>
        <w:t xml:space="preserve"> خانم.</w:t>
      </w:r>
    </w:p>
    <w:p w14:paraId="14C479A7" w14:textId="76181D84" w:rsidR="001D25ED" w:rsidRDefault="001D25ED" w:rsidP="001D25ED">
      <w:pPr>
        <w:jc w:val="lowKashida"/>
      </w:pPr>
      <w:r>
        <w:rPr>
          <w:rFonts w:hint="cs"/>
          <w:rtl/>
        </w:rPr>
        <w:t>|سید حسن رسولی- عضو شورا|</w:t>
      </w:r>
    </w:p>
    <w:p w14:paraId="0F4904DC" w14:textId="507BBB6E" w:rsidR="00790AFB" w:rsidRDefault="001D25ED" w:rsidP="001D25ED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اجازه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فرم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؟</w:t>
      </w:r>
      <w:r w:rsidR="00790AFB">
        <w:rPr>
          <w:rtl/>
        </w:rPr>
        <w:t xml:space="preserve"> بسم الله الرحمن الر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امروز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نجم در مورد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مهمت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وظ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نظار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ود در حوز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محاسبا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نا است تص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لازم را اتخاذ کند. همان طور که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کتر فراه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وض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</w:t>
      </w:r>
      <w:r w:rsidR="00790AFB">
        <w:rPr>
          <w:rtl/>
        </w:rPr>
        <w:t xml:space="preserve"> دادند بر اساس گزارش حسابرس مستقل د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حوز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ا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از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برنامه و بودجه تق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کر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که اولاً در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فر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ها</w:t>
      </w:r>
      <w:r w:rsidR="00790AFB">
        <w:rPr>
          <w:rtl/>
        </w:rPr>
        <w:t xml:space="preserve"> اصلاح شود به شرح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فرمودند. ثا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ً</w:t>
      </w:r>
      <w:r w:rsidR="00790AFB">
        <w:rPr>
          <w:rtl/>
        </w:rPr>
        <w:t xml:space="preserve"> در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اصلاحا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صورت ب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د</w:t>
      </w:r>
      <w:r w:rsidR="00790AFB">
        <w:rPr>
          <w:rtl/>
        </w:rPr>
        <w:t xml:space="preserve"> در مقام مقررات‌گذ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نظارت و ثالثاً در حوز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مورد بند</w:t>
      </w:r>
      <w:r w:rsidR="00790AFB">
        <w:rPr>
          <w:rFonts w:hint="eastAsia"/>
          <w:rtl/>
        </w:rPr>
        <w:t>ه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که مورد تأ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قرار نگرفته است. اگر دوستان رأ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دهند صورت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ل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ل 93 به صورت مشروط پذ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فته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شود</w:t>
      </w:r>
      <w:r w:rsidR="00790AFB">
        <w:rPr>
          <w:rtl/>
        </w:rPr>
        <w:t>. آن بنده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که پذ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فته</w:t>
      </w:r>
      <w:r w:rsidR="00790AFB">
        <w:rPr>
          <w:rtl/>
        </w:rPr>
        <w:t xml:space="preserve"> ن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شود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2 اتفاق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‌ها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افتد،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بعد از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حقو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ئت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تخلفات کارکنان و 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ن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اده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شود،</w:t>
      </w:r>
      <w:r w:rsidR="00790AFB">
        <w:rPr>
          <w:rtl/>
        </w:rPr>
        <w:t xml:space="preserve"> بعد از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ه محرز شد که تخلف تحقق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ا</w:t>
      </w:r>
      <w:r w:rsidR="00790AFB">
        <w:rPr>
          <w:rtl/>
        </w:rPr>
        <w:t xml:space="preserve"> کرده و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در موار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بعضاً در گزارش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کتر فراه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ود، داده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شود</w:t>
      </w:r>
      <w:r w:rsidR="00790AFB">
        <w:rPr>
          <w:rtl/>
        </w:rPr>
        <w:t xml:space="preserve"> به مراجع قضا</w:t>
      </w:r>
      <w:r w:rsidR="00790AFB">
        <w:rPr>
          <w:rFonts w:hint="cs"/>
          <w:rtl/>
        </w:rPr>
        <w:t>یی</w:t>
      </w:r>
      <w:r w:rsidR="00790AFB">
        <w:rPr>
          <w:rtl/>
        </w:rPr>
        <w:t>. آخ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نکت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من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خواهم</w:t>
      </w:r>
      <w:r w:rsidR="00790AFB">
        <w:rPr>
          <w:rtl/>
        </w:rPr>
        <w:t xml:space="preserve"> عرض کنم 3 جلسه است که ما ب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هم در جلس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ل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پردا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ب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</w:t>
      </w:r>
      <w:r w:rsidR="00790AFB">
        <w:rPr>
          <w:rtl/>
        </w:rPr>
        <w:t xml:space="preserve"> متأسفم از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ه در بخش خب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صدا و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ا</w:t>
      </w:r>
      <w:r w:rsidR="00790AFB">
        <w:rPr>
          <w:rtl/>
        </w:rPr>
        <w:t xml:space="preserve"> من ش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م</w:t>
      </w:r>
      <w:r w:rsidR="00790AFB">
        <w:rPr>
          <w:rtl/>
        </w:rPr>
        <w:t xml:space="preserve"> که در 2 جلس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گذشته گفته شد شورا بدون مصوبه کار خود را پ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</w:t>
      </w:r>
      <w:r w:rsidR="00790AFB">
        <w:rPr>
          <w:rtl/>
        </w:rPr>
        <w:t xml:space="preserve"> داد. من خواهشم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ست که در انعکاس اخب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به خصوص جنب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حرف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تخصص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ارد، دوستان رسانه به خصوص صدا و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ا</w:t>
      </w:r>
      <w:r w:rsidR="00790AFB">
        <w:rPr>
          <w:rtl/>
        </w:rPr>
        <w:t xml:space="preserve"> ب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واقع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توج</w:t>
      </w:r>
      <w:r w:rsidR="00790AFB">
        <w:rPr>
          <w:rFonts w:hint="eastAsia"/>
          <w:rtl/>
        </w:rPr>
        <w:t>ه</w:t>
      </w:r>
      <w:r w:rsidR="00790AFB">
        <w:rPr>
          <w:rtl/>
        </w:rPr>
        <w:t xml:space="preserve"> داشته باشند. ما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گزارش را انتشار عمو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داد. در اج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صل شفا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،</w:t>
      </w:r>
      <w:r w:rsidR="00790AFB">
        <w:rPr>
          <w:rtl/>
        </w:rPr>
        <w:t xml:space="preserve"> دعوت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 xml:space="preserve"> از جامع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حسابرسان و حسابداران رس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هم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تخصص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ح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حقو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نجم را کمک کنند در جهت ارت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طح انضباط ما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هم در حوز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هم در حوز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خورد با متخل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حت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. متشکرم. </w:t>
      </w:r>
    </w:p>
    <w:p w14:paraId="692248AA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F4C235E" w14:textId="634AA2C8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منون. </w:t>
      </w:r>
    </w:p>
    <w:p w14:paraId="16C9C876" w14:textId="77777777" w:rsidR="00D00750" w:rsidRDefault="00790AFB" w:rsidP="00790AF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6F5B6E0" w14:textId="561C1AC0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 xml:space="preserve">من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انتقاد دارم در قالب سوال.</w:t>
      </w:r>
    </w:p>
    <w:p w14:paraId="4690E1D2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B756E3E" w14:textId="3F3407A3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بله بفرم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. </w:t>
      </w:r>
    </w:p>
    <w:p w14:paraId="6B603A05" w14:textId="77777777" w:rsidR="00D00750" w:rsidRDefault="00790AFB" w:rsidP="00790AF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3130336" w14:textId="659ECBB9" w:rsidR="00790AFB" w:rsidRDefault="00D00750" w:rsidP="00790AFB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90AFB">
        <w:rPr>
          <w:rtl/>
        </w:rPr>
        <w:t>بسم الله الرحمن الر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من 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شکر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 xml:space="preserve"> از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بودجه و از حسابرس محترم. من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چند تا سوال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خواهم</w:t>
      </w:r>
      <w:r w:rsidR="00790AFB">
        <w:rPr>
          <w:rtl/>
        </w:rPr>
        <w:t xml:space="preserve"> طرح کنم. اگر که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بودجه و حسابرس کمکمان کنند ممنون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شوم</w:t>
      </w:r>
      <w:r w:rsidR="00790AFB">
        <w:rPr>
          <w:rtl/>
        </w:rPr>
        <w:t>. آ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وظ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 فقط صدور مصوبه است؟ کارکرد شورا صدور مص</w:t>
      </w:r>
      <w:r w:rsidR="00790AFB">
        <w:rPr>
          <w:rFonts w:hint="eastAsia"/>
          <w:rtl/>
        </w:rPr>
        <w:t>وبه</w:t>
      </w:r>
      <w:r w:rsidR="00790AFB">
        <w:rPr>
          <w:rtl/>
        </w:rPr>
        <w:t xml:space="preserve"> است؟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ر وق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 مصوبه داشته باش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،</w:t>
      </w:r>
      <w:r w:rsidR="00790AFB">
        <w:rPr>
          <w:rtl/>
        </w:rPr>
        <w:t xml:space="preserve"> کار کر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؟</w:t>
      </w:r>
      <w:r w:rsidR="00790AFB">
        <w:rPr>
          <w:rtl/>
        </w:rPr>
        <w:t xml:space="preserve"> آ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در واقع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گزارش حساب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ل 93 در کمال صحت، عدالت، انصاف، اشکال دارد؟ آ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داشتن ر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رد</w:t>
      </w:r>
      <w:r w:rsidR="00790AFB">
        <w:rPr>
          <w:rtl/>
        </w:rPr>
        <w:t xml:space="preserve"> تعادل در گزارش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چ</w:t>
      </w:r>
      <w:r w:rsidR="00790AFB">
        <w:rPr>
          <w:rtl/>
        </w:rPr>
        <w:t xml:space="preserve"> ربط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نجم و 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پنجم ندارد، اشکال دارد؟ آ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داشتن ر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رد</w:t>
      </w:r>
      <w:r w:rsidR="00790AFB">
        <w:rPr>
          <w:rtl/>
        </w:rPr>
        <w:t xml:space="preserve"> اصلاح‌‌جو</w:t>
      </w:r>
      <w:r w:rsidR="00790AFB">
        <w:rPr>
          <w:rFonts w:hint="cs"/>
          <w:rtl/>
        </w:rPr>
        <w:t>ی</w:t>
      </w:r>
      <w:r w:rsidR="00790AFB">
        <w:rPr>
          <w:rtl/>
        </w:rPr>
        <w:t>انه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فتارها، اعم از رفتار اجر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در سازمان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رفتار قانونگذ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، در راست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صرف ب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نابع شهر تهران اشکال دارد؟ در طول دور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3 جلس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، مبلغ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واقع حضور ن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گان</w:t>
      </w:r>
      <w:r w:rsidR="00790AFB">
        <w:rPr>
          <w:rtl/>
        </w:rPr>
        <w:t xml:space="preserve"> شورا مصرف شده، اتفاقاً مبلغ بجا و درس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</w:t>
      </w:r>
      <w:r w:rsidR="00790AFB">
        <w:rPr>
          <w:rFonts w:hint="eastAsia"/>
          <w:rtl/>
        </w:rPr>
        <w:t>بوده</w:t>
      </w:r>
      <w:r w:rsidR="00790AFB">
        <w:rPr>
          <w:rtl/>
        </w:rPr>
        <w:t>. چون در کارکرد خودش ه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ه</w:t>
      </w:r>
      <w:r w:rsidR="00790AFB">
        <w:rPr>
          <w:rtl/>
        </w:rPr>
        <w:t xml:space="preserve"> شده.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بودجه به من بگ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آ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وارد اشکال دارد به خاطر ک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ن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د؟</w:t>
      </w:r>
      <w:r w:rsidR="00790AFB">
        <w:rPr>
          <w:rtl/>
        </w:rPr>
        <w:t xml:space="preserve"> متشکرم. </w:t>
      </w:r>
    </w:p>
    <w:p w14:paraId="3FFD6DB8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B6EFB6C" w14:textId="7866FAF7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منون.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لوح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ما هم بفرم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به رأ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گذ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خواهش م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>.</w:t>
      </w:r>
    </w:p>
    <w:p w14:paraId="6987F353" w14:textId="33D70886" w:rsidR="001D25ED" w:rsidRDefault="001D25ED" w:rsidP="001D25ED">
      <w:pPr>
        <w:jc w:val="lowKashida"/>
      </w:pPr>
      <w:r>
        <w:rPr>
          <w:rFonts w:hint="cs"/>
          <w:rtl/>
        </w:rPr>
        <w:t>|سید محمود میرلوحی- عضو شورا|</w:t>
      </w:r>
    </w:p>
    <w:p w14:paraId="5BB018AD" w14:textId="1F8E9A0F" w:rsidR="00790AFB" w:rsidRDefault="001D25ED" w:rsidP="001D25ED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بسم الله الرحمن الر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من هم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خواهم</w:t>
      </w:r>
      <w:r w:rsidR="00790AFB">
        <w:rPr>
          <w:rtl/>
        </w:rPr>
        <w:t xml:space="preserve"> خواهش کنم به خصوص رسانه‌‌ها را و افکار عمو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عن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کنند.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3 جلسه، جلسات مه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ود که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نجم در واقع خواست ر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رد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ودش را در موضوع شفا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،</w:t>
      </w:r>
      <w:r w:rsidR="00790AFB">
        <w:rPr>
          <w:rtl/>
        </w:rPr>
        <w:t xml:space="preserve"> موضوع اطلاع‌‌رسا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موضوع حساب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</w:t>
      </w:r>
      <w:r w:rsidR="00790AFB">
        <w:rPr>
          <w:rFonts w:hint="eastAsia"/>
          <w:rtl/>
        </w:rPr>
        <w:t>ه</w:t>
      </w:r>
      <w:r w:rsidR="00790AFB">
        <w:rPr>
          <w:rtl/>
        </w:rPr>
        <w:t xml:space="preserve"> خوب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انجام برساند. ش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اگر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م عن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بفر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،</w:t>
      </w:r>
      <w:r w:rsidR="00790AFB">
        <w:rPr>
          <w:rtl/>
        </w:rPr>
        <w:t xml:space="preserve"> اگر جناب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م التفات بفر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،</w:t>
      </w:r>
      <w:r w:rsidR="00790AFB">
        <w:rPr>
          <w:rtl/>
        </w:rPr>
        <w:t xml:space="preserve"> ممنون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ش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،</w:t>
      </w:r>
      <w:r w:rsidR="00790AFB">
        <w:rPr>
          <w:rtl/>
        </w:rPr>
        <w:t xml:space="preserve"> ب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بالاخره متأسفانه 35 مورد حساب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قب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لاتک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گذاشته شد و رفتند دوستان و کا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عه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نجم قرار گرفت. حسابرس</w:t>
      </w:r>
      <w:r w:rsidR="00790AFB">
        <w:rPr>
          <w:rFonts w:hint="cs"/>
          <w:rtl/>
        </w:rPr>
        <w:t>ی</w:t>
      </w:r>
      <w:r w:rsidR="00790AFB">
        <w:rPr>
          <w:rtl/>
        </w:rPr>
        <w:t>‌‌ها هم همان طور که ملاحظه فرمو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کار سن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،</w:t>
      </w:r>
      <w:r w:rsidR="00790AFB">
        <w:rPr>
          <w:rtl/>
        </w:rPr>
        <w:t xml:space="preserve"> کار ف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حرف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ز</w:t>
      </w:r>
      <w:r w:rsidR="00790AFB">
        <w:rPr>
          <w:rtl/>
        </w:rPr>
        <w:t xml:space="preserve"> به وقت فراو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... من ه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جا از جناب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فراه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ودجه و نظارت که به حق د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ار وقت گذاشتند، مسئولانه رفتار کردند، تشکر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 xml:space="preserve"> و انتظار د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از رسانه‌‌ها هم که اعتنا ک</w:t>
      </w:r>
      <w:r w:rsidR="00790AFB">
        <w:rPr>
          <w:rFonts w:hint="eastAsia"/>
          <w:rtl/>
        </w:rPr>
        <w:t>نند</w:t>
      </w:r>
      <w:r w:rsidR="00790AFB">
        <w:rPr>
          <w:rtl/>
        </w:rPr>
        <w:t xml:space="preserve"> ب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ار مهم.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را ب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اعتنا</w:t>
      </w:r>
      <w:r w:rsidR="00790AFB">
        <w:rPr>
          <w:rtl/>
        </w:rPr>
        <w:t xml:space="preserve"> از آن نگذ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ب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اگر مسائ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مروز در قض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شه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،</w:t>
      </w:r>
      <w:r w:rsidR="00790AFB">
        <w:rPr>
          <w:rtl/>
        </w:rPr>
        <w:t xml:space="preserve"> به نظر من رد پ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 را در ه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گزارش تل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</w:t>
      </w:r>
      <w:r w:rsidR="00790AFB">
        <w:rPr>
          <w:rtl/>
        </w:rPr>
        <w:t xml:space="preserve"> 93 ملاحظه 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 22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مترمربع ز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بالاخره در بحث 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فتاد به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ح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شد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خودش به نظر ما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زمند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تح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</w:t>
      </w:r>
      <w:r w:rsidR="00790AFB">
        <w:rPr>
          <w:rtl/>
        </w:rPr>
        <w:t xml:space="preserve"> و تفحص است. حالا ما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جا</w:t>
      </w:r>
      <w:r w:rsidR="00790AFB">
        <w:rPr>
          <w:rtl/>
        </w:rPr>
        <w:t xml:space="preserve"> در بند 5، 15 اشاره 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کرد و ان‌‌شاءالله سنگ بن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گذاشت. نحو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اگذ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ملاک،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برات کار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جا</w:t>
      </w:r>
      <w:r w:rsidR="00790AFB">
        <w:rPr>
          <w:rtl/>
        </w:rPr>
        <w:t xml:space="preserve"> مطرح است و هولوگرام‌‌ها به نظر من، دوستان عن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کنند، رسانه‌‌ها و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33 بن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آق</w:t>
      </w:r>
      <w:r w:rsidR="00790AFB">
        <w:rPr>
          <w:rFonts w:hint="eastAsia"/>
          <w:rtl/>
        </w:rPr>
        <w:t>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فراه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قرائت کردند را ر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 توجه کنند، کار شود. نه فقط به خاط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ه حالا ما ب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نبش قبر 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،</w:t>
      </w:r>
      <w:r w:rsidR="00790AFB">
        <w:rPr>
          <w:rtl/>
        </w:rPr>
        <w:t xml:space="preserve"> ب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بگو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چه گذشت بر اموال و دارا</w:t>
      </w:r>
      <w:r w:rsidR="00790AFB">
        <w:rPr>
          <w:rFonts w:hint="cs"/>
          <w:rtl/>
        </w:rPr>
        <w:t>یی‌‌</w:t>
      </w:r>
      <w:r w:rsidR="00790AFB">
        <w:rPr>
          <w:rFonts w:hint="eastAsia"/>
          <w:rtl/>
        </w:rPr>
        <w:t>ها</w:t>
      </w:r>
      <w:r w:rsidR="00790AFB">
        <w:rPr>
          <w:rtl/>
        </w:rPr>
        <w:t xml:space="preserve"> و عرض کنم مسائل. نه 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،</w:t>
      </w:r>
      <w:r w:rsidR="00790AFB">
        <w:rPr>
          <w:rtl/>
        </w:rPr>
        <w:t xml:space="preserve"> ما در واقع هدف اص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 اصلاح ر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رد</w:t>
      </w:r>
      <w:r w:rsidR="00790AFB">
        <w:rPr>
          <w:rtl/>
        </w:rPr>
        <w:t xml:space="preserve"> است.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بگو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در شهر تهران باغ فروش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منوع،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بگو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تغ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کارب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دون چارچوب ... بله</w:t>
      </w:r>
    </w:p>
    <w:p w14:paraId="7D260FFC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DAF98C4" w14:textId="384022E5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لو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... خواهش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>.</w:t>
      </w:r>
    </w:p>
    <w:p w14:paraId="47B8D1E3" w14:textId="6F8CE9DB" w:rsidR="001D25ED" w:rsidRDefault="001D25ED" w:rsidP="001D25ED">
      <w:pPr>
        <w:jc w:val="lowKashida"/>
      </w:pPr>
      <w:r>
        <w:rPr>
          <w:rFonts w:hint="cs"/>
          <w:rtl/>
        </w:rPr>
        <w:t>|سید محمود میرلوحی- عضو شورا|</w:t>
      </w:r>
    </w:p>
    <w:p w14:paraId="24844A9B" w14:textId="1858DB7E" w:rsidR="00790AFB" w:rsidRDefault="001D25ED" w:rsidP="001D25ED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به هر حال من خواهشم از رسانه‌‌ها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ست که ب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وارد توجه کنند. نکت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خر هم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ه ما در بند ب تکا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شورا اشاره فرمودند که خب حالا بر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،</w:t>
      </w:r>
      <w:r w:rsidR="00790AFB">
        <w:rPr>
          <w:rtl/>
        </w:rPr>
        <w:t xml:space="preserve"> ب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ئت</w:t>
      </w:r>
      <w:r w:rsidR="00790AFB">
        <w:rPr>
          <w:rtl/>
        </w:rPr>
        <w:t xml:space="preserve"> تخلفات ... من ان‌‌شاءالله آن‌جا اصلا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تق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کردم که هم</w:t>
      </w:r>
      <w:r w:rsidR="00790AFB">
        <w:rPr>
          <w:rFonts w:hint="eastAsia"/>
          <w:rtl/>
        </w:rPr>
        <w:t>کاران</w:t>
      </w:r>
      <w:r w:rsidR="00790AFB">
        <w:rPr>
          <w:rtl/>
        </w:rPr>
        <w:t xml:space="preserve"> عن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خواهند فرمود. من به نظرم، من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</w:t>
      </w:r>
      <w:r w:rsidR="00790AFB">
        <w:rPr>
          <w:rtl/>
        </w:rPr>
        <w:t xml:space="preserve"> کردم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حقو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نظارت ظرف 1 ماه، 2 تا فهرست ت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</w:t>
      </w:r>
      <w:r w:rsidR="00790AFB">
        <w:rPr>
          <w:rtl/>
        </w:rPr>
        <w:t xml:space="preserve"> کند، دوستان.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ئت</w:t>
      </w:r>
      <w:r w:rsidR="00790AFB">
        <w:rPr>
          <w:rtl/>
        </w:rPr>
        <w:t xml:space="preserve">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تخلفات برود بله موار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آن از نوع تخلف است، و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وارد متعد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ست 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ها</w:t>
      </w:r>
      <w:r w:rsidR="00790AFB">
        <w:rPr>
          <w:rtl/>
        </w:rPr>
        <w:t xml:space="preserve"> به قو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قض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ارجاع شود و ما پرونده تش</w:t>
      </w:r>
      <w:r w:rsidR="00790AFB">
        <w:rPr>
          <w:rFonts w:hint="eastAsia"/>
          <w:rtl/>
        </w:rPr>
        <w:t>ک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بد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د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گونه قض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>. لذا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جا</w:t>
      </w:r>
      <w:r w:rsidR="00790AFB">
        <w:rPr>
          <w:rtl/>
        </w:rPr>
        <w:t xml:space="preserve"> هم من خواهش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 xml:space="preserve"> همکاران من توجه داشته باشند و تأک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و </w:t>
      </w:r>
      <w:r w:rsidR="00790AFB">
        <w:rPr>
          <w:rtl/>
        </w:rPr>
        <w:lastRenderedPageBreak/>
        <w:t>تس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</w:t>
      </w:r>
      <w:r w:rsidR="00790AFB">
        <w:rPr>
          <w:rtl/>
        </w:rPr>
        <w:t xml:space="preserve"> شود د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ه هر چه زودتر ... در واقع ما مصوب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داشته باش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که فکر 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به زو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گزارش در واقع تخلفات ... عرض کنم که به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ئت</w:t>
      </w:r>
      <w:r w:rsidR="00790AFB">
        <w:rPr>
          <w:rtl/>
        </w:rPr>
        <w:t xml:space="preserve"> تخلفات و موار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جنب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قض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و جرم دارد به قو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قض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ه</w:t>
      </w:r>
      <w:r w:rsidR="00790AFB">
        <w:rPr>
          <w:rtl/>
        </w:rPr>
        <w:t xml:space="preserve"> ان‌‌شاءالله ارجاع بد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. و السلام. </w:t>
      </w:r>
    </w:p>
    <w:p w14:paraId="5B0D6C57" w14:textId="0BF47B69" w:rsidR="00D00750" w:rsidRDefault="00D00750" w:rsidP="00790AFB">
      <w:pPr>
        <w:rPr>
          <w:rtl/>
        </w:rPr>
      </w:pPr>
      <w:r>
        <w:rPr>
          <w:rtl/>
        </w:rPr>
        <w:t>|محسن هاشمی رفسنجانی- رئیس|</w:t>
      </w:r>
    </w:p>
    <w:p w14:paraId="022EE704" w14:textId="2D021B66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منون. خب اگر اجازه بفرم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ک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ت</w:t>
      </w:r>
      <w:r w:rsidR="00790AFB">
        <w:rPr>
          <w:rtl/>
        </w:rPr>
        <w:t xml:space="preserve"> را به رأ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گذ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بله،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جناب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فراه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واندند در 33 ... </w:t>
      </w:r>
    </w:p>
    <w:p w14:paraId="0A39852B" w14:textId="71178397" w:rsidR="001D25ED" w:rsidRDefault="001D25ED" w:rsidP="001D25ED">
      <w:pPr>
        <w:jc w:val="lowKashida"/>
      </w:pPr>
      <w:r>
        <w:rPr>
          <w:rFonts w:hint="cs"/>
          <w:rtl/>
        </w:rPr>
        <w:t>|بهاره آروین- منشی|</w:t>
      </w:r>
    </w:p>
    <w:p w14:paraId="5C613B99" w14:textId="01A6D137" w:rsidR="00790AFB" w:rsidRDefault="001D25ED" w:rsidP="001D25ED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بله. دوستان رأ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فعال است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گزارش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بودجه، در مورد تکا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مصوب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در خصوص گزارش حساب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ل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ل 93. </w:t>
      </w:r>
    </w:p>
    <w:p w14:paraId="2AEA114A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93850CD" w14:textId="70A5FDE0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 xml:space="preserve">و خود شورا. </w:t>
      </w:r>
    </w:p>
    <w:p w14:paraId="603B6F8A" w14:textId="2392217F" w:rsidR="001D25ED" w:rsidRDefault="001D25ED" w:rsidP="001D25ED">
      <w:pPr>
        <w:jc w:val="lowKashida"/>
      </w:pPr>
      <w:r>
        <w:rPr>
          <w:rFonts w:hint="cs"/>
          <w:rtl/>
        </w:rPr>
        <w:t>|بهاره آروین- منشی|</w:t>
      </w:r>
    </w:p>
    <w:p w14:paraId="20808864" w14:textId="32774394" w:rsidR="00790AFB" w:rsidRDefault="001D25ED" w:rsidP="001D25ED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بله. تکا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مصوب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شورا. </w:t>
      </w:r>
    </w:p>
    <w:p w14:paraId="2354ACAC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DFD157A" w14:textId="027111EA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قبول مشروط. 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فرمودند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گزارش مقبول مشروط شد.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قبو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ش</w:t>
      </w:r>
      <w:r w:rsidR="00790AFB">
        <w:rPr>
          <w:rtl/>
        </w:rPr>
        <w:t xml:space="preserve"> با تعدا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رط است.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دتان</w:t>
      </w:r>
      <w:r w:rsidR="00790AFB">
        <w:rPr>
          <w:rtl/>
        </w:rPr>
        <w:t xml:space="preserve"> باشد اگر مصاحب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واس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ب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گزارش مقبول مشروط شد ...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طو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ر</w:t>
      </w:r>
      <w:r w:rsidR="00790AFB">
        <w:rPr>
          <w:rtl/>
        </w:rPr>
        <w:t xml:space="preserve"> ... چرا،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ان</w:t>
      </w:r>
      <w:r w:rsidR="00790AFB">
        <w:rPr>
          <w:rtl/>
        </w:rPr>
        <w:t xml:space="preserve"> د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اً</w:t>
      </w:r>
      <w:r w:rsidR="00790AFB">
        <w:rPr>
          <w:rtl/>
        </w:rPr>
        <w:t xml:space="preserve"> نوشتند مقبول مشروط.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بخش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آن را قبول ند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مقبو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آن را قبول ند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مشروط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آن را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هر دو ت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 را. </w:t>
      </w:r>
    </w:p>
    <w:p w14:paraId="5B353B7E" w14:textId="2928AC01" w:rsidR="001D25ED" w:rsidRDefault="001D25ED" w:rsidP="001D25ED">
      <w:pPr>
        <w:jc w:val="lowKashida"/>
      </w:pPr>
      <w:r>
        <w:rPr>
          <w:rFonts w:hint="cs"/>
          <w:rtl/>
        </w:rPr>
        <w:t>|بهاره آروین- منشی|</w:t>
      </w:r>
    </w:p>
    <w:p w14:paraId="712DEF84" w14:textId="1BCA238F" w:rsidR="00790AFB" w:rsidRDefault="001D25ED" w:rsidP="001D25ED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با 14 موافق از 16 نفر از حاض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تکا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مصوب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بودجه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 و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خصوص حساب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ل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ل 93 به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</w:t>
      </w:r>
    </w:p>
    <w:p w14:paraId="0A4A8116" w14:textId="050810A3" w:rsidR="00790AFB" w:rsidRPr="001D25ED" w:rsidRDefault="001D25ED" w:rsidP="00790AF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cs="Cambria" w:hint="cs"/>
          <w:rtl/>
        </w:rPr>
        <w:t>|</w:t>
      </w:r>
    </w:p>
    <w:p w14:paraId="6746CC48" w14:textId="2AE9F27E" w:rsidR="00790AFB" w:rsidRDefault="001D25ED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کد</w:t>
      </w:r>
      <w:r w:rsidR="00790AFB">
        <w:rPr>
          <w:rtl/>
        </w:rPr>
        <w:t xml:space="preserve"> 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1-2-159</w:t>
      </w:r>
    </w:p>
    <w:p w14:paraId="2217D534" w14:textId="3BF84D4C" w:rsidR="00790AFB" w:rsidRDefault="001D25ED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موضوع</w:t>
      </w:r>
      <w:r w:rsidR="00790AFB">
        <w:rPr>
          <w:rtl/>
        </w:rPr>
        <w:t xml:space="preserve"> 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ارائ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گزارش حساب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ل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صورت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ل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1393 توسط حسابرس منتخب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به شمار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ثبت 33118/160 مورخ 13/11/97، بر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ت</w:t>
      </w:r>
      <w:r w:rsidR="00790AFB">
        <w:rPr>
          <w:rtl/>
        </w:rPr>
        <w:t xml:space="preserve"> گزارش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برنامه و بودجه به شمار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ثبت 13203/160 مورخ 12/5/98 درخ</w:t>
      </w:r>
      <w:r w:rsidR="00790AFB">
        <w:rPr>
          <w:rFonts w:hint="eastAsia"/>
          <w:rtl/>
        </w:rPr>
        <w:t>صوص</w:t>
      </w:r>
      <w:r w:rsidR="00790AFB">
        <w:rPr>
          <w:rtl/>
        </w:rPr>
        <w:t xml:space="preserve"> تکا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و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، مشتمل بر ما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احده.</w:t>
      </w:r>
    </w:p>
    <w:p w14:paraId="075AE6B7" w14:textId="4FF3EAE5" w:rsidR="00790AFB" w:rsidRDefault="001D25ED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نوع</w:t>
      </w:r>
      <w:r w:rsidR="00790AFB">
        <w:rPr>
          <w:rtl/>
        </w:rPr>
        <w:t xml:space="preserve"> 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عل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وفق بند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م</w:t>
      </w:r>
      <w:r w:rsidR="00790AFB">
        <w:rPr>
          <w:rtl/>
        </w:rPr>
        <w:t xml:space="preserve"> ماده‌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م دستورالعمل نحوه‌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داره‌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جلسات، رأ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بر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اصل شده به شورا مصوب 19/2/92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ان‌‌ها</w:t>
      </w:r>
    </w:p>
    <w:p w14:paraId="45519E25" w14:textId="029F3FBA" w:rsidR="00790AFB" w:rsidRDefault="001D25ED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موافق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بهاره آر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EA59F7">
        <w:rPr>
          <w:rFonts w:hint="cs"/>
          <w:rtl/>
        </w:rPr>
        <w:t xml:space="preserve">، </w:t>
      </w:r>
      <w:r w:rsidR="00790AFB">
        <w:rPr>
          <w:rtl/>
        </w:rPr>
        <w:t>شهربانو امان</w:t>
      </w:r>
      <w:r w:rsidR="00EA59F7">
        <w:rPr>
          <w:rFonts w:hint="cs"/>
          <w:rtl/>
        </w:rPr>
        <w:t>ی،</w:t>
      </w:r>
      <w:r w:rsidR="00790AFB">
        <w:rPr>
          <w:rtl/>
        </w:rPr>
        <w:t xml:space="preserve">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ابر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ا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EA59F7">
        <w:rPr>
          <w:rFonts w:hint="cs"/>
          <w:rtl/>
        </w:rPr>
        <w:t>،</w:t>
      </w:r>
      <w:r w:rsidR="00790AFB">
        <w:rPr>
          <w:rtl/>
        </w:rPr>
        <w:t xml:space="preserve">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آرش ح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ان</w:t>
      </w:r>
      <w:r w:rsidR="00790AFB">
        <w:rPr>
          <w:rFonts w:hint="cs"/>
          <w:rtl/>
        </w:rPr>
        <w:t>ی</w:t>
      </w:r>
      <w:r w:rsidR="00EA59F7">
        <w:rPr>
          <w:rFonts w:hint="cs"/>
          <w:rtl/>
        </w:rPr>
        <w:t>،</w:t>
      </w:r>
      <w:r w:rsidR="00790AFB">
        <w:rPr>
          <w:rtl/>
        </w:rPr>
        <w:t xml:space="preserve"> حسن خ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‌آباد</w:t>
      </w:r>
      <w:r w:rsidR="00790AFB">
        <w:rPr>
          <w:rFonts w:hint="cs"/>
          <w:rtl/>
        </w:rPr>
        <w:t>ی</w:t>
      </w:r>
      <w:r w:rsidR="00EA59F7">
        <w:rPr>
          <w:rFonts w:hint="cs"/>
          <w:rtl/>
        </w:rPr>
        <w:t>،</w:t>
      </w:r>
      <w:r w:rsidR="00790AFB">
        <w:rPr>
          <w:rtl/>
        </w:rPr>
        <w:t xml:space="preserve">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حسن رسول</w:t>
      </w:r>
      <w:r w:rsidR="00790AFB">
        <w:rPr>
          <w:rFonts w:hint="cs"/>
          <w:rtl/>
        </w:rPr>
        <w:t>ی</w:t>
      </w:r>
      <w:r w:rsidR="00EA59F7">
        <w:rPr>
          <w:rFonts w:hint="cs"/>
          <w:rtl/>
        </w:rPr>
        <w:t>،</w:t>
      </w:r>
      <w:r w:rsidR="00790AFB">
        <w:rPr>
          <w:rtl/>
        </w:rPr>
        <w:t xml:space="preserve"> محمد سالار</w:t>
      </w:r>
      <w:r w:rsidR="00790AFB">
        <w:rPr>
          <w:rFonts w:hint="cs"/>
          <w:rtl/>
        </w:rPr>
        <w:t>ی</w:t>
      </w:r>
      <w:r w:rsidR="00EA59F7">
        <w:rPr>
          <w:rFonts w:hint="cs"/>
          <w:rtl/>
        </w:rPr>
        <w:t>،</w:t>
      </w:r>
      <w:r w:rsidR="00790AFB">
        <w:rPr>
          <w:rtl/>
        </w:rPr>
        <w:t xml:space="preserve"> زهرا صدراعظم نور</w:t>
      </w:r>
      <w:r w:rsidR="00790AFB">
        <w:rPr>
          <w:rFonts w:hint="cs"/>
          <w:rtl/>
        </w:rPr>
        <w:t>ی</w:t>
      </w:r>
      <w:r w:rsidR="00EA59F7">
        <w:rPr>
          <w:rFonts w:hint="cs"/>
          <w:rtl/>
        </w:rPr>
        <w:t>،</w:t>
      </w:r>
      <w:r w:rsidR="00790AFB">
        <w:rPr>
          <w:rtl/>
        </w:rPr>
        <w:t xml:space="preserve"> محمد ع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خان</w:t>
      </w:r>
      <w:r w:rsidR="00790AFB">
        <w:rPr>
          <w:rFonts w:hint="cs"/>
          <w:rtl/>
        </w:rPr>
        <w:t>ی</w:t>
      </w:r>
      <w:r w:rsidR="00EA59F7">
        <w:rPr>
          <w:rFonts w:hint="cs"/>
          <w:rtl/>
        </w:rPr>
        <w:t>،</w:t>
      </w:r>
      <w:r w:rsidR="00790AFB">
        <w:rPr>
          <w:rtl/>
        </w:rPr>
        <w:t xml:space="preserve"> مج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فراهان</w:t>
      </w:r>
      <w:r w:rsidR="00790AFB">
        <w:rPr>
          <w:rFonts w:hint="cs"/>
          <w:rtl/>
        </w:rPr>
        <w:t>ی</w:t>
      </w:r>
      <w:r w:rsidR="00EA59F7">
        <w:rPr>
          <w:rFonts w:hint="cs"/>
          <w:rtl/>
        </w:rPr>
        <w:t>،</w:t>
      </w:r>
      <w:r w:rsidR="00790AFB">
        <w:rPr>
          <w:rtl/>
        </w:rPr>
        <w:t xml:space="preserve"> احمد مسجدجامع</w:t>
      </w:r>
      <w:r w:rsidR="00790AFB">
        <w:rPr>
          <w:rFonts w:hint="cs"/>
          <w:rtl/>
        </w:rPr>
        <w:t>ی</w:t>
      </w:r>
      <w:r w:rsidR="00EA59F7">
        <w:rPr>
          <w:rFonts w:hint="cs"/>
          <w:rtl/>
        </w:rPr>
        <w:t>،</w:t>
      </w:r>
      <w:r w:rsidR="00790AFB">
        <w:rPr>
          <w:rtl/>
        </w:rPr>
        <w:t xml:space="preserve">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محمود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لوح</w:t>
      </w:r>
      <w:r w:rsidR="00790AFB">
        <w:rPr>
          <w:rFonts w:hint="cs"/>
          <w:rtl/>
        </w:rPr>
        <w:t>ی</w:t>
      </w:r>
      <w:r w:rsidR="00EA59F7">
        <w:rPr>
          <w:rFonts w:hint="cs"/>
          <w:rtl/>
        </w:rPr>
        <w:t>،</w:t>
      </w:r>
      <w:r w:rsidR="00790AFB">
        <w:rPr>
          <w:rtl/>
        </w:rPr>
        <w:t xml:space="preserve"> زهرا </w:t>
      </w:r>
      <w:r w:rsidR="00404B4D">
        <w:rPr>
          <w:rtl/>
        </w:rPr>
        <w:t>نژادبهرام</w:t>
      </w:r>
      <w:r w:rsidR="00EA59F7">
        <w:rPr>
          <w:rFonts w:hint="cs"/>
          <w:rtl/>
        </w:rPr>
        <w:t>،</w:t>
      </w:r>
      <w:r w:rsidR="00790AFB">
        <w:rPr>
          <w:rtl/>
        </w:rPr>
        <w:t xml:space="preserve"> محسن هاش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فسنجان</w:t>
      </w:r>
      <w:r w:rsidR="00790AFB">
        <w:rPr>
          <w:rFonts w:hint="cs"/>
          <w:rtl/>
        </w:rPr>
        <w:t>ی</w:t>
      </w:r>
    </w:p>
    <w:p w14:paraId="3F25BC4F" w14:textId="2CBE08FA" w:rsidR="00790AFB" w:rsidRDefault="00EA59F7" w:rsidP="00EA59F7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مخالف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بش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نظر</w:t>
      </w:r>
      <w:r w:rsidR="00790AFB">
        <w:rPr>
          <w:rFonts w:hint="cs"/>
          <w:rtl/>
        </w:rPr>
        <w:t>ی</w:t>
      </w:r>
    </w:p>
    <w:p w14:paraId="25B5EE9A" w14:textId="0C0747A0" w:rsidR="00790AFB" w:rsidRDefault="00EA59F7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غ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جلسه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ن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خداکرم</w:t>
      </w:r>
      <w:r w:rsidR="00790AFB">
        <w:rPr>
          <w:rFonts w:hint="cs"/>
          <w:rtl/>
        </w:rPr>
        <w:t>ی</w:t>
      </w:r>
    </w:p>
    <w:p w14:paraId="4F8F63DC" w14:textId="184B2714" w:rsidR="00790AFB" w:rsidRDefault="00EA59F7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غ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</w:t>
      </w:r>
      <w:r>
        <w:rPr>
          <w:rFonts w:hint="cs"/>
          <w:rtl/>
        </w:rPr>
        <w:t>هنگام</w:t>
      </w:r>
      <w:r w:rsidR="00790AFB">
        <w:rPr>
          <w:rtl/>
        </w:rPr>
        <w:t xml:space="preserve"> 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ع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عطا</w:t>
      </w:r>
      <w:r>
        <w:rPr>
          <w:rFonts w:hint="cs"/>
          <w:rtl/>
        </w:rPr>
        <w:t>،</w:t>
      </w:r>
      <w:r w:rsidR="00790AFB">
        <w:rPr>
          <w:rtl/>
        </w:rPr>
        <w:t xml:space="preserve"> مرتض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ل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افش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ح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790AFB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790AFB">
        <w:rPr>
          <w:rtl/>
        </w:rPr>
        <w:t xml:space="preserve"> الهام فخ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</w:t>
      </w:r>
    </w:p>
    <w:p w14:paraId="4AF6C790" w14:textId="45187389" w:rsidR="00790AFB" w:rsidRDefault="00EA59F7" w:rsidP="00790AFB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90AFB">
        <w:rPr>
          <w:rFonts w:hint="eastAsia"/>
          <w:rtl/>
        </w:rPr>
        <w:t>ن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ه</w:t>
      </w:r>
      <w:r w:rsidR="00790AFB">
        <w:rPr>
          <w:rtl/>
        </w:rPr>
        <w:t xml:space="preserve"> </w:t>
      </w:r>
      <w:r>
        <w:rPr>
          <w:rFonts w:hint="cs"/>
          <w:rtl/>
        </w:rPr>
        <w:t>رأی‌گیری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ک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ت</w:t>
      </w:r>
      <w:r w:rsidR="00790AFB">
        <w:rPr>
          <w:rtl/>
        </w:rPr>
        <w:t xml:space="preserve"> گزارش مذکور با 14 رأ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وافق اعض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از 15 عضو حاضر در جلسه در زمان 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</w:t>
      </w:r>
    </w:p>
    <w:p w14:paraId="561522FD" w14:textId="2C29BB85" w:rsidR="00EA59F7" w:rsidRPr="00EA59F7" w:rsidRDefault="00EA59F7" w:rsidP="00790AFB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233E923E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852B494" w14:textId="327D2C0A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خب حالا دو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</w:t>
      </w:r>
      <w:r w:rsidR="00790AFB">
        <w:rPr>
          <w:rtl/>
        </w:rPr>
        <w:t xml:space="preserve"> هم د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که در جزئ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ت</w:t>
      </w:r>
      <w:r w:rsidR="00790AFB">
        <w:rPr>
          <w:rtl/>
        </w:rPr>
        <w:t xml:space="preserve"> است.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ربوط به بند 2 است که تق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اً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شود</w:t>
      </w:r>
      <w:r w:rsidR="00790AFB">
        <w:rPr>
          <w:rtl/>
        </w:rPr>
        <w:t xml:space="preserve"> گفت که نصف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تر</w:t>
      </w:r>
      <w:r w:rsidR="00790AFB">
        <w:rPr>
          <w:rtl/>
        </w:rPr>
        <w:t xml:space="preserve"> اعضا امضا کردند ک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بند 2 ب به صورت 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اصلاح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گردد</w:t>
      </w:r>
      <w:r w:rsidR="00790AFB">
        <w:rPr>
          <w:rtl/>
        </w:rPr>
        <w:t>. در اج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ند 30 ...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بگذ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ر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... </w:t>
      </w:r>
    </w:p>
    <w:p w14:paraId="5D0C90B0" w14:textId="32BE0AB4" w:rsidR="00EA59F7" w:rsidRDefault="00EA59F7" w:rsidP="00EA59F7">
      <w:pPr>
        <w:jc w:val="lowKashida"/>
      </w:pPr>
      <w:r>
        <w:rPr>
          <w:rFonts w:hint="cs"/>
          <w:rtl/>
        </w:rPr>
        <w:t>|سید محمود میرلوحی- عضو شورا|</w:t>
      </w:r>
    </w:p>
    <w:p w14:paraId="17E686BB" w14:textId="46178C53" w:rsidR="00790AFB" w:rsidRDefault="00EA59F7" w:rsidP="00EA59F7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بسم الله الرحمن الر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من همان طور که دوستان در بخش قب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رض کردم،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جا</w:t>
      </w:r>
      <w:r w:rsidR="00790AFB">
        <w:rPr>
          <w:rtl/>
        </w:rPr>
        <w:t xml:space="preserve"> دو تا وظ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ه</w:t>
      </w:r>
      <w:r w:rsidR="00790AFB">
        <w:rPr>
          <w:rtl/>
        </w:rPr>
        <w:t xml:space="preserve"> را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،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</w:t>
      </w:r>
      <w:r w:rsidR="00790AFB">
        <w:rPr>
          <w:rtl/>
        </w:rPr>
        <w:t xml:space="preserve"> کرده بود که من بند 2 را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طو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صلاح کر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که در واقع در اج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ند 30 ما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80 قانون، عرض کنم که گف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ک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ار ارجاع شود به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حقو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نظارت همان طور که اشاره کر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جا</w:t>
      </w:r>
      <w:r w:rsidR="00790AFB">
        <w:rPr>
          <w:rtl/>
        </w:rPr>
        <w:t xml:space="preserve"> گفتند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ئت</w:t>
      </w:r>
      <w:r w:rsidR="00790AFB">
        <w:rPr>
          <w:rtl/>
        </w:rPr>
        <w:t xml:space="preserve"> رئ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ه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ار را بکند. من گفتم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ئت</w:t>
      </w:r>
      <w:r w:rsidR="00790AFB">
        <w:rPr>
          <w:rtl/>
        </w:rPr>
        <w:t xml:space="preserve"> رئ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ه</w:t>
      </w:r>
      <w:r w:rsidR="00790AFB">
        <w:rPr>
          <w:rtl/>
        </w:rPr>
        <w:t xml:space="preserve"> اگر تک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ش</w:t>
      </w:r>
      <w:r w:rsidR="00790AFB">
        <w:rPr>
          <w:rtl/>
        </w:rPr>
        <w:t xml:space="preserve"> را روشن ن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،</w:t>
      </w:r>
      <w:r w:rsidR="00790AFB">
        <w:rPr>
          <w:rtl/>
        </w:rPr>
        <w:t xml:space="preserve">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ئ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،</w:t>
      </w:r>
      <w:r w:rsidR="00790AFB">
        <w:rPr>
          <w:rtl/>
        </w:rPr>
        <w:t xml:space="preserve"> عن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؟</w:t>
      </w:r>
      <w:r w:rsidR="00790AFB">
        <w:rPr>
          <w:rtl/>
        </w:rPr>
        <w:t xml:space="preserve"> در بن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آمده البته خود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فراه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هم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عض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هم امضا کردند. د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آن هم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ست که بنا بود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را ببرند در متن نشد.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اشک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... </w:t>
      </w:r>
    </w:p>
    <w:p w14:paraId="395E2AEB" w14:textId="598976CE" w:rsidR="00EA59F7" w:rsidRDefault="00EA59F7" w:rsidP="00EA59F7">
      <w:pPr>
        <w:jc w:val="lowKashida"/>
      </w:pPr>
      <w:r>
        <w:rPr>
          <w:rFonts w:hint="cs"/>
          <w:rtl/>
        </w:rPr>
        <w:t>|بهاره آروین- منشی|</w:t>
      </w:r>
    </w:p>
    <w:p w14:paraId="01CB7C3E" w14:textId="060529ED" w:rsidR="00790AFB" w:rsidRDefault="00EA59F7" w:rsidP="00EA59F7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آوردند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ر،</w:t>
      </w:r>
      <w:r w:rsidR="00790AFB">
        <w:rPr>
          <w:rtl/>
        </w:rPr>
        <w:t xml:space="preserve"> الان آوردند.</w:t>
      </w:r>
    </w:p>
    <w:p w14:paraId="00ADF890" w14:textId="2EEEA4D5" w:rsidR="00EA59F7" w:rsidRDefault="00EA59F7" w:rsidP="00EA59F7">
      <w:pPr>
        <w:jc w:val="lowKashida"/>
      </w:pPr>
      <w:r>
        <w:rPr>
          <w:rFonts w:hint="cs"/>
          <w:rtl/>
        </w:rPr>
        <w:t>|سید محمود میرلوحی- عضو شورا|</w:t>
      </w:r>
    </w:p>
    <w:p w14:paraId="766A14DC" w14:textId="2D256BDA" w:rsidR="00790AFB" w:rsidRDefault="00EA59F7" w:rsidP="00EA59F7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 xml:space="preserve">بله. الان کجاست؟ </w:t>
      </w:r>
    </w:p>
    <w:p w14:paraId="0362D285" w14:textId="77777777" w:rsidR="00EA59F7" w:rsidRDefault="00EA59F7" w:rsidP="00790AFB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EAF40EC" w14:textId="0132F430" w:rsidR="00790AFB" w:rsidRDefault="00EA59F7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بند 5، بخوا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،</w:t>
      </w:r>
      <w:r w:rsidR="00790AFB">
        <w:rPr>
          <w:rtl/>
        </w:rPr>
        <w:t xml:space="preserve"> سازمان باز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... </w:t>
      </w:r>
    </w:p>
    <w:p w14:paraId="7334CA48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45A7807" w14:textId="4B411521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ج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اً</w:t>
      </w:r>
      <w:r w:rsidR="00790AFB">
        <w:rPr>
          <w:rtl/>
        </w:rPr>
        <w:t xml:space="preserve"> فرستادند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بند را درست کردند. </w:t>
      </w:r>
    </w:p>
    <w:p w14:paraId="2380E5E5" w14:textId="77962EE5" w:rsidR="00EA59F7" w:rsidRDefault="00EA59F7" w:rsidP="00EA59F7">
      <w:pPr>
        <w:jc w:val="lowKashida"/>
      </w:pPr>
      <w:r>
        <w:rPr>
          <w:rFonts w:hint="cs"/>
          <w:rtl/>
        </w:rPr>
        <w:t>|سید محمود میرلوحی- عضو شورا|</w:t>
      </w:r>
    </w:p>
    <w:p w14:paraId="1DBB534D" w14:textId="23003AEE" w:rsidR="00790AFB" w:rsidRDefault="00EA59F7" w:rsidP="00EA59F7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لان ه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تن در متن هست؟ </w:t>
      </w:r>
    </w:p>
    <w:p w14:paraId="5EABCFBB" w14:textId="77777777" w:rsidR="00EA59F7" w:rsidRDefault="00EA59F7" w:rsidP="00790AFB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67771A3" w14:textId="004D31F2" w:rsidR="00790AFB" w:rsidRDefault="00EA59F7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نوشتند سازمان باز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داره کل حقو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حراست مکلفند ... </w:t>
      </w:r>
    </w:p>
    <w:p w14:paraId="5DE75895" w14:textId="0CAB043D" w:rsidR="00EA59F7" w:rsidRDefault="00EA59F7" w:rsidP="00EA59F7">
      <w:pPr>
        <w:jc w:val="lowKashida"/>
      </w:pPr>
      <w:r>
        <w:rPr>
          <w:rFonts w:hint="cs"/>
          <w:rtl/>
        </w:rPr>
        <w:t>|سید محمود میرلوحی- عضو شورا|</w:t>
      </w:r>
    </w:p>
    <w:p w14:paraId="1F4F4AB1" w14:textId="0F3E2B11" w:rsidR="00790AFB" w:rsidRDefault="00EA59F7" w:rsidP="00EA59F7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نه. نه. آن کف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...</w:t>
      </w:r>
    </w:p>
    <w:p w14:paraId="0B5A8ADB" w14:textId="77777777" w:rsidR="00EA59F7" w:rsidRDefault="00EA59F7" w:rsidP="00790AFB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FF11EED" w14:textId="2B8DAC35" w:rsidR="00790AFB" w:rsidRDefault="00EA59F7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نسبت به بر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33 تا ...</w:t>
      </w:r>
    </w:p>
    <w:p w14:paraId="2300D92F" w14:textId="6DB63D09" w:rsidR="00EA59F7" w:rsidRDefault="00EA59F7" w:rsidP="00EA59F7">
      <w:pPr>
        <w:jc w:val="lowKashida"/>
      </w:pPr>
      <w:r>
        <w:rPr>
          <w:rFonts w:hint="cs"/>
          <w:rtl/>
        </w:rPr>
        <w:t>|سید محمود میرلوحی- عضو شورا|</w:t>
      </w:r>
    </w:p>
    <w:p w14:paraId="203C2D89" w14:textId="7298AFCC" w:rsidR="00790AFB" w:rsidRDefault="00EA59F7" w:rsidP="00EA59F7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نه. آن کف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نکرد. عرض کردم آن هم من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ه</w:t>
      </w:r>
      <w:r w:rsidR="00790AFB">
        <w:rPr>
          <w:rtl/>
        </w:rPr>
        <w:t xml:space="preserve"> بودم. نه 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>. ب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در مورد شورا، ما در واقع تک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به عهده شورا گذاش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گف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در اج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ند ... ه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جا</w:t>
      </w:r>
      <w:r w:rsidR="00790AFB">
        <w:rPr>
          <w:rtl/>
        </w:rPr>
        <w:t xml:space="preserve"> گفته 30 ما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80 اما گف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حقو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نظارت ظرف 1 ماه نسب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به بر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وارد 33 گانه، ه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وار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جا</w:t>
      </w:r>
      <w:r w:rsidR="00790AFB">
        <w:rPr>
          <w:rtl/>
        </w:rPr>
        <w:t xml:space="preserve"> اشاره شد و بند 5 اقدام نموده، فهرس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تخلفات ا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قابل ارجاع به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ئت</w:t>
      </w:r>
      <w:r w:rsidR="00790AFB">
        <w:rPr>
          <w:rtl/>
        </w:rPr>
        <w:t xml:space="preserve">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تخلفات و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tl/>
        </w:rPr>
        <w:t xml:space="preserve"> فهرست موارد مهم قابل ارجاع به مراجع قضا</w:t>
      </w:r>
      <w:r w:rsidR="00790AFB">
        <w:rPr>
          <w:rFonts w:hint="cs"/>
          <w:rtl/>
        </w:rPr>
        <w:t>یی</w:t>
      </w:r>
      <w:r w:rsidR="00790AFB">
        <w:rPr>
          <w:rtl/>
        </w:rPr>
        <w:t>.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جا</w:t>
      </w:r>
      <w:r w:rsidR="00790AFB">
        <w:rPr>
          <w:rtl/>
        </w:rPr>
        <w:t xml:space="preserve"> گفته فقط بد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،</w:t>
      </w:r>
      <w:r w:rsidR="00790AFB">
        <w:rPr>
          <w:rtl/>
        </w:rPr>
        <w:t xml:space="preserve"> ک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گفته.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ار را ز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</w:t>
      </w:r>
      <w:r w:rsidR="00790AFB">
        <w:rPr>
          <w:rtl/>
        </w:rPr>
        <w:lastRenderedPageBreak/>
        <w:t>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گذارد</w:t>
      </w:r>
      <w:r w:rsidR="00790AFB">
        <w:rPr>
          <w:rtl/>
        </w:rPr>
        <w:t xml:space="preserve"> و به ن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ه</w:t>
      </w:r>
      <w:r w:rsidR="00790AFB">
        <w:rPr>
          <w:rtl/>
        </w:rPr>
        <w:t xml:space="preserve"> </w:t>
      </w:r>
      <w:r w:rsidR="00790AFB">
        <w:rPr>
          <w:rFonts w:hint="eastAsia"/>
          <w:rtl/>
        </w:rPr>
        <w:t>ن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رسد</w:t>
      </w:r>
      <w:r w:rsidR="00790AFB">
        <w:rPr>
          <w:rtl/>
        </w:rPr>
        <w:t>. لذا ملاحظه فرمو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هم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ستان هم توافق داشتند و تق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اً</w:t>
      </w:r>
      <w:r w:rsidR="00790AFB">
        <w:rPr>
          <w:rtl/>
        </w:rPr>
        <w:t xml:space="preserve"> مخالف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ار وجود نداشت.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در واقع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حقو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نظارت ظرف 1 ما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33 مورد را بر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د</w:t>
      </w:r>
      <w:r w:rsidR="00790AFB">
        <w:rPr>
          <w:rtl/>
        </w:rPr>
        <w:t>. به طور مثال م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10 ت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 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به قو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قض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ه</w:t>
      </w:r>
      <w:r w:rsidR="00790AFB">
        <w:rPr>
          <w:rtl/>
        </w:rPr>
        <w:t xml:space="preserve"> شک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شود، 20 ت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 برو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به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ئت</w:t>
      </w:r>
      <w:r w:rsidR="00790AFB">
        <w:rPr>
          <w:rtl/>
        </w:rPr>
        <w:t xml:space="preserve">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تخلفات.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فهرست را ظرف 1 ماه آماده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د</w:t>
      </w:r>
      <w:r w:rsidR="00790AFB">
        <w:rPr>
          <w:rtl/>
        </w:rPr>
        <w:t xml:space="preserve"> که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ئ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tl/>
        </w:rPr>
        <w:t xml:space="preserve"> و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ئت</w:t>
      </w:r>
      <w:r w:rsidR="00790AFB">
        <w:rPr>
          <w:rtl/>
        </w:rPr>
        <w:t xml:space="preserve"> رئ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ه،</w:t>
      </w:r>
      <w:r w:rsidR="00790AFB">
        <w:rPr>
          <w:rtl/>
        </w:rPr>
        <w:t xml:space="preserve"> دوستان بدانند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جا</w:t>
      </w:r>
      <w:r w:rsidR="00790AFB">
        <w:rPr>
          <w:rtl/>
        </w:rPr>
        <w:t xml:space="preserve"> ج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ا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دارد ک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جا</w:t>
      </w:r>
      <w:r w:rsidR="00790AFB">
        <w:rPr>
          <w:rtl/>
        </w:rPr>
        <w:t xml:space="preserve"> نوشته شده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ئت</w:t>
      </w:r>
      <w:r w:rsidR="00790AFB">
        <w:rPr>
          <w:rtl/>
        </w:rPr>
        <w:t xml:space="preserve"> رئ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ه</w:t>
      </w:r>
      <w:r w:rsidR="00790AFB">
        <w:rPr>
          <w:rtl/>
        </w:rPr>
        <w:t>. ما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ک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شد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</w:t>
      </w:r>
      <w:r w:rsidR="00790AFB">
        <w:rPr>
          <w:rtl/>
        </w:rPr>
        <w:t>. در واقع شورا الان ن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دهد</w:t>
      </w:r>
      <w:r w:rsidR="00790AFB">
        <w:rPr>
          <w:rtl/>
        </w:rPr>
        <w:t xml:space="preserve"> به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،</w:t>
      </w:r>
      <w:r w:rsidR="00790AFB">
        <w:rPr>
          <w:rtl/>
        </w:rPr>
        <w:t xml:space="preserve">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ظرف 1 ما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ف</w:t>
      </w:r>
      <w:r w:rsidR="00790AFB">
        <w:rPr>
          <w:rFonts w:hint="eastAsia"/>
          <w:rtl/>
        </w:rPr>
        <w:t>هرست</w:t>
      </w:r>
      <w:r w:rsidR="00790AFB">
        <w:rPr>
          <w:rtl/>
        </w:rPr>
        <w:t xml:space="preserve"> را آماده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د</w:t>
      </w:r>
      <w:r w:rsidR="00790AFB">
        <w:rPr>
          <w:rtl/>
        </w:rPr>
        <w:t>. آن جا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ر</w:t>
      </w:r>
      <w:r w:rsidR="00790AFB">
        <w:rPr>
          <w:rtl/>
        </w:rPr>
        <w:t xml:space="preserve">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ئ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فهرست 2 گانه را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آن را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دهد</w:t>
      </w:r>
      <w:r w:rsidR="00790AFB">
        <w:rPr>
          <w:rtl/>
        </w:rPr>
        <w:t xml:space="preserve"> به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ئت</w:t>
      </w:r>
      <w:r w:rsidR="00790AFB">
        <w:rPr>
          <w:rtl/>
        </w:rPr>
        <w:t xml:space="preserve">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تخلفات،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آن را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فرستد</w:t>
      </w:r>
      <w:r w:rsidR="00790AFB">
        <w:rPr>
          <w:rtl/>
        </w:rPr>
        <w:t xml:space="preserve"> به قو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قض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ه</w:t>
      </w:r>
      <w:r w:rsidR="00790AFB">
        <w:rPr>
          <w:rtl/>
        </w:rPr>
        <w:t xml:space="preserve">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قضا</w:t>
      </w:r>
      <w:r w:rsidR="00790AFB">
        <w:rPr>
          <w:rFonts w:hint="cs"/>
          <w:rtl/>
        </w:rPr>
        <w:t>یی</w:t>
      </w:r>
      <w:r w:rsidR="00790AFB">
        <w:rPr>
          <w:rtl/>
        </w:rPr>
        <w:t>.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ست ک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،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</w:t>
      </w:r>
      <w:r w:rsidR="00790AFB">
        <w:rPr>
          <w:rtl/>
        </w:rPr>
        <w:t xml:space="preserve"> مؤث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 در ت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آن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ات</w:t>
      </w:r>
      <w:r w:rsidR="00790AFB">
        <w:rPr>
          <w:rtl/>
        </w:rPr>
        <w:t xml:space="preserve">. </w:t>
      </w:r>
    </w:p>
    <w:p w14:paraId="7C3844DA" w14:textId="77777777" w:rsidR="00D00750" w:rsidRDefault="00790AFB" w:rsidP="00790AF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FABA687" w14:textId="15B6568F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مخالف دارد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؟</w:t>
      </w:r>
      <w:r w:rsidR="00790AFB">
        <w:rPr>
          <w:rtl/>
        </w:rPr>
        <w:t xml:space="preserve"> </w:t>
      </w:r>
    </w:p>
    <w:p w14:paraId="6522F2DF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7206701" w14:textId="08CC446F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ب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...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لوح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گذ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من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را د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اً</w:t>
      </w:r>
      <w:r w:rsidR="00790AFB">
        <w:rPr>
          <w:rtl/>
        </w:rPr>
        <w:t xml:space="preserve">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ما بخوانم. نوشته ابهامات مطرح شده را و افراد متخلف از مقررات را شناس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و نسبت به معرف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فراد به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ئت</w:t>
      </w:r>
      <w:r w:rsidR="00790AFB">
        <w:rPr>
          <w:rtl/>
        </w:rPr>
        <w:t xml:space="preserve">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تخلفات کارکنان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نضباط کار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مرا</w:t>
      </w:r>
      <w:r w:rsidR="00790AFB">
        <w:rPr>
          <w:rFonts w:hint="eastAsia"/>
          <w:rtl/>
        </w:rPr>
        <w:t>جع</w:t>
      </w:r>
      <w:r w:rsidR="00790AFB">
        <w:rPr>
          <w:rtl/>
        </w:rPr>
        <w:t xml:space="preserve"> ذ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صلاح</w:t>
      </w:r>
      <w:r w:rsidR="00790AFB">
        <w:rPr>
          <w:rtl/>
        </w:rPr>
        <w:t xml:space="preserve"> قض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اقدام لازم را به عمل آورد. </w:t>
      </w:r>
    </w:p>
    <w:p w14:paraId="15CE00E4" w14:textId="5A139678" w:rsidR="00EA59F7" w:rsidRDefault="00EA59F7" w:rsidP="00EA59F7">
      <w:pPr>
        <w:jc w:val="lowKashida"/>
      </w:pPr>
      <w:r>
        <w:rPr>
          <w:rFonts w:hint="cs"/>
          <w:rtl/>
        </w:rPr>
        <w:t>|سید محمود میرلوحی- عضو شورا|</w:t>
      </w:r>
    </w:p>
    <w:p w14:paraId="711C62A8" w14:textId="1B04DF0E" w:rsidR="00790AFB" w:rsidRDefault="00EA59F7" w:rsidP="00EA59F7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خب ب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3 تا 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کل</w:t>
      </w:r>
      <w:r w:rsidR="00790AFB">
        <w:rPr>
          <w:rtl/>
        </w:rPr>
        <w:t xml:space="preserve"> که خودتان مستحض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ج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ا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دارند که حالا ب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چ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خ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د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که مثلاً حراست بشود ...</w:t>
      </w:r>
    </w:p>
    <w:p w14:paraId="4299688D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901CA4E" w14:textId="124CB042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ع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لاً حقو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ار را ب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. </w:t>
      </w:r>
    </w:p>
    <w:p w14:paraId="3ACAD3D1" w14:textId="7ACC7601" w:rsidR="00EA59F7" w:rsidRDefault="00EA59F7" w:rsidP="00EA59F7">
      <w:pPr>
        <w:jc w:val="lowKashida"/>
      </w:pPr>
      <w:r>
        <w:rPr>
          <w:rFonts w:hint="cs"/>
          <w:rtl/>
        </w:rPr>
        <w:t>|سید محمود میرلوحی- عضو شورا|</w:t>
      </w:r>
    </w:p>
    <w:p w14:paraId="04BAF52C" w14:textId="122CD0E5" w:rsidR="00790AFB" w:rsidRDefault="00EA59F7" w:rsidP="00EA59F7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بله؟ نه حقو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... الان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ما نوش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ست </w:t>
      </w:r>
    </w:p>
    <w:p w14:paraId="1A02B1E2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35C3C81" w14:textId="746EE804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الان ما ارجاع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د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ئت</w:t>
      </w:r>
      <w:r w:rsidR="00790AFB">
        <w:rPr>
          <w:rtl/>
        </w:rPr>
        <w:t xml:space="preserve"> رئ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ه</w:t>
      </w:r>
      <w:r w:rsidR="00790AFB">
        <w:rPr>
          <w:rtl/>
        </w:rPr>
        <w:t xml:space="preserve"> به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</w:t>
      </w:r>
    </w:p>
    <w:p w14:paraId="65E663DC" w14:textId="0EB26828" w:rsidR="00EA59F7" w:rsidRDefault="00EA59F7" w:rsidP="00EA59F7">
      <w:pPr>
        <w:jc w:val="lowKashida"/>
      </w:pPr>
      <w:r>
        <w:rPr>
          <w:rFonts w:hint="cs"/>
          <w:rtl/>
        </w:rPr>
        <w:t>|سید محمود میرلوحی- عضو شورا|</w:t>
      </w:r>
    </w:p>
    <w:p w14:paraId="5489D816" w14:textId="5291D2A7" w:rsidR="00790AFB" w:rsidRDefault="00EA59F7" w:rsidP="00EA59F7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بله، بله، بله، بله.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را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گ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حقو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ما ...</w:t>
      </w:r>
    </w:p>
    <w:p w14:paraId="5648B14D" w14:textId="77777777" w:rsidR="00D00750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73398D0" w14:textId="3DC6AE0A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حالا باشه اگ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هم رأ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ب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با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تط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د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مشک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</w:t>
      </w:r>
      <w:r w:rsidR="00790AFB">
        <w:rPr>
          <w:rtl/>
        </w:rPr>
        <w:t>. من ن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خواهم</w:t>
      </w:r>
      <w:r w:rsidR="00790AFB">
        <w:rPr>
          <w:rtl/>
        </w:rPr>
        <w:t xml:space="preserve"> مخالف صحبت کنم،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خواهم</w:t>
      </w:r>
      <w:r w:rsidR="00790AFB">
        <w:rPr>
          <w:rtl/>
        </w:rPr>
        <w:t xml:space="preserve"> بگ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ز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tl/>
        </w:rPr>
        <w:t xml:space="preserve"> بر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آ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 حالا شما اگر اصرار د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باز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جمله اضافه شود ما در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ئت</w:t>
      </w:r>
      <w:r w:rsidR="00790AFB">
        <w:rPr>
          <w:rtl/>
        </w:rPr>
        <w:t xml:space="preserve"> رئ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ه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جا</w:t>
      </w:r>
      <w:r w:rsidR="00790AFB">
        <w:rPr>
          <w:rtl/>
        </w:rPr>
        <w:t xml:space="preserve"> رأ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،</w:t>
      </w:r>
      <w:r w:rsidR="00790AFB">
        <w:rPr>
          <w:rtl/>
        </w:rPr>
        <w:t xml:space="preserve"> بعد ... بفرم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خانم ام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خواهند</w:t>
      </w:r>
      <w:r w:rsidR="00790AFB">
        <w:rPr>
          <w:rtl/>
        </w:rPr>
        <w:t xml:space="preserve"> مخالف صحبت کنند. البته شما امضاء کر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. </w:t>
      </w:r>
    </w:p>
    <w:p w14:paraId="2EB1FBB0" w14:textId="183F78E6" w:rsidR="00EA59F7" w:rsidRDefault="00EA59F7" w:rsidP="00EA59F7">
      <w:pPr>
        <w:jc w:val="lowKashida"/>
      </w:pPr>
      <w:r>
        <w:rPr>
          <w:rFonts w:hint="cs"/>
          <w:rtl/>
        </w:rPr>
        <w:t>|سید محمود میرلوحی- عضو شورا|</w:t>
      </w:r>
    </w:p>
    <w:p w14:paraId="217A2EB8" w14:textId="7D115D32" w:rsidR="00790AFB" w:rsidRDefault="00EA59F7" w:rsidP="00EA59F7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موافق امضا کردند. خانم ام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مضا کردند. </w:t>
      </w:r>
    </w:p>
    <w:p w14:paraId="75F386D7" w14:textId="77777777" w:rsidR="00990D6F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75F0370" w14:textId="1A88E051" w:rsidR="00790AFB" w:rsidRDefault="00990D6F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پس به رأ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گذ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به رأ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گذ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خانم آر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خو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به رأ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گذ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کجا رفتند خانم آر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؟</w:t>
      </w:r>
    </w:p>
    <w:p w14:paraId="328A7D81" w14:textId="67695BCE" w:rsidR="00EA59F7" w:rsidRDefault="00EA59F7" w:rsidP="00EA59F7">
      <w:pPr>
        <w:jc w:val="lowKashida"/>
      </w:pPr>
      <w:r>
        <w:rPr>
          <w:rFonts w:hint="cs"/>
          <w:rtl/>
        </w:rPr>
        <w:t>|سید محمود میرلوحی- عضو شورا|</w:t>
      </w:r>
    </w:p>
    <w:p w14:paraId="4313BB2D" w14:textId="05FD9E60" w:rsidR="00790AFB" w:rsidRDefault="00EA59F7" w:rsidP="00EA59F7">
      <w:pPr>
        <w:rPr>
          <w:rtl/>
        </w:rPr>
      </w:pPr>
      <w:r>
        <w:rPr>
          <w:rFonts w:hint="cs"/>
          <w:kern w:val="0"/>
          <w:rtl/>
          <w14:ligatures w14:val="none"/>
        </w:rPr>
        <w:lastRenderedPageBreak/>
        <w:t>|</w:t>
      </w:r>
      <w:r w:rsidR="00790AFB">
        <w:rPr>
          <w:rtl/>
        </w:rPr>
        <w:t>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را که همه امضا کردند. مخالف ندارد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ر</w:t>
      </w:r>
      <w:r w:rsidR="00790AFB">
        <w:rPr>
          <w:rtl/>
        </w:rPr>
        <w:t>. نه همه موافقند. همه امضا کردند. من امضا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مه را گرفتم. </w:t>
      </w:r>
    </w:p>
    <w:p w14:paraId="274C7C85" w14:textId="77777777" w:rsidR="00990D6F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7007EDE" w14:textId="3C51CCD0" w:rsidR="00790AFB" w:rsidRDefault="00990D6F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امضا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 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د</w:t>
      </w:r>
      <w:r w:rsidR="00790AFB">
        <w:rPr>
          <w:rtl/>
        </w:rPr>
        <w:t xml:space="preserve"> است. </w:t>
      </w:r>
    </w:p>
    <w:p w14:paraId="30B63508" w14:textId="5467511E" w:rsidR="00EA59F7" w:rsidRDefault="00EA59F7" w:rsidP="00EA59F7">
      <w:pPr>
        <w:jc w:val="lowKashida"/>
      </w:pPr>
      <w:r>
        <w:rPr>
          <w:rFonts w:hint="cs"/>
          <w:rtl/>
        </w:rPr>
        <w:t>|سید محمود میرلوحی- عضو شورا|</w:t>
      </w:r>
    </w:p>
    <w:p w14:paraId="190FFC78" w14:textId="591D37B7" w:rsidR="00790AFB" w:rsidRDefault="00EA59F7" w:rsidP="00EA59F7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 xml:space="preserve">بله همه را امضا ... </w:t>
      </w:r>
    </w:p>
    <w:p w14:paraId="01689332" w14:textId="77777777" w:rsidR="00EA59F7" w:rsidRDefault="00EA59F7" w:rsidP="00790AFB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55537B3" w14:textId="23E38A68" w:rsidR="00790AFB" w:rsidRDefault="00EA59F7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دوستان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</w:t>
      </w:r>
      <w:r w:rsidR="00790AFB">
        <w:rPr>
          <w:rtl/>
        </w:rPr>
        <w:t xml:space="preserve">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لوح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ب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ستان. </w:t>
      </w:r>
    </w:p>
    <w:p w14:paraId="76991EFE" w14:textId="77777777" w:rsidR="00990D6F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1469909" w14:textId="6B46EC82" w:rsidR="00790AFB" w:rsidRDefault="00990D6F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لوح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...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لوح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برادران و خواهران ... و خواهران و برادران.</w:t>
      </w:r>
    </w:p>
    <w:p w14:paraId="4266C292" w14:textId="77777777" w:rsidR="00EA59F7" w:rsidRDefault="00EA59F7" w:rsidP="00EA59F7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C699AEE" w14:textId="7B432E6E" w:rsidR="00790AFB" w:rsidRDefault="00EA59F7" w:rsidP="00EA59F7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15 موافق از 15 نفر از حاض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</w:t>
      </w:r>
      <w:r w:rsidR="00790AFB">
        <w:rPr>
          <w:rtl/>
        </w:rPr>
        <w:t xml:space="preserve"> به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</w:t>
      </w:r>
    </w:p>
    <w:p w14:paraId="4A6959D4" w14:textId="3710A7A8" w:rsidR="00790AFB" w:rsidRPr="00EA59F7" w:rsidRDefault="00EA59F7" w:rsidP="00790AF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cs="Cambria" w:hint="cs"/>
          <w:rtl/>
        </w:rPr>
        <w:t>|</w:t>
      </w:r>
    </w:p>
    <w:p w14:paraId="46A7F64A" w14:textId="7600DB79" w:rsidR="00790AFB" w:rsidRDefault="00EA59F7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کد</w:t>
      </w:r>
      <w:r w:rsidR="00790AFB">
        <w:rPr>
          <w:rtl/>
        </w:rPr>
        <w:t xml:space="preserve"> 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2-2-159</w:t>
      </w:r>
    </w:p>
    <w:p w14:paraId="34A055FE" w14:textId="47C08777" w:rsidR="00790AFB" w:rsidRDefault="00EA59F7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موضوع</w:t>
      </w:r>
      <w:r w:rsidR="00790AFB">
        <w:rPr>
          <w:rtl/>
        </w:rPr>
        <w:t xml:space="preserve"> 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ارائ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گزارش حساب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ل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صورت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ل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1393 توسط حسابرس منتخب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به شمار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ثبت 33118/160 مورخ 13/11/97، بر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</w:t>
      </w:r>
      <w:r w:rsidR="00790AFB">
        <w:rPr>
          <w:rtl/>
        </w:rPr>
        <w:t xml:space="preserve">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لوح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تعدا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اعض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 درخصوص اصلاح بند 2 قسمت ب به شرح در اج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ند 30 ماد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80 قانون تشک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ات</w:t>
      </w:r>
      <w:r w:rsidR="00790AFB">
        <w:rPr>
          <w:rtl/>
        </w:rPr>
        <w:t xml:space="preserve"> و انتخابات شورا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شور و انتخاب شهرداران مصوب 01/03/1375 و اصلاحات بع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،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نظارت و حقو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 ظرف مدت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ماه نسبت به بر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وارد 33 گان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ند 5 اقدام نموده و فهرس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تخلفات ا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قابل ارجاع به ه</w:t>
      </w:r>
      <w:r w:rsidR="00790AFB">
        <w:rPr>
          <w:rFonts w:hint="cs"/>
          <w:rtl/>
        </w:rPr>
        <w:t>ی</w:t>
      </w:r>
      <w:r w:rsidR="00790AFB">
        <w:rPr>
          <w:rtl/>
        </w:rPr>
        <w:t>أت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تخلفات و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tl/>
        </w:rPr>
        <w:t xml:space="preserve"> فهرست موارد مهم قابل ارجاع به مراجع قض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را تع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و توسط 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ست</w:t>
      </w:r>
      <w:r w:rsidR="00790AFB">
        <w:rPr>
          <w:rtl/>
        </w:rPr>
        <w:t xml:space="preserve"> شورا به مراجع مربوطه ارسال و ظرف مهلت 6 ماه گزارش نت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</w:t>
      </w:r>
      <w:r w:rsidR="00790AFB">
        <w:rPr>
          <w:rtl/>
        </w:rPr>
        <w:t xml:space="preserve"> حاصله را در صحن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قرائت ن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</w:t>
      </w:r>
    </w:p>
    <w:p w14:paraId="060FB457" w14:textId="6DA088A0" w:rsidR="00790AFB" w:rsidRDefault="00EA59F7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نوع</w:t>
      </w:r>
      <w:r w:rsidR="00790AFB">
        <w:rPr>
          <w:rtl/>
        </w:rPr>
        <w:t xml:space="preserve"> 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عل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وفق بند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م</w:t>
      </w:r>
      <w:r w:rsidR="00790AFB">
        <w:rPr>
          <w:rtl/>
        </w:rPr>
        <w:t xml:space="preserve"> ماده‌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م دستورالعمل نحوه‌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داره‌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جلسات، رأ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بر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اصل شده به شورا مصوب 19/2/92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ان‌‌ها</w:t>
      </w:r>
    </w:p>
    <w:p w14:paraId="23861086" w14:textId="0FD2C349" w:rsidR="00790AFB" w:rsidRDefault="00EA59F7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موافق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بهاره آر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>
        <w:rPr>
          <w:rFonts w:hint="cs"/>
          <w:rtl/>
        </w:rPr>
        <w:t>،</w:t>
      </w:r>
      <w:r w:rsidR="00790AFB">
        <w:rPr>
          <w:rtl/>
        </w:rPr>
        <w:t xml:space="preserve"> شهربانو امان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ابر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ا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آرش ح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ان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790AFB">
        <w:rPr>
          <w:rtl/>
        </w:rPr>
        <w:t xml:space="preserve"> حسن خ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‌آباد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حسن رسول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زهرا صدراعظم نور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محمد ع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خان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مج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فراهان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احمد مسجدجامع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محمود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لوح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زهرا </w:t>
      </w:r>
      <w:r w:rsidR="00404B4D">
        <w:rPr>
          <w:rtl/>
        </w:rPr>
        <w:t>نژادبهرام</w:t>
      </w:r>
      <w:r>
        <w:rPr>
          <w:rFonts w:hint="cs"/>
          <w:rtl/>
        </w:rPr>
        <w:t xml:space="preserve">، </w:t>
      </w:r>
      <w:r w:rsidR="00790AFB">
        <w:rPr>
          <w:rtl/>
        </w:rPr>
        <w:t>بش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نظر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محسن ها</w:t>
      </w:r>
      <w:r w:rsidR="00790AFB">
        <w:rPr>
          <w:rFonts w:hint="eastAsia"/>
          <w:rtl/>
        </w:rPr>
        <w:t>ش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فسنجان</w:t>
      </w:r>
      <w:r w:rsidR="00790AFB">
        <w:rPr>
          <w:rFonts w:hint="cs"/>
          <w:rtl/>
        </w:rPr>
        <w:t>ی</w:t>
      </w:r>
    </w:p>
    <w:p w14:paraId="25729D87" w14:textId="59AD1EEB" w:rsidR="00790AFB" w:rsidRDefault="00EA59F7" w:rsidP="00EA59F7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مخالف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</w:t>
      </w:r>
    </w:p>
    <w:p w14:paraId="39120C33" w14:textId="16BF4EB1" w:rsidR="00790AFB" w:rsidRDefault="00EA59F7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غ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جلسه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ن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خداکرم</w:t>
      </w:r>
      <w:r w:rsidR="00790AFB">
        <w:rPr>
          <w:rFonts w:hint="cs"/>
          <w:rtl/>
        </w:rPr>
        <w:t>ی</w:t>
      </w:r>
    </w:p>
    <w:p w14:paraId="046AD74C" w14:textId="3C5C056C" w:rsidR="00790AFB" w:rsidRDefault="00EA59F7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غ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</w:t>
      </w:r>
      <w:r>
        <w:rPr>
          <w:rFonts w:hint="cs"/>
          <w:rtl/>
        </w:rPr>
        <w:t xml:space="preserve">هنگام </w:t>
      </w:r>
      <w:r w:rsidR="00790AFB">
        <w:rPr>
          <w:rtl/>
        </w:rPr>
        <w:t>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ع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عطا</w:t>
      </w:r>
      <w:r>
        <w:rPr>
          <w:rFonts w:hint="cs"/>
          <w:rtl/>
        </w:rPr>
        <w:t xml:space="preserve">، </w:t>
      </w:r>
      <w:r w:rsidR="00790AFB">
        <w:rPr>
          <w:rtl/>
        </w:rPr>
        <w:t>مرتض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ل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افش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ح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790AFB">
        <w:rPr>
          <w:rtl/>
        </w:rPr>
        <w:t xml:space="preserve"> محمد سالار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الهام فخ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</w:t>
      </w:r>
    </w:p>
    <w:p w14:paraId="11D23F20" w14:textId="1D650223" w:rsidR="00790AFB" w:rsidRDefault="00EA59F7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ن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ه</w:t>
      </w:r>
      <w:r>
        <w:rPr>
          <w:rFonts w:hint="cs"/>
          <w:rtl/>
        </w:rPr>
        <w:t xml:space="preserve"> رأی‌گیری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</w:t>
      </w:r>
      <w:r w:rsidR="00790AFB">
        <w:rPr>
          <w:rtl/>
        </w:rPr>
        <w:t xml:space="preserve"> مذکور با اتفاق آ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وافق اعض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از 15 عضو حاضر در زمان 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</w:t>
      </w:r>
    </w:p>
    <w:p w14:paraId="470FB482" w14:textId="0153A3F1" w:rsidR="00EA59F7" w:rsidRPr="00EA59F7" w:rsidRDefault="00EA59F7" w:rsidP="00790AFB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70FAE105" w14:textId="77777777" w:rsidR="00990D6F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9CC7129" w14:textId="639764AA" w:rsidR="00790AFB" w:rsidRDefault="00990D6F" w:rsidP="00790AFB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90AFB">
        <w:rPr>
          <w:rtl/>
        </w:rPr>
        <w:t>خب با توجه ب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ه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</w:t>
      </w:r>
      <w:r w:rsidR="00790AFB">
        <w:rPr>
          <w:rtl/>
        </w:rPr>
        <w:t xml:space="preserve">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ر</w:t>
      </w:r>
      <w:r w:rsidR="00790AFB">
        <w:rPr>
          <w:rtl/>
        </w:rPr>
        <w:t xml:space="preserve"> هم هست، آره، الان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خواهم</w:t>
      </w:r>
      <w:r w:rsidR="00790AFB">
        <w:rPr>
          <w:rtl/>
        </w:rPr>
        <w:t xml:space="preserve"> ت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کنم. ساعت ما آن است خانم. و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 ساعتمان آن است.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دانم</w:t>
      </w:r>
      <w:r w:rsidR="00790AFB">
        <w:rPr>
          <w:rtl/>
        </w:rPr>
        <w:t xml:space="preserve"> و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 آن ساعت را نگاه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خب، ما 3 د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ه</w:t>
      </w:r>
      <w:r w:rsidR="00790AFB">
        <w:rPr>
          <w:rtl/>
        </w:rPr>
        <w:t xml:space="preserve"> آن را عقب نگه داش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که مشکل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</w:t>
      </w:r>
      <w:r w:rsidR="00790AFB">
        <w:rPr>
          <w:rtl/>
        </w:rPr>
        <w:t xml:space="preserve">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 بر اساس کن</w:t>
      </w:r>
      <w:r w:rsidR="00790AFB">
        <w:rPr>
          <w:rFonts w:hint="eastAsia"/>
          <w:rtl/>
        </w:rPr>
        <w:t>ترل</w:t>
      </w:r>
      <w:r w:rsidR="00790AFB">
        <w:rPr>
          <w:rtl/>
        </w:rPr>
        <w:t xml:space="preserve"> 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. خب اگر اجازه بد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ت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وقت را به مدت 15 د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ه</w:t>
      </w:r>
      <w:r w:rsidR="00790AFB">
        <w:rPr>
          <w:rtl/>
        </w:rPr>
        <w:t xml:space="preserve">.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</w:t>
      </w:r>
      <w:r w:rsidR="00790AFB">
        <w:rPr>
          <w:rtl/>
        </w:rPr>
        <w:t xml:space="preserve">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ر</w:t>
      </w:r>
      <w:r w:rsidR="00790AFB">
        <w:rPr>
          <w:rtl/>
        </w:rPr>
        <w:t xml:space="preserve"> هم د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. </w:t>
      </w:r>
    </w:p>
    <w:p w14:paraId="50CF1480" w14:textId="77777777" w:rsidR="00EA59F7" w:rsidRDefault="00EA59F7" w:rsidP="00790AFB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31E171F" w14:textId="33524705" w:rsidR="00790AFB" w:rsidRDefault="00EA59F7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دوستان 15 د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ه</w:t>
      </w:r>
      <w:r w:rsidR="00790AFB">
        <w:rPr>
          <w:rtl/>
        </w:rPr>
        <w:t xml:space="preserve"> تم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،</w:t>
      </w:r>
      <w:r w:rsidR="00790AFB">
        <w:rPr>
          <w:rtl/>
        </w:rPr>
        <w:t xml:space="preserve"> بنده،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اش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خانم </w:t>
      </w:r>
      <w:r w:rsidR="00404B4D">
        <w:rPr>
          <w:rtl/>
        </w:rPr>
        <w:t>نژادبهرام</w:t>
      </w:r>
      <w:r w:rsidR="00790AFB">
        <w:rPr>
          <w:rtl/>
        </w:rPr>
        <w:t>،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خا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سو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خ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‌آبا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خانم اما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سجدجامع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لو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خانم ن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12 نفر از 15 نفر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ربع به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. </w:t>
      </w:r>
    </w:p>
    <w:p w14:paraId="3F6EB813" w14:textId="77777777" w:rsidR="00990D6F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469E94F" w14:textId="15989695" w:rsidR="00790AFB" w:rsidRDefault="00990D6F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ظ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فراه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ها</w:t>
      </w:r>
      <w:r w:rsidR="00790AFB">
        <w:rPr>
          <w:rtl/>
        </w:rPr>
        <w:t xml:space="preserve"> هم رفتند.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... خب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</w:t>
      </w:r>
      <w:r w:rsidR="00790AFB">
        <w:rPr>
          <w:rtl/>
        </w:rPr>
        <w:t xml:space="preserve"> بع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مربوط به بند 5.13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13.5 است؟ ن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دانم</w:t>
      </w:r>
      <w:r w:rsidR="00790AFB">
        <w:rPr>
          <w:rtl/>
        </w:rPr>
        <w:t xml:space="preserve">. </w:t>
      </w:r>
    </w:p>
    <w:p w14:paraId="1E286EDE" w14:textId="23B0BC8F" w:rsidR="00790AFB" w:rsidRDefault="00EA59F7" w:rsidP="00790AFB">
      <w:pPr>
        <w:rPr>
          <w:rtl/>
        </w:rPr>
      </w:pPr>
      <w:r>
        <w:rPr>
          <w:rFonts w:hint="eastAsia"/>
          <w:rtl/>
        </w:rPr>
        <w:t>|سید محمود میرلوحی- عضو شورا|</w:t>
      </w:r>
      <w:r w:rsidR="00790AFB">
        <w:rPr>
          <w:rtl/>
        </w:rPr>
        <w:t xml:space="preserve">5.13 </w:t>
      </w:r>
    </w:p>
    <w:p w14:paraId="323F1CC8" w14:textId="77777777" w:rsidR="00990D6F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031F52C" w14:textId="3A3FE159" w:rsidR="00790AFB" w:rsidRDefault="00990D6F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5.13 هست. توض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</w:t>
      </w:r>
      <w:r w:rsidR="00790AFB">
        <w:rPr>
          <w:rtl/>
        </w:rPr>
        <w:t xml:space="preserve"> بفرم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. </w:t>
      </w:r>
    </w:p>
    <w:p w14:paraId="5A190BEB" w14:textId="5318C6C3" w:rsidR="00EA59F7" w:rsidRDefault="00EA59F7" w:rsidP="00EA59F7">
      <w:pPr>
        <w:jc w:val="lowKashida"/>
      </w:pPr>
      <w:r>
        <w:rPr>
          <w:rFonts w:hint="cs"/>
          <w:rtl/>
        </w:rPr>
        <w:t>|سید محمود میرلوحی- عضو شورا|</w:t>
      </w:r>
    </w:p>
    <w:p w14:paraId="67974723" w14:textId="47724A85" w:rsidR="00790AFB" w:rsidRDefault="00EA59F7" w:rsidP="00EA59F7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790AFB">
        <w:rPr>
          <w:rtl/>
        </w:rPr>
        <w:t>خب، دوستان ب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،</w:t>
      </w:r>
    </w:p>
    <w:p w14:paraId="1BB93A20" w14:textId="77777777" w:rsidR="00990D6F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19105B9" w14:textId="2BF78D35" w:rsidR="00790AFB" w:rsidRDefault="00990D6F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ر</w:t>
      </w:r>
      <w:r w:rsidR="00790AFB">
        <w:rPr>
          <w:rtl/>
        </w:rPr>
        <w:t xml:space="preserve"> توض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</w:t>
      </w:r>
      <w:r w:rsidR="00790AFB">
        <w:rPr>
          <w:rtl/>
        </w:rPr>
        <w:t xml:space="preserve"> بدهد.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ر</w:t>
      </w:r>
      <w:r w:rsidR="00790AFB">
        <w:rPr>
          <w:rtl/>
        </w:rPr>
        <w:t xml:space="preserve"> توض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ح</w:t>
      </w:r>
      <w:r w:rsidR="00790AFB">
        <w:rPr>
          <w:rtl/>
        </w:rPr>
        <w:t xml:space="preserve"> بدهد.</w:t>
      </w:r>
    </w:p>
    <w:p w14:paraId="2F9D04E7" w14:textId="77777777" w:rsidR="00572A1C" w:rsidRDefault="00EA59F7" w:rsidP="00790AFB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2395554A" w14:textId="35D1E83C" w:rsidR="00790AFB" w:rsidRDefault="00572A1C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ر؟</w:t>
      </w:r>
      <w:r w:rsidR="00790AFB">
        <w:rPr>
          <w:rtl/>
        </w:rPr>
        <w:t xml:space="preserve">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ل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. </w:t>
      </w:r>
    </w:p>
    <w:p w14:paraId="7F6E29F8" w14:textId="77777777" w:rsidR="00990D6F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2F5AB82" w14:textId="404D1690" w:rsidR="00790AFB" w:rsidRDefault="00990D6F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همه بار را شما تحمل ن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،</w:t>
      </w:r>
      <w:r w:rsidR="00790AFB">
        <w:rPr>
          <w:rtl/>
        </w:rPr>
        <w:t xml:space="preserve"> حکم شما سن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شود</w:t>
      </w:r>
      <w:r w:rsidR="00790AFB">
        <w:rPr>
          <w:rtl/>
        </w:rPr>
        <w:t xml:space="preserve">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...</w:t>
      </w:r>
    </w:p>
    <w:p w14:paraId="03857156" w14:textId="77777777" w:rsidR="00572A1C" w:rsidRDefault="00EA59F7" w:rsidP="00790AFB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15C179D7" w14:textId="3159ACDC" w:rsidR="00790AFB" w:rsidRDefault="00572A1C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ل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ش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بردند. ب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دوستان بحث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22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متر مربع ز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 که ملاحظه فرمو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در بحث هفتاد 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طبق گزارش حسابرس محترم،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</w:t>
      </w:r>
      <w:r w:rsidR="00790AFB">
        <w:rPr>
          <w:rtl/>
        </w:rPr>
        <w:t xml:space="preserve"> از 22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متر مربع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جا</w:t>
      </w:r>
      <w:r w:rsidR="00790AFB">
        <w:rPr>
          <w:rtl/>
        </w:rPr>
        <w:t xml:space="preserve"> ز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سهم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ده و با کمال تأسف معلوم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</w:t>
      </w:r>
      <w:r w:rsidR="00790AFB">
        <w:rPr>
          <w:rtl/>
        </w:rPr>
        <w:t xml:space="preserve"> سرنوشت آن چ</w:t>
      </w:r>
      <w:r w:rsidR="00790AFB">
        <w:rPr>
          <w:rFonts w:hint="eastAsia"/>
          <w:rtl/>
        </w:rPr>
        <w:t>گونه</w:t>
      </w:r>
      <w:r w:rsidR="00790AFB">
        <w:rPr>
          <w:rtl/>
        </w:rPr>
        <w:t xml:space="preserve"> شد. ما در واقع 2 تا اصلا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</w:t>
      </w:r>
      <w:r w:rsidR="00790AFB">
        <w:rPr>
          <w:rtl/>
        </w:rPr>
        <w:t xml:space="preserve"> هست، گف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را در بند 5.13 که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فراه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م قرائت کردند. آن‌جا گف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عدم ثبت اراض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ملک شده، بابت تملک ر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ان</w:t>
      </w:r>
      <w:r w:rsidR="00790AFB">
        <w:rPr>
          <w:rtl/>
        </w:rPr>
        <w:t>.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جا</w:t>
      </w:r>
      <w:r w:rsidR="00790AFB">
        <w:rPr>
          <w:rtl/>
        </w:rPr>
        <w:t xml:space="preserve"> فقط در واقع اضافه کر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،</w:t>
      </w:r>
      <w:r w:rsidR="00790AFB">
        <w:rPr>
          <w:rtl/>
        </w:rPr>
        <w:t xml:space="preserve"> اولاً به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ان</w:t>
      </w:r>
      <w:r w:rsidR="00790AFB">
        <w:rPr>
          <w:rtl/>
        </w:rPr>
        <w:t xml:space="preserve"> 22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متر آن را آور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،</w:t>
      </w:r>
      <w:r w:rsidR="00790AFB">
        <w:rPr>
          <w:rtl/>
        </w:rPr>
        <w:t xml:space="preserve"> بعد هم گف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که نحو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اگذ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</w:t>
      </w:r>
      <w:r w:rsidR="00790AFB">
        <w:rPr>
          <w:rFonts w:hint="eastAsia"/>
          <w:rtl/>
        </w:rPr>
        <w:t>ن‌ها</w:t>
      </w:r>
      <w:r w:rsidR="00790AFB">
        <w:rPr>
          <w:rtl/>
        </w:rPr>
        <w:t xml:space="preserve"> به اشخاص ح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حقو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ار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ب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مد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قتصا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 در دارا</w:t>
      </w:r>
      <w:r w:rsidR="00790AFB">
        <w:rPr>
          <w:rFonts w:hint="cs"/>
          <w:rtl/>
        </w:rPr>
        <w:t>یی‌‌</w:t>
      </w:r>
      <w:r w:rsidR="00790AFB">
        <w:rPr>
          <w:rFonts w:hint="eastAsia"/>
          <w:rtl/>
        </w:rPr>
        <w:t>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>. در واقع گف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ب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چه گذشت بالاخره ب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22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ون</w:t>
      </w:r>
      <w:r w:rsidR="00790AFB">
        <w:rPr>
          <w:rtl/>
        </w:rPr>
        <w:t xml:space="preserve"> متر مربع ز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در منطقه غرب تهران و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سر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،</w:t>
      </w:r>
      <w:r w:rsidR="00790AFB">
        <w:rPr>
          <w:rtl/>
        </w:rPr>
        <w:t xml:space="preserve"> واقع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آن آدم وق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گاه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د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گ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خب ن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69 هزار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رد</w:t>
      </w:r>
      <w:r w:rsidR="00790AFB">
        <w:rPr>
          <w:rtl/>
        </w:rPr>
        <w:t xml:space="preserve"> بد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ا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مکانا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ما داش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شکل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گرفت</w:t>
      </w:r>
      <w:r w:rsidR="00790AFB">
        <w:rPr>
          <w:rtl/>
        </w:rPr>
        <w:t xml:space="preserve">. بالاخره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بر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د. حالا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جا</w:t>
      </w:r>
      <w:r w:rsidR="00790AFB">
        <w:rPr>
          <w:rtl/>
        </w:rPr>
        <w:t xml:space="preserve">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ر</w:t>
      </w:r>
      <w:r w:rsidR="00790AFB">
        <w:rPr>
          <w:rtl/>
        </w:rPr>
        <w:t xml:space="preserve"> در واقع من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اصلاحا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آن بند اضافه کر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tl/>
        </w:rPr>
        <w:t xml:space="preserve"> خاص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</w:t>
      </w:r>
      <w:r w:rsidR="00790AFB">
        <w:rPr>
          <w:rtl/>
        </w:rPr>
        <w:t xml:space="preserve">. باز هم ... </w:t>
      </w:r>
    </w:p>
    <w:p w14:paraId="6502CAF0" w14:textId="77777777" w:rsidR="00990D6F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A6BD7E4" w14:textId="37304BC1" w:rsidR="00790AFB" w:rsidRDefault="00990D6F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خ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منون </w:t>
      </w:r>
    </w:p>
    <w:p w14:paraId="0EEB6702" w14:textId="77777777" w:rsidR="00572A1C" w:rsidRDefault="00EA59F7" w:rsidP="00790AFB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564614CD" w14:textId="77DB66EE" w:rsidR="00790AFB" w:rsidRDefault="00572A1C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موفق باش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. </w:t>
      </w:r>
    </w:p>
    <w:p w14:paraId="1C56484B" w14:textId="77777777" w:rsidR="00990D6F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998E78B" w14:textId="352015A7" w:rsidR="00790AFB" w:rsidRDefault="00990D6F" w:rsidP="00790AFB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90AFB">
        <w:rPr>
          <w:rtl/>
        </w:rPr>
        <w:t>خب مخالف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گر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</w:t>
      </w:r>
      <w:r w:rsidR="00790AFB">
        <w:rPr>
          <w:rtl/>
        </w:rPr>
        <w:t xml:space="preserve"> به رأ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گذ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مخالف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</w:t>
      </w:r>
      <w:r w:rsidR="00790AFB">
        <w:rPr>
          <w:rtl/>
        </w:rPr>
        <w:t xml:space="preserve"> به رأ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گذ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. </w:t>
      </w:r>
    </w:p>
    <w:p w14:paraId="615F8902" w14:textId="77777777" w:rsidR="00572A1C" w:rsidRDefault="00EA59F7" w:rsidP="00790AFB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9F7AEFD" w14:textId="2917F7EE" w:rsidR="00790AFB" w:rsidRDefault="00572A1C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دوستان رأ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فعال است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</w:t>
      </w:r>
      <w:r w:rsidR="00790AFB">
        <w:rPr>
          <w:rtl/>
        </w:rPr>
        <w:t xml:space="preserve"> دوم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لوح</w:t>
      </w:r>
      <w:r w:rsidR="00790AFB">
        <w:rPr>
          <w:rFonts w:hint="cs"/>
          <w:rtl/>
        </w:rPr>
        <w:t>ی</w:t>
      </w:r>
      <w:r w:rsidR="00790AFB">
        <w:rPr>
          <w:rtl/>
        </w:rPr>
        <w:t>. 15 موافق از 16 نفر از حاض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</w:t>
      </w:r>
      <w:r w:rsidR="00790AFB">
        <w:rPr>
          <w:rtl/>
        </w:rPr>
        <w:t xml:space="preserve"> به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</w:t>
      </w:r>
    </w:p>
    <w:p w14:paraId="0E01048B" w14:textId="64EDC709" w:rsidR="00790AFB" w:rsidRPr="00572A1C" w:rsidRDefault="00572A1C" w:rsidP="00790AF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cs="Cambria" w:hint="cs"/>
          <w:rtl/>
        </w:rPr>
        <w:t>|</w:t>
      </w:r>
    </w:p>
    <w:p w14:paraId="5817F9CC" w14:textId="007F03D2" w:rsidR="00790AFB" w:rsidRDefault="00572A1C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کد</w:t>
      </w:r>
      <w:r w:rsidR="00790AFB">
        <w:rPr>
          <w:rtl/>
        </w:rPr>
        <w:t xml:space="preserve"> 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3-2-159</w:t>
      </w:r>
    </w:p>
    <w:p w14:paraId="2AD6F4E2" w14:textId="3052B5FB" w:rsidR="00790AFB" w:rsidRDefault="00572A1C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موضوع</w:t>
      </w:r>
      <w:r w:rsidR="00790AFB">
        <w:rPr>
          <w:rtl/>
        </w:rPr>
        <w:t xml:space="preserve"> 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ادام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رائ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گزارش حساب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لف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صورت‌‌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ل م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1393 توسط حسابرس منتخب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به شمار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ثبت 33118 مورخ 13/11/97، بر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</w:t>
      </w:r>
      <w:r w:rsidR="00790AFB">
        <w:rPr>
          <w:rtl/>
        </w:rPr>
        <w:t xml:space="preserve"> آق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لوح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سال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خانم صدراعظم نو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خصوص اصلاح بند 5.13 به شرح عدم ثبت اراض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ملک شده در منطق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22 بابت تملک ر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ان</w:t>
      </w:r>
      <w:r w:rsidR="00790AFB">
        <w:rPr>
          <w:rtl/>
        </w:rPr>
        <w:t xml:space="preserve"> 70 درصد اراض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ال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1000 متر به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ان</w:t>
      </w:r>
      <w:r w:rsidR="00790AFB">
        <w:rPr>
          <w:rtl/>
        </w:rPr>
        <w:t xml:space="preserve"> 22000000 متر مربع جهت تا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خدمات عمو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نحو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اگذ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‌ها به اشخاص ح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حقوق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ار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ب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مد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قتصا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ن در دارا</w:t>
      </w:r>
      <w:r w:rsidR="00790AFB">
        <w:rPr>
          <w:rFonts w:hint="cs"/>
          <w:rtl/>
        </w:rPr>
        <w:t>یی‌</w:t>
      </w:r>
      <w:r w:rsidR="00790AFB">
        <w:rPr>
          <w:rFonts w:hint="eastAsia"/>
          <w:rtl/>
        </w:rPr>
        <w:t>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د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هران.</w:t>
      </w:r>
    </w:p>
    <w:p w14:paraId="137D398D" w14:textId="556913B9" w:rsidR="00790AFB" w:rsidRDefault="00572A1C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نوع</w:t>
      </w:r>
      <w:r w:rsidR="00790AFB">
        <w:rPr>
          <w:rtl/>
        </w:rPr>
        <w:t xml:space="preserve"> 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عل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،</w:t>
      </w:r>
      <w:r w:rsidR="00790AFB">
        <w:rPr>
          <w:rtl/>
        </w:rPr>
        <w:t xml:space="preserve"> وفق بند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م</w:t>
      </w:r>
      <w:r w:rsidR="00790AFB">
        <w:rPr>
          <w:rtl/>
        </w:rPr>
        <w:t xml:space="preserve"> ماده‌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م دستورالعمل نحوه‌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داره‌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جلسات، رأ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 بررس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واصل شده به شورا مصوب 19/2/92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ا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تان‌‌ها</w:t>
      </w:r>
    </w:p>
    <w:p w14:paraId="46159995" w14:textId="05076DCB" w:rsidR="00790AFB" w:rsidRDefault="00572A1C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موافق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بهاره آر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>
        <w:rPr>
          <w:rFonts w:hint="cs"/>
          <w:rtl/>
        </w:rPr>
        <w:t>،</w:t>
      </w:r>
      <w:r w:rsidR="00790AFB">
        <w:rPr>
          <w:rtl/>
        </w:rPr>
        <w:t xml:space="preserve"> شهربانو امان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ابر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ا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آرش ح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ان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790AFB">
        <w:rPr>
          <w:rtl/>
        </w:rPr>
        <w:t xml:space="preserve"> حسن خ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‌آباد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حسن رسول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زهرا صدراعظم نور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محمد ع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خان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مج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فراهان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احمد مسجدجامع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محمود 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لوح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زهرا </w:t>
      </w:r>
      <w:r w:rsidR="00404B4D">
        <w:rPr>
          <w:rtl/>
        </w:rPr>
        <w:t>نژادبهرام</w:t>
      </w:r>
      <w:r>
        <w:rPr>
          <w:rFonts w:hint="cs"/>
          <w:rtl/>
        </w:rPr>
        <w:t>،</w:t>
      </w:r>
      <w:r w:rsidR="00790AFB">
        <w:rPr>
          <w:rtl/>
        </w:rPr>
        <w:t xml:space="preserve"> بش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tl/>
        </w:rPr>
        <w:t xml:space="preserve"> نظر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محسن ها</w:t>
      </w:r>
      <w:r w:rsidR="00790AFB">
        <w:rPr>
          <w:rFonts w:hint="eastAsia"/>
          <w:rtl/>
        </w:rPr>
        <w:t>ش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فسنجان</w:t>
      </w:r>
      <w:r w:rsidR="00790AFB">
        <w:rPr>
          <w:rFonts w:hint="cs"/>
          <w:rtl/>
        </w:rPr>
        <w:t>ی</w:t>
      </w:r>
    </w:p>
    <w:p w14:paraId="45B1CE48" w14:textId="463730D0" w:rsidR="00790AFB" w:rsidRPr="00572A1C" w:rsidRDefault="00572A1C" w:rsidP="00790AF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مخالف</w:t>
      </w:r>
      <w:r>
        <w:rPr>
          <w:rFonts w:cs="Cambria" w:hint="cs"/>
          <w:rtl/>
        </w:rPr>
        <w:t>|</w:t>
      </w:r>
    </w:p>
    <w:p w14:paraId="25E82F16" w14:textId="151E7692" w:rsidR="00790AFB" w:rsidRDefault="00572A1C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غ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جلسه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نا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خداکرم</w:t>
      </w:r>
      <w:r w:rsidR="00790AFB">
        <w:rPr>
          <w:rFonts w:hint="cs"/>
          <w:rtl/>
        </w:rPr>
        <w:t>ی</w:t>
      </w:r>
    </w:p>
    <w:p w14:paraId="5763190F" w14:textId="7D363262" w:rsidR="00790AFB" w:rsidRDefault="00572A1C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غ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</w:t>
      </w:r>
      <w:r>
        <w:rPr>
          <w:rFonts w:hint="cs"/>
          <w:rtl/>
        </w:rPr>
        <w:t xml:space="preserve">هنگام </w:t>
      </w:r>
      <w:r w:rsidR="00790AFB">
        <w:rPr>
          <w:rtl/>
        </w:rPr>
        <w:t>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ع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عطا</w:t>
      </w:r>
      <w:r>
        <w:rPr>
          <w:rFonts w:hint="cs"/>
          <w:rtl/>
        </w:rPr>
        <w:t>،</w:t>
      </w:r>
      <w:r w:rsidR="00790AFB">
        <w:rPr>
          <w:rtl/>
        </w:rPr>
        <w:t xml:space="preserve"> مرتض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ل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افش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ح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790AFB">
        <w:rPr>
          <w:rtl/>
        </w:rPr>
        <w:t xml:space="preserve"> محمد سالار</w:t>
      </w:r>
      <w:r w:rsidR="00790AF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90AFB">
        <w:rPr>
          <w:rtl/>
        </w:rPr>
        <w:t xml:space="preserve"> الهام فخ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</w:t>
      </w:r>
    </w:p>
    <w:p w14:paraId="1EFD0B79" w14:textId="126ACFF5" w:rsidR="00790AFB" w:rsidRDefault="00572A1C" w:rsidP="00572A1C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Fonts w:hint="eastAsia"/>
          <w:rtl/>
        </w:rPr>
        <w:t>ن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ه</w:t>
      </w:r>
      <w:r>
        <w:rPr>
          <w:rFonts w:hint="cs"/>
          <w:rtl/>
        </w:rPr>
        <w:t xml:space="preserve"> رأی‌گیری</w:t>
      </w:r>
      <w:r>
        <w:rPr>
          <w:rFonts w:cs="Cambria" w:hint="cs"/>
          <w:rtl/>
        </w:rPr>
        <w:t>|</w:t>
      </w:r>
      <w:r w:rsidR="00790AFB">
        <w:rPr>
          <w:rtl/>
        </w:rPr>
        <w:t xml:space="preserve">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نهاد</w:t>
      </w:r>
      <w:r w:rsidR="00790AFB">
        <w:rPr>
          <w:rtl/>
        </w:rPr>
        <w:t xml:space="preserve"> مذکور با اتفاق آ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وافق اعض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از 15 عضو حاضر در زمان رأ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ه تص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tl/>
        </w:rPr>
        <w:t xml:space="preserve">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</w:t>
      </w:r>
    </w:p>
    <w:p w14:paraId="26B892B1" w14:textId="77777777" w:rsidR="00572A1C" w:rsidRDefault="00572A1C" w:rsidP="00572A1C">
      <w:pPr>
        <w:rPr>
          <w:rtl/>
        </w:rPr>
      </w:pPr>
    </w:p>
    <w:p w14:paraId="6CADE9C9" w14:textId="6FC78F0B" w:rsidR="00790AFB" w:rsidRDefault="00790AFB" w:rsidP="00572A1C">
      <w:pPr>
        <w:pStyle w:val="Heading3"/>
        <w:rPr>
          <w:rtl/>
        </w:rPr>
      </w:pPr>
      <w:r>
        <w:rPr>
          <w:rtl/>
        </w:rPr>
        <w:t xml:space="preserve">8. اعلام </w:t>
      </w:r>
      <w:r w:rsidR="00572A1C" w:rsidRPr="00572A1C">
        <w:rPr>
          <w:rtl/>
        </w:rPr>
        <w:t>ختم جلسه و تار</w:t>
      </w:r>
      <w:r w:rsidR="00572A1C" w:rsidRPr="00572A1C">
        <w:rPr>
          <w:rFonts w:hint="cs"/>
          <w:rtl/>
        </w:rPr>
        <w:t>ی</w:t>
      </w:r>
      <w:r w:rsidR="00572A1C" w:rsidRPr="00572A1C">
        <w:rPr>
          <w:rFonts w:hint="eastAsia"/>
          <w:rtl/>
        </w:rPr>
        <w:t>خ</w:t>
      </w:r>
      <w:r w:rsidR="00572A1C" w:rsidRPr="00572A1C">
        <w:rPr>
          <w:rtl/>
        </w:rPr>
        <w:t xml:space="preserve"> تشک</w:t>
      </w:r>
      <w:r w:rsidR="00572A1C" w:rsidRPr="00572A1C">
        <w:rPr>
          <w:rFonts w:hint="cs"/>
          <w:rtl/>
        </w:rPr>
        <w:t>ی</w:t>
      </w:r>
      <w:r w:rsidR="00572A1C" w:rsidRPr="00572A1C">
        <w:rPr>
          <w:rFonts w:hint="eastAsia"/>
          <w:rtl/>
        </w:rPr>
        <w:t>ل</w:t>
      </w:r>
      <w:r w:rsidR="00572A1C" w:rsidRPr="00572A1C">
        <w:rPr>
          <w:rtl/>
        </w:rPr>
        <w:t xml:space="preserve"> جلسه آ</w:t>
      </w:r>
      <w:r w:rsidR="00572A1C" w:rsidRPr="00572A1C">
        <w:rPr>
          <w:rFonts w:hint="cs"/>
          <w:rtl/>
        </w:rPr>
        <w:t>ی</w:t>
      </w:r>
      <w:r w:rsidR="00572A1C" w:rsidRPr="00572A1C">
        <w:rPr>
          <w:rFonts w:hint="eastAsia"/>
          <w:rtl/>
        </w:rPr>
        <w:t>نده</w:t>
      </w:r>
    </w:p>
    <w:p w14:paraId="55C78245" w14:textId="74D86936" w:rsidR="00572A1C" w:rsidRPr="00572A1C" w:rsidRDefault="00572A1C" w:rsidP="00572A1C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2408959D" w14:textId="77777777" w:rsidR="00990D6F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6EEB323" w14:textId="786066E6" w:rsidR="00790AFB" w:rsidRDefault="00990D6F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خب اگر اجازه بفرم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با توجه ب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ه خب فرصت کم است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ر</w:t>
      </w:r>
      <w:r w:rsidR="00790AFB">
        <w:rPr>
          <w:rtl/>
        </w:rPr>
        <w:t xml:space="preserve"> ما بند بع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را مطرح ن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من چند نکته را خدمت بزرگواران ع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tl/>
        </w:rPr>
        <w:t xml:space="preserve"> بگ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اولاً اعض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حترم،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جلس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م‌‌ان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ر</w:t>
      </w:r>
      <w:r w:rsidR="00790AFB">
        <w:rPr>
          <w:rtl/>
        </w:rPr>
        <w:t xml:space="preserve"> د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ساعت 12:30 از همه خواهش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 xml:space="preserve"> که در </w:t>
      </w:r>
      <w:r w:rsidR="00790AFB">
        <w:rPr>
          <w:rFonts w:hint="eastAsia"/>
          <w:rtl/>
        </w:rPr>
        <w:t>جلس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م‌‌ان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در طبق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1 برگزار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شود،</w:t>
      </w:r>
      <w:r w:rsidR="00790AFB">
        <w:rPr>
          <w:rtl/>
        </w:rPr>
        <w:t xml:space="preserve"> شرکت بفرما</w:t>
      </w:r>
      <w:r w:rsidR="00790AFB">
        <w:rPr>
          <w:rFonts w:hint="cs"/>
          <w:rtl/>
        </w:rPr>
        <w:t>یی</w:t>
      </w:r>
      <w:r w:rsidR="00790AFB">
        <w:rPr>
          <w:rFonts w:hint="eastAsia"/>
          <w:rtl/>
        </w:rPr>
        <w:t>د</w:t>
      </w:r>
      <w:r w:rsidR="00790AFB">
        <w:rPr>
          <w:rtl/>
        </w:rPr>
        <w:t>. نکت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م همان طور که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دا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خب اعض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حترم شورا به تعط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ات</w:t>
      </w:r>
      <w:r w:rsidR="00790AFB">
        <w:rPr>
          <w:rtl/>
        </w:rPr>
        <w:t xml:space="preserve"> دو هفت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روند</w:t>
      </w:r>
      <w:r w:rsidR="00790AFB">
        <w:rPr>
          <w:rtl/>
        </w:rPr>
        <w:t xml:space="preserve"> و جلس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ع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، نه،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</w:t>
      </w:r>
      <w:r w:rsidR="00790AFB">
        <w:rPr>
          <w:rtl/>
        </w:rPr>
        <w:t xml:space="preserve"> و هفتم مرداد ...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دتان</w:t>
      </w:r>
      <w:r w:rsidR="00790AFB">
        <w:rPr>
          <w:rtl/>
        </w:rPr>
        <w:t xml:space="preserve"> باشد سوءتفاهم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</w:t>
      </w:r>
      <w:r w:rsidR="00790AFB">
        <w:rPr>
          <w:rtl/>
        </w:rPr>
        <w:t xml:space="preserve">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،</w:t>
      </w:r>
      <w:r w:rsidR="00790AFB">
        <w:rPr>
          <w:rtl/>
        </w:rPr>
        <w:t xml:space="preserve"> او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جلس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</w:t>
      </w:r>
      <w:r w:rsidR="00790AFB">
        <w:rPr>
          <w:rtl/>
        </w:rPr>
        <w:t xml:space="preserve"> و هفتم م</w:t>
      </w:r>
      <w:r w:rsidR="00790AFB">
        <w:rPr>
          <w:rFonts w:hint="eastAsia"/>
          <w:rtl/>
        </w:rPr>
        <w:t>رداد</w:t>
      </w:r>
      <w:r w:rsidR="00790AFB">
        <w:rPr>
          <w:rtl/>
        </w:rPr>
        <w:t xml:space="preserve"> ماه است. لذا همه 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</w:t>
      </w:r>
      <w:r w:rsidR="00790AFB">
        <w:rPr>
          <w:rtl/>
        </w:rPr>
        <w:t xml:space="preserve"> و ششم تهران باشند.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</w:t>
      </w:r>
      <w:r w:rsidR="00790AFB">
        <w:rPr>
          <w:rtl/>
        </w:rPr>
        <w:t xml:space="preserve"> و هفتم مرداد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شنبه</w:t>
      </w:r>
      <w:r w:rsidR="00790AFB">
        <w:rPr>
          <w:rtl/>
        </w:rPr>
        <w:t xml:space="preserve"> است. </w:t>
      </w:r>
    </w:p>
    <w:p w14:paraId="01BF036D" w14:textId="77777777" w:rsidR="00D00750" w:rsidRDefault="00790AFB" w:rsidP="00790AF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E5B2DF0" w14:textId="17F32CAA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15 روز است تعط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ات</w:t>
      </w:r>
      <w:r w:rsidR="00790AFB">
        <w:rPr>
          <w:rtl/>
        </w:rPr>
        <w:t xml:space="preserve">. </w:t>
      </w:r>
    </w:p>
    <w:p w14:paraId="4C97FD42" w14:textId="77777777" w:rsidR="00990D6F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AFE436E" w14:textId="7DDBBBB8" w:rsidR="00790AFB" w:rsidRDefault="00990D6F" w:rsidP="00790AFB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790AFB">
        <w:rPr>
          <w:rtl/>
        </w:rPr>
        <w:t>آره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ر</w:t>
      </w:r>
      <w:r w:rsidR="00790AFB">
        <w:rPr>
          <w:rtl/>
        </w:rPr>
        <w:t>. چهاردهم، بله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ر،</w:t>
      </w:r>
      <w:r w:rsidR="00790AFB">
        <w:rPr>
          <w:rtl/>
        </w:rPr>
        <w:t xml:space="preserve"> دو هفته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شود</w:t>
      </w:r>
      <w:r w:rsidR="00790AFB">
        <w:rPr>
          <w:rtl/>
        </w:rPr>
        <w:t xml:space="preserve">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ر</w:t>
      </w:r>
      <w:r w:rsidR="00790AFB">
        <w:rPr>
          <w:rtl/>
        </w:rPr>
        <w:t xml:space="preserve">. </w:t>
      </w:r>
    </w:p>
    <w:p w14:paraId="4DC9576D" w14:textId="77777777" w:rsidR="00D00750" w:rsidRDefault="00790AFB" w:rsidP="00790AF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76D9486" w14:textId="402BCE55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دو هفته ن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شود</w:t>
      </w:r>
      <w:r w:rsidR="00790AFB">
        <w:rPr>
          <w:rtl/>
        </w:rPr>
        <w:t xml:space="preserve">. </w:t>
      </w:r>
    </w:p>
    <w:p w14:paraId="0B1F3B8C" w14:textId="77777777" w:rsidR="00990D6F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1E7B00C" w14:textId="483C0E33" w:rsidR="00790AFB" w:rsidRDefault="00990D6F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چرا د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اً</w:t>
      </w:r>
      <w:r w:rsidR="00790AFB">
        <w:rPr>
          <w:rtl/>
        </w:rPr>
        <w:t xml:space="preserve"> دو هفته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شود</w:t>
      </w:r>
      <w:r w:rsidR="00790AFB">
        <w:rPr>
          <w:rtl/>
        </w:rPr>
        <w:t>. امروز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دهم</w:t>
      </w:r>
      <w:r w:rsidR="00790AFB">
        <w:rPr>
          <w:rtl/>
        </w:rPr>
        <w:t xml:space="preserve"> تا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</w:t>
      </w:r>
      <w:r w:rsidR="00790AFB">
        <w:rPr>
          <w:rtl/>
        </w:rPr>
        <w:t xml:space="preserve"> و هفتم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شود</w:t>
      </w:r>
      <w:r w:rsidR="00790AFB">
        <w:rPr>
          <w:rtl/>
        </w:rPr>
        <w:t xml:space="preserve"> دق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قاً</w:t>
      </w:r>
      <w:r w:rsidR="00790AFB">
        <w:rPr>
          <w:rtl/>
        </w:rPr>
        <w:t xml:space="preserve"> دو هفته. </w:t>
      </w:r>
    </w:p>
    <w:p w14:paraId="2C88B121" w14:textId="77777777" w:rsidR="00D00750" w:rsidRDefault="00790AFB" w:rsidP="00790AF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0598E42" w14:textId="12FFFA69" w:rsidR="00790AFB" w:rsidRDefault="00D00750" w:rsidP="00790AFB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آقا هاش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چهاردهم 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حساب 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. </w:t>
      </w:r>
    </w:p>
    <w:p w14:paraId="7C4A857B" w14:textId="77777777" w:rsidR="00990D6F" w:rsidRDefault="00D00750" w:rsidP="00790AF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5F44981" w14:textId="3ED037FB" w:rsidR="00790AFB" w:rsidRDefault="00990D6F" w:rsidP="00572A1C">
      <w:pPr>
        <w:rPr>
          <w:rtl/>
        </w:rPr>
      </w:pPr>
      <w:r>
        <w:rPr>
          <w:rFonts w:cs="Cambria" w:hint="cs"/>
          <w:rtl/>
        </w:rPr>
        <w:t>|</w:t>
      </w:r>
      <w:r w:rsidR="00790AFB">
        <w:rPr>
          <w:rtl/>
        </w:rPr>
        <w:t>شما آخ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روز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ده</w:t>
      </w:r>
      <w:r w:rsidR="00790AFB">
        <w:rPr>
          <w:rtl/>
        </w:rPr>
        <w:t xml:space="preserve"> را ... روز ... الان جلو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ور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‌‌ها</w:t>
      </w:r>
      <w:r w:rsidR="00790AFB">
        <w:rPr>
          <w:rtl/>
        </w:rPr>
        <w:t xml:space="preserve"> چانه نز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 زشت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شود</w:t>
      </w:r>
      <w:r w:rsidR="00790AFB">
        <w:rPr>
          <w:rtl/>
        </w:rPr>
        <w:t xml:space="preserve"> آره. در هر صورت 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من امروز اعلام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م</w:t>
      </w:r>
      <w:r w:rsidR="00790AFB">
        <w:rPr>
          <w:rtl/>
        </w:rPr>
        <w:t xml:space="preserve">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شنبه</w:t>
      </w:r>
      <w:r w:rsidR="00790AFB">
        <w:rPr>
          <w:rtl/>
        </w:rPr>
        <w:t xml:space="preserve">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</w:t>
      </w:r>
      <w:r w:rsidR="00790AFB">
        <w:rPr>
          <w:rtl/>
        </w:rPr>
        <w:t xml:space="preserve"> و هفتم مرداد ماه، ما در خدمتتان هس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در تهران جلسه بعد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ا خواهد بود و ان‌‌شاءالله هم</w:t>
      </w:r>
      <w:r w:rsidR="00790AFB">
        <w:rPr>
          <w:rFonts w:hint="eastAsia"/>
          <w:rtl/>
        </w:rPr>
        <w:t>ه</w:t>
      </w:r>
      <w:r w:rsidR="00790AFB">
        <w:rPr>
          <w:rtl/>
        </w:rPr>
        <w:t xml:space="preserve"> حضور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ا</w:t>
      </w:r>
      <w:r w:rsidR="00790AFB">
        <w:rPr>
          <w:rtl/>
        </w:rPr>
        <w:t xml:space="preserve"> کنند. نکت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آخر با توجه به تعط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ات،</w:t>
      </w:r>
      <w:r w:rsidR="00790AFB">
        <w:rPr>
          <w:rtl/>
        </w:rPr>
        <w:t xml:space="preserve"> د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خان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 تعط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</w:t>
      </w:r>
      <w:r w:rsidR="00790AFB">
        <w:rPr>
          <w:rtl/>
        </w:rPr>
        <w:t xml:space="preserve">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</w:t>
      </w:r>
      <w:r w:rsidR="00790AFB">
        <w:rPr>
          <w:rtl/>
        </w:rPr>
        <w:t>. فرض ب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است که همه حضور دارند. مشاو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هم احتمالاً بعضاً حضور دارند. اعضا هم احتمالاً بعض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ها</w:t>
      </w:r>
      <w:r w:rsidR="00790AFB">
        <w:rPr>
          <w:rtl/>
        </w:rPr>
        <w:t xml:space="preserve"> ن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روند</w:t>
      </w:r>
      <w:r w:rsidR="00790AFB">
        <w:rPr>
          <w:rtl/>
        </w:rPr>
        <w:t xml:space="preserve"> و حضور دارند. لذا کم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ه‌‌ها</w:t>
      </w:r>
      <w:r w:rsidR="00790AFB">
        <w:rPr>
          <w:rtl/>
        </w:rPr>
        <w:t xml:space="preserve"> فعال هستند. آن‌ها</w:t>
      </w:r>
      <w:r w:rsidR="00790AFB">
        <w:rPr>
          <w:rFonts w:hint="cs"/>
          <w:rtl/>
        </w:rPr>
        <w:t>یی</w:t>
      </w:r>
      <w:r w:rsidR="00790AFB">
        <w:rPr>
          <w:rtl/>
        </w:rPr>
        <w:t xml:space="preserve"> که دل آن‌ها بخواهد م</w:t>
      </w:r>
      <w:r w:rsidR="00790AFB">
        <w:rPr>
          <w:rFonts w:hint="cs"/>
          <w:rtl/>
        </w:rPr>
        <w:t>ی‌‌</w:t>
      </w:r>
      <w:r w:rsidR="00790AFB">
        <w:rPr>
          <w:rtl/>
        </w:rPr>
        <w:t>توانند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فعا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را ادامه بدهند د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م،</w:t>
      </w:r>
      <w:r w:rsidR="00790AFB">
        <w:rPr>
          <w:rtl/>
        </w:rPr>
        <w:t xml:space="preserve"> سرو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</w:t>
      </w:r>
      <w:r w:rsidR="00790AFB">
        <w:rPr>
          <w:rtl/>
        </w:rPr>
        <w:t xml:space="preserve"> و خدمت‌‌رس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ر شورا هست. لذا فرض ب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</w:t>
      </w:r>
      <w:r w:rsidR="00790AFB">
        <w:rPr>
          <w:rtl/>
        </w:rPr>
        <w:t xml:space="preserve"> که همه ب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تعط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لات</w:t>
      </w:r>
      <w:r w:rsidR="00790AFB">
        <w:rPr>
          <w:rtl/>
        </w:rPr>
        <w:t xml:space="preserve">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روند</w:t>
      </w:r>
      <w:r w:rsidR="00790AFB">
        <w:rPr>
          <w:rtl/>
        </w:rPr>
        <w:t xml:space="preserve"> و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توانند</w:t>
      </w:r>
      <w:r w:rsidR="00790AFB">
        <w:rPr>
          <w:rtl/>
        </w:rPr>
        <w:t xml:space="preserve"> حضور داشته باشند و از خدمت‌‌رس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خانه</w:t>
      </w:r>
      <w:r w:rsidR="00790AFB">
        <w:rPr>
          <w:rtl/>
        </w:rPr>
        <w:t xml:space="preserve"> استفاده کنند. از خبرنگاران محترم هم تشکر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شود</w:t>
      </w:r>
      <w:r w:rsidR="00790AFB">
        <w:rPr>
          <w:rtl/>
        </w:rPr>
        <w:t xml:space="preserve"> که در مدت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1 سال حضور </w:t>
      </w:r>
      <w:r w:rsidR="00790AFB">
        <w:rPr>
          <w:rFonts w:hint="eastAsia"/>
          <w:rtl/>
        </w:rPr>
        <w:t>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ا</w:t>
      </w:r>
      <w:r w:rsidR="00790AFB">
        <w:rPr>
          <w:rtl/>
        </w:rPr>
        <w:t xml:space="preserve"> کردند، خبررس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ردند و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دا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که ما اواخ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هفته هم روز خبرنگار را دا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،</w:t>
      </w:r>
      <w:r w:rsidR="00790AFB">
        <w:rPr>
          <w:rtl/>
        </w:rPr>
        <w:t xml:space="preserve"> و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ا توجه ب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ه امکاناً بعض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اعض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 تش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ف</w:t>
      </w:r>
      <w:r w:rsidR="00790AFB">
        <w:rPr>
          <w:rtl/>
        </w:rPr>
        <w:t xml:space="preserve"> ندارند، قرار شد جناب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عطا مراسم روز خبرنگار را زودتر برنامه‌‌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نند و ب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ند</w:t>
      </w:r>
      <w:r w:rsidR="00790AFB">
        <w:rPr>
          <w:rtl/>
        </w:rPr>
        <w:t>. به من گفتند که فردا شب قرار اس</w:t>
      </w:r>
      <w:r w:rsidR="00790AFB">
        <w:rPr>
          <w:rFonts w:hint="eastAsia"/>
          <w:rtl/>
        </w:rPr>
        <w:t>ت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ار انجام شود. حالا ان‌‌شاءالله خودشان دعوت‌‌نامه را خدمت خبرنگاران ع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tl/>
        </w:rPr>
        <w:t xml:space="preserve"> و سرد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ران</w:t>
      </w:r>
      <w:r w:rsidR="00790AFB">
        <w:rPr>
          <w:rtl/>
        </w:rPr>
        <w:t xml:space="preserve"> محترمشان ارسال م</w:t>
      </w:r>
      <w:r w:rsidR="00790AFB">
        <w:rPr>
          <w:rFonts w:hint="cs"/>
          <w:rtl/>
        </w:rPr>
        <w:t>ی‌‌</w:t>
      </w:r>
      <w:r w:rsidR="00790AFB">
        <w:rPr>
          <w:rFonts w:hint="eastAsia"/>
          <w:rtl/>
        </w:rPr>
        <w:t>کنند،</w:t>
      </w:r>
      <w:r w:rsidR="00790AFB">
        <w:rPr>
          <w:rtl/>
        </w:rPr>
        <w:t xml:space="preserve"> در ج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ن</w:t>
      </w:r>
      <w:r w:rsidR="00790AFB">
        <w:rPr>
          <w:rtl/>
        </w:rPr>
        <w:t xml:space="preserve"> باش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ب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فردا شب فعلاً برنامه‌‌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ز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ک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>. اگر دعوت نامه به شما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،</w:t>
      </w:r>
      <w:r w:rsidR="00790AFB">
        <w:rPr>
          <w:rtl/>
        </w:rPr>
        <w:t xml:space="preserve"> چون هنوز به من ن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ه،</w:t>
      </w:r>
      <w:r w:rsidR="00790AFB">
        <w:rPr>
          <w:rtl/>
        </w:rPr>
        <w:t xml:space="preserve"> ول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گر ر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در خدمتتان باش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همان ط</w:t>
      </w:r>
      <w:r w:rsidR="00790AFB">
        <w:rPr>
          <w:rFonts w:hint="eastAsia"/>
          <w:rtl/>
        </w:rPr>
        <w:t>ور</w:t>
      </w:r>
      <w:r w:rsidR="00790AFB">
        <w:rPr>
          <w:rtl/>
        </w:rPr>
        <w:t xml:space="preserve"> که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بعض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اعضا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گل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صدا و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ا</w:t>
      </w:r>
      <w:r w:rsidR="00790AFB">
        <w:rPr>
          <w:rtl/>
        </w:rPr>
        <w:t xml:space="preserve"> داشتند در مورد نوع خبررسان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خ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Fonts w:hint="cs"/>
          <w:rtl/>
        </w:rPr>
        <w:t>ی‌‌</w:t>
      </w:r>
      <w:r w:rsidR="00790AFB">
        <w:rPr>
          <w:rtl/>
        </w:rPr>
        <w:t xml:space="preserve"> که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شنب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هفته پ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ش</w:t>
      </w:r>
      <w:r w:rsidR="00790AFB">
        <w:rPr>
          <w:rtl/>
        </w:rPr>
        <w:t xml:space="preserve"> مطرح شد و من خودم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خبر را گوش دادم. واقعاً ج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أسف دارد که آن روز، خبر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چ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داده شد که شورا ه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چ</w:t>
      </w:r>
      <w:r w:rsidR="00790AFB">
        <w:rPr>
          <w:rtl/>
        </w:rPr>
        <w:t xml:space="preserve"> مصوبه‌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داشت و محاسبه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ز صدا و س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ا</w:t>
      </w:r>
      <w:r w:rsidR="00790AFB">
        <w:rPr>
          <w:rtl/>
        </w:rPr>
        <w:t xml:space="preserve"> پخ</w:t>
      </w:r>
      <w:r w:rsidR="00790AFB">
        <w:rPr>
          <w:rFonts w:hint="eastAsia"/>
          <w:rtl/>
        </w:rPr>
        <w:t>ش</w:t>
      </w:r>
      <w:r w:rsidR="00790AFB">
        <w:rPr>
          <w:rtl/>
        </w:rPr>
        <w:t xml:space="preserve"> شد که هر جلس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ورا چه قدر ه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ه</w:t>
      </w:r>
      <w:r w:rsidR="00790AFB">
        <w:rPr>
          <w:rtl/>
        </w:rPr>
        <w:t xml:space="preserve"> دارد و هر عضو شورا چه قدر هز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ه</w:t>
      </w:r>
      <w:r w:rsidR="00790AFB">
        <w:rPr>
          <w:rtl/>
        </w:rPr>
        <w:t xml:space="preserve"> دارد و در نت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جه</w:t>
      </w:r>
      <w:r w:rsidR="00790AFB">
        <w:rPr>
          <w:rtl/>
        </w:rPr>
        <w:t xml:space="preserve">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جلسه، جلس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هوده‌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وده. در صورت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ما مهمت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که ب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آن روز انجام م</w:t>
      </w:r>
      <w:r w:rsidR="00790AFB">
        <w:rPr>
          <w:rFonts w:hint="cs"/>
          <w:rtl/>
        </w:rPr>
        <w:t>ی‌</w:t>
      </w:r>
      <w:r w:rsidR="00790AFB">
        <w:rPr>
          <w:rFonts w:hint="eastAsia"/>
          <w:rtl/>
        </w:rPr>
        <w:t>دا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 xml:space="preserve"> را انجام دا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در شوراه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گذشته هم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ار انجام شده،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طو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</w:t>
      </w:r>
      <w:r w:rsidR="00790AFB">
        <w:rPr>
          <w:rtl/>
        </w:rPr>
        <w:t>. بعضاً ش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</w:t>
      </w:r>
      <w:r w:rsidR="00790AFB">
        <w:rPr>
          <w:rtl/>
        </w:rPr>
        <w:t xml:space="preserve"> </w:t>
      </w:r>
      <w:r w:rsidR="00790AFB">
        <w:rPr>
          <w:rFonts w:hint="eastAsia"/>
          <w:rtl/>
        </w:rPr>
        <w:t>در</w:t>
      </w:r>
      <w:r w:rsidR="00790AFB">
        <w:rPr>
          <w:rtl/>
        </w:rPr>
        <w:t xml:space="preserve"> جلسات بدون مستمع انجام شده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بعضاً در انتها آورده شده به جلس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ا مستمع.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کا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ن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ست</w:t>
      </w:r>
      <w:r w:rsidR="00790AFB">
        <w:rPr>
          <w:rtl/>
        </w:rPr>
        <w:t xml:space="preserve"> که آن‌ها نکرده باشند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ا</w:t>
      </w:r>
      <w:r w:rsidR="00790AFB">
        <w:rPr>
          <w:rtl/>
        </w:rPr>
        <w:t xml:space="preserve"> ما انجام دا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م</w:t>
      </w:r>
      <w:r w:rsidR="00790AFB">
        <w:rPr>
          <w:rtl/>
        </w:rPr>
        <w:t>. از جناب آق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عسکر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قاضا دارم ک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خبر را 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</w:t>
      </w:r>
      <w:r w:rsidR="00790AFB">
        <w:rPr>
          <w:rtl/>
        </w:rPr>
        <w:t xml:space="preserve"> دفعه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گر</w:t>
      </w:r>
      <w:r w:rsidR="00790AFB">
        <w:rPr>
          <w:rtl/>
        </w:rPr>
        <w:t xml:space="preserve"> خودشان ملاحظه کنند و اگر د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دند</w:t>
      </w:r>
      <w:r w:rsidR="00790AFB">
        <w:rPr>
          <w:rtl/>
        </w:rPr>
        <w:t xml:space="preserve"> که 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</w:t>
      </w:r>
      <w:r w:rsidR="00790AFB">
        <w:rPr>
          <w:rtl/>
        </w:rPr>
        <w:t xml:space="preserve"> خبر واقعاً جنبه‌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تخر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ب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داشت از اعض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محترم شورا و شورا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اسلام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شهر تهران عذرخواه</w:t>
      </w:r>
      <w:r w:rsidR="00790AFB">
        <w:rPr>
          <w:rFonts w:hint="cs"/>
          <w:rtl/>
        </w:rPr>
        <w:t>ی</w:t>
      </w:r>
      <w:r w:rsidR="00790AFB">
        <w:rPr>
          <w:rtl/>
        </w:rPr>
        <w:t xml:space="preserve"> بفرما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ند</w:t>
      </w:r>
      <w:r w:rsidR="00790AFB">
        <w:rPr>
          <w:rtl/>
        </w:rPr>
        <w:t>. والسلام عل</w:t>
      </w:r>
      <w:r w:rsidR="00790AFB">
        <w:rPr>
          <w:rFonts w:hint="cs"/>
          <w:rtl/>
        </w:rPr>
        <w:t>ی</w:t>
      </w:r>
      <w:r w:rsidR="00790AFB">
        <w:rPr>
          <w:rFonts w:hint="eastAsia"/>
          <w:rtl/>
        </w:rPr>
        <w:t>کم</w:t>
      </w:r>
      <w:r w:rsidR="00790AFB">
        <w:rPr>
          <w:rtl/>
        </w:rPr>
        <w:t xml:space="preserve"> و رحمة الله و برکاته.</w:t>
      </w:r>
    </w:p>
    <w:sectPr w:rsidR="00790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2B"/>
    <w:multiLevelType w:val="hybridMultilevel"/>
    <w:tmpl w:val="75825FA0"/>
    <w:lvl w:ilvl="0" w:tplc="3D4C1C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050"/>
    <w:multiLevelType w:val="hybridMultilevel"/>
    <w:tmpl w:val="F1DC28C6"/>
    <w:lvl w:ilvl="0" w:tplc="6A2A4FC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A5D59"/>
    <w:multiLevelType w:val="hybridMultilevel"/>
    <w:tmpl w:val="7F8A70D2"/>
    <w:lvl w:ilvl="0" w:tplc="CCD83654">
      <w:start w:val="1"/>
      <w:numFmt w:val="decimalFullWidth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63FA5"/>
    <w:multiLevelType w:val="hybridMultilevel"/>
    <w:tmpl w:val="F33018FE"/>
    <w:lvl w:ilvl="0" w:tplc="1074AE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11ED8"/>
    <w:multiLevelType w:val="hybridMultilevel"/>
    <w:tmpl w:val="449A2B42"/>
    <w:lvl w:ilvl="0" w:tplc="758639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63566"/>
    <w:multiLevelType w:val="hybridMultilevel"/>
    <w:tmpl w:val="300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17A28"/>
    <w:multiLevelType w:val="hybridMultilevel"/>
    <w:tmpl w:val="F33018FE"/>
    <w:lvl w:ilvl="0" w:tplc="1074AE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35880"/>
    <w:multiLevelType w:val="hybridMultilevel"/>
    <w:tmpl w:val="DF46070A"/>
    <w:lvl w:ilvl="0" w:tplc="E546705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B7"/>
    <w:rsid w:val="000043A5"/>
    <w:rsid w:val="0001538B"/>
    <w:rsid w:val="000169FF"/>
    <w:rsid w:val="0005427F"/>
    <w:rsid w:val="00063E4B"/>
    <w:rsid w:val="000737F4"/>
    <w:rsid w:val="00073EB6"/>
    <w:rsid w:val="0009397C"/>
    <w:rsid w:val="00095A45"/>
    <w:rsid w:val="00097C72"/>
    <w:rsid w:val="000C08D2"/>
    <w:rsid w:val="000C15F9"/>
    <w:rsid w:val="000E14CC"/>
    <w:rsid w:val="000E5AED"/>
    <w:rsid w:val="000F1842"/>
    <w:rsid w:val="00100C46"/>
    <w:rsid w:val="00101278"/>
    <w:rsid w:val="001273E7"/>
    <w:rsid w:val="00157E7B"/>
    <w:rsid w:val="00173610"/>
    <w:rsid w:val="001D25ED"/>
    <w:rsid w:val="001D6167"/>
    <w:rsid w:val="001E18B6"/>
    <w:rsid w:val="001F3B27"/>
    <w:rsid w:val="00201B03"/>
    <w:rsid w:val="00225DC3"/>
    <w:rsid w:val="00244B25"/>
    <w:rsid w:val="0024732F"/>
    <w:rsid w:val="00247A2E"/>
    <w:rsid w:val="00257B76"/>
    <w:rsid w:val="002606A6"/>
    <w:rsid w:val="002663E0"/>
    <w:rsid w:val="0028382E"/>
    <w:rsid w:val="002905AE"/>
    <w:rsid w:val="00295BF9"/>
    <w:rsid w:val="002972B3"/>
    <w:rsid w:val="002A2F6E"/>
    <w:rsid w:val="002D0936"/>
    <w:rsid w:val="002E0DE3"/>
    <w:rsid w:val="00300469"/>
    <w:rsid w:val="003316F9"/>
    <w:rsid w:val="00351C1E"/>
    <w:rsid w:val="00371571"/>
    <w:rsid w:val="00390CD1"/>
    <w:rsid w:val="003C1591"/>
    <w:rsid w:val="003C684F"/>
    <w:rsid w:val="003D10F6"/>
    <w:rsid w:val="003E0392"/>
    <w:rsid w:val="003E6928"/>
    <w:rsid w:val="004021E1"/>
    <w:rsid w:val="00404B4D"/>
    <w:rsid w:val="00406780"/>
    <w:rsid w:val="00414667"/>
    <w:rsid w:val="00420E19"/>
    <w:rsid w:val="00433C9D"/>
    <w:rsid w:val="00433D24"/>
    <w:rsid w:val="00453B5B"/>
    <w:rsid w:val="00462199"/>
    <w:rsid w:val="00471F0F"/>
    <w:rsid w:val="004763AF"/>
    <w:rsid w:val="004B683E"/>
    <w:rsid w:val="004B7C7D"/>
    <w:rsid w:val="004C2F44"/>
    <w:rsid w:val="004C5820"/>
    <w:rsid w:val="004E1633"/>
    <w:rsid w:val="004F33B8"/>
    <w:rsid w:val="00500A12"/>
    <w:rsid w:val="005127DF"/>
    <w:rsid w:val="00533531"/>
    <w:rsid w:val="00534DD6"/>
    <w:rsid w:val="00572A1C"/>
    <w:rsid w:val="00581A1F"/>
    <w:rsid w:val="0059727B"/>
    <w:rsid w:val="005D039C"/>
    <w:rsid w:val="005D0C97"/>
    <w:rsid w:val="005D380C"/>
    <w:rsid w:val="005D3EEC"/>
    <w:rsid w:val="005E02C8"/>
    <w:rsid w:val="005F065D"/>
    <w:rsid w:val="005F2CC6"/>
    <w:rsid w:val="00602BF0"/>
    <w:rsid w:val="00612487"/>
    <w:rsid w:val="0061592A"/>
    <w:rsid w:val="006302B2"/>
    <w:rsid w:val="00641054"/>
    <w:rsid w:val="00677D3F"/>
    <w:rsid w:val="00691D31"/>
    <w:rsid w:val="006A07F4"/>
    <w:rsid w:val="006C087D"/>
    <w:rsid w:val="0070087C"/>
    <w:rsid w:val="007028FB"/>
    <w:rsid w:val="00712FAE"/>
    <w:rsid w:val="00763EDC"/>
    <w:rsid w:val="00774B6B"/>
    <w:rsid w:val="00790AFB"/>
    <w:rsid w:val="00795C69"/>
    <w:rsid w:val="007C2C59"/>
    <w:rsid w:val="007C4DBF"/>
    <w:rsid w:val="007C77E2"/>
    <w:rsid w:val="007F24C3"/>
    <w:rsid w:val="007F41DA"/>
    <w:rsid w:val="00813425"/>
    <w:rsid w:val="00815C61"/>
    <w:rsid w:val="0084115E"/>
    <w:rsid w:val="00842288"/>
    <w:rsid w:val="0085086A"/>
    <w:rsid w:val="00856804"/>
    <w:rsid w:val="0087144D"/>
    <w:rsid w:val="00874DEA"/>
    <w:rsid w:val="00881AA1"/>
    <w:rsid w:val="008B1531"/>
    <w:rsid w:val="008C55F5"/>
    <w:rsid w:val="008C76F6"/>
    <w:rsid w:val="008E5155"/>
    <w:rsid w:val="00910C7B"/>
    <w:rsid w:val="00915814"/>
    <w:rsid w:val="00940D8C"/>
    <w:rsid w:val="009600D0"/>
    <w:rsid w:val="00982684"/>
    <w:rsid w:val="0098597F"/>
    <w:rsid w:val="00990D6F"/>
    <w:rsid w:val="00996B41"/>
    <w:rsid w:val="009D2BEC"/>
    <w:rsid w:val="009E587A"/>
    <w:rsid w:val="009F0ABB"/>
    <w:rsid w:val="009F4AFF"/>
    <w:rsid w:val="00A216C2"/>
    <w:rsid w:val="00A3281E"/>
    <w:rsid w:val="00A32BA7"/>
    <w:rsid w:val="00A44FC2"/>
    <w:rsid w:val="00A532BA"/>
    <w:rsid w:val="00A63229"/>
    <w:rsid w:val="00A64757"/>
    <w:rsid w:val="00A652B8"/>
    <w:rsid w:val="00A65F08"/>
    <w:rsid w:val="00A844BC"/>
    <w:rsid w:val="00A93177"/>
    <w:rsid w:val="00AE6954"/>
    <w:rsid w:val="00AE6CD9"/>
    <w:rsid w:val="00AF3436"/>
    <w:rsid w:val="00B15596"/>
    <w:rsid w:val="00B222C7"/>
    <w:rsid w:val="00B41EBF"/>
    <w:rsid w:val="00B4603A"/>
    <w:rsid w:val="00B526F7"/>
    <w:rsid w:val="00B55B94"/>
    <w:rsid w:val="00B658B0"/>
    <w:rsid w:val="00B67A7A"/>
    <w:rsid w:val="00B719E9"/>
    <w:rsid w:val="00B72F4B"/>
    <w:rsid w:val="00B91ACC"/>
    <w:rsid w:val="00B95F73"/>
    <w:rsid w:val="00BA2F30"/>
    <w:rsid w:val="00BC266E"/>
    <w:rsid w:val="00BC3C41"/>
    <w:rsid w:val="00BD7520"/>
    <w:rsid w:val="00BF5A17"/>
    <w:rsid w:val="00C33F1D"/>
    <w:rsid w:val="00C81C27"/>
    <w:rsid w:val="00CA1851"/>
    <w:rsid w:val="00CA1FE0"/>
    <w:rsid w:val="00CA3CF7"/>
    <w:rsid w:val="00CA4D31"/>
    <w:rsid w:val="00CB7587"/>
    <w:rsid w:val="00CC2FB4"/>
    <w:rsid w:val="00CE1071"/>
    <w:rsid w:val="00CE288F"/>
    <w:rsid w:val="00CF469D"/>
    <w:rsid w:val="00D00750"/>
    <w:rsid w:val="00D0620D"/>
    <w:rsid w:val="00D11445"/>
    <w:rsid w:val="00D14FED"/>
    <w:rsid w:val="00D22561"/>
    <w:rsid w:val="00D40C80"/>
    <w:rsid w:val="00D53AEF"/>
    <w:rsid w:val="00D57CC9"/>
    <w:rsid w:val="00D6713A"/>
    <w:rsid w:val="00D67317"/>
    <w:rsid w:val="00DA6589"/>
    <w:rsid w:val="00DB1937"/>
    <w:rsid w:val="00DD11B1"/>
    <w:rsid w:val="00DF6488"/>
    <w:rsid w:val="00E05AB7"/>
    <w:rsid w:val="00E44A3F"/>
    <w:rsid w:val="00E46A2D"/>
    <w:rsid w:val="00E54BA9"/>
    <w:rsid w:val="00E736A6"/>
    <w:rsid w:val="00E83CE3"/>
    <w:rsid w:val="00E86A7E"/>
    <w:rsid w:val="00E9171F"/>
    <w:rsid w:val="00EA512E"/>
    <w:rsid w:val="00EA59F7"/>
    <w:rsid w:val="00EB2E65"/>
    <w:rsid w:val="00ED7007"/>
    <w:rsid w:val="00ED7C2A"/>
    <w:rsid w:val="00EE70CA"/>
    <w:rsid w:val="00EF57D7"/>
    <w:rsid w:val="00F2777A"/>
    <w:rsid w:val="00F40A50"/>
    <w:rsid w:val="00F51A5E"/>
    <w:rsid w:val="00F563C9"/>
    <w:rsid w:val="00F62E83"/>
    <w:rsid w:val="00F82774"/>
    <w:rsid w:val="00F93D7D"/>
    <w:rsid w:val="00FA21B7"/>
    <w:rsid w:val="00FB77C8"/>
    <w:rsid w:val="00FD1499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B99"/>
  <w15:chartTrackingRefBased/>
  <w15:docId w15:val="{F352789F-0B7B-473F-82FC-AC26CAF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295BF9"/>
    <w:pPr>
      <w:bidi/>
      <w:contextualSpacing/>
    </w:pPr>
    <w:rPr>
      <w:rFonts w:cs="B Nazanin"/>
      <w:sz w:val="24"/>
      <w:szCs w:val="24"/>
      <w:lang w:bidi="fa-IR"/>
    </w:rPr>
  </w:style>
  <w:style w:type="paragraph" w:styleId="Heading1">
    <w:name w:val="heading 1"/>
    <w:aliases w:val="تیتر یک"/>
    <w:basedOn w:val="Normal"/>
    <w:next w:val="Normal"/>
    <w:link w:val="Heading1Char"/>
    <w:uiPriority w:val="9"/>
    <w:qFormat/>
    <w:rsid w:val="00CC2F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aliases w:val="تیتر دو"/>
    <w:basedOn w:val="Normal"/>
    <w:next w:val="Normal"/>
    <w:link w:val="Heading2Char"/>
    <w:uiPriority w:val="9"/>
    <w:unhideWhenUsed/>
    <w:qFormat/>
    <w:rsid w:val="00CC2FB4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aliases w:val="تیتر سه"/>
    <w:basedOn w:val="Normal"/>
    <w:next w:val="Normal"/>
    <w:link w:val="Heading3Char"/>
    <w:uiPriority w:val="9"/>
    <w:unhideWhenUsed/>
    <w:qFormat/>
    <w:rsid w:val="002E0DE3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3"/>
    </w:pPr>
    <w:rPr>
      <w:rFonts w:eastAsiaTheme="majorEastAsia" w:cstheme="majorBidi"/>
      <w:i/>
      <w:iCs/>
      <w:color w:val="2F5496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4"/>
    </w:pPr>
    <w:rPr>
      <w:rFonts w:eastAsiaTheme="majorEastAsia" w:cstheme="majorBidi"/>
      <w:color w:val="2F5496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5"/>
    </w:pPr>
    <w:rPr>
      <w:rFonts w:eastAsiaTheme="majorEastAsia" w:cstheme="majorBidi"/>
      <w:i/>
      <w:iCs/>
      <w:color w:val="595959" w:themeColor="text1" w:themeTint="A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6"/>
    </w:pPr>
    <w:rPr>
      <w:rFonts w:eastAsiaTheme="majorEastAsia" w:cstheme="majorBidi"/>
      <w:color w:val="595959" w:themeColor="text1" w:themeTint="A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7"/>
    </w:pPr>
    <w:rPr>
      <w:rFonts w:eastAsiaTheme="majorEastAsia" w:cstheme="majorBidi"/>
      <w:i/>
      <w:iCs/>
      <w:color w:val="272727" w:themeColor="text1" w:themeTint="D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8"/>
    </w:pPr>
    <w:rPr>
      <w:rFonts w:eastAsiaTheme="majorEastAsia" w:cstheme="majorBidi"/>
      <w:color w:val="272727" w:themeColor="text1" w:themeTint="D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یک Char"/>
    <w:basedOn w:val="DefaultParagraphFont"/>
    <w:link w:val="Heading1"/>
    <w:uiPriority w:val="9"/>
    <w:rsid w:val="00CC2FB4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character" w:customStyle="1" w:styleId="Heading2Char">
    <w:name w:val="Heading 2 Char"/>
    <w:aliases w:val="تیتر دو Char"/>
    <w:basedOn w:val="DefaultParagraphFont"/>
    <w:link w:val="Heading2"/>
    <w:uiPriority w:val="9"/>
    <w:rsid w:val="00CC2FB4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C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لیست"/>
    <w:basedOn w:val="Normal"/>
    <w:uiPriority w:val="34"/>
    <w:qFormat/>
    <w:rsid w:val="00295BF9"/>
    <w:pPr>
      <w:numPr>
        <w:numId w:val="1"/>
      </w:numPr>
    </w:pPr>
  </w:style>
  <w:style w:type="character" w:customStyle="1" w:styleId="Heading3Char">
    <w:name w:val="Heading 3 Char"/>
    <w:aliases w:val="تیتر سه Char"/>
    <w:basedOn w:val="DefaultParagraphFont"/>
    <w:link w:val="Heading3"/>
    <w:uiPriority w:val="9"/>
    <w:rsid w:val="002E0DE3"/>
    <w:rPr>
      <w:rFonts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2A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2A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2A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2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2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2A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C2A"/>
    <w:pPr>
      <w:bidi w:val="0"/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D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2A"/>
    <w:pPr>
      <w:numPr>
        <w:ilvl w:val="1"/>
      </w:numPr>
      <w:bidi w:val="0"/>
      <w:spacing w:line="278" w:lineRule="auto"/>
      <w:contextualSpacing w:val="0"/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D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C2A"/>
    <w:pPr>
      <w:bidi w:val="0"/>
      <w:spacing w:before="160" w:line="278" w:lineRule="auto"/>
      <w:contextualSpacing w:val="0"/>
      <w:jc w:val="center"/>
    </w:pPr>
    <w:rPr>
      <w:rFonts w:cstheme="minorBidi"/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7C2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D7C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 w:val="0"/>
      <w:spacing w:before="360" w:after="360" w:line="278" w:lineRule="auto"/>
      <w:ind w:left="864" w:right="864"/>
      <w:contextualSpacing w:val="0"/>
      <w:jc w:val="center"/>
    </w:pPr>
    <w:rPr>
      <w:rFonts w:cstheme="minorBidi"/>
      <w:i/>
      <w:iCs/>
      <w:color w:val="2F5496" w:themeColor="accent1" w:themeShade="BF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2A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D7C2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ED7C2A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2A"/>
    <w:pPr>
      <w:bidi w:val="0"/>
      <w:spacing w:line="240" w:lineRule="auto"/>
      <w:contextualSpacing w:val="0"/>
    </w:pPr>
    <w:rPr>
      <w:rFonts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6A40-5095-481A-8AF2-9BC2C65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11786</Words>
  <Characters>67186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dana.nekouvaght@gmail.com</cp:lastModifiedBy>
  <cp:revision>7</cp:revision>
  <dcterms:created xsi:type="dcterms:W3CDTF">2025-06-12T04:10:00Z</dcterms:created>
  <dcterms:modified xsi:type="dcterms:W3CDTF">2025-06-12T13:26:00Z</dcterms:modified>
</cp:coreProperties>
</file>